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DA" w:rsidRPr="002C0893" w:rsidRDefault="00321323" w:rsidP="002C08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893" w:rsidRPr="002C0893">
        <w:rPr>
          <w:rFonts w:ascii="Times New Roman" w:hAnsi="Times New Roman" w:cs="Times New Roman"/>
          <w:b/>
          <w:bCs/>
          <w:sz w:val="24"/>
          <w:szCs w:val="24"/>
        </w:rPr>
        <w:t>EDITAL</w:t>
      </w:r>
    </w:p>
    <w:p w:rsidR="00537DDA" w:rsidRPr="00673B49" w:rsidRDefault="00537DDA" w:rsidP="00537DDA">
      <w:pPr>
        <w:pStyle w:val="Default"/>
        <w:rPr>
          <w:rFonts w:ascii="Times New Roman" w:hAnsi="Times New Roman" w:cs="Times New Roman"/>
          <w:b/>
          <w:bCs/>
        </w:rPr>
      </w:pPr>
    </w:p>
    <w:p w:rsidR="00537DDA" w:rsidRPr="00673B49" w:rsidRDefault="00537DDA" w:rsidP="00537DD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73B49">
        <w:rPr>
          <w:rFonts w:ascii="Times New Roman" w:hAnsi="Times New Roman" w:cs="Times New Roman"/>
          <w:b/>
          <w:bCs/>
        </w:rPr>
        <w:t>4</w:t>
      </w:r>
      <w:r w:rsidR="008A220F">
        <w:rPr>
          <w:rFonts w:ascii="Times New Roman" w:hAnsi="Times New Roman" w:cs="Times New Roman"/>
          <w:b/>
          <w:bCs/>
        </w:rPr>
        <w:t>6</w:t>
      </w:r>
      <w:r w:rsidRPr="00673B49">
        <w:rPr>
          <w:rFonts w:ascii="Times New Roman" w:hAnsi="Times New Roman" w:cs="Times New Roman"/>
          <w:b/>
          <w:bCs/>
        </w:rPr>
        <w:t>º EXAME DE SELEÇÃO DE CANDIDATOS</w:t>
      </w:r>
    </w:p>
    <w:p w:rsidR="00537DDA" w:rsidRPr="00673B49" w:rsidRDefault="00537DDA" w:rsidP="00537DD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73B49">
        <w:rPr>
          <w:rFonts w:ascii="Times New Roman" w:hAnsi="Times New Roman" w:cs="Times New Roman"/>
          <w:b/>
          <w:bCs/>
        </w:rPr>
        <w:t>AO ESTÁGIO DE PRÁTICA FORENSE E DE ORGANIZAÇÂO JUDICIÁRIA</w:t>
      </w:r>
    </w:p>
    <w:p w:rsidR="002C0893" w:rsidRPr="00551992" w:rsidRDefault="002C0893" w:rsidP="002C0893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C0893" w:rsidRPr="00551992" w:rsidRDefault="002C0893" w:rsidP="002C0893">
      <w:pPr>
        <w:pStyle w:val="Default"/>
        <w:jc w:val="both"/>
        <w:rPr>
          <w:rFonts w:ascii="Times New Roman" w:hAnsi="Times New Roman" w:cs="Times New Roman"/>
        </w:rPr>
      </w:pPr>
    </w:p>
    <w:p w:rsidR="002C0893" w:rsidRPr="00254044" w:rsidRDefault="002C0893" w:rsidP="002C0893">
      <w:pPr>
        <w:pStyle w:val="Default"/>
        <w:spacing w:line="360" w:lineRule="auto"/>
        <w:ind w:right="-426" w:firstLine="1701"/>
        <w:jc w:val="both"/>
        <w:rPr>
          <w:rFonts w:ascii="Times New Roman" w:hAnsi="Times New Roman" w:cs="Times New Roman"/>
          <w:b/>
        </w:rPr>
      </w:pPr>
      <w:r w:rsidRPr="00551992">
        <w:rPr>
          <w:rFonts w:ascii="Times New Roman" w:hAnsi="Times New Roman" w:cs="Times New Roman"/>
        </w:rPr>
        <w:t>O Centro de Estudos Jurídicos, nos termos da Resolução PGE nº 4.</w:t>
      </w:r>
      <w:r>
        <w:rPr>
          <w:rFonts w:ascii="Times New Roman" w:hAnsi="Times New Roman" w:cs="Times New Roman"/>
        </w:rPr>
        <w:t>353</w:t>
      </w:r>
      <w:r w:rsidRPr="00551992">
        <w:rPr>
          <w:rFonts w:ascii="Times New Roman" w:hAnsi="Times New Roman" w:cs="Times New Roman"/>
        </w:rPr>
        <w:t xml:space="preserve">, de </w:t>
      </w:r>
      <w:r>
        <w:rPr>
          <w:rFonts w:ascii="Times New Roman" w:hAnsi="Times New Roman" w:cs="Times New Roman"/>
        </w:rPr>
        <w:t>08</w:t>
      </w:r>
      <w:r w:rsidRPr="0055199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55199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551992">
        <w:rPr>
          <w:rFonts w:ascii="Times New Roman" w:hAnsi="Times New Roman" w:cs="Times New Roman"/>
        </w:rPr>
        <w:t xml:space="preserve">, faz saber aos interessados que, após a apreciação dos pedidos de inscrição no </w:t>
      </w:r>
      <w:r>
        <w:rPr>
          <w:rFonts w:ascii="Times New Roman" w:hAnsi="Times New Roman" w:cs="Times New Roman"/>
        </w:rPr>
        <w:t>4</w:t>
      </w:r>
      <w:r w:rsidR="008A22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º</w:t>
      </w:r>
      <w:r w:rsidRPr="00551992">
        <w:rPr>
          <w:rFonts w:ascii="Times New Roman" w:hAnsi="Times New Roman" w:cs="Times New Roman"/>
        </w:rPr>
        <w:t xml:space="preserve"> Exame de Seleção de Candidatos ao Estágio de Prática Forense e de Organização Judiciária, decidiu-se:</w:t>
      </w:r>
    </w:p>
    <w:p w:rsidR="002C0893" w:rsidRPr="00254044" w:rsidRDefault="002C0893" w:rsidP="002C0893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254044">
        <w:rPr>
          <w:rFonts w:ascii="Times New Roman" w:hAnsi="Times New Roman" w:cs="Times New Roman"/>
          <w:b/>
          <w:sz w:val="24"/>
          <w:szCs w:val="24"/>
        </w:rPr>
        <w:t>I – Deferir</w:t>
      </w:r>
      <w:r w:rsidRPr="00254044">
        <w:rPr>
          <w:rFonts w:ascii="Times New Roman" w:hAnsi="Times New Roman" w:cs="Times New Roman"/>
          <w:sz w:val="24"/>
          <w:szCs w:val="24"/>
        </w:rPr>
        <w:t xml:space="preserve"> </w:t>
      </w:r>
      <w:r w:rsidRPr="00254044">
        <w:rPr>
          <w:rFonts w:ascii="Times New Roman" w:hAnsi="Times New Roman" w:cs="Times New Roman"/>
          <w:b/>
          <w:sz w:val="24"/>
          <w:szCs w:val="24"/>
        </w:rPr>
        <w:t>os seguintes pedidos de inscrição:</w:t>
      </w: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6379"/>
      </w:tblGrid>
      <w:tr w:rsidR="009632AD" w:rsidRPr="00254044" w:rsidTr="00F36D5E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32AD" w:rsidRPr="00AA6819" w:rsidRDefault="00F36D5E" w:rsidP="00F36D5E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32AD" w:rsidRPr="00951880" w:rsidRDefault="009632AD" w:rsidP="0096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3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32AD" w:rsidRPr="00951880" w:rsidRDefault="009632AD" w:rsidP="0096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3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AÃO DAVID NERY DE CARVAL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RAÃO FREIT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ALINE OLIVEIRA BARBOSA GREGÓRI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ENIL CID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LSON ALBERTO JOÃ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LSON BASTOS JU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LSON CHAVES DA SILVA JÚ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LSON WAGNES DE ALMEIDA EUGENI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RIANA DE OLIVEIRA VEND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ATA CRISNA MARTINS TAMASH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ATHA DA ROCH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ATHA ZACARIAS LUCAS DA SILVA.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ÁGHATA CRISTINE SÁ DE ALMEI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DA RAYANE PEREIRA MOU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KEMI BARBOSA DE NOVA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ANA DA ROCHA SAMPAI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ANA DE CASTRO BARBOS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BERTO GALDINO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CIDES CAETANO PIRES JU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DAIR MENEZES NE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MARCELINO DA COSTA MARINHO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PRADO DE OLIVEIR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RACHEL DA SILVA GOM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RODRIGUES MONTET PER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A SILVA GUTIERREZ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SANDRO SILVA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 CÂNDIDO CAMPOS JÚ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 DOS SANTOS PI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 MARTINS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 THAIS MEDEIROS MASTRANGE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A MATOS DE FREIT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ARTHUR PINHEIRO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DA CONCEIÇÃO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DOS SANTOS JU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FELIX DE ALMEI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MORAIS CAST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E PINTO FERNANDE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ANDRO DA MOTA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XIA MAYRA MENDONÇA SOA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BLANCO LEITE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BRENDA CAMILLO NASCIMENTO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DE LIMA HENRIQU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DOS SANTOS MA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MACIEL DOMIN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CE SOARES DE FRANÇ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BRASIL NUN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CARVALHO MARTINEZ ZARAT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CRISTINE SANTAN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FORASTEIRO GONÇALVES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MAGALHÃES DE OLIVEIRA ZACARI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INE MEDEIROS DE MIRAN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AN LIMA DA FONSEC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ANA RODRIGUES CONCEIÇÃO RODRI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EC CASTELLO BRANCO DE CARVAL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EXIA GIULLIA DE MIRANDA GUIMARÃ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YCE FREIRE CÁCE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RIK PITAGORAS PAIVA DE VASCONCEL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UÁ CASSIANO DE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ALMEIDA DE ANDRAD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ARAUJO AROUCA DE OLIV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BERNARDO SIQUEIRA ROS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DE FATIMA DE OLIVEIRA BARBOS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DO NASCIMENTO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ELIAS MONTALVÃO MONTESA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FERREIRA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GEVEGIY RODRI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GUEDES DE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LIMA MACHA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LUIZ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MARIA DA SILVA LOP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ROCHA MORS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ANDA SANTOS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BEATRIZ SOUZA DE PAI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BLINER BARCELOS DI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LA XAVIER MAGGESISSI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A DEBOSSAN BARR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A DO CARMO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A SOUSA SANROMÃ MARQ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E DA SILVA FONSEC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E DE OLIVEIRA SANTAN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E MATTO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E PORTUGAL DE ALBUQUERQU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ROLINE SIMÕES PI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ATARINA MELLO CAUTCH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IBELLE DA CONCEIÇÃO MA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LARA NAVEGA RANGEL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LARA SILVA DE OLIV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CRISTINA ALVES AMAZON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HELOIZA DE FRANÇA DE ME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LÚCIA ALVES DE SÁ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LUÍSA VIANNA FERREIRA PI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LUIZA RODRIGUES DIAS CARM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MACHADO BOREL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MARIA ALMEIDA CONCEIÇÃ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PAULA CARDOSO DE ALMEI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PAULA CARVALHO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PAULA DA CRUZ SILVA VIAN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PAULA DE SOUZA JERONIM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PAULA SIQUEIRA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A RAQUEL DOS SANTOS SIQU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ERSON DE GIOVANNI SILVA JU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ERSON NASCIMENTO DA CRUZ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ERSON VITOR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É BATIS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É LUÍS DO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É VINICIUS ALMEIDA VOLLÚ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É VITOR FREIRE FERNAND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A CRISÓSTOMO CORRÊA FRANÇ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A CRISTINA DE MELLO TEIX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A GOMES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ÉA MARTINS ME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I RODRIGUE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IA RODRIGUES LUGLI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AMORIM GASTALDEL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BARROS MEND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CRISTIN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FERREIRA DA CUNH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FONTES SOA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ISIS LAGO CARDOZ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MACHADO JACINT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RODRIGUES CECIM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SSA SANTOS DE FREIT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ZA COSTA DE ARRU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REZA CRISTINA POMPEU FRANCISCO GONÇALV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E MARCELE GOMES DE JESU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BEATRIZ COELHO DA CUNH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CAROLINA ALVES ARAUJ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CAROLINA MARIN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CLARA GOME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LAURA FEITOSA DA MATA PAL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A PAULA KEMELIN DA SILVA MACE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E MIRELLA LOPES BARRO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ELYZE AVELINO LOPES DOMING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IE CAROLINE CORREA GONÇALV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NY TAMARA MAYER MACHA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ENOR FONTOURA JUNIO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ONIA GONÇALVES DE MATTOS JORGE ROBERTO DE MAT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ONIA SANDIRLEY SALMITO FILIZOLA ARAUJ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ONIA SIMONE DE SOUZA RODRI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ONIO RODRIGUES DA SILVA NE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TONIO RÔMULO LOIOLA DE MESQUI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IANA TAFURI PIN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IANE DE OLIVEIRA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ÁRTEMIS NANDYALA ARAUJO GONÇALVES OLIV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HUR DIAS REGO MONTE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HUR FRANCSCO NASCIMENTO DA SILVA AZEVE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TUR RODRIGUES TEL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AFE SANTOS RIBE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APH RESINA GIL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HLEY RODRIGUES DE ARAUJ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REA REGINA PERES BLIN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REA TERCIA PIHEIRO DE FARI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RICÉLIA SANTOS ARAÚJ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YLA FAUSTINO JOSÉ DOS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ÁRBARA CHRISTINA QUEIROZ DE SANT'ANN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BARA FABRIS FERNAND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BARA MARIA SOBREIRA DAVID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RBARA THULANY BATISTA DE MAGALHÃES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CE APOSTOLICO NOGUEIRA FERR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ALVES DA CUNH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ALVES DE SOUZA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ALVES RODRI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ARAÚJO PRADO JUS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CORREA DE FARI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DA SILVA CLEMENTIN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DE SOUZA BRANDÃ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ELIAS RODRIGUES FARINHA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FRAGA DE OLIVEIRA MOR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GONÇALVES DE ALMEI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PEREIRA DE MENDONÇ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PISCO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SILVA DO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SOUZA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VARGAS DA COSTA PEREIRA OLIV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ATRIZ VIEIRA DA ROCH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RENICE BELARMINO MURITO FOI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TARIS DE OLIVEIRA PRA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 FROMENT SANTIAG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NCA ARAÚJO MAGALHÃES FERR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NCA COSTA DE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NCA LOPES FERNANDEZ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NCA MARIA FERREIRA RAMO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ANCA TEIXEIRA KASAKEWITCH CRISTIANE TEIX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AYAN LEAL SODR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A AZEVEDO ROS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A CARLA UZEDA DA SILVA</w:t>
            </w:r>
          </w:p>
        </w:tc>
      </w:tr>
      <w:tr w:rsidR="00A57495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A HELOISA CABRAL BRIT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A MESSIAS DE SOUZA FONT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A SOUZA DA FONSEC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DO WASHINGTON ALVES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ENO DE SOUZA VIAN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BIOCI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CARVALHO CAST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CRISTINA FERREIRA GOM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A SILVA FERNAND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A SILVA OLIV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E ALMEIDA GRATIVOL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E MEYRELLES BORG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E OLIVEIRA HERDE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E SOUSA RAM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OS REIS ESTEVES SABIN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DOS SANTOS TAVARE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GOMES RIVERA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GONÇALVES TEIX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LAINE SANTO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MARIA DOS SANTOS VALENTE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RAMALHO DA HO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RODRIGUES CORRÊA AMÉRICO SANT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SANTOS CARNE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SILVA DE PAUL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SOUZA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A VENÂNCIO TAVA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NA VERAS DE LIMA LOP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AMATURO NEVE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BAPTISTA FARI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CESAR AMORIM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CESAR COELHO AGUIAR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9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DE ALMEIDA COEL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FELISBERTO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LEONARDO DE SOUZA LEIT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LUIZ TEIXEIRA VASQ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RUNO MATTOS DE SOUZ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CIA SHIRLEY DE LIMA E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DA MOTTA ME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DE LIMA PEREIRA PESSO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DIAS MIRAN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FARIA MARIANO LEIT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LEAND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LEANDRO DO CARMO OLIV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NORÕES DE LIM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IO VILLAS BOAS PATRICI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CARNEIRO DE LA PLA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CHRISTINI CARVALHO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CRISTINA DOS ANJOS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GUIMARÃES FONSEC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MACHADO COELH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4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MENDES MARINHO REI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MOREIRA AQUIN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PAIVA FELIP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PEREIRA DA SILVA MIRAN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PONTES SIQU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RIBEIRO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SANTOS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SILVA LAG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SIMÕES RODRIG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A TURANO FIGUEIRE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5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LA DA SILVA RAPCINSKI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LA DOS SANTOS SOAR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ILLA MACHADO NASCIMEN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YLA ANTUNES MOT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MYLA GOMES RESEND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INA ARAUJO QUITETE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A AMANDA DE SOUZA CARNEIR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A CRISTINA VIEIRA REI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A NAYARA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A PINHEIRO DA SILV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6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A VIVIANE DOS REIS VENTU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ALBERTO DE OLIVEIRA MARQU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ALEXANDRE SACALHUCA MUNIZ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EDUARDO ADÃO DE ME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EDUARDO BASILIO LOPE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EDUARDO HOLZ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EDUARDO MATHIAS NATAL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GUILHERME MARTINS COS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HENRIQUE BATISTA DA COS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JOSEPH MYAMOT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7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MANUEL MENEZES MORGAD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LOS RENATO DE MELL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1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MEM PANAMI LIMA FERR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2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AYNY PEREIRA CARLOS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3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DE BARROS AUGUSTO SALES DE HOLAND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4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DOS SANTOS SIQU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5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LISBOA DE SÁ LINO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6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MAUX PINHEIRO DE SOUZ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7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SEABRA BRAG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8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SILVA VIEIR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89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SILVEIRA MURTA</w:t>
            </w:r>
          </w:p>
        </w:tc>
      </w:tr>
      <w:tr w:rsidR="009632AD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9632AD" w:rsidRPr="00AA6819" w:rsidRDefault="009632AD" w:rsidP="006720E8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9632AD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0" w:history="1">
              <w:r w:rsidR="009632AD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9632AD" w:rsidRPr="00951880" w:rsidRDefault="009632AD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A VIANNA DE MENDONÇ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ANDRE D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COELHO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CRISTINA SANTO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DE JESUS DA COSTA ANDRAD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DE OLIVEIRA MO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DIAS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DOS PRAZERE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DOS SANTOS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MERCADANTE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E RODRIGUES DE ALMEIDA XAVIE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INY SOUZA AZEVE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OLLINA BATISTA CARIAS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ARINA ANDREA CHAVES DE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ARINA DE CASTRO REBELL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ARINA FERREIRA MARRÃ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ELIA REGINA DOS ANJOS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ÉLIO MIOTTO FI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NA KELLY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RLES DA COSTA MAI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RYSTINE PORTUGAL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ÍNTIA CARNEIRO H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NTIA PONTES COREN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NTIA SAMPAIO CARDOS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RA GUEDES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DIA BEATRIZ MARINHO ALV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DIA CHA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DIA LUIZA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DIA MARIA FERNANDES IRANZ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DINO DE ARAUJO FRIT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EITON WILLIAM MUNIZ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CEIÇÃO CAMPO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ME ROBERTO PEREIR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LAYNE DA CUNHA ALVES DE MENEZ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IANE LUCY DE SOUZA ANDRAD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STINA MARIA DE SOUZA MARTINS TOB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YNTHIA REGINA MONTANARIO DIAS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FNY BATISTA DOS SANTOS FELIX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NA FLAUSINO DE MENEZ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NE QUEILA ESPÍNDOLA CABRAL SACRA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ANE SANTO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ISY DOS REIS SOA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MARES DE AQUINO CASTEL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DARA FERREIRA NE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BEZERRA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BUENO IOST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DE LIMA MARTIN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DE OLIVEIRA BRAG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FRÓES DE AZEVEDO CHANG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LOPES DE AGUI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 MARQUES DE ASSI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A GURGEL PESSOA CONSIDE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A PALHETA LOP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A SERRÃO VASCONCELL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E DE OLIVEIRA MO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E FARIA LOP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E GONÇALVES PECLAT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A CABRAL VI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A DEBORA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BENEVENTE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COSTA TEIXEIRA GRACIOS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DA SILVA COUTO FREIR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DA SILVA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NATALIE COSTA VIEIR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ELLE SOAR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LLO GOMES DE BRITO FRANCIS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LO BENICIO ROMÃ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LO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NILO MORENO DE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RLEY RIBEIRO DE MA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I CARDOSO LES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I FRANCO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I NASCIMENTO VIRGIL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VID SALES DA CUNH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ANA LEAL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ANE DE OLIVEIR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ANY OLIVEIRA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YVIDI DE LUCENA DUT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 ABRAHAO DE FARIAS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 CRISTINA CRUZ BEZER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 ELIZA MATOS DE AQUIN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ÉBORA NUNES ARAGÃ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 OLIVEIR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ÉBORA PRADO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 SILVA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H CARNEIRO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H DA SILVA MARC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BORAH DE OLIVEIRA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ISE DO CARMO DA CUNHA PINHEI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ISE LÚCIA GOMES LEA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IZIELE SOUZ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IVIDE GONCALVES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JANIRA RODRIGUES GONÇ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LMA CRISTINA DOS SANTOS FARI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ISE CRUZ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ISE DO NASCIMENTO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ISE MACIEL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IZETE GOMES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ER WILLIAN LOURENÇ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IS VICTOR MESQUITA MARCOLIN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IZARTH ANTONIO JOSAFÁ FERNANDES ME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RICK GOMES RANGE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IRÉE MARCELLE DA CUNH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GO BARBOSA DE BARR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GO CORREIA CORDEIRO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GO DE OLIVEIRA PATA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GO FERNANDES MARINHO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EGO GOMES PEREIR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ÉSSICA MARTINS ALVES DUARTE RIB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3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OGO OLIVEIRA DE ASSIS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ULLY CRISTINA MORETH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INIQUE DA COST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MINIQUE SILV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RCILIA GUEDES DE ALBUQUERQU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COSTA DOS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FERREIRA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MATHEUS SOTERO DE FAR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SOARES DA SILVA SÁ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SOARES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UGLAS VITOR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RVAL MUNIZ BARRETTO JUNIO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HILLEY VIEIRA RAZO LES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NILSON RODRIGO GONÇALVES DRUMOND</w:t>
            </w:r>
          </w:p>
        </w:tc>
      </w:tr>
      <w:tr w:rsidR="00E0275F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E0275F" w:rsidRPr="00AA6819" w:rsidRDefault="00E0275F" w:rsidP="00E0275F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E0275F" w:rsidRPr="00951880" w:rsidRDefault="00413E22" w:rsidP="00E0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3" w:history="1">
              <w:r w:rsidR="00E0275F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E0275F" w:rsidRPr="00951880" w:rsidRDefault="00E0275F" w:rsidP="00E0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NILZA CARLO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ILENE APARECIDA MUNIZ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ILENE VILELA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NALDO RANGE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SON GONÇALVES GARCIA JUNIO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SON PEREIRA DE MELO FI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A DE SOUZA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CAVALCANTI DE ALBUQUERQUE LEMOS CURA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DE ASSIS MESQUI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DE SOUZA FERNANDES COUTIN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NASCIMENTO DE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OLIVEIRA MATHEU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RHUANN PEREIR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UARDO RODRIGUES REBELL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GAN MILOM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AINE FERREIRA LEITE FALLEI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AINE SANTOS DE LUCEN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ANIO PEREIRA L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CANA MOANNA RIBEIR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CIO DIAS MO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ANE DA CONCEIÇÃO MIRAND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ANE LETICIA WIECHOREK PALU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AQUIM LUCAS DO NASCIMENTO CORÁ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AS ADRIANO MARQUES TEODO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AS TEIXEIRA MEL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DA REGINA DE BRITO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SA AZEVEDO DE ARAÚJO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SABETE BARBOSA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SANGELA RODRIGUES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VAN DOS SANTOS SOU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ZA SILVA DE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ZABETE DE OLIVEIRA HONOR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ZABETH CRISTINA REI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IZABETH DE FREITAS VINCI BARBO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VIO SOARES VIAN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YSSA FROTA DE ARAÚ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LZA RODES PINTO ALVES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NOELLA FHERNANDA TORRES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NUELLE ARAUJO MUNIZ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NUELLE BRUNA GOMES DA CRUZ LINO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NUELLE SOUZA DINIZ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ERSON BATISTA DO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ILLY DA COSTA SOA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ILLY SAMPAIO DE JESU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ILY DE ABREU MARTINELLE BARRE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IC TEMPERINE PARDO VALLEJ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IK TAVARES BRAYNE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IKA AMBRÓSIO ROQU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ÉRIKA LÚCIA CÂMARA DA SILVA HOLAND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INALDA DE MEDEIR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ISVALDO DE OLIVEIRA MARQ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LANDERSON DA SILVA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STEFANI ESTHER DOS SANTOS CORRÊ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STEVAO MARCELIN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ULER VALADÃO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ULINA GLACIELE DA SILVA PURIDAD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ANDRO ARAUJO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ELIN SOARES FREIT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ELINE LYS MEND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ELYN ALVES CALD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ERALDO DA SILVA XAVIER JUNIO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ER COSTA LOP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ANA COSME SATURNIN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ANA VIEIR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ANE MENDES AFFONSO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ANNE FELIX BORG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ANO CARLOS DE OLIVEIRA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O DE OLIVEIRA PROENÇ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IOLA ANDRESSA SOARES D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BRIZIO MIGLIARI BIAGIONI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CARDOSO DE FIGUERE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CARDOSO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CORDEIRO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DA SILVA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DE OLIVEIRA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DE QUEIROZ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FONSECA TENOR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MENEZES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MOREIRA ROBAIN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RODRIGUES DE SOUZA SOA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RODRIGUES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SILVA RACHID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LIPE TADEU BUENO HEINZELMANN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ÉLIX DOS SANTOS ME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ALMEID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BARRETO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4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BEATRIZ DELGADO ORNEL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CAROLINE ALVES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COST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CRISTINA DA SILVA PEÇANH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FERNANDES GONC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GOMES BELLO BARR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PINHEIRO DO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POIANI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RANGEL DA SILVA BARCELL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A REGINA BANKS SALIN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O AUGUSTO NASCIMENTO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O FERNANDES MARTINS JUNIO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RNANDO NAPOLEÃO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LIPE AVISK DE ARAÚ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LIPE URIAS SOARES NOVA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ÁVIA CALDAS SANTO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ÁVIA CORREIA DE ALENC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ÁVIO ERASMO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ÁVIO GOM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LÁVIO PEDRO DOS SANTOS PI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NCINE LOPES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NCISCA FABIANA VIDAL LEOCAD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ANCISCO LUCAS GONÇALVES DE ARAÚ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ALMEIDA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ANTONIO MACIEL NUN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ANTUNES BAS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BAPTISTA PILLAR GIORDAN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BUENO FERNANDES DE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DE OLIVEIRA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EDUARDO FERNANDES BISP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FERNANDES MO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FERREIRA LOUREIRO CAMARINH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GARCÊS DA COSTA MARTINS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GONÇALV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JOSE ROSA LINHAR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MACHADO CIRIL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MARTINS DO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MENDES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MORAES FERREIR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PEGORETTI TORRE BERNARDIN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PE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RODRIGUES CASANO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SAMPAIO GOM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SANTOS MORA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SOARES MACE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VIANNA BAPTI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VIDAL FER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 XIMENES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CALIXTO MACHAD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CRISTINA LIMA CABRA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DE ARAUJO MAT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DE PINHO SANT'AN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LOPES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MARINS DO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MAXIMIANO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MURTHA PASSOS DE BRI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NEVES RIBEI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OLIVEIRA PI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RODEGHERI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RODRIGUES NYCZ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A VILLELA CARDOS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E PIRES CANAVEZ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E SOUZ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BIANCHI DA MA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BRANDÃO GIMENES PACHE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DO E S M VINAGR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IGNÁCIO SOTERO DE ALMEID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LIMA AZULAI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PEREIR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A SANTOS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E FERREIRA SANTAN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LE REGINA LIM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8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ABRIELY RIBEIRO MENDONÇ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ISA FERNANDES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LCIMAR DA COSTA NASCIME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ORGIA BATISTA NAVAR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ÓRGIA DE ABREU FONTENELL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OVANNE EVARISTO CORDEI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ALDO GUIMARÃES NE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LANO GARCIA JORG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ERUSA MACEDO VERA CRUZ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LBERTO BARBOSA ALONSO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LBERTO PACHECO NE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LSON GUALDINO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LVAM DO AMARAL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OVANNA DE ALMEIDA CHA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OVANNA DIAS NUN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OVANNA LOBO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OVANNA LUDOVICE D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SELE VELLAS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SELLY MENDES DAS CHAGAS E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LIA LYRA NOGU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LIA MACHADO E SILVA COND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IULIANNA DE CARVALHO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EIDISON LUIS DA SILV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SIELLA MARI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AZIELLE ELLEN AZEVEDO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EYCE KELLY CARVALHO ARAÚ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LHERME AUGUSTO SOUSA SOA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LHERME COUTO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LHERME FROTA DE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LHERME GOMES DE AGUI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LHERME JORGE DE SOUZA CORRE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BARBOSA MAGALHÃ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CARDOSO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FARIAS VER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FELIPE DE OLIVEIRA LOP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HENRIQUE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HENRIQUE DE ANDRADE MORORÓ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MOURA DOS S.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OLIVEIRA DE MA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STAVO SALOMAO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DRIA MARJORE JANUARIO SOUZA FIGUEIRE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NDREMA LETICIA MOURÃO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NNA MARQUES TERRA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ITOR CEIA RANGE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ITOR SANTOS VALLLIM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BERTH PASSOS TOLE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ENA TAVARES CAVALCANTI DOMONT DE SERP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IO GOM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LEN STEPHANIE DA SILVA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NRIQUE REDIGOLO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NRIQUE SALLES ARAUJ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RNI DIAS TAVARES FI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OR GOMES DE MOU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LTON GOMES DE PAULA JUNIO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DSON ELISIO CAMARA MENDES SAMPA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GO DE OLIVEIR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GO GARCIA LELL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GO GOMES DE L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MÊ BARATA GOM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 CABRAL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NA MARIA BESSA PIN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ARA DE AVIZ D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DANTAS MARTIN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DE ANDRADE PIZÃ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DE MACEDO L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ECHEZARRETA GARÇÃ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JOSÉ ARRUTY FERNANDEZ VIANA SANCH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MENDES MARTIN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MIRANDA DOS SANTOS FLORENCI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NILTON CAVIN CONCEICA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PEREIRA SOAR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RIBEIRO DE MA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ROQUE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GOR ROSA CEZÁRIO DE LIM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ARA DA COSTA TEIX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CRUZ AGUIAR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DA SILVA DEL GIUDC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DA SILVA LOPES RIBEI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DE SOUZA NEVES GONZAG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DORNELAS SOBRIN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MAIA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PIRES DE MOURA EÇ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RID SAMPAIO MUNK DO PRAD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AC SANT ANA XAVIE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 CHRISTINA DE PAULA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 CRISTINA PETSOLD DA SILVA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 LIM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 MOREIRA DA SILVA CEZ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A BARCELLOS BELO LISBO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A BENGALY IAPERT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A DE OLIVEIRA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A FONSECA ZUBELLI DEL GIUDIC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A JARED MENDES AMARA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E L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BARROS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CALABRI LEITE ABREU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CRISTINA FONSECA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DE MELLO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GOMES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PAES DE AGUIA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A SABRINE INÁCIO AI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BELLE BORGES DE ALMEID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C DE MORAES CRUZ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DORA SABRINE GUIMARÃES FRAN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AQUE MONTORSE DO CARMO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RAEL FERREIRA LISBO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RAEL LOPES STENCK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RAEL MARTINS BOTE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RAELIMARA MARQUES DE MIRAND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SSADARA VIEIRA DA SILVA PACHEC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VANEI OLIVEIRA DO COU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ABEL COLINO DE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ABELA BELO MARTINS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ABELLE CRISTINA DE PAULA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ZABELLE DALVI DE SOUZA MAI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CQUELINE CHAVES NOGU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CQUELINE DA SILVA CERQU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DE LOPES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8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MAYA FEITOSA NAPOLEÃO BARBO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MILLE GUIMARÃES DE CARVALH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NAÍNA CUNH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QUELINE DA SILVA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QUELINE DA SILVA SOUS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AN DE ALMEIDA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AN MARCELO LEMOS DA COST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FERSON ESPINDOLA DA SILVA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FERSON MATIAS AL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FERSON ROCHA MOR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FFERSON SOUSA FURTADO NET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NIFER DE CARVALHO DIA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NIFFER SERAFIM DE OLIV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0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NNIFER GABRIELLE DOS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NNYFER ALTINO PANTOJA MENDONÇ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SSICA ALMEIDA GALAXE MEIRELL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3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ÉSSICA BATISTA CASTANHEIR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SSICA COIMBRA DE MAGALHÃ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ÉSSICA DA SILVA SANT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SSICA DOS SANTOS BARBO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ÉSSICA ROSSI DA SILVA ROCH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HEMINY VITORINO LOCATELI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ANNA RAMOS LOPES PINTO MARIN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AUGUSTO LIMA FERRO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BATISTA DE SOUSA FERREIRA DA SILV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CARLOS GONÇALVES GARCIA MALAFAI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FELIPE OLIVEIRA FERNAND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9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GABRIEL GARCIA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LUCAS RIZZO CHA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7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MARCOS LEITE FARREL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2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AULO ARAUJO DOHER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8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AULO DE MAGALHÃES CHAV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1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AULO SOUZA RODRIGU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CABRAL PAES DE BARRO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9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FERNANDES LEE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04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KRAUSS LOPES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5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MACIEL SILVA DE SOUZA</w:t>
            </w:r>
          </w:p>
        </w:tc>
      </w:tr>
      <w:tr w:rsidR="00782F9B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6</w:t>
              </w:r>
            </w:hyperlink>
          </w:p>
        </w:tc>
        <w:tc>
          <w:tcPr>
            <w:tcW w:w="6379" w:type="dxa"/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MASSENA FREITA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PEDRO RODRIGUES E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RENAN CAVALCANTI PIN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AO VICTOR BATISTA PE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VICTOR SANTILLI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VITOR ARRUDA GONÇALVES NUN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ÃO VITOR SILVA COSTA PINHEIRO CORDEIRO MARTINS LOP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CIMAR DOS SANTOS PIN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EL DOS SANTOS COELH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ELMA ROSANA DOS SANTOS ALCANTARA LI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HANN REZENDE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HN WELLERON CHAVES DE FREITA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HNATHAN DE BARROS SOAR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ICE DA SILVA MACHAD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ICE DE MENEZES BRAG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ICE RANGEL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S EDUARDO DE JESUS CAVALCANTI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AS DOS SANTOS 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AS FREIRE ROC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 DAVI DOS SANTOS PANTOJ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 DOS SANTOS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N CHAVES OKI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N DOMÁS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N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NATHAS MARQUES DORE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GE CANDIDO INACIO JUNIOR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GE DANIEL SOUZA DOS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GE JOSÉ FERREIRA NE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GE MORENO GOM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RGIANA ALVES DE CARVALHO REI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É MAURÍCIO VIANNA SIQU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E ORLANDO ABREU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É POMPILHO MAGALHÃES NE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É ROBERTO AMARAL NE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É TADEU DE OLIVEIRA GARRID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É VALDERY ROCHA MOREN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EFA DJANIR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IBERTO SILVA DA CONCEICA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SUÉ VICTOR LOPES SANTOS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ALESKA DA SILVA VI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CHRISTINE DE ARAÚJO MARQU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CRISTIAN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DA SILVA DAS NE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INGRID DA SILVA RO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MAYARA OLIVEIRA ROC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PEREIRA PRAZERES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RIBEIRO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OYCE SILVA CORDEIRO BARBO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AN GOULART LASSANC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BEATRIZ GOMES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ANNE BRAZ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BARROS SOUZA DE MA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BEATRIZ CORREA NE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CORRÊA DA CUNHA RAMIREZ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DA COSTA GONÇAL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DE JESUS MARCOS VERLING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DE OLIVEIRA MO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DE PAULA COPL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DOS PASSOS DE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DOS SANTOS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GUERRA FONSEC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HELENA MACHADO CARDOS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JOSÉ ALVES DO NASCIMEN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MAIA DE BARR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NEVES STAVAL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NUNES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PEÇANHA DE SOUZA DUT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RIBEIRO FREIHOF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ROS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 SILVEIRA DE OLIVEIRA SOUZA DUART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ÚLIA STELLING GOMES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ALEXANDRE SILVA DE ALMEI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DA SILVA PEÇANHA MEND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DAIHA BORG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DE SOUSA PE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DE SOUZA MORAES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DOS SANTOS AL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FARIA DE LI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FERNANDES GONÇAL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FIGUEIRA FONTOU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GALDINO CARNEI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GOMES DIAS DA MOTT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GOULART PAIXÃ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MARCELINO DE CARVALH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RAMOS VILL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SANTOS SOU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SILVARES GOM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A VELLOSO DA GAMA VITAL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JULIANE CHRISTINE ALVES </w:t>
            </w:r>
            <w:proofErr w:type="spellStart"/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VES</w:t>
            </w:r>
            <w:proofErr w:type="spellEnd"/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ANE DA SILVA BEZER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O CESAR ALVES DA COST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O SERRAO DE ALMEI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LIANA RAMALHO LOURENÇ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LYANNE ROC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Y LIPPMÃ DA FONSECA BARBO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SSARA BRAGA HOROWITZ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ILA BARCELLOS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ILA DE LIMA RAMIRES CAMARGO DANTA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MILA LEAL DELFIN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EM FREITA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EN DANTAS DE CARVALH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EN ESTREL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EN MENDONÇA DE ALMEI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INA MOREIRA CAST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INE ANDRADE REI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INY MARQUES BARBO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LA ALESSANDRA SOUZA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LA LUIZA BERNARDES DA CUN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LA VICTORIA MARTINS DE MORA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OLAYNE DA SILVA FABRI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OLINE FRANCO DE MATTOS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OLINE MARTINS DE DEU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OLINE MENDONÇA JÁCOM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OLINE PINTO NEVES BOSCARDIN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SSANDRA DE SOUZA ALMEI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THLEEN FLORENTINO VIEIRA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THLEEN MIRANDA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ÁTIA MARIA XAVIER TAPOA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YENY ROCHA ADAMI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LLY CRISTINA SANTOS DA ANNUNCIAÇÃ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LLY DA COSTA PINH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LVIN DOS SANTOS CRUZ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SIA DA MAT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SIA DE LIMA NOGU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LYN GONÇALVES FERNAND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RYNKARYN GOMES MOREIRA MARIN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VIN SILVA FREIRE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ZIA LOHARE CAMPOS MENDONÇ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RYANDER FIGUEIREDO RIBEI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ERCIO SILVA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IANE DA SILVA SOU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ÍS DE MELO SILVA VIAN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IS DE OLIVEIRA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5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IS NUNES DE SOU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ÍS SANTOS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IZA ALVES DE CARVALHO PINHEI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A DE SOUZA SAND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D MACHADO CAMP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DA SILVA BRAZ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DA SILVA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DANGELO FERR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GABRIELE DE ANDRADE RODRIGU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GOMES GUIMARÃES PONT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6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MACHADO BARÃO FREITA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MELLO RODRIGU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MENDES FEITOZ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PAIV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PAULA SOUZA DE ALMEI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ROSARIO OLIVEIRA DE MEL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SANTOS ROCHA DE ARAUJO PADIL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SILVA BRI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VALLE MACEDO PIOT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VIDAL CARDOS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7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ISSA VIEGAS PE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YSSA FERNANDES MANHÃ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YSSA GUIMARÃES DO NASCIMEN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YSSA MUNIZ DO AMARAL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YSSA PENNA CALASANS NUN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RYSSA RODRIGUES LI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DIONE MOURA CORRE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A DA SILVA MO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A DE CASTRO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A GARCIA DE ALMEIDA FER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8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A ROSA DE SOUZA MACHAD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A VITÓRIA BARBOSA DE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URO AMORIM MULLER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VINIA BARREIRO COELH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YS MARINS DA VEIGA VIDAL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YSSA MIRELLE DE JESUS SOUZA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NDRO DANTAS JATAI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ANDRO MARQUES DA SILVA SEN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IDIANE OLIVEIRA DE LI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ILANE VIEIR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9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BARUCKE AMORIM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DA COSTA DE OLIVEIRA BONAUD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DE AZEVEDO BRI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DE CASTRO RODRIGU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DE MOURA MAF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DIAS ALVES BERNARD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HAMBURGO SACRAMENT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MAMED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MAZZEI DE CASTRO VASCONCELL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PEREIRA XIMENES MEL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0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QUINTINO DE PAUL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SA DE FIGUEIRED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ONARDO SATHLER VALERIO DA COST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HICIA PEREIRA LETHIER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ALMAGRO DA ROC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BATISTA DE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BRAGANÇA DE CAST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CORDEIRO DE MIRANDA DA ROCH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COSTA DE SOUS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DA SILVA HERCULANO E LIM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1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DE PAIVA PE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GONÇALVES VILEL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JULIANA DOS SANTOS DA COST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LEÃO DE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MANGI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MONIQUE MATHEUS DE AGUIAR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MORAIS PER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NASCIMENTO DOS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PAULINO DE AGUIAR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PEREIRA SGALBIERO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2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A PITTARO NE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RODRIGUES DOS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ÍCIA SAMARA MENDES DE MACEN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TICIENE AURORA BRAGA DE MIRAND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DIANE DA SILVA OLIVEI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DIANE DE ALMEIDA MAFR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LIAN NASCIMENTO DOS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ALVA LOURDES ALVES SOUZ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KROSS LIRA SANTO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ORRANI FERNANDES OLIVEIRA DA SILVA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3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ÍVIA DA SILVA ALVES</w:t>
            </w:r>
          </w:p>
        </w:tc>
      </w:tr>
      <w:tr w:rsidR="00782F9B" w:rsidRPr="004C6338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ÍVIA R C SOUZ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HANA DOS SANTOS NUNES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PES D AGUIAR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 PIMENTA MAI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A CARDOSO DE CARVALHO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A DE MELLO FERRAZ ROCHA DOMINGUES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6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A MORAES DE CARVALHO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7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A NOVAES FERREIR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8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ENA NUNES BRAZ MAI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49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HANNY SOARES RANGEL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0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IAN MCCOMB PESSOA OLIVEIRA DE LIM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1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INE GROSSI BARBOS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2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INE TAVARES CAMACHO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3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NE ALVES QUARESMA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4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NE AYUK THEOPHILO DE BARROS</w:t>
            </w:r>
          </w:p>
        </w:tc>
      </w:tr>
      <w:tr w:rsidR="00782F9B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9B" w:rsidRPr="00AA6819" w:rsidRDefault="00782F9B" w:rsidP="00782F9B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413E22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5" w:history="1">
              <w:r w:rsidR="00782F9B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9B" w:rsidRPr="00951880" w:rsidRDefault="00782F9B" w:rsidP="0078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NY CORRÊA LEMOS FERNA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YNE CAROLINE GAZOLLA DE OLIVEIR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YNE DUARTE MASCARE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RRAYNE MUNIZ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UISE LACERDA DE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Ã SÉRGIO MARTINS DA MOTA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 BATISTA SALG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 CARVALHO PASCOAL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 YAGO DA SILVA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CARDOZO GREGÓR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CHAVES DAS NE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DA COSTA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DA SILVA FREIT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DRAGONI VALEN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GOM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MIGUEL MO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OURIQUE MIRAND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ANA RODRIGUES GURGEL DO AMAR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ALV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ALVES DE CAMPOS NEVE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AMORIM DE SOUZA DÓR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AURÉLIO FERNANDES DE ORNEL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BARBOSA DE AZEV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CAIO MIRANDA DE MEDEI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CAÑELLAS MACHAD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CARDOZO VITAL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DE ANDRADE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DE HOLANDA LIMA MIGUE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DE SOUZA COUTO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DOS SANTOS BATI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ELEUTÉR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HENRIQUE MONTEIR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LIMA VI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LIMA ZAMPIER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MATEUS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MOREIRA RET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PROCOPIO SANT AN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RODRIGUES FREIR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ROGEANDREL SOUZA NOGU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SOUSA DE CASTRO MOU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VILLENEUVE LIM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AS VINICIUS DE OLIV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A DE SOUZA CHA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A MATTOS FERNAND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A PEREIRA RE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A RODRIGU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A VAILLÉ DE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E RIBEIRO BARRETO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ANE VIEIRA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ENE DOLORES DA CUNHA GILBERT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ENE SILVA DE CARVA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LEA ALVES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LENI FREITAS DOS SANTOS DA FONSEC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IO JORGE MEIREL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CY CLEIA DA SILVA DE OLIVEIRA DOS ANJ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DMIL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DMILLA CARUNCHO MONCALVO SAM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ÍS FERNANDO DA SILV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S GUSTAVO GUINANCIO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S ROMEU ARAUJO TAV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ÍSA SOARES VASCONCELL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ADONIS FIGUEIREDO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ANDRE SANTOS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CLÁUDIO SILVA DIAS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EDUARDO WERNECK DE CARVALHO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LIPE BANDEIRA LOURENÇ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LIPE DOS SANTOS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LIPE LINHARES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LIPE LUCAS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RNANDO DE ME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RNANDO SERPA NAZÁR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RNANDO VICENTE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FERNANDO VILAÇA CABR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GUSTAVO DE ALVARENGA LOPES QUER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HENRIQUE AMORIM CARVA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MATHEUS DA FONSECA MARIA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PHILIPPE OLIVEIR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 SERGIO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A CORRÊA DA SILVA MEL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ÍZA FONTES PESSA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A LOURINHO FERNANDES SOBR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A NASCIMENTO PARAIZ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A PAES MALAFA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IZA ROMEU MART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UMA P DE ANDRAD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GNO FERNANDES FREIT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ARA DE OLIVEIRA GUE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OELA GOMES AGUIA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UELA ALMADA GAVINA D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UELA MACHADO GONÇ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UELLA TAVARES FURT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UELLA VALENTE RODRIGUES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A DA SILV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A DE CARVALHO PI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A DE SOUZ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A CRUZ MICHEL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A DE JESUS MENDO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A FÉLIX LEITE DA SILVA SANTIAG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A OLIV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E DE ABREU PIRASOLI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E GURGEL BARCELL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E LUIZA LADEIRA GAMA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LY LIZANDRO MO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ELO AUGUSTO BOSCA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IA ADELINO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RCIA ARAÚJO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RCIA BESERR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IA NEVES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IA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IO AURÉLIO DE MEL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ÁRCIO MAX MARTINS D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 AURÉLIO LIM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AURÉLIO GONÇALVES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FELIPE DE MORAES CU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LUIZ FELICIO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VINICIO BARBOSA FRANCISC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VINICIUS SAMPAIO OLIVEIRA COND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OS VITOR DA SILVA PAMPLO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CUS FELIPE VIEIRA ALEIX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ALICE DA SILV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CAROLINA MARTINS VAREL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CAROLINA PEREIRA BAHIA E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CLARA MENDONÇA BITTENCOURT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CLECIENE FREIRE MO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EDUARDA DO NASCIMENTO DE ME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EDUARDA DOS SANTOS MIRAN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EDUARDA SALLES DA ROCHA ASENS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ÉRICA MORAES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GOMES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HELENA SILVA L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HERBENIA PEREIRA GONC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LUISA DIAS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LUIZA ANGELO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NATÁLIA GUIMARÃES MARIANO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PAULA PEREIRA IV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REJANE DA ROCH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VANDERLENE FEITOSA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VANESSA CARDOSO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 VITORIA MEDEIROS MOREIRA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CHRYSOSTOMO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CORREIA CLAVELARIO NUN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DE FREITAS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DE GROSSI FIRMAN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DE LIM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DIAS CARVA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DINIZ DE SANTA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FREITA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GABRIELA NEGRELO DA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LEIR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LEMOS CAVALCANTI BEZER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MARINHO HERNACK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MESQUITA MAR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MONTE COLLODO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PORTO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RAMOS TAV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REIS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ROCHA DE ALVARENG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SILVEIR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TONASSI FALC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A VIANNA PESSOA MARQ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ANE DA SILVA BAR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ELZA MEDEIROS RA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LDA DA SILVA PINH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LENE PORTELA R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LIA DA SILVA VALEN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NA CARDOSO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NA CARVALHO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NA HUAI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NA SILVA MIRAND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SOL SOUZA DA SILVA BUSTAMANTE SÁ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STELA GONÇALVES LOP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ISTELA RUFINO SAL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JORIE THALIA DA SILV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LENE DIAS TAVARES DUT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THA GODART SILV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TIM MALCOM NEV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VYN CERQUEIRA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US DOS SANTOS MAG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US GONÇALVES MARQ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US GREGORIO LEI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US MARTINS DE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EUS TOLEDO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ALBUQUERQUE DE MENEZ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BARBUTTI FINO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BOGDAN MACE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CARDOSO MENDO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A COST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A SILVA CE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E CASTRO MAIA SEN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E JESUS CAVALCANTI LEI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E OLIVEIRA DANT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DE OLIVEIRA PENC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FELIPE CANDID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FELIZARDO DIAMANT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HENRIQUE VILARINHO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ISRAEL GUERR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JEHA DE 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MELLO BERWANGE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MELLO BOMBIER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OLIVEIRA ROSA DE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PEREIRA CARIBÉ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QUEIROZ TEIX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RIBEIRO COE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ROSENDO DA SILVA CAPACC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SIMAO NOGU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SOUSA DE CASTRO 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HEUS WERLLES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URICIO DUTR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URICIO GONÇALVE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URÍCIO PAULINO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URO BENY MORAES BR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URO CESAR DOS SAN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X MULLER SIQUEIRA DE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X ROBERT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XWELL MESSIAS MASCARENHAS MART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BARBARA FERREIRA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BARRADAS FREIT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DA SILVA PED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DA SILVA ROUBERT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DE OLIVEIRA MARIN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DIAS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LEANDRO GASPA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SILVA DE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ARA TAMELLA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YRA DA SILV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IRISLANE COSTA CARVA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LANIE DREYER BREITENBACH PI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LISSA ALVES RAYMUNDO DE ABRE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LISSA DINIZ MACIE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LLINA DE LIMA G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E CRISTINA CORDEIR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RIELEN SOUZA DOS SANTOS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HAEL DOUGLAS DE ALMEIDA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HELE CARDOSO PEDR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CHELLE MARIZA DA SILVA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ÍDIA LAÍS TRAJAN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ENA GOMES VALENTIM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ENA RAMALHO MORA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ENA RIBEIRO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ENA SABINA COUTINHO CANÁR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LENA DE SOUZA SANTA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LENA MONTEZ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LLENA PIRES FERNA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ELLA SIQUEIRA ARRUDA LOP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IAN FERREIRA DOS SANTOS LUC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ALISA PINHEIR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ALLIZAH DA SILVA AZEV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ÔNICA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ÔNICA CARVALHO SANSEVER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ÔNICA CRISTINA DE JESU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ÔNICA DA SILVA BRIGI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ICA REGINA TOR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ÔNICA RODRIGUES TAV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ICA SILVA LOURENÇO MO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IQUE DE MORAIS E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IQUE DE OLIVEIRA JULIASS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NIQUE RIBEIR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YKE MONTEIRO DE MEDEI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YLENA FURTADO RAPOS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YLENA LEMOS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YLLENA LE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ÁDIA PATRÍCIA DOMINGOS CRISTÓV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DJA NAYRA DA CRUZ FERREIR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DJANE DE JESUS SANTOS PINH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IATH DA SILVA GONÇ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RDINE FIGUEIREDO PULLIG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CHA RODRIGUES NUN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Í HELENA DE MELO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IA BORGES BECACICI MACI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IA DE ABREU BILANGIER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DE FREITAS FAR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IA DO NASCIMENTO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FREITAS DE BAR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GOMES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IA LAIS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MONÇÃO DE BAR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MORGADO 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OLIVEIRA DA SILVA RA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POSCHINGER FAR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ÁLIA RIBEIR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LYA GUIMARÃES FALC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N CONCEIÇÃ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N DOS SANTOS SIQU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NE DA SILV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ASHA LIMA DE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ERCIA ALEXANDRE DA SILV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ÁLIA ANDRADE PADOVANI GUAR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ARAUJO BRANDA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CRISTINA DE SOUZA RODRIGU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DA SILV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ÁLIA DE ARAUJO SANTANA BOMFIM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DE CARVALHO TER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DO CARMO FRANCA FAR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ÁLIA FERREIRA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ÁLIA LEOCÁDIO RODOLP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ÁLIA LINS GOUV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MAIA ESTRE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MARTINS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OLIVEIRA AMA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REMIGIO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ROSA LOP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SANTOS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SOUZA DA SILVA ORNELL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IA TRINDADE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LYA DE OLIVEIRA CARVALHO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N VICTOR DE JESUS BARBO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THANE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ÁTILLA KALLINE DE ALMEID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YANE LUÍZA FERNANDES PI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YANNA DE FÁTIMA MÜLLER CHICON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YARA DIAS SILVA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LIO OLIVEIRA DE SOUSA PATRICIA VALERI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LSON DOS SANTOS RA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KOLAS SANTOS DE FAR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ÍCOLAS DAS NEVE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COLLE BARREIROS RIBEIRO DE BAR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LDELENE CARDINOT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VEA BRUNO RIBEIRO CAJAZ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VEA CRISTINA NIVE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VEA ESTEVAO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CTÁVIO BONARRIGO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LANDINO PEREIRA DE JESUS DAYSE EYER DE JESU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BLO ARAUJO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LOMA RUSCHI BARROS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OMA ALVES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OMA BÁRBA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OMA PIRES DOS SANTOS FISCHE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OMA SANTIAGO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LOMA SANTOS DE MORA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ÂMELA DOS SANTOS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MELA RIBEIRO VI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9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ICIA BARBOS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ICIA CRISTIANE GOUVEIA MART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ICIA DE MEDEIROS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ICIA DE OLIVEIRA CASTELOES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ÍCIA SOUZA GONÇALVES BRAND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TRICK MONTENEGRO VIEIR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BARBOSA DA PA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CRISTINA MARTIN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GOIA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HEFZIBÁ MAGALHÃES FRAD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MAIER R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A VIEIRA MA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CÉSAR BARBOZ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CESAR PIMENTEL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CÉZAR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HENRIQUE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HENRIQUE SOUZA CORR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RODRIGO DINIZ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ULO VITOR DE OLIVEIRA RAFAE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DA CUNHA PINTO CARDOS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FERREIRA NET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FRANCO VILLE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GABRIEL BENEVENUTO SILV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HENRIQUE DA CUNHA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HENRIQUE DE MELO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HENRIQUE KNAIP CASTI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HENRIQUE SILVA MACH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HENRIQUE SOUZA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LOP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MADUREIRA VENTU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MARIO BORGES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MARQUES NE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PAULO BARBOSA LEITE FI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ROCHA ME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RODRIGUES FERNA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SAPI ANACLE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DRO VÍTOR DOS SANTOS ROQU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TERSON CAVALCANTI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HELIPE CAMARA CARN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HILIPE AVELINO BITENCOURT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HILIPI VIANNA MO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LYANA DE MORAES PINHO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LYANA DA SILVA F J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A DA SILVA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A ELINE MARTIN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A MENESES DE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A PAULA CASTRO E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A RIBEIRO LE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LA DO CARMO RIBEIRO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ISCILLA MAXIMO FEREIRA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UÉZIA SOUZA EL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HEL DO DESTERRO CORR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CHEL PRAZERES DE MOU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ALEXANDRE DE CAST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BARBOSA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DENIS LIMA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DIAS DE SOUZ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FERREIRA DA SILVA FLORENC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GONÇALVES DE ABRE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MERHIGE MATTOS SAAD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MIRANDA DE MELLO SIL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NUNES WANDERLEY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PEREIRA LES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RIBEIRO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 SILV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A DE MATTOS FERREIRA LIBERA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A DOS SANTOS MA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A FERREIRA DOS SANTOS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A GARC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A SANTOS DO AMAR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LA DA ROCHA ACIOL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FAELLA SANDER PINTO TEIX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ANE SOAR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A CHRISTIANO MORAES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ÍSA DE SOUZA ARARUN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SA CRELIER LOB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SA DA CRUZ LODON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SA DE OLIVEIR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ÍSSA FERREIRA GI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SA NEVES DE VINCENT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ISSA QUEIROZ CLÍMACO BORG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ÍZA SILVA RA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ÍZA UZED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LPH PESSANHA MO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HAEL CARVALHO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HAEL MOREIRA PIMENTE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HAEL OLIVEIRA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PHAELA DOS SANTOS MENTZINGEN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QUEL AMORIM DE FREITA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QUEL CRISTINA DE OLIVEIR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QUEL DE ANDRADE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QUEL MACHADO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ANA RIBEIRO DE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ANE MOURA LEMOS FRA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ANE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ANE SILV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MARA DOS SANTOS BORG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SA FERNAND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SA LIMA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SSA BEATRIZ DA COSTA LEL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SSA DE CASTRO HENRIQU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YSSA SANTOS DAS CHAG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ECA LIMA LAMBERT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ECCA CAVALCANTI DE PAU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BECCA MENEZ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IANE NEGREIRO TAV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INA MARI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JANE DE ABREU FERNANDES RODRIGUES RU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JANE FIGUEIR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LAINE VELOSO BENTO ME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HUGUININ DA SILVA MONT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OLIVEIR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PINHEIRO VI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PINTO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TENORIO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N UCCELLI GUEDES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ALVES VIEIRA PASS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CAL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CALHEIRA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CORREIA DA SILVA CAMP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CRISTINA ALVES DA CU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CRISTINA FERREIRA BATI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DA SILVA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DE SOUZA LACERDA D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EUGÊNIO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A LUIZA FERNANDES CALD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ENATA RIBEIR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A </w:t>
            </w: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NATO DOS SANTOS MIRAN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HAIANE SANTAN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CARDO DE MASCULINO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CARDO FERREIRA MACIEL JUNIO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TA DE CÁSSIA CARIA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TA DE CÁSSIA DA SILVA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TA DE CÁSSIA DOS SANTOS LAG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ITA DE CÁSSIA SILVA SOUZ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ARA SANTOS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A ALVES DE MORA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A BOECHAT ALBERT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A CÂNDIDA CAMPANA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A JOBIM DE FIGUEIREDO 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A LUANA QUEIROZ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O ALVES R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O DE LIMA MARUBAYASH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O DE SOUZA COUTO JÚNIO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ERTO JULIO DE ASSIS SOUSA FI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SON PEREIRA INÁCIO JUNIO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BSON PORFIRIO RACCA MARCEL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OLFO DOMINGOS RIBEIRO DE JESU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BARBOSA BLOIS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CARDOSO GOMES DE BRI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CIRNE LE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DE ALMEIDA MAT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FARIA DE AGUIAR MONT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FERREIR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LIMA FERREIRA MARCHETTI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LUIZ DE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DRIGO PAIXAO LUCAS DE OL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GE CARVALHO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GER KAIQUE SAN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9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GÉRIO DE ARAUJO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MULO DOS SANTOS SOU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NNIE BURGELLI ARAUJO DE CARVA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ANA MAURÍCIO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ANA SU W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ANA TEODORA DINI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ANE DA SILVA LESSA DE ARAU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ANGELA REZENDE MARQ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EANE DA SILVA DA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SILENE ERICA RIBEIR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AN BARBOS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UI JORGE OLIVEIRA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BRINA AMPARO DA COSTA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BRINA DE SOUSA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BRINA PEDRAZZI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BRINA RIBEIRO CHA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BRINA SOUSA RAMOS COUTIN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LUSA LOPES BE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UEL ASAFE SILVA MEDEIROS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UEL DA ROCHA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UEL DO DESTERRO CORR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UEL HENRIQUE LIMA D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MUEL MARTINS DE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NDRA DE SOUZA SANTOS MACH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 CRISTINA MOR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 DE SOUZA SLA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 DE VASCONCELOS PIMENTE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 ESPIRITO SANTO DA CU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 KETULLIM DA SILVA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H CRISTINA ALVES DOS S AGUILE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RAH SANTOS DE AZEV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ÁVIO ALVE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CARLETH BENT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BASTIANA DARQUE SILVA GOULART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MA DA SILVA PIMENTEL MART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GIO BRAGA D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GIO RICARDO DE FIGUEIREDO MENEZES JUNIO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GIO RICARDO GARITA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RGIO RICARDO LUST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IENE FARIAS MARQ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EILA ACACIA ROCHA VIEIRA ANTUN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YRLEY PATRICIA SAN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VIA DE SOUZA CAVALCAN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LVIA ELIZABETH ROUVIER BURIAN GIEST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0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ONE BARBOS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ONE CARVALHO ROSA DE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ONE DE ARRUDA SANTA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ONE PEREIRA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MONE SIMONETE DA SILVA MONT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LANGE DE SOUZA ME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LANGE FARIAS DE LIMA RESEND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FANY GONÇALVES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FANY LOUREIRO DO V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LLA RAYER DA CRUZ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LLA SILVA ALMENARA CARDOS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ÉPHANE FELIZARD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HANIE CLEI GOMES MOU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HANIE GONÇALVES TRAVAGL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HANIE NOGUEIRA DE SOUZA JESU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EPHANY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HEFANNY LORRANY FARIAS DE MORA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HELLA OLIVEIRA RAM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ELEN CRISTINA AZEVEDO DE ARAU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2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ELEN DO NASCIMENTO AREI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ELEN GLEICIANE DO NASCIMENTO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ELEN PONCE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ELLENN SAN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ZANE DANTAS VIAN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IANE BARBOSA PAULINO DE MEDEI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IANE MATIA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INÁ BALDEZ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INAH ANGELA REIS RESENDE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LITA DO NASCIMENTO MARQ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LITA FERREIRA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ARA CLEMENTINO ANSELM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ARA GONÇALVES VIEIRA CAMP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ÂMARA SILVA DE QUEIRO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IRYS RODRIGUES MIRAPALHE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MY DA COSTA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NIA DOS SANTOS LOPES DE MELL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NIA FROES D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NIA REGINA BARBOSA DOLO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HIANA GOMES DE SALL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A DE OLIVEIRA BRAG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A DO LAGO PALERM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6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A MARANHÃO PASS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A RIBAS GUIMARÃ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E RIBEIRO DE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TIANE SILV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YNARA COSTA D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REZA DE CASSIA ROSA GENOVE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ANE ALEXANDRINA GIL ROL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ANE MARINHO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LANE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7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NÁ LUIZ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NÁ TEIXEIRA BARBOSA DUT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COSTA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CRISTINA CARDOSO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7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DA SILVA MOU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S DE OLIVEIRA DE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LOPES GABRIEL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S MENDES SPINELLI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MOTT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S RODRIGUES DE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IS SILVA PESSA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 TARGUETA HESPANHA MATT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ÍSSA GABRIELE DE OLIVEIRA ELISE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ES DA SILVA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ES FERREIRA CORR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ES ROBERTO CONRAD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ISSON FELIPE CONSTANCIO DO NASCIMENT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ITA DE NAZARÉ COSENDEI NEVES MESQUI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ITA FERREIRA DO COU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LES DE OLIVEIRA ANTÔN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YTA ACCIOLY SAL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YTA LIMA MANH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LYTA RUANA PEREIR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IRES BARBOSA LOUR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IRES CAMARA DE ARAU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IRES LIMA DE MORA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3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IRIS LIZ CHRIST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YRES FEMININO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YRES MOREIRA FERNAND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YRIS ARAÚJ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MYRIS DA SILVA BARR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ANE ALVES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ANE GODINHO D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ANE OLIVEIRA ROQUE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NA CRISTINA SANT ANNA FRA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4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NA DE SOUZ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NA MATHIA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NNA MELL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S NOGUEIRA DA CONCEIÇ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SA RIBEIRO DE JESU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SSA CHAVES ALV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AYZA MIRANDA DE CARVALHO ALENCA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5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BORBA BATA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CAMPOS FIGUEIR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CARVÃO PINTO CERQUEIRA CORRE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CESAR DA SILVA MAT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DA SILV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FÉLIX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HENRIQUE NASCENTES SE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4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MARQUES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OLIVEIRA ANDRADE DE ALMEI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OLIVEIRA DE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IAGO SILVA CEZA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MAS ISIDORO SOARES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9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OMÁS XEREM PESSO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4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HUANE MARIA NASCIMENTO DE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GO DA SILV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GO LUDUGERI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GO LUIS SANTAN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1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GO VAZ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ARA SOL GUIMARÃ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SULA RODRIGUES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DENILDES REIS SILVA AZEV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DILENE DA COST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DIRSON BASTOS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ÉRIA DA SILVA PASSOS GOM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0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ÉRIA LIMA DA COST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6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SCA DA SILVA DONATO RODRIGU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ESKA ANTUN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2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M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0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LTER RIBEIRO DA SILVA FI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ESSA FERNANDE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6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ESSA FONTES CORDEIRO JANSEN FER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ESSA HELLEN MA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ESSA TEIXEIR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6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ESSA VIANNA CRUZ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IA ALMEIDA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5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NIZE FERREIRA DE CAST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2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NICIO LUIZ DA ROSA MARIA DAS GRACAS ANDRAD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RONICA CRISTINA RIBEIRO CORRÊ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1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ACKERMANN VILLE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AUGUSTO SILVA VILLEL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AYRES BRANDÃ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COSTA FURT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DO NASCIMENTO MARTIN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HUGO SANTANA VIANA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1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HUGO SEABRA BORGES PI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6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LIMA GONÇALVES DE SOU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0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MARTINS DE OLIVEIRA MACHA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0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SOUZA DUT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2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2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 SOUZA LISBO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6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ÓRIA ALVES LEM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ÓRIA BORGES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ÓRIA CARVALHO FARIAS DE SAUL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1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 CAVALCANTI FIDALGO BARBOS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4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 CRISTINA SILVA DUART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 DA PAIXÃO SANTO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ORIA KURKDJIAN TEIX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CTÓRIA MOREIRA MENDO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7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ICIUS DA SILVA BRAG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3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ÍCIUS DE MEDEIROS GOMES FORTUNA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0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ICIUS DIAS DA COSTA ARRU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ICIUS MARCOMINI FLORÊNCIO GARC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NÍCIUS VITORINO PAULIN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RGINIA DOS SANTOS PINH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2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 ALEXANDRE OLIVEIR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2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ÍTOR BON FERNANDES VILAÇA MORA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 DE OLIVEIRA BORB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 MAXIMO DA ROC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 SOA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4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9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 SOARES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ORIA CECILIA SILVA DOS REI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48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ÓRIA GONÇALVES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4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ÓRIA KAROLINA ANTUN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7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ÓRIA RIBEIRO NET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TÓRIA TORRI SOAR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9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 FERR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ALVES ANTON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5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CARVALH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FERREIRA MONTEZI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5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65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RODRIGUES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57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SOUSA DE LACERD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5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E VIEIRA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9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NE CHABAN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3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VIANY DOS SANTOS ABREU PER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6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ACE FIGUEIREDO DOS SANTO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2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DEVINO DE OLIVEIRA TUR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3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LACE LUIZ RODRIGUES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LACE RAMOS VI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1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LACE RODRIGUES SANTANN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6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QUIRIA DA SILVA BRAGA LAURIN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0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NDERSON FONSECA DA SILVA BISP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80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NDRE LUCAS SILVA DA CU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INGTON DE SOUSA FARIA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5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INGTON DE SOUSA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7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INGTON PIRES TORR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3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INGTON SOARES DE LIM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36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INGTON SOUSA DE SAL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71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SLEY HILÁRIO FLOR DE SÁ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SLEY MARINHO RIBEIR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7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45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AM DA SILVA BORGES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4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AM LIAL DE MACED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88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AM LUIZ DA SILVA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1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AN BEZERRA CRISTIANO DE SOUZ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1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ANA NAYARA CARVALHO DE OLIVEIR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2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LISMAR FERREIRA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LSON LUIZ TORRES FRANCISCO FILH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49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GO GOMES MENDONÇ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07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NCA OLIVEIRA DA CUNH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6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RA COSTA DO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8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5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SMIN LEMGRUBER VENANCI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747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SMIN MARAVALHAS PEIXO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1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232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SMIN MARVILA DE ABREU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2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4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GOR BELLAS BRAGANÇA NASCIMENT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3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NGRID POTIGUARA CONCEIÇA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4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388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OLANDA DORI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5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056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OLANDA ZINK GALLE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6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84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URI ARAUJO DA SILVA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7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989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URI MELLO DE AGUIAR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8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931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URI RODRIGO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99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128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VES ANDRADE RANGEL</w:t>
            </w:r>
          </w:p>
        </w:tc>
      </w:tr>
      <w:tr w:rsidR="00A57495" w:rsidRPr="00AA6819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95" w:rsidRPr="00AA6819" w:rsidRDefault="00A57495" w:rsidP="00A57495">
            <w:pPr>
              <w:pStyle w:val="PargrafodaLista"/>
              <w:numPr>
                <w:ilvl w:val="0"/>
                <w:numId w:val="2"/>
              </w:numPr>
              <w:jc w:val="left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413E22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00" w:history="1">
              <w:r w:rsidR="00A57495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60503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95" w:rsidRPr="00951880" w:rsidRDefault="00A57495" w:rsidP="00A5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ILDA ARAÚJO</w:t>
            </w:r>
          </w:p>
        </w:tc>
      </w:tr>
    </w:tbl>
    <w:p w:rsidR="008A220F" w:rsidRDefault="008A220F" w:rsidP="002C0893">
      <w:pPr>
        <w:autoSpaceDE w:val="0"/>
        <w:autoSpaceDN w:val="0"/>
        <w:adjustRightInd w:val="0"/>
        <w:ind w:right="-426"/>
        <w:rPr>
          <w:rFonts w:ascii="Arial" w:hAnsi="Arial" w:cs="Arial"/>
          <w:b/>
          <w:bCs/>
          <w:szCs w:val="24"/>
        </w:rPr>
      </w:pPr>
    </w:p>
    <w:p w:rsidR="002C0893" w:rsidRPr="00254044" w:rsidRDefault="002C0893" w:rsidP="002C0893">
      <w:pPr>
        <w:autoSpaceDE w:val="0"/>
        <w:autoSpaceDN w:val="0"/>
        <w:adjustRightInd w:val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4044">
        <w:rPr>
          <w:rFonts w:ascii="Times New Roman" w:hAnsi="Times New Roman" w:cs="Times New Roman"/>
          <w:b/>
          <w:bCs/>
          <w:sz w:val="24"/>
          <w:szCs w:val="24"/>
        </w:rPr>
        <w:t>II- Indeferir os seguintes pedidos de inscrição, ante a falta de pagamento da taxa:</w:t>
      </w:r>
    </w:p>
    <w:tbl>
      <w:tblPr>
        <w:tblW w:w="283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</w:tblGrid>
      <w:tr w:rsidR="00F36D5E" w:rsidRPr="00254044" w:rsidTr="00F36D5E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6D5E" w:rsidRPr="00D419BC" w:rsidRDefault="00F36D5E" w:rsidP="00E5189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9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6D5E" w:rsidRPr="00F36D5E" w:rsidRDefault="00F36D5E" w:rsidP="00E518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6D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crição</w:t>
            </w:r>
          </w:p>
        </w:tc>
      </w:tr>
      <w:tr w:rsidR="00F36D5E" w:rsidRPr="00254044" w:rsidTr="00F36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5E" w:rsidRPr="00D419BC" w:rsidRDefault="00F36D5E" w:rsidP="006720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D5E" w:rsidRPr="00951880" w:rsidRDefault="00413E22" w:rsidP="00963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01" w:history="1">
              <w:r w:rsidR="00F36D5E" w:rsidRPr="00951880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2019-EST-46/000059320</w:t>
              </w:r>
            </w:hyperlink>
          </w:p>
        </w:tc>
      </w:tr>
    </w:tbl>
    <w:p w:rsidR="002C0893" w:rsidRDefault="002C0893" w:rsidP="002C089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2C0893" w:rsidRDefault="00A04CE8" w:rsidP="00A04C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ublicado no DOERJ de 26 de novembro de 2019.</w:t>
      </w:r>
      <w:bookmarkStart w:id="0" w:name="_GoBack"/>
      <w:bookmarkEnd w:id="0"/>
    </w:p>
    <w:sectPr w:rsidR="002C0893" w:rsidSect="00792265">
      <w:headerReference w:type="default" r:id="rId1702"/>
      <w:footerReference w:type="default" r:id="rId1703"/>
      <w:headerReference w:type="first" r:id="rId1704"/>
      <w:footerReference w:type="first" r:id="rId1705"/>
      <w:pgSz w:w="11906" w:h="16838" w:code="9"/>
      <w:pgMar w:top="1134" w:right="1418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E22" w:rsidRDefault="00413E22" w:rsidP="00882CB9">
      <w:pPr>
        <w:spacing w:after="0" w:line="240" w:lineRule="auto"/>
      </w:pPr>
      <w:r>
        <w:separator/>
      </w:r>
    </w:p>
  </w:endnote>
  <w:endnote w:type="continuationSeparator" w:id="0">
    <w:p w:rsidR="00413E22" w:rsidRDefault="00413E22" w:rsidP="0088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AD" w:rsidRPr="00322D6A" w:rsidRDefault="009632AD">
    <w:pPr>
      <w:pStyle w:val="Rodap"/>
      <w:jc w:val="right"/>
      <w:rPr>
        <w:rFonts w:ascii="Times New Roman" w:hAnsi="Times New Roman" w:cs="Times New Roman"/>
        <w:sz w:val="16"/>
      </w:rPr>
    </w:pPr>
  </w:p>
  <w:p w:rsidR="009632AD" w:rsidRDefault="00963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AD" w:rsidRPr="00081E5B" w:rsidRDefault="009632AD" w:rsidP="00322D6A">
    <w:pPr>
      <w:pStyle w:val="SemEspaamento"/>
      <w:pBdr>
        <w:bottom w:val="single" w:sz="12" w:space="1" w:color="auto"/>
      </w:pBdr>
      <w:rPr>
        <w:rFonts w:ascii="Times New Roman" w:hAnsi="Times New Roman"/>
      </w:rPr>
    </w:pPr>
  </w:p>
  <w:p w:rsidR="009632AD" w:rsidRDefault="009632AD" w:rsidP="00322D6A">
    <w:pPr>
      <w:pStyle w:val="SemEspaamen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Rua do Carmo, 27 – 2º andar</w:t>
    </w:r>
  </w:p>
  <w:p w:rsidR="009632AD" w:rsidRPr="00081E5B" w:rsidRDefault="009632AD" w:rsidP="00322D6A">
    <w:pPr>
      <w:pStyle w:val="SemEspaamen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entro – Rio de Janeiro – RJ CEP: 20.011-020</w:t>
    </w:r>
  </w:p>
  <w:p w:rsidR="009632AD" w:rsidRDefault="009632AD" w:rsidP="00322D6A">
    <w:pPr>
      <w:pStyle w:val="SemEspaamento"/>
      <w:jc w:val="center"/>
    </w:pPr>
    <w:proofErr w:type="spellStart"/>
    <w:r w:rsidRPr="00081E5B">
      <w:rPr>
        <w:rFonts w:ascii="Times New Roman" w:hAnsi="Times New Roman"/>
        <w:sz w:val="24"/>
      </w:rPr>
      <w:t>Tel</w:t>
    </w:r>
    <w:proofErr w:type="spellEnd"/>
    <w:r w:rsidRPr="00081E5B">
      <w:rPr>
        <w:rFonts w:ascii="Times New Roman" w:hAnsi="Times New Roman"/>
        <w:sz w:val="24"/>
      </w:rPr>
      <w:t>:</w:t>
    </w:r>
    <w:r w:rsidRPr="001B1E08">
      <w:t xml:space="preserve"> </w:t>
    </w:r>
    <w:r>
      <w:t>(</w:t>
    </w:r>
    <w:r w:rsidRPr="001B1E08">
      <w:rPr>
        <w:rFonts w:ascii="Times New Roman" w:hAnsi="Times New Roman"/>
        <w:sz w:val="24"/>
      </w:rPr>
      <w:t>21</w:t>
    </w:r>
    <w:r>
      <w:rPr>
        <w:rFonts w:ascii="Times New Roman" w:hAnsi="Times New Roman"/>
        <w:sz w:val="24"/>
      </w:rPr>
      <w:t>)2332-</w:t>
    </w:r>
    <w:r w:rsidRPr="001B1E08">
      <w:rPr>
        <w:rFonts w:ascii="Times New Roman" w:hAnsi="Times New Roman"/>
        <w:sz w:val="24"/>
      </w:rPr>
      <w:t>9</w:t>
    </w:r>
    <w:r>
      <w:rPr>
        <w:rFonts w:ascii="Times New Roman" w:hAnsi="Times New Roman"/>
        <w:sz w:val="24"/>
      </w:rPr>
      <w:t xml:space="preserve">410 / </w:t>
    </w:r>
    <w:r w:rsidRPr="001B1E08">
      <w:rPr>
        <w:rFonts w:ascii="Times New Roman" w:hAnsi="Times New Roman"/>
        <w:sz w:val="24"/>
      </w:rPr>
      <w:t>2332</w:t>
    </w:r>
    <w:r>
      <w:rPr>
        <w:rFonts w:ascii="Times New Roman" w:hAnsi="Times New Roman"/>
        <w:sz w:val="24"/>
      </w:rPr>
      <w:t>-</w:t>
    </w:r>
    <w:r w:rsidRPr="001B1E08">
      <w:rPr>
        <w:rFonts w:ascii="Times New Roman" w:hAnsi="Times New Roman"/>
        <w:sz w:val="24"/>
      </w:rPr>
      <w:t>92</w:t>
    </w:r>
    <w:r>
      <w:rPr>
        <w:rFonts w:ascii="Times New Roman" w:hAnsi="Times New Roman"/>
        <w:sz w:val="24"/>
      </w:rPr>
      <w:t>96 / 2332-7390</w:t>
    </w:r>
    <w:r w:rsidRPr="00081E5B">
      <w:rPr>
        <w:rFonts w:ascii="Times New Roman" w:hAnsi="Times New Roman"/>
        <w:sz w:val="24"/>
      </w:rPr>
      <w:t xml:space="preserve"> – www.pge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E22" w:rsidRDefault="00413E22" w:rsidP="00882CB9">
      <w:pPr>
        <w:spacing w:after="0" w:line="240" w:lineRule="auto"/>
      </w:pPr>
      <w:r>
        <w:separator/>
      </w:r>
    </w:p>
  </w:footnote>
  <w:footnote w:type="continuationSeparator" w:id="0">
    <w:p w:rsidR="00413E22" w:rsidRDefault="00413E22" w:rsidP="0088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AD" w:rsidRPr="008C36F8" w:rsidRDefault="009632AD" w:rsidP="00221DCA">
    <w:pPr>
      <w:tabs>
        <w:tab w:val="left" w:pos="2760"/>
        <w:tab w:val="center" w:pos="4419"/>
      </w:tabs>
      <w:spacing w:after="0" w:line="360" w:lineRule="atLeast"/>
      <w:jc w:val="center"/>
      <w:rPr>
        <w:rFonts w:ascii="Times New Roman" w:eastAsia="Times New Roman" w:hAnsi="Times New Roman" w:cs="Times New Roman"/>
        <w:sz w:val="21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A6C0E5C" wp14:editId="5E6FBB22">
          <wp:extent cx="548640" cy="707390"/>
          <wp:effectExtent l="0" t="0" r="381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2AD" w:rsidRDefault="009632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AD" w:rsidRPr="008C36F8" w:rsidRDefault="009632AD" w:rsidP="00322D6A">
    <w:pPr>
      <w:tabs>
        <w:tab w:val="left" w:pos="2760"/>
        <w:tab w:val="center" w:pos="4419"/>
      </w:tabs>
      <w:spacing w:after="0" w:line="360" w:lineRule="atLeast"/>
      <w:jc w:val="center"/>
      <w:rPr>
        <w:rFonts w:ascii="Times New Roman" w:eastAsia="Times New Roman" w:hAnsi="Times New Roman" w:cs="Times New Roman"/>
        <w:sz w:val="21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2F66728" wp14:editId="41E01D4F">
          <wp:extent cx="548640" cy="707390"/>
          <wp:effectExtent l="0" t="0" r="381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2AD" w:rsidRPr="00B5340F" w:rsidRDefault="009632AD" w:rsidP="00B5340F">
    <w:pPr>
      <w:jc w:val="center"/>
      <w:rPr>
        <w:rFonts w:ascii="Arial" w:hAnsi="Arial" w:cs="Arial"/>
        <w:sz w:val="24"/>
        <w:szCs w:val="24"/>
      </w:rPr>
    </w:pPr>
    <w:r w:rsidRPr="00B5340F">
      <w:rPr>
        <w:rFonts w:ascii="Arial" w:hAnsi="Arial" w:cs="Arial"/>
        <w:b/>
        <w:sz w:val="24"/>
        <w:szCs w:val="24"/>
      </w:rPr>
      <w:t xml:space="preserve">PROCURADORIA GERAL DO ESTA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258BF"/>
    <w:multiLevelType w:val="hybridMultilevel"/>
    <w:tmpl w:val="80FCB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54E59"/>
    <w:multiLevelType w:val="hybridMultilevel"/>
    <w:tmpl w:val="6DBAF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D2"/>
    <w:rsid w:val="00007BFC"/>
    <w:rsid w:val="00056502"/>
    <w:rsid w:val="000972E4"/>
    <w:rsid w:val="000B579A"/>
    <w:rsid w:val="000C5D98"/>
    <w:rsid w:val="000F6789"/>
    <w:rsid w:val="00182BBE"/>
    <w:rsid w:val="00193816"/>
    <w:rsid w:val="001A205E"/>
    <w:rsid w:val="001A258B"/>
    <w:rsid w:val="001B1E08"/>
    <w:rsid w:val="001D141C"/>
    <w:rsid w:val="001F04C4"/>
    <w:rsid w:val="001F37FD"/>
    <w:rsid w:val="0020059B"/>
    <w:rsid w:val="00221DCA"/>
    <w:rsid w:val="00233235"/>
    <w:rsid w:val="00250E02"/>
    <w:rsid w:val="002766FB"/>
    <w:rsid w:val="00277897"/>
    <w:rsid w:val="0028512B"/>
    <w:rsid w:val="00291830"/>
    <w:rsid w:val="002C0893"/>
    <w:rsid w:val="002E3BC7"/>
    <w:rsid w:val="002E4119"/>
    <w:rsid w:val="002E7AC4"/>
    <w:rsid w:val="00321323"/>
    <w:rsid w:val="00322D6A"/>
    <w:rsid w:val="00342C78"/>
    <w:rsid w:val="0035212B"/>
    <w:rsid w:val="00370F28"/>
    <w:rsid w:val="0037227D"/>
    <w:rsid w:val="003A483E"/>
    <w:rsid w:val="003C15DD"/>
    <w:rsid w:val="003D1FFD"/>
    <w:rsid w:val="003E2A02"/>
    <w:rsid w:val="003E46E0"/>
    <w:rsid w:val="00411A04"/>
    <w:rsid w:val="00413E22"/>
    <w:rsid w:val="00455A5D"/>
    <w:rsid w:val="004C4380"/>
    <w:rsid w:val="00537DDA"/>
    <w:rsid w:val="005C2431"/>
    <w:rsid w:val="005D5182"/>
    <w:rsid w:val="005E6A02"/>
    <w:rsid w:val="005E7ECC"/>
    <w:rsid w:val="006062DF"/>
    <w:rsid w:val="006168E5"/>
    <w:rsid w:val="0062547C"/>
    <w:rsid w:val="00626F92"/>
    <w:rsid w:val="0063205A"/>
    <w:rsid w:val="006720E8"/>
    <w:rsid w:val="00702630"/>
    <w:rsid w:val="00711AD2"/>
    <w:rsid w:val="0071723B"/>
    <w:rsid w:val="00757190"/>
    <w:rsid w:val="00777EF9"/>
    <w:rsid w:val="00782F9B"/>
    <w:rsid w:val="00792265"/>
    <w:rsid w:val="007B1010"/>
    <w:rsid w:val="0084486B"/>
    <w:rsid w:val="0085763A"/>
    <w:rsid w:val="00874D16"/>
    <w:rsid w:val="00882CB9"/>
    <w:rsid w:val="00895310"/>
    <w:rsid w:val="008A220F"/>
    <w:rsid w:val="008C36F8"/>
    <w:rsid w:val="00915BA9"/>
    <w:rsid w:val="009632AD"/>
    <w:rsid w:val="009C7845"/>
    <w:rsid w:val="009D4111"/>
    <w:rsid w:val="00A04CE8"/>
    <w:rsid w:val="00A516BE"/>
    <w:rsid w:val="00A57495"/>
    <w:rsid w:val="00A977FF"/>
    <w:rsid w:val="00A9788F"/>
    <w:rsid w:val="00AA6819"/>
    <w:rsid w:val="00AC02C5"/>
    <w:rsid w:val="00B522B4"/>
    <w:rsid w:val="00B5340F"/>
    <w:rsid w:val="00BB68F6"/>
    <w:rsid w:val="00BC2A46"/>
    <w:rsid w:val="00BE2FB7"/>
    <w:rsid w:val="00C07FF4"/>
    <w:rsid w:val="00C3246B"/>
    <w:rsid w:val="00C3444B"/>
    <w:rsid w:val="00C611C0"/>
    <w:rsid w:val="00C623A8"/>
    <w:rsid w:val="00C81502"/>
    <w:rsid w:val="00C87F15"/>
    <w:rsid w:val="00CA676D"/>
    <w:rsid w:val="00CB30C3"/>
    <w:rsid w:val="00CE6E08"/>
    <w:rsid w:val="00D164E6"/>
    <w:rsid w:val="00D419BC"/>
    <w:rsid w:val="00D431A9"/>
    <w:rsid w:val="00D5246F"/>
    <w:rsid w:val="00D67A5B"/>
    <w:rsid w:val="00D9044D"/>
    <w:rsid w:val="00D96D0D"/>
    <w:rsid w:val="00DC06EA"/>
    <w:rsid w:val="00DC2C58"/>
    <w:rsid w:val="00DF17D1"/>
    <w:rsid w:val="00DF1807"/>
    <w:rsid w:val="00DF606C"/>
    <w:rsid w:val="00E0275F"/>
    <w:rsid w:val="00E11F4C"/>
    <w:rsid w:val="00E13E9F"/>
    <w:rsid w:val="00E51893"/>
    <w:rsid w:val="00E85412"/>
    <w:rsid w:val="00EF2B29"/>
    <w:rsid w:val="00F36D5E"/>
    <w:rsid w:val="00F66B5C"/>
    <w:rsid w:val="00FC02A9"/>
    <w:rsid w:val="00FD014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D5F4"/>
  <w15:docId w15:val="{308AE17E-299A-42C2-B457-B03099FE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D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08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2C0893"/>
    <w:pPr>
      <w:keepNext/>
      <w:spacing w:after="0" w:line="300" w:lineRule="atLeast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2C0893"/>
    <w:pPr>
      <w:keepNext/>
      <w:spacing w:after="0" w:line="300" w:lineRule="atLeast"/>
      <w:jc w:val="center"/>
      <w:outlineLvl w:val="2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2C08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2C089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08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2C089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2C089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2C0893"/>
    <w:pPr>
      <w:keepNext/>
      <w:autoSpaceDE w:val="0"/>
      <w:autoSpaceDN w:val="0"/>
      <w:adjustRightInd w:val="0"/>
      <w:spacing w:after="0" w:line="240" w:lineRule="auto"/>
      <w:ind w:left="-362" w:firstLine="362"/>
      <w:outlineLvl w:val="8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AD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11AD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11A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A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AD2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71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AD2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2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CB9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322D6A"/>
    <w:pPr>
      <w:spacing w:after="0" w:line="240" w:lineRule="auto"/>
    </w:pPr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rsid w:val="00250E0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50E0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1F37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extosemFormatao1">
    <w:name w:val="Texto sem Formatação1"/>
    <w:basedOn w:val="Normal"/>
    <w:rsid w:val="001F37F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F37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nhideWhenUsed/>
    <w:rsid w:val="003E46E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3E46E0"/>
    <w:rPr>
      <w:rFonts w:ascii="Calibri" w:eastAsia="Times New Roman" w:hAnsi="Calibri" w:cs="Times New Roman"/>
      <w:lang w:eastAsia="pt-BR"/>
    </w:rPr>
  </w:style>
  <w:style w:type="paragraph" w:customStyle="1" w:styleId="TextosemFormatao2">
    <w:name w:val="Texto sem Formatação2"/>
    <w:basedOn w:val="Normal"/>
    <w:rsid w:val="00537DD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537DD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C08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C08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C0893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C0893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C08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C0893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C08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C089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C0893"/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2C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2C08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C0893"/>
    <w:rPr>
      <w:rFonts w:eastAsiaTheme="minorEastAsia"/>
      <w:lang w:eastAsia="pt-BR"/>
    </w:rPr>
  </w:style>
  <w:style w:type="paragraph" w:customStyle="1" w:styleId="TextosemFormatao3">
    <w:name w:val="Texto sem Formatação3"/>
    <w:basedOn w:val="Normal"/>
    <w:rsid w:val="002C08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texto21">
    <w:name w:val="Corpo de texto 21"/>
    <w:basedOn w:val="Normal"/>
    <w:rsid w:val="002C0893"/>
    <w:pPr>
      <w:widowControl w:val="0"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ecuodecorpodetexto21">
    <w:name w:val="Recuo de corpo de texto 21"/>
    <w:basedOn w:val="Normal"/>
    <w:rsid w:val="002C0893"/>
    <w:pPr>
      <w:spacing w:after="0" w:line="300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ecuodecorpodetexto31">
    <w:name w:val="Recuo de corpo de texto 31"/>
    <w:basedOn w:val="Normal"/>
    <w:rsid w:val="002C0893"/>
    <w:pPr>
      <w:spacing w:after="120" w:line="300" w:lineRule="atLeast"/>
      <w:ind w:left="284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Legenda">
    <w:name w:val="caption"/>
    <w:basedOn w:val="Normal"/>
    <w:next w:val="Normal"/>
    <w:qFormat/>
    <w:rsid w:val="002C08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osemFormatao4">
    <w:name w:val="Texto sem Formatação4"/>
    <w:basedOn w:val="Normal"/>
    <w:rsid w:val="002C08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2C0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C089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C089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C08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0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C08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C0893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C08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C08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C089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iperlinkVisitado">
    <w:name w:val="FollowedHyperlink"/>
    <w:uiPriority w:val="99"/>
    <w:unhideWhenUsed/>
    <w:rsid w:val="002C0893"/>
    <w:rPr>
      <w:color w:val="800080"/>
      <w:u w:val="singl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2C0893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C0893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Partesuperior-zdoformulrioChar1">
    <w:name w:val="Parte superior-z do formulário Char1"/>
    <w:basedOn w:val="Fontepargpadro"/>
    <w:rsid w:val="002C0893"/>
    <w:rPr>
      <w:rFonts w:ascii="Arial" w:eastAsiaTheme="minorEastAsia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2C0893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2C0893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ParteinferiordoformulrioChar1">
    <w:name w:val="Parte inferior do formulário Char1"/>
    <w:basedOn w:val="Fontepargpadro"/>
    <w:rsid w:val="002C0893"/>
    <w:rPr>
      <w:rFonts w:ascii="Arial" w:eastAsiaTheme="minorEastAsia" w:hAnsi="Arial" w:cs="Arial"/>
      <w:vanish/>
      <w:sz w:val="16"/>
      <w:szCs w:val="16"/>
      <w:lang w:eastAsia="pt-BR"/>
    </w:rPr>
  </w:style>
  <w:style w:type="paragraph" w:customStyle="1" w:styleId="botao">
    <w:name w:val="botao"/>
    <w:basedOn w:val="Normal"/>
    <w:rsid w:val="002C0893"/>
    <w:pPr>
      <w:pBdr>
        <w:top w:val="single" w:sz="6" w:space="0" w:color="333333"/>
        <w:left w:val="single" w:sz="6" w:space="1" w:color="333333"/>
        <w:bottom w:val="single" w:sz="6" w:space="0" w:color="333333"/>
        <w:right w:val="single" w:sz="6" w:space="0" w:color="3333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4"/>
      <w:szCs w:val="14"/>
    </w:rPr>
  </w:style>
  <w:style w:type="paragraph" w:customStyle="1" w:styleId="campo">
    <w:name w:val="campo"/>
    <w:basedOn w:val="Normal"/>
    <w:rsid w:val="002C0893"/>
    <w:pPr>
      <w:pBdr>
        <w:top w:val="single" w:sz="6" w:space="0" w:color="333333"/>
        <w:left w:val="single" w:sz="6" w:space="1" w:color="333333"/>
        <w:bottom w:val="single" w:sz="6" w:space="0" w:color="333333"/>
        <w:right w:val="single" w:sz="6" w:space="0" w:color="3333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campologin">
    <w:name w:val="campologin"/>
    <w:basedOn w:val="Normal"/>
    <w:rsid w:val="002C0893"/>
    <w:pPr>
      <w:pBdr>
        <w:top w:val="single" w:sz="6" w:space="0" w:color="333333"/>
        <w:left w:val="single" w:sz="6" w:space="1" w:color="333333"/>
        <w:bottom w:val="single" w:sz="6" w:space="0" w:color="333333"/>
        <w:right w:val="single" w:sz="6" w:space="0" w:color="333333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centro">
    <w:name w:val="centro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99"/>
      <w:sz w:val="15"/>
      <w:szCs w:val="15"/>
    </w:rPr>
  </w:style>
  <w:style w:type="paragraph" w:customStyle="1" w:styleId="centrologin">
    <w:name w:val="centrologin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99"/>
      <w:sz w:val="15"/>
      <w:szCs w:val="15"/>
    </w:rPr>
  </w:style>
  <w:style w:type="paragraph" w:customStyle="1" w:styleId="direita">
    <w:name w:val="direita"/>
    <w:basedOn w:val="Normal"/>
    <w:rsid w:val="002C089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99"/>
      <w:sz w:val="15"/>
      <w:szCs w:val="15"/>
    </w:rPr>
  </w:style>
  <w:style w:type="paragraph" w:customStyle="1" w:styleId="gridlista">
    <w:name w:val="gridlista"/>
    <w:basedOn w:val="Normal"/>
    <w:rsid w:val="002C08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gridlistacentro">
    <w:name w:val="gridlistacentro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gridlistadireita">
    <w:name w:val="gridlistadireita"/>
    <w:basedOn w:val="Normal"/>
    <w:rsid w:val="002C089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gridlistadestaque">
    <w:name w:val="gridlistadestaque"/>
    <w:basedOn w:val="Normal"/>
    <w:rsid w:val="002C0893"/>
    <w:pP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gridlistadestaquecentro">
    <w:name w:val="gridlistadestaquecentro"/>
    <w:basedOn w:val="Normal"/>
    <w:rsid w:val="002C0893"/>
    <w:pPr>
      <w:shd w:val="clear" w:color="auto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gridlistadestaquedireita">
    <w:name w:val="gridlistadestaquedireita"/>
    <w:basedOn w:val="Normal"/>
    <w:rsid w:val="002C0893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fundolistadestaque">
    <w:name w:val="fundolistadestaque"/>
    <w:basedOn w:val="Normal"/>
    <w:rsid w:val="002C0893"/>
    <w:pPr>
      <w:shd w:val="clear" w:color="auto" w:fill="B5CBD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99"/>
      <w:sz w:val="15"/>
      <w:szCs w:val="15"/>
    </w:rPr>
  </w:style>
  <w:style w:type="paragraph" w:customStyle="1" w:styleId="pagina">
    <w:name w:val="pagina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itulodestaque">
    <w:name w:val="titulodestaque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333333"/>
      <w:sz w:val="21"/>
      <w:szCs w:val="21"/>
    </w:rPr>
  </w:style>
  <w:style w:type="paragraph" w:customStyle="1" w:styleId="subtitulodestaque">
    <w:name w:val="subtitulodestaque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333333"/>
      <w:sz w:val="18"/>
      <w:szCs w:val="18"/>
    </w:rPr>
  </w:style>
  <w:style w:type="paragraph" w:customStyle="1" w:styleId="subtitulodestaquelogin">
    <w:name w:val="subtitulodestaquelogin"/>
    <w:basedOn w:val="Normal"/>
    <w:rsid w:val="002C0893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333333"/>
      <w:sz w:val="18"/>
      <w:szCs w:val="18"/>
    </w:rPr>
  </w:style>
  <w:style w:type="paragraph" w:customStyle="1" w:styleId="titulobloco">
    <w:name w:val="titulobloco"/>
    <w:basedOn w:val="Normal"/>
    <w:rsid w:val="002C0893"/>
    <w:pPr>
      <w:shd w:val="clear" w:color="auto" w:fill="FFFFFF"/>
      <w:spacing w:before="100" w:beforeAutospacing="1" w:after="100" w:afterAutospacing="1" w:line="240" w:lineRule="auto"/>
      <w:textAlignment w:val="bottom"/>
    </w:pPr>
    <w:rPr>
      <w:rFonts w:ascii="Verdana" w:eastAsia="Times New Roman" w:hAnsi="Verdana" w:cs="Times New Roman"/>
      <w:b/>
      <w:bCs/>
      <w:color w:val="333333"/>
      <w:sz w:val="24"/>
      <w:szCs w:val="24"/>
    </w:rPr>
  </w:style>
  <w:style w:type="paragraph" w:customStyle="1" w:styleId="tituloficha">
    <w:name w:val="tituloficha"/>
    <w:basedOn w:val="Normal"/>
    <w:rsid w:val="002C0893"/>
    <w:pPr>
      <w:shd w:val="clear" w:color="auto" w:fill="666666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itulofichalight">
    <w:name w:val="titulofichalight"/>
    <w:basedOn w:val="Normal"/>
    <w:rsid w:val="002C0893"/>
    <w:pPr>
      <w:shd w:val="clear" w:color="auto" w:fill="9999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opcao">
    <w:name w:val="opcao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opcaologin">
    <w:name w:val="opcaologin"/>
    <w:basedOn w:val="Normal"/>
    <w:rsid w:val="002C0893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opcaoalto">
    <w:name w:val="opcaoalto"/>
    <w:basedOn w:val="Normal"/>
    <w:rsid w:val="002C0893"/>
    <w:pPr>
      <w:shd w:val="clear" w:color="auto" w:fill="CCCCC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extoa">
    <w:name w:val="textoa"/>
    <w:basedOn w:val="Normal"/>
    <w:rsid w:val="002C08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resultado">
    <w:name w:val="resultado"/>
    <w:basedOn w:val="Normal"/>
    <w:rsid w:val="002C08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resultadoright">
    <w:name w:val="resultadoright"/>
    <w:basedOn w:val="Normal"/>
    <w:rsid w:val="002C0893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resultadototalright">
    <w:name w:val="resultadototalright"/>
    <w:basedOn w:val="Normal"/>
    <w:rsid w:val="002C0893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opcaodireita">
    <w:name w:val="opcaodireita"/>
    <w:basedOn w:val="Normal"/>
    <w:rsid w:val="002C08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impressao">
    <w:name w:val="impressao"/>
    <w:basedOn w:val="Normal"/>
    <w:rsid w:val="002C08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15"/>
      <w:szCs w:val="15"/>
    </w:rPr>
  </w:style>
  <w:style w:type="paragraph" w:customStyle="1" w:styleId="rodape">
    <w:name w:val="rodape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color w:val="333333"/>
      <w:sz w:val="12"/>
      <w:szCs w:val="12"/>
    </w:rPr>
  </w:style>
  <w:style w:type="paragraph" w:customStyle="1" w:styleId="textoeditor">
    <w:name w:val="textoeditor"/>
    <w:basedOn w:val="Normal"/>
    <w:rsid w:val="002C0893"/>
    <w:pPr>
      <w:shd w:val="clear" w:color="auto" w:fill="CCCCCC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b/>
      <w:bCs/>
      <w:caps/>
      <w:color w:val="333333"/>
      <w:sz w:val="15"/>
      <w:szCs w:val="15"/>
    </w:rPr>
  </w:style>
  <w:style w:type="paragraph" w:customStyle="1" w:styleId="apagado">
    <w:name w:val="apagado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333333"/>
      <w:sz w:val="15"/>
      <w:szCs w:val="15"/>
    </w:rPr>
  </w:style>
  <w:style w:type="paragraph" w:customStyle="1" w:styleId="legenda0">
    <w:name w:val="legenda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listagem">
    <w:name w:val="listagem"/>
    <w:basedOn w:val="Normal"/>
    <w:rsid w:val="002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caorestrita">
    <w:name w:val="opcaorestrita"/>
    <w:basedOn w:val="Normal"/>
    <w:rsid w:val="002C0893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FF0000"/>
      <w:sz w:val="18"/>
      <w:szCs w:val="18"/>
    </w:rPr>
  </w:style>
  <w:style w:type="paragraph" w:customStyle="1" w:styleId="opcaorestritadireita">
    <w:name w:val="opcaorestritadireita"/>
    <w:basedOn w:val="Normal"/>
    <w:rsid w:val="002C089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0000"/>
      <w:sz w:val="15"/>
      <w:szCs w:val="15"/>
    </w:rPr>
  </w:style>
  <w:style w:type="paragraph" w:customStyle="1" w:styleId="titulogrid">
    <w:name w:val="titulogrid"/>
    <w:basedOn w:val="Normal"/>
    <w:rsid w:val="002C0893"/>
    <w:pPr>
      <w:shd w:val="clear" w:color="auto" w:fill="66666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5"/>
      <w:szCs w:val="15"/>
    </w:rPr>
  </w:style>
  <w:style w:type="paragraph" w:customStyle="1" w:styleId="titulotela">
    <w:name w:val="titulotela"/>
    <w:basedOn w:val="Normal"/>
    <w:rsid w:val="002C0893"/>
    <w:pPr>
      <w:shd w:val="clear" w:color="auto" w:fill="003581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aps/>
      <w:color w:val="FFFFFF"/>
      <w:sz w:val="15"/>
      <w:szCs w:val="15"/>
    </w:rPr>
  </w:style>
  <w:style w:type="paragraph" w:customStyle="1" w:styleId="alerta">
    <w:name w:val="alerta"/>
    <w:basedOn w:val="Normal"/>
    <w:rsid w:val="002C0893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alertadireita">
    <w:name w:val="alertadireita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codigo">
    <w:name w:val="codigo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CC0000"/>
      <w:sz w:val="18"/>
      <w:szCs w:val="18"/>
    </w:rPr>
  </w:style>
  <w:style w:type="paragraph" w:customStyle="1" w:styleId="relatorioopcao">
    <w:name w:val="relatorioopcao"/>
    <w:basedOn w:val="Normal"/>
    <w:rsid w:val="002C0893"/>
    <w:pPr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relatorioresposta">
    <w:name w:val="relatorioresposta"/>
    <w:basedOn w:val="Normal"/>
    <w:rsid w:val="002C0893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relatoriogridtitulo">
    <w:name w:val="relatoriogridtitulo"/>
    <w:basedOn w:val="Normal"/>
    <w:rsid w:val="002C0893"/>
    <w:pPr>
      <w:pBdr>
        <w:top w:val="threeDEmboss" w:sz="6" w:space="0" w:color="808080"/>
        <w:left w:val="threeDEmboss" w:sz="6" w:space="0" w:color="808080"/>
        <w:bottom w:val="threeDEmboss" w:sz="6" w:space="0" w:color="808080"/>
        <w:right w:val="threeDEmboss" w:sz="6" w:space="0" w:color="80808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relatoriogridtitulodireito">
    <w:name w:val="relatoriogridtitulodireito"/>
    <w:basedOn w:val="Normal"/>
    <w:rsid w:val="002C0893"/>
    <w:pPr>
      <w:pBdr>
        <w:top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relatoriogrid">
    <w:name w:val="relatoriogrid"/>
    <w:basedOn w:val="Normal"/>
    <w:rsid w:val="002C0893"/>
    <w:pPr>
      <w:pBdr>
        <w:left w:val="threeDEmboss" w:sz="6" w:space="0" w:color="808080"/>
        <w:bottom w:val="threeDEmboss" w:sz="6" w:space="0" w:color="808080"/>
        <w:right w:val="threeDEmboss" w:sz="6" w:space="0" w:color="808080"/>
      </w:pBd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relatoriogridopcao">
    <w:name w:val="relatoriogridopcao"/>
    <w:basedOn w:val="Normal"/>
    <w:rsid w:val="002C0893"/>
    <w:pPr>
      <w:pBdr>
        <w:left w:val="threeDEmboss" w:sz="6" w:space="0" w:color="808080"/>
        <w:bottom w:val="threeDEmboss" w:sz="6" w:space="0" w:color="808080"/>
        <w:right w:val="threeDEmboss" w:sz="6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relatoriogriddireito">
    <w:name w:val="relatoriogriddireito"/>
    <w:basedOn w:val="Normal"/>
    <w:rsid w:val="002C0893"/>
    <w:pPr>
      <w:pBdr>
        <w:bottom w:val="threeDEmboss" w:sz="6" w:space="0" w:color="808080"/>
        <w:right w:val="threeDEmboss" w:sz="6" w:space="0" w:color="808080"/>
      </w:pBd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fundo">
    <w:name w:val="fundo"/>
    <w:basedOn w:val="Normal"/>
    <w:rsid w:val="002C0893"/>
    <w:pPr>
      <w:shd w:val="clear" w:color="auto" w:fill="00358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ervacao">
    <w:name w:val="observacao"/>
    <w:basedOn w:val="Normal"/>
    <w:rsid w:val="002C08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fundobranco">
    <w:name w:val="fundobranco"/>
    <w:basedOn w:val="Normal"/>
    <w:rsid w:val="002C08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detalhe">
    <w:name w:val="detalhe"/>
    <w:basedOn w:val="Normal"/>
    <w:rsid w:val="002C0893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fundoficha">
    <w:name w:val="fundoficha"/>
    <w:basedOn w:val="Normal"/>
    <w:rsid w:val="002C089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titulo">
    <w:name w:val="impressaotitulo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paragraph" w:customStyle="1" w:styleId="impressaotitulo02">
    <w:name w:val="impressaotitulo02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2"/>
      <w:szCs w:val="12"/>
    </w:rPr>
  </w:style>
  <w:style w:type="paragraph" w:customStyle="1" w:styleId="impressaotitulo03">
    <w:name w:val="impressaotitulo03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impressaolinhaa1">
    <w:name w:val="impressaolinhaa1"/>
    <w:basedOn w:val="Normal"/>
    <w:rsid w:val="002C0893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linhaa2">
    <w:name w:val="impressaolinhaa2"/>
    <w:basedOn w:val="Normal"/>
    <w:rsid w:val="002C0893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opcao">
    <w:name w:val="impressaoopcao"/>
    <w:basedOn w:val="Normal"/>
    <w:rsid w:val="002C0893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impressaolinham1">
    <w:name w:val="impressaolinham1"/>
    <w:basedOn w:val="Normal"/>
    <w:rsid w:val="002C0893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informacao">
    <w:name w:val="impressaoinformacao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impressaoinformacaoesquerda">
    <w:name w:val="impressaoinformacaoesquerda"/>
    <w:basedOn w:val="Normal"/>
    <w:rsid w:val="002C08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impressaolinhav1">
    <w:name w:val="impressaolinhav1"/>
    <w:basedOn w:val="Normal"/>
    <w:rsid w:val="002C0893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linhav2">
    <w:name w:val="impressaolinhav2"/>
    <w:basedOn w:val="Normal"/>
    <w:rsid w:val="002C0893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ressaolinhafechamento">
    <w:name w:val="impressaolinhafechamento"/>
    <w:basedOn w:val="Normal"/>
    <w:rsid w:val="002C08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igodebarras">
    <w:name w:val="codigodebarras"/>
    <w:basedOn w:val="Normal"/>
    <w:rsid w:val="002C089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fundomenu">
    <w:name w:val="fundomenu"/>
    <w:basedOn w:val="Normal"/>
    <w:rsid w:val="002C089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Normal"/>
    <w:rsid w:val="002C0893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5"/>
      <w:szCs w:val="15"/>
    </w:rPr>
  </w:style>
  <w:style w:type="paragraph" w:customStyle="1" w:styleId="fundomenu1">
    <w:name w:val="fundomenu1"/>
    <w:basedOn w:val="Normal"/>
    <w:rsid w:val="002C089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9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pgeconcursos.rj.gov.br/admin/Ficha/FichaCJUR.asp?ident=60460&amp;mA=CON&amp;op=FI" TargetMode="External"/><Relationship Id="rId21" Type="http://schemas.openxmlformats.org/officeDocument/2006/relationships/hyperlink" Target="http://www.pgeconcursos.rj.gov.br/admin/Ficha/FichaCJUR.asp?ident=59851&amp;mA=CON&amp;op=FI" TargetMode="External"/><Relationship Id="rId170" Type="http://schemas.openxmlformats.org/officeDocument/2006/relationships/hyperlink" Target="http://www.pgeconcursos.rj.gov.br/admin/Ficha/FichaCJUR.asp?ident=60498&amp;mA=CON&amp;op=FI" TargetMode="External"/><Relationship Id="rId268" Type="http://schemas.openxmlformats.org/officeDocument/2006/relationships/hyperlink" Target="http://www.pgeconcursos.rj.gov.br/admin/Ficha/FichaCJUR.asp?ident=59951&amp;mA=CON&amp;op=FI" TargetMode="External"/><Relationship Id="rId475" Type="http://schemas.openxmlformats.org/officeDocument/2006/relationships/hyperlink" Target="http://www.pgeconcursos.rj.gov.br/admin/Ficha/FichaCJUR.asp?ident=60195&amp;mA=CON&amp;op=FI" TargetMode="External"/><Relationship Id="rId682" Type="http://schemas.openxmlformats.org/officeDocument/2006/relationships/hyperlink" Target="http://www.pgeconcursos.rj.gov.br/admin/Ficha/FichaCJUR.asp?ident=59676&amp;mA=CON&amp;op=FI" TargetMode="External"/><Relationship Id="rId128" Type="http://schemas.openxmlformats.org/officeDocument/2006/relationships/hyperlink" Target="http://www.pgeconcursos.rj.gov.br/admin/Ficha/FichaCJUR.asp?ident=59935&amp;mA=CON&amp;op=FI" TargetMode="External"/><Relationship Id="rId335" Type="http://schemas.openxmlformats.org/officeDocument/2006/relationships/hyperlink" Target="http://www.pgeconcursos.rj.gov.br/admin/Ficha/FichaCJUR.asp?ident=59609&amp;mA=CON&amp;op=FI" TargetMode="External"/><Relationship Id="rId542" Type="http://schemas.openxmlformats.org/officeDocument/2006/relationships/hyperlink" Target="http://www.pgeconcursos.rj.gov.br/admin/Ficha/FichaCJUR.asp?ident=61234&amp;mA=CON&amp;op=FI" TargetMode="External"/><Relationship Id="rId987" Type="http://schemas.openxmlformats.org/officeDocument/2006/relationships/hyperlink" Target="http://www.pgeconcursos.rj.gov.br/admin/Ficha/FichaCJUR.asp?ident=59917&amp;mA=CON&amp;op=FI" TargetMode="External"/><Relationship Id="rId1172" Type="http://schemas.openxmlformats.org/officeDocument/2006/relationships/hyperlink" Target="http://www.pgeconcursos.rj.gov.br/admin/Ficha/FichaCJUR.asp?ident=59829&amp;mA=CON&amp;op=FI" TargetMode="External"/><Relationship Id="rId402" Type="http://schemas.openxmlformats.org/officeDocument/2006/relationships/hyperlink" Target="http://www.pgeconcursos.rj.gov.br/admin/Ficha/FichaCJUR.asp?ident=59569&amp;mA=CON&amp;op=FI" TargetMode="External"/><Relationship Id="rId847" Type="http://schemas.openxmlformats.org/officeDocument/2006/relationships/hyperlink" Target="http://www.pgeconcursos.rj.gov.br/admin/Ficha/FichaCJUR.asp?ident=61038&amp;mA=CON&amp;op=FI" TargetMode="External"/><Relationship Id="rId1032" Type="http://schemas.openxmlformats.org/officeDocument/2006/relationships/hyperlink" Target="http://www.pgeconcursos.rj.gov.br/admin/Ficha/FichaCJUR.asp?ident=60002&amp;mA=CON&amp;op=FI" TargetMode="External"/><Relationship Id="rId1477" Type="http://schemas.openxmlformats.org/officeDocument/2006/relationships/hyperlink" Target="http://www.pgeconcursos.rj.gov.br/admin/Ficha/FichaCJUR.asp?ident=60422&amp;mA=CON&amp;op=FI" TargetMode="External"/><Relationship Id="rId1684" Type="http://schemas.openxmlformats.org/officeDocument/2006/relationships/hyperlink" Target="http://www.pgeconcursos.rj.gov.br/admin/Ficha/FichaCJUR.asp?ident=59926&amp;mA=CON&amp;op=FI" TargetMode="External"/><Relationship Id="rId707" Type="http://schemas.openxmlformats.org/officeDocument/2006/relationships/hyperlink" Target="http://www.pgeconcursos.rj.gov.br/admin/Ficha/FichaCJUR.asp?ident=61297&amp;mA=CON&amp;op=FI" TargetMode="External"/><Relationship Id="rId914" Type="http://schemas.openxmlformats.org/officeDocument/2006/relationships/hyperlink" Target="http://www.pgeconcursos.rj.gov.br/admin/Ficha/FichaCJUR.asp?ident=61330&amp;mA=CON&amp;op=FI" TargetMode="External"/><Relationship Id="rId1337" Type="http://schemas.openxmlformats.org/officeDocument/2006/relationships/hyperlink" Target="http://www.pgeconcursos.rj.gov.br/admin/Ficha/FichaCJUR.asp?ident=60572&amp;mA=CON&amp;op=FI" TargetMode="External"/><Relationship Id="rId1544" Type="http://schemas.openxmlformats.org/officeDocument/2006/relationships/hyperlink" Target="http://www.pgeconcursos.rj.gov.br/admin/Ficha/FichaCJUR.asp?ident=60464&amp;mA=CON&amp;op=FI" TargetMode="External"/><Relationship Id="rId43" Type="http://schemas.openxmlformats.org/officeDocument/2006/relationships/hyperlink" Target="http://www.pgeconcursos.rj.gov.br/admin/Ficha/FichaCJUR.asp?ident=60925&amp;mA=CON&amp;op=FI" TargetMode="External"/><Relationship Id="rId1404" Type="http://schemas.openxmlformats.org/officeDocument/2006/relationships/hyperlink" Target="http://www.pgeconcursos.rj.gov.br/admin/Ficha/FichaCJUR.asp?ident=61035&amp;mA=CON&amp;op=FI" TargetMode="External"/><Relationship Id="rId1611" Type="http://schemas.openxmlformats.org/officeDocument/2006/relationships/hyperlink" Target="http://www.pgeconcursos.rj.gov.br/admin/Ficha/FichaCJUR.asp?ident=59762&amp;mA=CON&amp;op=FI" TargetMode="External"/><Relationship Id="rId192" Type="http://schemas.openxmlformats.org/officeDocument/2006/relationships/hyperlink" Target="http://www.pgeconcursos.rj.gov.br/admin/Ficha/FichaCJUR.asp?ident=60581&amp;mA=CON&amp;op=FI" TargetMode="External"/><Relationship Id="rId497" Type="http://schemas.openxmlformats.org/officeDocument/2006/relationships/hyperlink" Target="http://www.pgeconcursos.rj.gov.br/admin/Ficha/FichaCJUR.asp?ident=59460&amp;mA=CON&amp;op=FI" TargetMode="External"/><Relationship Id="rId357" Type="http://schemas.openxmlformats.org/officeDocument/2006/relationships/hyperlink" Target="http://www.pgeconcursos.rj.gov.br/admin/Ficha/FichaCJUR.asp?ident=59388&amp;mA=CON&amp;op=FI" TargetMode="External"/><Relationship Id="rId1194" Type="http://schemas.openxmlformats.org/officeDocument/2006/relationships/hyperlink" Target="http://www.pgeconcursos.rj.gov.br/admin/Ficha/FichaCJUR.asp?ident=61303&amp;mA=CON&amp;op=FI" TargetMode="External"/><Relationship Id="rId217" Type="http://schemas.openxmlformats.org/officeDocument/2006/relationships/hyperlink" Target="http://www.pgeconcursos.rj.gov.br/admin/Ficha/FichaCJUR.asp?ident=60664&amp;mA=CON&amp;op=FI" TargetMode="External"/><Relationship Id="rId564" Type="http://schemas.openxmlformats.org/officeDocument/2006/relationships/hyperlink" Target="http://www.pgeconcursos.rj.gov.br/admin/Ficha/FichaCJUR.asp?ident=60327&amp;mA=CON&amp;op=FI" TargetMode="External"/><Relationship Id="rId771" Type="http://schemas.openxmlformats.org/officeDocument/2006/relationships/hyperlink" Target="http://www.pgeconcursos.rj.gov.br/admin/Ficha/FichaCJUR.asp?ident=60129&amp;mA=CON&amp;op=FI" TargetMode="External"/><Relationship Id="rId869" Type="http://schemas.openxmlformats.org/officeDocument/2006/relationships/hyperlink" Target="http://www.pgeconcursos.rj.gov.br/admin/Ficha/FichaCJUR.asp?ident=60600&amp;mA=CON&amp;op=FI" TargetMode="External"/><Relationship Id="rId1499" Type="http://schemas.openxmlformats.org/officeDocument/2006/relationships/hyperlink" Target="http://www.pgeconcursos.rj.gov.br/admin/Ficha/FichaCJUR.asp?ident=59818&amp;mA=CON&amp;op=FI" TargetMode="External"/><Relationship Id="rId424" Type="http://schemas.openxmlformats.org/officeDocument/2006/relationships/hyperlink" Target="http://www.pgeconcursos.rj.gov.br/admin/Ficha/FichaCJUR.asp?ident=60416&amp;mA=CON&amp;op=FI" TargetMode="External"/><Relationship Id="rId631" Type="http://schemas.openxmlformats.org/officeDocument/2006/relationships/hyperlink" Target="http://www.pgeconcursos.rj.gov.br/admin/Ficha/FichaCJUR.asp?ident=60988&amp;mA=CON&amp;op=FI" TargetMode="External"/><Relationship Id="rId729" Type="http://schemas.openxmlformats.org/officeDocument/2006/relationships/hyperlink" Target="http://www.pgeconcursos.rj.gov.br/admin/Ficha/FichaCJUR.asp?ident=59403&amp;mA=CON&amp;op=FI" TargetMode="External"/><Relationship Id="rId1054" Type="http://schemas.openxmlformats.org/officeDocument/2006/relationships/hyperlink" Target="http://www.pgeconcursos.rj.gov.br/admin/Ficha/FichaCJUR.asp?ident=60532&amp;mA=CON&amp;op=FI" TargetMode="External"/><Relationship Id="rId1261" Type="http://schemas.openxmlformats.org/officeDocument/2006/relationships/hyperlink" Target="http://www.pgeconcursos.rj.gov.br/admin/Ficha/FichaCJUR.asp?ident=60403&amp;mA=CON&amp;op=FI" TargetMode="External"/><Relationship Id="rId1359" Type="http://schemas.openxmlformats.org/officeDocument/2006/relationships/hyperlink" Target="http://www.pgeconcursos.rj.gov.br/admin/Ficha/FichaCJUR.asp?ident=59618&amp;mA=CON&amp;op=FI" TargetMode="External"/><Relationship Id="rId936" Type="http://schemas.openxmlformats.org/officeDocument/2006/relationships/hyperlink" Target="http://www.pgeconcursos.rj.gov.br/admin/Ficha/FichaCJUR.asp?ident=61253&amp;mA=CON&amp;op=FI" TargetMode="External"/><Relationship Id="rId1121" Type="http://schemas.openxmlformats.org/officeDocument/2006/relationships/hyperlink" Target="http://www.pgeconcursos.rj.gov.br/admin/Ficha/FichaCJUR.asp?ident=59990&amp;mA=CON&amp;op=FI" TargetMode="External"/><Relationship Id="rId1219" Type="http://schemas.openxmlformats.org/officeDocument/2006/relationships/hyperlink" Target="http://www.pgeconcursos.rj.gov.br/admin/Ficha/FichaCJUR.asp?ident=60181&amp;mA=CON&amp;op=FI" TargetMode="External"/><Relationship Id="rId1566" Type="http://schemas.openxmlformats.org/officeDocument/2006/relationships/hyperlink" Target="http://www.pgeconcursos.rj.gov.br/admin/Ficha/FichaCJUR.asp?ident=59789&amp;mA=CON&amp;op=FI" TargetMode="External"/><Relationship Id="rId65" Type="http://schemas.openxmlformats.org/officeDocument/2006/relationships/hyperlink" Target="http://www.pgeconcursos.rj.gov.br/admin/Ficha/FichaCJUR.asp?ident=59932&amp;mA=CON&amp;op=FI" TargetMode="External"/><Relationship Id="rId1426" Type="http://schemas.openxmlformats.org/officeDocument/2006/relationships/hyperlink" Target="http://www.pgeconcursos.rj.gov.br/admin/Ficha/FichaCJUR.asp?ident=59488&amp;mA=CON&amp;op=FI" TargetMode="External"/><Relationship Id="rId1633" Type="http://schemas.openxmlformats.org/officeDocument/2006/relationships/hyperlink" Target="http://www.pgeconcursos.rj.gov.br/admin/Ficha/FichaCJUR.asp?ident=60136&amp;mA=CON&amp;op=FI" TargetMode="External"/><Relationship Id="rId1700" Type="http://schemas.openxmlformats.org/officeDocument/2006/relationships/hyperlink" Target="http://www.pgeconcursos.rj.gov.br/admin/Ficha/FichaCJUR.asp?ident=60503&amp;mA=CON&amp;op=FI" TargetMode="External"/><Relationship Id="rId281" Type="http://schemas.openxmlformats.org/officeDocument/2006/relationships/hyperlink" Target="http://www.pgeconcursos.rj.gov.br/admin/Ficha/FichaCJUR.asp?ident=60481&amp;mA=CON&amp;op=FI" TargetMode="External"/><Relationship Id="rId141" Type="http://schemas.openxmlformats.org/officeDocument/2006/relationships/hyperlink" Target="http://www.pgeconcursos.rj.gov.br/admin/Ficha/FichaCJUR.asp?ident=61059&amp;mA=CON&amp;op=FI" TargetMode="External"/><Relationship Id="rId379" Type="http://schemas.openxmlformats.org/officeDocument/2006/relationships/hyperlink" Target="http://www.pgeconcursos.rj.gov.br/admin/Ficha/FichaCJUR.asp?ident=61318&amp;mA=CON&amp;op=FI" TargetMode="External"/><Relationship Id="rId586" Type="http://schemas.openxmlformats.org/officeDocument/2006/relationships/hyperlink" Target="http://www.pgeconcursos.rj.gov.br/admin/Ficha/FichaCJUR.asp?ident=60288&amp;mA=CON&amp;op=FI" TargetMode="External"/><Relationship Id="rId793" Type="http://schemas.openxmlformats.org/officeDocument/2006/relationships/hyperlink" Target="http://www.pgeconcursos.rj.gov.br/admin/Ficha/FichaCJUR.asp?ident=61055&amp;mA=CON&amp;op=FI" TargetMode="External"/><Relationship Id="rId7" Type="http://schemas.openxmlformats.org/officeDocument/2006/relationships/styles" Target="styles.xml"/><Relationship Id="rId239" Type="http://schemas.openxmlformats.org/officeDocument/2006/relationships/hyperlink" Target="http://www.pgeconcursos.rj.gov.br/admin/Ficha/FichaCJUR.asp?ident=60308&amp;mA=CON&amp;op=FI" TargetMode="External"/><Relationship Id="rId446" Type="http://schemas.openxmlformats.org/officeDocument/2006/relationships/hyperlink" Target="http://www.pgeconcursos.rj.gov.br/admin/Ficha/FichaCJUR.asp?ident=60271&amp;mA=CON&amp;op=FI" TargetMode="External"/><Relationship Id="rId653" Type="http://schemas.openxmlformats.org/officeDocument/2006/relationships/hyperlink" Target="http://www.pgeconcursos.rj.gov.br/admin/Ficha/FichaCJUR.asp?ident=60004&amp;mA=CON&amp;op=FI" TargetMode="External"/><Relationship Id="rId1076" Type="http://schemas.openxmlformats.org/officeDocument/2006/relationships/hyperlink" Target="http://www.pgeconcursos.rj.gov.br/admin/Ficha/FichaCJUR.asp?ident=61160&amp;mA=CON&amp;op=FI" TargetMode="External"/><Relationship Id="rId1283" Type="http://schemas.openxmlformats.org/officeDocument/2006/relationships/hyperlink" Target="http://www.pgeconcursos.rj.gov.br/admin/Ficha/FichaCJUR.asp?ident=59435&amp;mA=CON&amp;op=FI" TargetMode="External"/><Relationship Id="rId1490" Type="http://schemas.openxmlformats.org/officeDocument/2006/relationships/hyperlink" Target="http://www.pgeconcursos.rj.gov.br/admin/Ficha/FichaCJUR.asp?ident=59980&amp;mA=CON&amp;op=FI" TargetMode="External"/><Relationship Id="rId306" Type="http://schemas.openxmlformats.org/officeDocument/2006/relationships/hyperlink" Target="http://www.pgeconcursos.rj.gov.br/admin/Ficha/FichaCJUR.asp?ident=61239&amp;mA=CON&amp;op=FI" TargetMode="External"/><Relationship Id="rId860" Type="http://schemas.openxmlformats.org/officeDocument/2006/relationships/hyperlink" Target="http://www.pgeconcursos.rj.gov.br/admin/Ficha/FichaCJUR.asp?ident=59461&amp;mA=CON&amp;op=FI" TargetMode="External"/><Relationship Id="rId958" Type="http://schemas.openxmlformats.org/officeDocument/2006/relationships/hyperlink" Target="http://www.pgeconcursos.rj.gov.br/admin/Ficha/FichaCJUR.asp?ident=60501&amp;mA=CON&amp;op=FI" TargetMode="External"/><Relationship Id="rId1143" Type="http://schemas.openxmlformats.org/officeDocument/2006/relationships/hyperlink" Target="http://www.pgeconcursos.rj.gov.br/admin/Ficha/FichaCJUR.asp?ident=59650&amp;mA=CON&amp;op=FI" TargetMode="External"/><Relationship Id="rId1588" Type="http://schemas.openxmlformats.org/officeDocument/2006/relationships/hyperlink" Target="http://www.pgeconcursos.rj.gov.br/admin/Ficha/FichaCJUR.asp?ident=60748&amp;mA=CON&amp;op=FI" TargetMode="External"/><Relationship Id="rId87" Type="http://schemas.openxmlformats.org/officeDocument/2006/relationships/hyperlink" Target="http://www.pgeconcursos.rj.gov.br/admin/Ficha/FichaCJUR.asp?ident=59941&amp;mA=CON&amp;op=FI" TargetMode="External"/><Relationship Id="rId513" Type="http://schemas.openxmlformats.org/officeDocument/2006/relationships/hyperlink" Target="http://www.pgeconcursos.rj.gov.br/admin/Ficha/FichaCJUR.asp?ident=60458&amp;mA=CON&amp;op=FI" TargetMode="External"/><Relationship Id="rId720" Type="http://schemas.openxmlformats.org/officeDocument/2006/relationships/hyperlink" Target="http://www.pgeconcursos.rj.gov.br/admin/Ficha/FichaCJUR.asp?ident=59398&amp;mA=CON&amp;op=FI" TargetMode="External"/><Relationship Id="rId818" Type="http://schemas.openxmlformats.org/officeDocument/2006/relationships/hyperlink" Target="http://www.pgeconcursos.rj.gov.br/admin/Ficha/FichaCJUR.asp?ident=60225&amp;mA=CON&amp;op=FI" TargetMode="External"/><Relationship Id="rId1350" Type="http://schemas.openxmlformats.org/officeDocument/2006/relationships/hyperlink" Target="http://www.pgeconcursos.rj.gov.br/admin/Ficha/FichaCJUR.asp?ident=61236&amp;mA=CON&amp;op=FI" TargetMode="External"/><Relationship Id="rId1448" Type="http://schemas.openxmlformats.org/officeDocument/2006/relationships/hyperlink" Target="http://www.pgeconcursos.rj.gov.br/admin/Ficha/FichaCJUR.asp?ident=60372&amp;mA=CON&amp;op=FI" TargetMode="External"/><Relationship Id="rId1655" Type="http://schemas.openxmlformats.org/officeDocument/2006/relationships/hyperlink" Target="http://www.pgeconcursos.rj.gov.br/admin/Ficha/FichaCJUR.asp?ident=61192&amp;mA=CON&amp;op=FI" TargetMode="External"/><Relationship Id="rId1003" Type="http://schemas.openxmlformats.org/officeDocument/2006/relationships/hyperlink" Target="http://www.pgeconcursos.rj.gov.br/admin/Ficha/FichaCJUR.asp?ident=60539&amp;mA=CON&amp;op=FI" TargetMode="External"/><Relationship Id="rId1210" Type="http://schemas.openxmlformats.org/officeDocument/2006/relationships/hyperlink" Target="http://www.pgeconcursos.rj.gov.br/admin/Ficha/FichaCJUR.asp?ident=59697&amp;mA=CON&amp;op=FI" TargetMode="External"/><Relationship Id="rId1308" Type="http://schemas.openxmlformats.org/officeDocument/2006/relationships/hyperlink" Target="http://www.pgeconcursos.rj.gov.br/admin/Ficha/FichaCJUR.asp?ident=59777&amp;mA=CON&amp;op=FI" TargetMode="External"/><Relationship Id="rId1515" Type="http://schemas.openxmlformats.org/officeDocument/2006/relationships/hyperlink" Target="http://www.pgeconcursos.rj.gov.br/admin/Ficha/FichaCJUR.asp?ident=59351&amp;mA=CON&amp;op=FI" TargetMode="External"/><Relationship Id="rId14" Type="http://schemas.openxmlformats.org/officeDocument/2006/relationships/hyperlink" Target="http://www.pgeconcursos.rj.gov.br/admin/Ficha/FichaCJUR.asp?ident=60668&amp;mA=CON&amp;op=FI" TargetMode="External"/><Relationship Id="rId163" Type="http://schemas.openxmlformats.org/officeDocument/2006/relationships/hyperlink" Target="http://www.pgeconcursos.rj.gov.br/admin/Ficha/FichaCJUR.asp?ident=59736&amp;mA=CON&amp;op=FI" TargetMode="External"/><Relationship Id="rId370" Type="http://schemas.openxmlformats.org/officeDocument/2006/relationships/hyperlink" Target="http://www.pgeconcursos.rj.gov.br/admin/Ficha/FichaCJUR.asp?ident=60487&amp;mA=CON&amp;op=FI" TargetMode="External"/><Relationship Id="rId230" Type="http://schemas.openxmlformats.org/officeDocument/2006/relationships/hyperlink" Target="http://www.pgeconcursos.rj.gov.br/admin/Ficha/FichaCJUR.asp?ident=61390&amp;mA=CON&amp;op=FI" TargetMode="External"/><Relationship Id="rId468" Type="http://schemas.openxmlformats.org/officeDocument/2006/relationships/hyperlink" Target="http://www.pgeconcursos.rj.gov.br/admin/Ficha/FichaCJUR.asp?ident=60731&amp;mA=CON&amp;op=FI" TargetMode="External"/><Relationship Id="rId675" Type="http://schemas.openxmlformats.org/officeDocument/2006/relationships/hyperlink" Target="http://www.pgeconcursos.rj.gov.br/admin/Ficha/FichaCJUR.asp?ident=60142&amp;mA=CON&amp;op=FI" TargetMode="External"/><Relationship Id="rId882" Type="http://schemas.openxmlformats.org/officeDocument/2006/relationships/hyperlink" Target="http://www.pgeconcursos.rj.gov.br/admin/Ficha/FichaCJUR.asp?ident=61381&amp;mA=CON&amp;op=FI" TargetMode="External"/><Relationship Id="rId1098" Type="http://schemas.openxmlformats.org/officeDocument/2006/relationships/hyperlink" Target="http://www.pgeconcursos.rj.gov.br/admin/Ficha/FichaCJUR.asp?ident=61178&amp;mA=CON&amp;op=FI" TargetMode="External"/><Relationship Id="rId328" Type="http://schemas.openxmlformats.org/officeDocument/2006/relationships/hyperlink" Target="http://www.pgeconcursos.rj.gov.br/admin/Ficha/FichaCJUR.asp?ident=59394&amp;mA=CON&amp;op=FI" TargetMode="External"/><Relationship Id="rId535" Type="http://schemas.openxmlformats.org/officeDocument/2006/relationships/hyperlink" Target="http://www.pgeconcursos.rj.gov.br/admin/Ficha/FichaCJUR.asp?ident=59604&amp;mA=CON&amp;op=FI" TargetMode="External"/><Relationship Id="rId742" Type="http://schemas.openxmlformats.org/officeDocument/2006/relationships/hyperlink" Target="http://www.pgeconcursos.rj.gov.br/admin/Ficha/FichaCJUR.asp?ident=60946&amp;mA=CON&amp;op=FI" TargetMode="External"/><Relationship Id="rId1165" Type="http://schemas.openxmlformats.org/officeDocument/2006/relationships/hyperlink" Target="http://www.pgeconcursos.rj.gov.br/admin/Ficha/FichaCJUR.asp?ident=61393&amp;mA=CON&amp;op=FI" TargetMode="External"/><Relationship Id="rId1372" Type="http://schemas.openxmlformats.org/officeDocument/2006/relationships/hyperlink" Target="http://www.pgeconcursos.rj.gov.br/admin/Ficha/FichaCJUR.asp?ident=60316&amp;mA=CON&amp;op=FI" TargetMode="External"/><Relationship Id="rId602" Type="http://schemas.openxmlformats.org/officeDocument/2006/relationships/hyperlink" Target="http://www.pgeconcursos.rj.gov.br/admin/Ficha/FichaCJUR.asp?ident=60385&amp;mA=CON&amp;op=FI" TargetMode="External"/><Relationship Id="rId1025" Type="http://schemas.openxmlformats.org/officeDocument/2006/relationships/hyperlink" Target="http://www.pgeconcursos.rj.gov.br/admin/Ficha/FichaCJUR.asp?ident=60408&amp;mA=CON&amp;op=FI" TargetMode="External"/><Relationship Id="rId1232" Type="http://schemas.openxmlformats.org/officeDocument/2006/relationships/hyperlink" Target="http://www.pgeconcursos.rj.gov.br/admin/Ficha/FichaCJUR.asp?ident=60400&amp;mA=CON&amp;op=FI" TargetMode="External"/><Relationship Id="rId1677" Type="http://schemas.openxmlformats.org/officeDocument/2006/relationships/hyperlink" Target="http://www.pgeconcursos.rj.gov.br/admin/Ficha/FichaCJUR.asp?ident=60719&amp;mA=CON&amp;op=FI" TargetMode="External"/><Relationship Id="rId907" Type="http://schemas.openxmlformats.org/officeDocument/2006/relationships/hyperlink" Target="http://www.pgeconcursos.rj.gov.br/admin/Ficha/FichaCJUR.asp?ident=60106&amp;mA=CON&amp;op=FI" TargetMode="External"/><Relationship Id="rId1537" Type="http://schemas.openxmlformats.org/officeDocument/2006/relationships/hyperlink" Target="http://www.pgeconcursos.rj.gov.br/admin/Ficha/FichaCJUR.asp?ident=59732&amp;mA=CON&amp;op=FI" TargetMode="External"/><Relationship Id="rId36" Type="http://schemas.openxmlformats.org/officeDocument/2006/relationships/hyperlink" Target="http://www.pgeconcursos.rj.gov.br/admin/Ficha/FichaCJUR.asp?ident=59952&amp;mA=CON&amp;op=FI" TargetMode="External"/><Relationship Id="rId1604" Type="http://schemas.openxmlformats.org/officeDocument/2006/relationships/hyperlink" Target="http://www.pgeconcursos.rj.gov.br/admin/Ficha/FichaCJUR.asp?ident=61252&amp;mA=CON&amp;op=FI" TargetMode="External"/><Relationship Id="rId185" Type="http://schemas.openxmlformats.org/officeDocument/2006/relationships/hyperlink" Target="http://www.pgeconcursos.rj.gov.br/admin/Ficha/FichaCJUR.asp?ident=60356&amp;mA=CON&amp;op=FI" TargetMode="External"/><Relationship Id="rId392" Type="http://schemas.openxmlformats.org/officeDocument/2006/relationships/hyperlink" Target="http://www.pgeconcursos.rj.gov.br/admin/Ficha/FichaCJUR.asp?ident=59440&amp;mA=CON&amp;op=FI" TargetMode="External"/><Relationship Id="rId697" Type="http://schemas.openxmlformats.org/officeDocument/2006/relationships/hyperlink" Target="http://www.pgeconcursos.rj.gov.br/admin/Ficha/FichaCJUR.asp?ident=61031&amp;mA=CON&amp;op=FI" TargetMode="External"/><Relationship Id="rId252" Type="http://schemas.openxmlformats.org/officeDocument/2006/relationships/hyperlink" Target="http://www.pgeconcursos.rj.gov.br/admin/Ficha/FichaCJUR.asp?ident=60242&amp;mA=CON&amp;op=FI" TargetMode="External"/><Relationship Id="rId1187" Type="http://schemas.openxmlformats.org/officeDocument/2006/relationships/hyperlink" Target="http://www.pgeconcursos.rj.gov.br/admin/Ficha/FichaCJUR.asp?ident=60990&amp;mA=CON&amp;op=FI" TargetMode="External"/><Relationship Id="rId112" Type="http://schemas.openxmlformats.org/officeDocument/2006/relationships/hyperlink" Target="http://www.pgeconcursos.rj.gov.br/admin/Ficha/FichaCJUR.asp?ident=59988&amp;mA=CON&amp;op=FI" TargetMode="External"/><Relationship Id="rId557" Type="http://schemas.openxmlformats.org/officeDocument/2006/relationships/hyperlink" Target="http://www.pgeconcursos.rj.gov.br/admin/Ficha/FichaCJUR.asp?ident=60058&amp;mA=CON&amp;op=FI" TargetMode="External"/><Relationship Id="rId764" Type="http://schemas.openxmlformats.org/officeDocument/2006/relationships/hyperlink" Target="http://www.pgeconcursos.rj.gov.br/admin/Ficha/FichaCJUR.asp?ident=59758&amp;mA=CON&amp;op=FI" TargetMode="External"/><Relationship Id="rId971" Type="http://schemas.openxmlformats.org/officeDocument/2006/relationships/hyperlink" Target="http://www.pgeconcursos.rj.gov.br/admin/Ficha/FichaCJUR.asp?ident=60534&amp;mA=CON&amp;op=FI" TargetMode="External"/><Relationship Id="rId1394" Type="http://schemas.openxmlformats.org/officeDocument/2006/relationships/hyperlink" Target="http://www.pgeconcursos.rj.gov.br/admin/Ficha/FichaCJUR.asp?ident=59893&amp;mA=CON&amp;op=FI" TargetMode="External"/><Relationship Id="rId1699" Type="http://schemas.openxmlformats.org/officeDocument/2006/relationships/hyperlink" Target="http://www.pgeconcursos.rj.gov.br/admin/Ficha/FichaCJUR.asp?ident=61283&amp;mA=CON&amp;op=FI" TargetMode="External"/><Relationship Id="rId417" Type="http://schemas.openxmlformats.org/officeDocument/2006/relationships/hyperlink" Target="http://www.pgeconcursos.rj.gov.br/admin/Ficha/FichaCJUR.asp?ident=59540&amp;mA=CON&amp;op=FI" TargetMode="External"/><Relationship Id="rId624" Type="http://schemas.openxmlformats.org/officeDocument/2006/relationships/hyperlink" Target="http://www.pgeconcursos.rj.gov.br/admin/Ficha/FichaCJUR.asp?ident=59882&amp;mA=CON&amp;op=FI" TargetMode="External"/><Relationship Id="rId831" Type="http://schemas.openxmlformats.org/officeDocument/2006/relationships/hyperlink" Target="http://www.pgeconcursos.rj.gov.br/admin/Ficha/FichaCJUR.asp?ident=60967&amp;mA=CON&amp;op=FI" TargetMode="External"/><Relationship Id="rId1047" Type="http://schemas.openxmlformats.org/officeDocument/2006/relationships/hyperlink" Target="http://www.pgeconcursos.rj.gov.br/admin/Ficha/FichaCJUR.asp?ident=61142&amp;mA=CON&amp;op=FI" TargetMode="External"/><Relationship Id="rId1254" Type="http://schemas.openxmlformats.org/officeDocument/2006/relationships/hyperlink" Target="http://www.pgeconcursos.rj.gov.br/admin/Ficha/FichaCJUR.asp?ident=60852&amp;mA=CON&amp;op=FI" TargetMode="External"/><Relationship Id="rId1461" Type="http://schemas.openxmlformats.org/officeDocument/2006/relationships/hyperlink" Target="http://www.pgeconcursos.rj.gov.br/admin/Ficha/FichaCJUR.asp?ident=61020&amp;mA=CON&amp;op=FI" TargetMode="External"/><Relationship Id="rId929" Type="http://schemas.openxmlformats.org/officeDocument/2006/relationships/hyperlink" Target="http://www.pgeconcursos.rj.gov.br/admin/Ficha/FichaCJUR.asp?ident=59799&amp;mA=CON&amp;op=FI" TargetMode="External"/><Relationship Id="rId1114" Type="http://schemas.openxmlformats.org/officeDocument/2006/relationships/hyperlink" Target="http://www.pgeconcursos.rj.gov.br/admin/Ficha/FichaCJUR.asp?ident=60518&amp;mA=CON&amp;op=FI" TargetMode="External"/><Relationship Id="rId1321" Type="http://schemas.openxmlformats.org/officeDocument/2006/relationships/hyperlink" Target="http://www.pgeconcursos.rj.gov.br/admin/Ficha/FichaCJUR.asp?ident=59821&amp;mA=CON&amp;op=FI" TargetMode="External"/><Relationship Id="rId1559" Type="http://schemas.openxmlformats.org/officeDocument/2006/relationships/hyperlink" Target="http://www.pgeconcursos.rj.gov.br/admin/Ficha/FichaCJUR.asp?ident=59514&amp;mA=CON&amp;op=FI" TargetMode="External"/><Relationship Id="rId58" Type="http://schemas.openxmlformats.org/officeDocument/2006/relationships/hyperlink" Target="http://www.pgeconcursos.rj.gov.br/admin/Ficha/FichaCJUR.asp?ident=59643&amp;mA=CON&amp;op=FI" TargetMode="External"/><Relationship Id="rId1419" Type="http://schemas.openxmlformats.org/officeDocument/2006/relationships/hyperlink" Target="http://www.pgeconcursos.rj.gov.br/admin/Ficha/FichaCJUR.asp?ident=60586&amp;mA=CON&amp;op=FI" TargetMode="External"/><Relationship Id="rId1626" Type="http://schemas.openxmlformats.org/officeDocument/2006/relationships/hyperlink" Target="http://www.pgeconcursos.rj.gov.br/admin/Ficha/FichaCJUR.asp?ident=60263&amp;mA=CON&amp;op=FI" TargetMode="External"/><Relationship Id="rId274" Type="http://schemas.openxmlformats.org/officeDocument/2006/relationships/hyperlink" Target="http://www.pgeconcursos.rj.gov.br/admin/Ficha/FichaCJUR.asp?ident=60732&amp;mA=CON&amp;op=FI" TargetMode="External"/><Relationship Id="rId481" Type="http://schemas.openxmlformats.org/officeDocument/2006/relationships/hyperlink" Target="http://www.pgeconcursos.rj.gov.br/admin/Ficha/FichaCJUR.asp?ident=60651&amp;mA=CON&amp;op=FI" TargetMode="External"/><Relationship Id="rId134" Type="http://schemas.openxmlformats.org/officeDocument/2006/relationships/hyperlink" Target="http://www.pgeconcursos.rj.gov.br/admin/Ficha/FichaCJUR.asp?ident=59579&amp;mA=CON&amp;op=FI" TargetMode="External"/><Relationship Id="rId579" Type="http://schemas.openxmlformats.org/officeDocument/2006/relationships/hyperlink" Target="http://www.pgeconcursos.rj.gov.br/admin/Ficha/FichaCJUR.asp?ident=61163&amp;mA=CON&amp;op=FI" TargetMode="External"/><Relationship Id="rId786" Type="http://schemas.openxmlformats.org/officeDocument/2006/relationships/hyperlink" Target="http://www.pgeconcursos.rj.gov.br/admin/Ficha/FichaCJUR.asp?ident=59992&amp;mA=CON&amp;op=FI" TargetMode="External"/><Relationship Id="rId993" Type="http://schemas.openxmlformats.org/officeDocument/2006/relationships/hyperlink" Target="http://www.pgeconcursos.rj.gov.br/admin/Ficha/FichaCJUR.asp?ident=59531&amp;mA=CON&amp;op=FI" TargetMode="External"/><Relationship Id="rId341" Type="http://schemas.openxmlformats.org/officeDocument/2006/relationships/hyperlink" Target="http://www.pgeconcursos.rj.gov.br/admin/Ficha/FichaCJUR.asp?ident=59802&amp;mA=CON&amp;op=FI" TargetMode="External"/><Relationship Id="rId439" Type="http://schemas.openxmlformats.org/officeDocument/2006/relationships/hyperlink" Target="http://www.pgeconcursos.rj.gov.br/admin/Ficha/FichaCJUR.asp?ident=61180&amp;mA=CON&amp;op=FI" TargetMode="External"/><Relationship Id="rId646" Type="http://schemas.openxmlformats.org/officeDocument/2006/relationships/hyperlink" Target="http://www.pgeconcursos.rj.gov.br/admin/Ficha/FichaCJUR.asp?ident=60653&amp;mA=CON&amp;op=FI" TargetMode="External"/><Relationship Id="rId1069" Type="http://schemas.openxmlformats.org/officeDocument/2006/relationships/hyperlink" Target="http://www.pgeconcursos.rj.gov.br/admin/Ficha/FichaCJUR.asp?ident=60765&amp;mA=CON&amp;op=FI" TargetMode="External"/><Relationship Id="rId1276" Type="http://schemas.openxmlformats.org/officeDocument/2006/relationships/hyperlink" Target="http://www.pgeconcursos.rj.gov.br/admin/Ficha/FichaCJUR.asp?ident=61365&amp;mA=CON&amp;op=FI" TargetMode="External"/><Relationship Id="rId1483" Type="http://schemas.openxmlformats.org/officeDocument/2006/relationships/hyperlink" Target="http://www.pgeconcursos.rj.gov.br/admin/Ficha/FichaCJUR.asp?ident=61058&amp;mA=CON&amp;op=FI" TargetMode="External"/><Relationship Id="rId201" Type="http://schemas.openxmlformats.org/officeDocument/2006/relationships/hyperlink" Target="http://www.pgeconcursos.rj.gov.br/admin/Ficha/FichaCJUR.asp?ident=61072&amp;mA=CON&amp;op=FI" TargetMode="External"/><Relationship Id="rId506" Type="http://schemas.openxmlformats.org/officeDocument/2006/relationships/hyperlink" Target="http://www.pgeconcursos.rj.gov.br/admin/Ficha/FichaCJUR.asp?ident=60440&amp;mA=CON&amp;op=FI" TargetMode="External"/><Relationship Id="rId853" Type="http://schemas.openxmlformats.org/officeDocument/2006/relationships/hyperlink" Target="http://www.pgeconcursos.rj.gov.br/admin/Ficha/FichaCJUR.asp?ident=60570&amp;mA=CON&amp;op=FI" TargetMode="External"/><Relationship Id="rId1136" Type="http://schemas.openxmlformats.org/officeDocument/2006/relationships/hyperlink" Target="http://www.pgeconcursos.rj.gov.br/admin/Ficha/FichaCJUR.asp?ident=60637&amp;mA=CON&amp;op=FI" TargetMode="External"/><Relationship Id="rId1690" Type="http://schemas.openxmlformats.org/officeDocument/2006/relationships/hyperlink" Target="http://www.pgeconcursos.rj.gov.br/admin/Ficha/FichaCJUR.asp?ident=59747&amp;mA=CON&amp;op=FI" TargetMode="External"/><Relationship Id="rId713" Type="http://schemas.openxmlformats.org/officeDocument/2006/relationships/hyperlink" Target="http://www.pgeconcursos.rj.gov.br/admin/Ficha/FichaCJUR.asp?ident=59767&amp;mA=CON&amp;op=FI" TargetMode="External"/><Relationship Id="rId920" Type="http://schemas.openxmlformats.org/officeDocument/2006/relationships/hyperlink" Target="http://www.pgeconcursos.rj.gov.br/admin/Ficha/FichaCJUR.asp?ident=60687&amp;mA=CON&amp;op=FI" TargetMode="External"/><Relationship Id="rId1343" Type="http://schemas.openxmlformats.org/officeDocument/2006/relationships/hyperlink" Target="http://www.pgeconcursos.rj.gov.br/admin/Ficha/FichaCJUR.asp?ident=59673&amp;mA=CON&amp;op=FI" TargetMode="External"/><Relationship Id="rId1550" Type="http://schemas.openxmlformats.org/officeDocument/2006/relationships/hyperlink" Target="http://www.pgeconcursos.rj.gov.br/admin/Ficha/FichaCJUR.asp?ident=60439&amp;mA=CON&amp;op=FI" TargetMode="External"/><Relationship Id="rId1648" Type="http://schemas.openxmlformats.org/officeDocument/2006/relationships/hyperlink" Target="http://www.pgeconcursos.rj.gov.br/admin/Ficha/FichaCJUR.asp?ident=60784&amp;mA=CON&amp;op=FI" TargetMode="External"/><Relationship Id="rId1203" Type="http://schemas.openxmlformats.org/officeDocument/2006/relationships/hyperlink" Target="http://www.pgeconcursos.rj.gov.br/admin/Ficha/FichaCJUR.asp?ident=59462&amp;mA=CON&amp;op=FI" TargetMode="External"/><Relationship Id="rId1410" Type="http://schemas.openxmlformats.org/officeDocument/2006/relationships/hyperlink" Target="http://www.pgeconcursos.rj.gov.br/admin/Ficha/FichaCJUR.asp?ident=59605&amp;mA=CON&amp;op=FI" TargetMode="External"/><Relationship Id="rId1508" Type="http://schemas.openxmlformats.org/officeDocument/2006/relationships/hyperlink" Target="http://www.pgeconcursos.rj.gov.br/admin/Ficha/FichaCJUR.asp?ident=60321&amp;mA=CON&amp;op=FI" TargetMode="External"/><Relationship Id="rId296" Type="http://schemas.openxmlformats.org/officeDocument/2006/relationships/hyperlink" Target="http://www.pgeconcursos.rj.gov.br/admin/Ficha/FichaCJUR.asp?ident=59994&amp;mA=CON&amp;op=FI" TargetMode="External"/><Relationship Id="rId156" Type="http://schemas.openxmlformats.org/officeDocument/2006/relationships/hyperlink" Target="http://www.pgeconcursos.rj.gov.br/admin/Ficha/FichaCJUR.asp?ident=60409&amp;mA=CON&amp;op=FI" TargetMode="External"/><Relationship Id="rId363" Type="http://schemas.openxmlformats.org/officeDocument/2006/relationships/hyperlink" Target="http://www.pgeconcursos.rj.gov.br/admin/Ficha/FichaCJUR.asp?ident=60598&amp;mA=CON&amp;op=FI" TargetMode="External"/><Relationship Id="rId570" Type="http://schemas.openxmlformats.org/officeDocument/2006/relationships/hyperlink" Target="http://www.pgeconcursos.rj.gov.br/admin/Ficha/FichaCJUR.asp?ident=59575&amp;mA=CON&amp;op=FI" TargetMode="External"/><Relationship Id="rId223" Type="http://schemas.openxmlformats.org/officeDocument/2006/relationships/hyperlink" Target="http://www.pgeconcursos.rj.gov.br/admin/Ficha/FichaCJUR.asp?ident=59586&amp;mA=CON&amp;op=FI" TargetMode="External"/><Relationship Id="rId430" Type="http://schemas.openxmlformats.org/officeDocument/2006/relationships/hyperlink" Target="http://www.pgeconcursos.rj.gov.br/admin/Ficha/FichaCJUR.asp?ident=60478&amp;mA=CON&amp;op=FI" TargetMode="External"/><Relationship Id="rId668" Type="http://schemas.openxmlformats.org/officeDocument/2006/relationships/hyperlink" Target="http://www.pgeconcursos.rj.gov.br/admin/Ficha/FichaCJUR.asp?ident=60696&amp;mA=CON&amp;op=FI" TargetMode="External"/><Relationship Id="rId875" Type="http://schemas.openxmlformats.org/officeDocument/2006/relationships/hyperlink" Target="http://www.pgeconcursos.rj.gov.br/admin/Ficha/FichaCJUR.asp?ident=60912&amp;mA=CON&amp;op=FI" TargetMode="External"/><Relationship Id="rId1060" Type="http://schemas.openxmlformats.org/officeDocument/2006/relationships/hyperlink" Target="http://www.pgeconcursos.rj.gov.br/admin/Ficha/FichaCJUR.asp?ident=59365&amp;mA=CON&amp;op=FI" TargetMode="External"/><Relationship Id="rId1298" Type="http://schemas.openxmlformats.org/officeDocument/2006/relationships/hyperlink" Target="http://www.pgeconcursos.rj.gov.br/admin/Ficha/FichaCJUR.asp?ident=60878&amp;mA=CON&amp;op=FI" TargetMode="External"/><Relationship Id="rId528" Type="http://schemas.openxmlformats.org/officeDocument/2006/relationships/hyperlink" Target="http://www.pgeconcursos.rj.gov.br/admin/Ficha/FichaCJUR.asp?ident=61302&amp;mA=CON&amp;op=FI" TargetMode="External"/><Relationship Id="rId735" Type="http://schemas.openxmlformats.org/officeDocument/2006/relationships/hyperlink" Target="http://www.pgeconcursos.rj.gov.br/admin/Ficha/FichaCJUR.asp?ident=61064&amp;mA=CON&amp;op=FI" TargetMode="External"/><Relationship Id="rId942" Type="http://schemas.openxmlformats.org/officeDocument/2006/relationships/hyperlink" Target="http://www.pgeconcursos.rj.gov.br/admin/Ficha/FichaCJUR.asp?ident=60991&amp;mA=CON&amp;op=FI" TargetMode="External"/><Relationship Id="rId1158" Type="http://schemas.openxmlformats.org/officeDocument/2006/relationships/hyperlink" Target="http://www.pgeconcursos.rj.gov.br/admin/Ficha/FichaCJUR.asp?ident=61366&amp;mA=CON&amp;op=FI" TargetMode="External"/><Relationship Id="rId1365" Type="http://schemas.openxmlformats.org/officeDocument/2006/relationships/hyperlink" Target="http://www.pgeconcursos.rj.gov.br/admin/Ficha/FichaCJUR.asp?ident=61282&amp;mA=CON&amp;op=FI" TargetMode="External"/><Relationship Id="rId1572" Type="http://schemas.openxmlformats.org/officeDocument/2006/relationships/hyperlink" Target="http://www.pgeconcursos.rj.gov.br/admin/Ficha/FichaCJUR.asp?ident=60120&amp;mA=CON&amp;op=FI" TargetMode="External"/><Relationship Id="rId1018" Type="http://schemas.openxmlformats.org/officeDocument/2006/relationships/hyperlink" Target="http://www.pgeconcursos.rj.gov.br/admin/Ficha/FichaCJUR.asp?ident=60156&amp;mA=CON&amp;op=FI" TargetMode="External"/><Relationship Id="rId1225" Type="http://schemas.openxmlformats.org/officeDocument/2006/relationships/hyperlink" Target="http://www.pgeconcursos.rj.gov.br/admin/Ficha/FichaCJUR.asp?ident=60016&amp;mA=CON&amp;op=FI" TargetMode="External"/><Relationship Id="rId1432" Type="http://schemas.openxmlformats.org/officeDocument/2006/relationships/hyperlink" Target="http://www.pgeconcursos.rj.gov.br/admin/Ficha/FichaCJUR.asp?ident=61213&amp;mA=CON&amp;op=FI" TargetMode="External"/><Relationship Id="rId71" Type="http://schemas.openxmlformats.org/officeDocument/2006/relationships/hyperlink" Target="http://www.pgeconcursos.rj.gov.br/admin/Ficha/FichaCJUR.asp?ident=60754&amp;mA=CON&amp;op=FI" TargetMode="External"/><Relationship Id="rId802" Type="http://schemas.openxmlformats.org/officeDocument/2006/relationships/hyperlink" Target="http://www.pgeconcursos.rj.gov.br/admin/Ficha/FichaCJUR.asp?ident=60447&amp;mA=CON&amp;op=FI" TargetMode="External"/><Relationship Id="rId29" Type="http://schemas.openxmlformats.org/officeDocument/2006/relationships/hyperlink" Target="http://www.pgeconcursos.rj.gov.br/admin/Ficha/FichaCJUR.asp?ident=61085&amp;mA=CON&amp;op=FI" TargetMode="External"/><Relationship Id="rId178" Type="http://schemas.openxmlformats.org/officeDocument/2006/relationships/hyperlink" Target="http://www.pgeconcursos.rj.gov.br/admin/Ficha/FichaCJUR.asp?ident=61185&amp;mA=CON&amp;op=FI" TargetMode="External"/><Relationship Id="rId385" Type="http://schemas.openxmlformats.org/officeDocument/2006/relationships/hyperlink" Target="http://www.pgeconcursos.rj.gov.br/admin/Ficha/FichaCJUR.asp?ident=59894&amp;mA=CON&amp;op=FI" TargetMode="External"/><Relationship Id="rId592" Type="http://schemas.openxmlformats.org/officeDocument/2006/relationships/hyperlink" Target="http://www.pgeconcursos.rj.gov.br/admin/Ficha/FichaCJUR.asp?ident=60733&amp;mA=CON&amp;op=FI" TargetMode="External"/><Relationship Id="rId245" Type="http://schemas.openxmlformats.org/officeDocument/2006/relationships/hyperlink" Target="http://www.pgeconcursos.rj.gov.br/admin/Ficha/FichaCJUR.asp?ident=60326&amp;mA=CON&amp;op=FI" TargetMode="External"/><Relationship Id="rId452" Type="http://schemas.openxmlformats.org/officeDocument/2006/relationships/hyperlink" Target="http://www.pgeconcursos.rj.gov.br/admin/Ficha/FichaCJUR.asp?ident=59392&amp;mA=CON&amp;op=FI" TargetMode="External"/><Relationship Id="rId897" Type="http://schemas.openxmlformats.org/officeDocument/2006/relationships/hyperlink" Target="http://www.pgeconcursos.rj.gov.br/admin/Ficha/FichaCJUR.asp?ident=61359&amp;mA=CON&amp;op=FI" TargetMode="External"/><Relationship Id="rId1082" Type="http://schemas.openxmlformats.org/officeDocument/2006/relationships/hyperlink" Target="http://www.pgeconcursos.rj.gov.br/admin/Ficha/FichaCJUR.asp?ident=60315&amp;mA=CON&amp;op=FI" TargetMode="External"/><Relationship Id="rId105" Type="http://schemas.openxmlformats.org/officeDocument/2006/relationships/hyperlink" Target="http://www.pgeconcursos.rj.gov.br/admin/Ficha/FichaCJUR.asp?ident=60640&amp;mA=CON&amp;op=FI" TargetMode="External"/><Relationship Id="rId312" Type="http://schemas.openxmlformats.org/officeDocument/2006/relationships/hyperlink" Target="http://www.pgeconcursos.rj.gov.br/admin/Ficha/FichaCJUR.asp?ident=60862&amp;mA=CON&amp;op=FI" TargetMode="External"/><Relationship Id="rId757" Type="http://schemas.openxmlformats.org/officeDocument/2006/relationships/hyperlink" Target="http://www.pgeconcursos.rj.gov.br/admin/Ficha/FichaCJUR.asp?ident=59968&amp;mA=CON&amp;op=FI" TargetMode="External"/><Relationship Id="rId964" Type="http://schemas.openxmlformats.org/officeDocument/2006/relationships/hyperlink" Target="http://www.pgeconcursos.rj.gov.br/admin/Ficha/FichaCJUR.asp?ident=61363&amp;mA=CON&amp;op=FI" TargetMode="External"/><Relationship Id="rId1387" Type="http://schemas.openxmlformats.org/officeDocument/2006/relationships/hyperlink" Target="http://www.pgeconcursos.rj.gov.br/admin/Ficha/FichaCJUR.asp?ident=61345&amp;mA=CON&amp;op=FI" TargetMode="External"/><Relationship Id="rId1594" Type="http://schemas.openxmlformats.org/officeDocument/2006/relationships/hyperlink" Target="http://www.pgeconcursos.rj.gov.br/admin/Ficha/FichaCJUR.asp?ident=60446&amp;mA=CON&amp;op=FI" TargetMode="External"/><Relationship Id="rId93" Type="http://schemas.openxmlformats.org/officeDocument/2006/relationships/hyperlink" Target="http://www.pgeconcursos.rj.gov.br/admin/Ficha/FichaCJUR.asp?ident=61068&amp;mA=CON&amp;op=FI" TargetMode="External"/><Relationship Id="rId617" Type="http://schemas.openxmlformats.org/officeDocument/2006/relationships/hyperlink" Target="http://www.pgeconcursos.rj.gov.br/admin/Ficha/FichaCJUR.asp?ident=59930&amp;mA=CON&amp;op=FI" TargetMode="External"/><Relationship Id="rId824" Type="http://schemas.openxmlformats.org/officeDocument/2006/relationships/hyperlink" Target="http://www.pgeconcursos.rj.gov.br/admin/Ficha/FichaCJUR.asp?ident=60280&amp;mA=CON&amp;op=FI" TargetMode="External"/><Relationship Id="rId1247" Type="http://schemas.openxmlformats.org/officeDocument/2006/relationships/hyperlink" Target="http://www.pgeconcursos.rj.gov.br/admin/Ficha/FichaCJUR.asp?ident=60436&amp;mA=CON&amp;op=FI" TargetMode="External"/><Relationship Id="rId1454" Type="http://schemas.openxmlformats.org/officeDocument/2006/relationships/hyperlink" Target="http://www.pgeconcursos.rj.gov.br/admin/Ficha/FichaCJUR.asp?ident=60425&amp;mA=CON&amp;op=FI" TargetMode="External"/><Relationship Id="rId1661" Type="http://schemas.openxmlformats.org/officeDocument/2006/relationships/hyperlink" Target="http://www.pgeconcursos.rj.gov.br/admin/Ficha/FichaCJUR.asp?ident=61350&amp;mA=CON&amp;op=FI" TargetMode="External"/><Relationship Id="rId1107" Type="http://schemas.openxmlformats.org/officeDocument/2006/relationships/hyperlink" Target="http://www.pgeconcursos.rj.gov.br/admin/Ficha/FichaCJUR.asp?ident=61184&amp;mA=CON&amp;op=FI" TargetMode="External"/><Relationship Id="rId1314" Type="http://schemas.openxmlformats.org/officeDocument/2006/relationships/hyperlink" Target="http://www.pgeconcursos.rj.gov.br/admin/Ficha/FichaCJUR.asp?ident=59811&amp;mA=CON&amp;op=FI" TargetMode="External"/><Relationship Id="rId1521" Type="http://schemas.openxmlformats.org/officeDocument/2006/relationships/hyperlink" Target="http://www.pgeconcursos.rj.gov.br/admin/Ficha/FichaCJUR.asp?ident=59820&amp;mA=CON&amp;op=FI" TargetMode="External"/><Relationship Id="rId1619" Type="http://schemas.openxmlformats.org/officeDocument/2006/relationships/hyperlink" Target="http://www.pgeconcursos.rj.gov.br/admin/Ficha/FichaCJUR.asp?ident=60839&amp;mA=CON&amp;op=FI" TargetMode="External"/><Relationship Id="rId20" Type="http://schemas.openxmlformats.org/officeDocument/2006/relationships/hyperlink" Target="http://www.pgeconcursos.rj.gov.br/admin/Ficha/FichaCJUR.asp?ident=59644&amp;mA=CON&amp;op=FI" TargetMode="External"/><Relationship Id="rId267" Type="http://schemas.openxmlformats.org/officeDocument/2006/relationships/hyperlink" Target="http://www.pgeconcursos.rj.gov.br/admin/Ficha/FichaCJUR.asp?ident=59550&amp;mA=CON&amp;op=FI" TargetMode="External"/><Relationship Id="rId474" Type="http://schemas.openxmlformats.org/officeDocument/2006/relationships/hyperlink" Target="http://www.pgeconcursos.rj.gov.br/admin/Ficha/FichaCJUR.asp?ident=59883&amp;mA=CON&amp;op=FI" TargetMode="External"/><Relationship Id="rId127" Type="http://schemas.openxmlformats.org/officeDocument/2006/relationships/hyperlink" Target="http://www.pgeconcursos.rj.gov.br/admin/Ficha/FichaCJUR.asp?ident=60221&amp;mA=CON&amp;op=FI" TargetMode="External"/><Relationship Id="rId681" Type="http://schemas.openxmlformats.org/officeDocument/2006/relationships/hyperlink" Target="http://www.pgeconcursos.rj.gov.br/admin/Ficha/FichaCJUR.asp?ident=59840&amp;mA=CON&amp;op=FI" TargetMode="External"/><Relationship Id="rId779" Type="http://schemas.openxmlformats.org/officeDocument/2006/relationships/hyperlink" Target="http://www.pgeconcursos.rj.gov.br/admin/Ficha/FichaCJUR.asp?ident=60921&amp;mA=CON&amp;op=FI" TargetMode="External"/><Relationship Id="rId986" Type="http://schemas.openxmlformats.org/officeDocument/2006/relationships/hyperlink" Target="http://www.pgeconcursos.rj.gov.br/admin/Ficha/FichaCJUR.asp?ident=60908&amp;mA=CON&amp;op=FI" TargetMode="External"/><Relationship Id="rId334" Type="http://schemas.openxmlformats.org/officeDocument/2006/relationships/hyperlink" Target="http://www.pgeconcursos.rj.gov.br/admin/Ficha/FichaCJUR.asp?ident=59730&amp;mA=CON&amp;op=FI" TargetMode="External"/><Relationship Id="rId541" Type="http://schemas.openxmlformats.org/officeDocument/2006/relationships/hyperlink" Target="http://www.pgeconcursos.rj.gov.br/admin/Ficha/FichaCJUR.asp?ident=60125&amp;mA=CON&amp;op=FI" TargetMode="External"/><Relationship Id="rId639" Type="http://schemas.openxmlformats.org/officeDocument/2006/relationships/hyperlink" Target="http://www.pgeconcursos.rj.gov.br/admin/Ficha/FichaCJUR.asp?ident=60576&amp;mA=CON&amp;op=FI" TargetMode="External"/><Relationship Id="rId1171" Type="http://schemas.openxmlformats.org/officeDocument/2006/relationships/hyperlink" Target="http://www.pgeconcursos.rj.gov.br/admin/Ficha/FichaCJUR.asp?ident=60435&amp;mA=CON&amp;op=FI" TargetMode="External"/><Relationship Id="rId1269" Type="http://schemas.openxmlformats.org/officeDocument/2006/relationships/hyperlink" Target="http://www.pgeconcursos.rj.gov.br/admin/Ficha/FichaCJUR.asp?ident=59752&amp;mA=CON&amp;op=FI" TargetMode="External"/><Relationship Id="rId1476" Type="http://schemas.openxmlformats.org/officeDocument/2006/relationships/hyperlink" Target="http://www.pgeconcursos.rj.gov.br/admin/Ficha/FichaCJUR.asp?ident=60438&amp;mA=CON&amp;op=FI" TargetMode="External"/><Relationship Id="rId401" Type="http://schemas.openxmlformats.org/officeDocument/2006/relationships/hyperlink" Target="http://www.pgeconcursos.rj.gov.br/admin/Ficha/FichaCJUR.asp?ident=61034&amp;mA=CON&amp;op=FI" TargetMode="External"/><Relationship Id="rId846" Type="http://schemas.openxmlformats.org/officeDocument/2006/relationships/hyperlink" Target="http://www.pgeconcursos.rj.gov.br/admin/Ficha/FichaCJUR.asp?ident=60505&amp;mA=CON&amp;op=FI" TargetMode="External"/><Relationship Id="rId1031" Type="http://schemas.openxmlformats.org/officeDocument/2006/relationships/hyperlink" Target="http://www.pgeconcursos.rj.gov.br/admin/Ficha/FichaCJUR.asp?ident=60044&amp;mA=CON&amp;op=FI" TargetMode="External"/><Relationship Id="rId1129" Type="http://schemas.openxmlformats.org/officeDocument/2006/relationships/hyperlink" Target="http://www.pgeconcursos.rj.gov.br/admin/Ficha/FichaCJUR.asp?ident=59695&amp;mA=CON&amp;op=FI" TargetMode="External"/><Relationship Id="rId1683" Type="http://schemas.openxmlformats.org/officeDocument/2006/relationships/hyperlink" Target="http://www.pgeconcursos.rj.gov.br/admin/Ficha/FichaCJUR.asp?ident=60918&amp;mA=CON&amp;op=FI" TargetMode="External"/><Relationship Id="rId706" Type="http://schemas.openxmlformats.org/officeDocument/2006/relationships/hyperlink" Target="http://www.pgeconcursos.rj.gov.br/admin/Ficha/FichaCJUR.asp?ident=60324&amp;mA=CON&amp;op=FI" TargetMode="External"/><Relationship Id="rId913" Type="http://schemas.openxmlformats.org/officeDocument/2006/relationships/hyperlink" Target="http://www.pgeconcursos.rj.gov.br/admin/Ficha/FichaCJUR.asp?ident=59467&amp;mA=CON&amp;op=FI" TargetMode="External"/><Relationship Id="rId1336" Type="http://schemas.openxmlformats.org/officeDocument/2006/relationships/hyperlink" Target="http://www.pgeconcursos.rj.gov.br/admin/Ficha/FichaCJUR.asp?ident=59665&amp;mA=CON&amp;op=FI" TargetMode="External"/><Relationship Id="rId1543" Type="http://schemas.openxmlformats.org/officeDocument/2006/relationships/hyperlink" Target="http://www.pgeconcursos.rj.gov.br/admin/Ficha/FichaCJUR.asp?ident=60779&amp;mA=CON&amp;op=FI" TargetMode="External"/><Relationship Id="rId42" Type="http://schemas.openxmlformats.org/officeDocument/2006/relationships/hyperlink" Target="http://www.pgeconcursos.rj.gov.br/admin/Ficha/FichaCJUR.asp?ident=61039&amp;mA=CON&amp;op=FI" TargetMode="External"/><Relationship Id="rId1403" Type="http://schemas.openxmlformats.org/officeDocument/2006/relationships/hyperlink" Target="http://www.pgeconcursos.rj.gov.br/admin/Ficha/FichaCJUR.asp?ident=59611&amp;mA=CON&amp;op=FI" TargetMode="External"/><Relationship Id="rId1610" Type="http://schemas.openxmlformats.org/officeDocument/2006/relationships/hyperlink" Target="http://www.pgeconcursos.rj.gov.br/admin/Ficha/FichaCJUR.asp?ident=60291&amp;mA=CON&amp;op=FI" TargetMode="External"/><Relationship Id="rId191" Type="http://schemas.openxmlformats.org/officeDocument/2006/relationships/hyperlink" Target="http://www.pgeconcursos.rj.gov.br/admin/Ficha/FichaCJUR.asp?ident=59509&amp;mA=CON&amp;op=FI" TargetMode="External"/><Relationship Id="rId289" Type="http://schemas.openxmlformats.org/officeDocument/2006/relationships/hyperlink" Target="http://www.pgeconcursos.rj.gov.br/admin/Ficha/FichaCJUR.asp?ident=61339&amp;mA=CON&amp;op=FI" TargetMode="External"/><Relationship Id="rId496" Type="http://schemas.openxmlformats.org/officeDocument/2006/relationships/hyperlink" Target="http://www.pgeconcursos.rj.gov.br/admin/Ficha/FichaCJUR.asp?ident=61256&amp;mA=CON&amp;op=FI" TargetMode="External"/><Relationship Id="rId149" Type="http://schemas.openxmlformats.org/officeDocument/2006/relationships/hyperlink" Target="http://www.pgeconcursos.rj.gov.br/admin/Ficha/FichaCJUR.asp?ident=61076&amp;mA=CON&amp;op=FI" TargetMode="External"/><Relationship Id="rId356" Type="http://schemas.openxmlformats.org/officeDocument/2006/relationships/hyperlink" Target="http://www.pgeconcursos.rj.gov.br/admin/Ficha/FichaCJUR.asp?ident=59369&amp;mA=CON&amp;op=FI" TargetMode="External"/><Relationship Id="rId563" Type="http://schemas.openxmlformats.org/officeDocument/2006/relationships/hyperlink" Target="http://www.pgeconcursos.rj.gov.br/admin/Ficha/FichaCJUR.asp?ident=59918&amp;mA=CON&amp;op=FI" TargetMode="External"/><Relationship Id="rId770" Type="http://schemas.openxmlformats.org/officeDocument/2006/relationships/hyperlink" Target="http://www.pgeconcursos.rj.gov.br/admin/Ficha/FichaCJUR.asp?ident=59595&amp;mA=CON&amp;op=FI" TargetMode="External"/><Relationship Id="rId1193" Type="http://schemas.openxmlformats.org/officeDocument/2006/relationships/hyperlink" Target="http://www.pgeconcursos.rj.gov.br/admin/Ficha/FichaCJUR.asp?ident=61053&amp;mA=CON&amp;op=FI" TargetMode="External"/><Relationship Id="rId216" Type="http://schemas.openxmlformats.org/officeDocument/2006/relationships/hyperlink" Target="http://www.pgeconcursos.rj.gov.br/admin/Ficha/FichaCJUR.asp?ident=60033&amp;mA=CON&amp;op=FI" TargetMode="External"/><Relationship Id="rId423" Type="http://schemas.openxmlformats.org/officeDocument/2006/relationships/hyperlink" Target="http://www.pgeconcursos.rj.gov.br/admin/Ficha/FichaCJUR.asp?ident=60986&amp;mA=CON&amp;op=FI" TargetMode="External"/><Relationship Id="rId868" Type="http://schemas.openxmlformats.org/officeDocument/2006/relationships/hyperlink" Target="http://www.pgeconcursos.rj.gov.br/admin/Ficha/FichaCJUR.asp?ident=60148&amp;mA=CON&amp;op=FI" TargetMode="External"/><Relationship Id="rId1053" Type="http://schemas.openxmlformats.org/officeDocument/2006/relationships/hyperlink" Target="http://www.pgeconcursos.rj.gov.br/admin/Ficha/FichaCJUR.asp?ident=60065&amp;mA=CON&amp;op=FI" TargetMode="External"/><Relationship Id="rId1260" Type="http://schemas.openxmlformats.org/officeDocument/2006/relationships/hyperlink" Target="http://www.pgeconcursos.rj.gov.br/admin/Ficha/FichaCJUR.asp?ident=60462&amp;mA=CON&amp;op=FI" TargetMode="External"/><Relationship Id="rId1498" Type="http://schemas.openxmlformats.org/officeDocument/2006/relationships/hyperlink" Target="http://www.pgeconcursos.rj.gov.br/admin/Ficha/FichaCJUR.asp?ident=59410&amp;mA=CON&amp;op=FI" TargetMode="External"/><Relationship Id="rId630" Type="http://schemas.openxmlformats.org/officeDocument/2006/relationships/hyperlink" Target="http://www.pgeconcursos.rj.gov.br/admin/Ficha/FichaCJUR.asp?ident=60803&amp;mA=CON&amp;op=FI" TargetMode="External"/><Relationship Id="rId728" Type="http://schemas.openxmlformats.org/officeDocument/2006/relationships/hyperlink" Target="http://www.pgeconcursos.rj.gov.br/admin/Ficha/FichaCJUR.asp?ident=60036&amp;mA=CON&amp;op=FI" TargetMode="External"/><Relationship Id="rId935" Type="http://schemas.openxmlformats.org/officeDocument/2006/relationships/hyperlink" Target="http://www.pgeconcursos.rj.gov.br/admin/Ficha/FichaCJUR.asp?ident=60680&amp;mA=CON&amp;op=FI" TargetMode="External"/><Relationship Id="rId1358" Type="http://schemas.openxmlformats.org/officeDocument/2006/relationships/hyperlink" Target="http://www.pgeconcursos.rj.gov.br/admin/Ficha/FichaCJUR.asp?ident=61149&amp;mA=CON&amp;op=FI" TargetMode="External"/><Relationship Id="rId1565" Type="http://schemas.openxmlformats.org/officeDocument/2006/relationships/hyperlink" Target="http://www.pgeconcursos.rj.gov.br/admin/Ficha/FichaCJUR.asp?ident=60935&amp;mA=CON&amp;op=FI" TargetMode="External"/><Relationship Id="rId64" Type="http://schemas.openxmlformats.org/officeDocument/2006/relationships/hyperlink" Target="http://www.pgeconcursos.rj.gov.br/admin/Ficha/FichaCJUR.asp?ident=59494&amp;mA=CON&amp;op=FI" TargetMode="External"/><Relationship Id="rId1120" Type="http://schemas.openxmlformats.org/officeDocument/2006/relationships/hyperlink" Target="http://www.pgeconcursos.rj.gov.br/admin/Ficha/FichaCJUR.asp?ident=59707&amp;mA=CON&amp;op=FI" TargetMode="External"/><Relationship Id="rId1218" Type="http://schemas.openxmlformats.org/officeDocument/2006/relationships/hyperlink" Target="http://www.pgeconcursos.rj.gov.br/admin/Ficha/FichaCJUR.asp?ident=59945&amp;mA=CON&amp;op=FI" TargetMode="External"/><Relationship Id="rId1425" Type="http://schemas.openxmlformats.org/officeDocument/2006/relationships/hyperlink" Target="http://www.pgeconcursos.rj.gov.br/admin/Ficha/FichaCJUR.asp?ident=60412&amp;mA=CON&amp;op=FI" TargetMode="External"/><Relationship Id="rId1632" Type="http://schemas.openxmlformats.org/officeDocument/2006/relationships/hyperlink" Target="http://www.pgeconcursos.rj.gov.br/admin/Ficha/FichaCJUR.asp?ident=60108&amp;mA=CON&amp;op=FI" TargetMode="External"/><Relationship Id="rId280" Type="http://schemas.openxmlformats.org/officeDocument/2006/relationships/hyperlink" Target="http://www.pgeconcursos.rj.gov.br/admin/Ficha/FichaCJUR.asp?ident=59831&amp;mA=CON&amp;op=FI" TargetMode="External"/><Relationship Id="rId140" Type="http://schemas.openxmlformats.org/officeDocument/2006/relationships/hyperlink" Target="http://www.pgeconcursos.rj.gov.br/admin/Ficha/FichaCJUR.asp?ident=61046&amp;mA=CON&amp;op=FI" TargetMode="External"/><Relationship Id="rId378" Type="http://schemas.openxmlformats.org/officeDocument/2006/relationships/hyperlink" Target="http://www.pgeconcursos.rj.gov.br/admin/Ficha/FichaCJUR.asp?ident=61066&amp;mA=CON&amp;op=FI" TargetMode="External"/><Relationship Id="rId585" Type="http://schemas.openxmlformats.org/officeDocument/2006/relationships/hyperlink" Target="http://www.pgeconcursos.rj.gov.br/admin/Ficha/FichaCJUR.asp?ident=59535&amp;mA=CON&amp;op=FI" TargetMode="External"/><Relationship Id="rId792" Type="http://schemas.openxmlformats.org/officeDocument/2006/relationships/hyperlink" Target="http://www.pgeconcursos.rj.gov.br/admin/Ficha/FichaCJUR.asp?ident=61232&amp;mA=CON&amp;op=FI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://www.pgeconcursos.rj.gov.br/admin/Ficha/FichaCJUR.asp?ident=60977&amp;mA=CON&amp;op=FI" TargetMode="External"/><Relationship Id="rId445" Type="http://schemas.openxmlformats.org/officeDocument/2006/relationships/hyperlink" Target="http://www.pgeconcursos.rj.gov.br/admin/Ficha/FichaCJUR.asp?ident=61121&amp;mA=CON&amp;op=FI" TargetMode="External"/><Relationship Id="rId652" Type="http://schemas.openxmlformats.org/officeDocument/2006/relationships/hyperlink" Target="http://www.pgeconcursos.rj.gov.br/admin/Ficha/FichaCJUR.asp?ident=61139&amp;mA=CON&amp;op=FI" TargetMode="External"/><Relationship Id="rId1075" Type="http://schemas.openxmlformats.org/officeDocument/2006/relationships/hyperlink" Target="http://www.pgeconcursos.rj.gov.br/admin/Ficha/FichaCJUR.asp?ident=60092&amp;mA=CON&amp;op=FI" TargetMode="External"/><Relationship Id="rId1282" Type="http://schemas.openxmlformats.org/officeDocument/2006/relationships/hyperlink" Target="http://www.pgeconcursos.rj.gov.br/admin/Ficha/FichaCJUR.asp?ident=59343&amp;mA=CON&amp;op=FI" TargetMode="External"/><Relationship Id="rId305" Type="http://schemas.openxmlformats.org/officeDocument/2006/relationships/hyperlink" Target="http://www.pgeconcursos.rj.gov.br/admin/Ficha/FichaCJUR.asp?ident=61165&amp;mA=CON&amp;op=FI" TargetMode="External"/><Relationship Id="rId512" Type="http://schemas.openxmlformats.org/officeDocument/2006/relationships/hyperlink" Target="http://www.pgeconcursos.rj.gov.br/admin/Ficha/FichaCJUR.asp?ident=60196&amp;mA=CON&amp;op=FI" TargetMode="External"/><Relationship Id="rId957" Type="http://schemas.openxmlformats.org/officeDocument/2006/relationships/hyperlink" Target="http://www.pgeconcursos.rj.gov.br/admin/Ficha/FichaCJUR.asp?ident=60207&amp;mA=CON&amp;op=FI" TargetMode="External"/><Relationship Id="rId1142" Type="http://schemas.openxmlformats.org/officeDocument/2006/relationships/hyperlink" Target="http://www.pgeconcursos.rj.gov.br/admin/Ficha/FichaCJUR.asp?ident=60161&amp;mA=CON&amp;op=FI" TargetMode="External"/><Relationship Id="rId1587" Type="http://schemas.openxmlformats.org/officeDocument/2006/relationships/hyperlink" Target="http://www.pgeconcursos.rj.gov.br/admin/Ficha/FichaCJUR.asp?ident=60286&amp;mA=CON&amp;op=FI" TargetMode="External"/><Relationship Id="rId86" Type="http://schemas.openxmlformats.org/officeDocument/2006/relationships/hyperlink" Target="http://www.pgeconcursos.rj.gov.br/admin/Ficha/FichaCJUR.asp?ident=61145&amp;mA=CON&amp;op=FI" TargetMode="External"/><Relationship Id="rId817" Type="http://schemas.openxmlformats.org/officeDocument/2006/relationships/hyperlink" Target="http://www.pgeconcursos.rj.gov.br/admin/Ficha/FichaCJUR.asp?ident=59701&amp;mA=CON&amp;op=FI" TargetMode="External"/><Relationship Id="rId1002" Type="http://schemas.openxmlformats.org/officeDocument/2006/relationships/hyperlink" Target="http://www.pgeconcursos.rj.gov.br/admin/Ficha/FichaCJUR.asp?ident=60596&amp;mA=CON&amp;op=FI" TargetMode="External"/><Relationship Id="rId1447" Type="http://schemas.openxmlformats.org/officeDocument/2006/relationships/hyperlink" Target="http://www.pgeconcursos.rj.gov.br/admin/Ficha/FichaCJUR.asp?ident=60143&amp;mA=CON&amp;op=FI" TargetMode="External"/><Relationship Id="rId1654" Type="http://schemas.openxmlformats.org/officeDocument/2006/relationships/hyperlink" Target="http://www.pgeconcursos.rj.gov.br/admin/Ficha/FichaCJUR.asp?ident=60791&amp;mA=CON&amp;op=FI" TargetMode="External"/><Relationship Id="rId1307" Type="http://schemas.openxmlformats.org/officeDocument/2006/relationships/hyperlink" Target="http://www.pgeconcursos.rj.gov.br/admin/Ficha/FichaCJUR.asp?ident=60485&amp;mA=CON&amp;op=FI" TargetMode="External"/><Relationship Id="rId1514" Type="http://schemas.openxmlformats.org/officeDocument/2006/relationships/hyperlink" Target="http://www.pgeconcursos.rj.gov.br/admin/Ficha/FichaCJUR.asp?ident=60867&amp;mA=CON&amp;op=FI" TargetMode="External"/><Relationship Id="rId13" Type="http://schemas.openxmlformats.org/officeDocument/2006/relationships/hyperlink" Target="http://www.pgeconcursos.rj.gov.br/admin/Ficha/FichaCJUR.asp?ident=61136&amp;mA=CON&amp;op=FI" TargetMode="External"/><Relationship Id="rId162" Type="http://schemas.openxmlformats.org/officeDocument/2006/relationships/hyperlink" Target="http://www.pgeconcursos.rj.gov.br/admin/Ficha/FichaCJUR.asp?ident=60726&amp;mA=CON&amp;op=FI" TargetMode="External"/><Relationship Id="rId467" Type="http://schemas.openxmlformats.org/officeDocument/2006/relationships/hyperlink" Target="http://www.pgeconcursos.rj.gov.br/admin/Ficha/FichaCJUR.asp?ident=59718&amp;mA=CON&amp;op=FI" TargetMode="External"/><Relationship Id="rId1097" Type="http://schemas.openxmlformats.org/officeDocument/2006/relationships/hyperlink" Target="http://www.pgeconcursos.rj.gov.br/admin/Ficha/FichaCJUR.asp?ident=60643&amp;mA=CON&amp;op=FI" TargetMode="External"/><Relationship Id="rId674" Type="http://schemas.openxmlformats.org/officeDocument/2006/relationships/hyperlink" Target="http://www.pgeconcursos.rj.gov.br/admin/Ficha/FichaCJUR.asp?ident=60344&amp;mA=CON&amp;op=FI" TargetMode="External"/><Relationship Id="rId881" Type="http://schemas.openxmlformats.org/officeDocument/2006/relationships/hyperlink" Target="http://www.pgeconcursos.rj.gov.br/admin/Ficha/FichaCJUR.asp?ident=60046&amp;mA=CON&amp;op=FI" TargetMode="External"/><Relationship Id="rId979" Type="http://schemas.openxmlformats.org/officeDocument/2006/relationships/hyperlink" Target="http://www.pgeconcursos.rj.gov.br/admin/Ficha/FichaCJUR.asp?ident=60203&amp;mA=CON&amp;op=FI" TargetMode="External"/><Relationship Id="rId327" Type="http://schemas.openxmlformats.org/officeDocument/2006/relationships/hyperlink" Target="http://www.pgeconcursos.rj.gov.br/admin/Ficha/FichaCJUR.asp?ident=60180&amp;mA=CON&amp;op=FI" TargetMode="External"/><Relationship Id="rId534" Type="http://schemas.openxmlformats.org/officeDocument/2006/relationships/hyperlink" Target="http://www.pgeconcursos.rj.gov.br/admin/Ficha/FichaCJUR.asp?ident=60052&amp;mA=CON&amp;op=FI" TargetMode="External"/><Relationship Id="rId741" Type="http://schemas.openxmlformats.org/officeDocument/2006/relationships/hyperlink" Target="http://www.pgeconcursos.rj.gov.br/admin/Ficha/FichaCJUR.asp?ident=60319&amp;mA=CON&amp;op=FI" TargetMode="External"/><Relationship Id="rId839" Type="http://schemas.openxmlformats.org/officeDocument/2006/relationships/hyperlink" Target="http://www.pgeconcursos.rj.gov.br/admin/Ficha/FichaCJUR.asp?ident=60269&amp;mA=CON&amp;op=FI" TargetMode="External"/><Relationship Id="rId1164" Type="http://schemas.openxmlformats.org/officeDocument/2006/relationships/hyperlink" Target="http://www.pgeconcursos.rj.gov.br/admin/Ficha/FichaCJUR.asp?ident=59490&amp;mA=CON&amp;op=FI" TargetMode="External"/><Relationship Id="rId1371" Type="http://schemas.openxmlformats.org/officeDocument/2006/relationships/hyperlink" Target="http://www.pgeconcursos.rj.gov.br/admin/Ficha/FichaCJUR.asp?ident=59482&amp;mA=CON&amp;op=FI" TargetMode="External"/><Relationship Id="rId1469" Type="http://schemas.openxmlformats.org/officeDocument/2006/relationships/hyperlink" Target="http://www.pgeconcursos.rj.gov.br/admin/Ficha/FichaCJUR.asp?ident=61217&amp;mA=CON&amp;op=FI" TargetMode="External"/><Relationship Id="rId601" Type="http://schemas.openxmlformats.org/officeDocument/2006/relationships/hyperlink" Target="http://www.pgeconcursos.rj.gov.br/admin/Ficha/FichaCJUR.asp?ident=61326&amp;mA=CON&amp;op=FI" TargetMode="External"/><Relationship Id="rId1024" Type="http://schemas.openxmlformats.org/officeDocument/2006/relationships/hyperlink" Target="http://www.pgeconcursos.rj.gov.br/admin/Ficha/FichaCJUR.asp?ident=60350&amp;mA=CON&amp;op=FI" TargetMode="External"/><Relationship Id="rId1231" Type="http://schemas.openxmlformats.org/officeDocument/2006/relationships/hyperlink" Target="http://www.pgeconcursos.rj.gov.br/admin/Ficha/FichaCJUR.asp?ident=61368&amp;mA=CON&amp;op=FI" TargetMode="External"/><Relationship Id="rId1676" Type="http://schemas.openxmlformats.org/officeDocument/2006/relationships/hyperlink" Target="http://www.pgeconcursos.rj.gov.br/admin/Ficha/FichaCJUR.asp?ident=61367&amp;mA=CON&amp;op=FI" TargetMode="External"/><Relationship Id="rId906" Type="http://schemas.openxmlformats.org/officeDocument/2006/relationships/hyperlink" Target="http://www.pgeconcursos.rj.gov.br/admin/Ficha/FichaCJUR.asp?ident=60348&amp;mA=CON&amp;op=FI" TargetMode="External"/><Relationship Id="rId1329" Type="http://schemas.openxmlformats.org/officeDocument/2006/relationships/hyperlink" Target="http://www.pgeconcursos.rj.gov.br/admin/Ficha/FichaCJUR.asp?ident=60035&amp;mA=CON&amp;op=FI" TargetMode="External"/><Relationship Id="rId1536" Type="http://schemas.openxmlformats.org/officeDocument/2006/relationships/hyperlink" Target="http://www.pgeconcursos.rj.gov.br/admin/Ficha/FichaCJUR.asp?ident=60999&amp;mA=CON&amp;op=FI" TargetMode="External"/><Relationship Id="rId35" Type="http://schemas.openxmlformats.org/officeDocument/2006/relationships/hyperlink" Target="http://www.pgeconcursos.rj.gov.br/admin/Ficha/FichaCJUR.asp?ident=61271&amp;mA=CON&amp;op=FI" TargetMode="External"/><Relationship Id="rId1603" Type="http://schemas.openxmlformats.org/officeDocument/2006/relationships/hyperlink" Target="http://www.pgeconcursos.rj.gov.br/admin/Ficha/FichaCJUR.asp?ident=60985&amp;mA=CON&amp;op=FI" TargetMode="External"/><Relationship Id="rId184" Type="http://schemas.openxmlformats.org/officeDocument/2006/relationships/hyperlink" Target="http://www.pgeconcursos.rj.gov.br/admin/Ficha/FichaCJUR.asp?ident=60270&amp;mA=CON&amp;op=FI" TargetMode="External"/><Relationship Id="rId391" Type="http://schemas.openxmlformats.org/officeDocument/2006/relationships/hyperlink" Target="http://www.pgeconcursos.rj.gov.br/admin/Ficha/FichaCJUR.asp?ident=59708&amp;mA=CON&amp;op=FI" TargetMode="External"/><Relationship Id="rId251" Type="http://schemas.openxmlformats.org/officeDocument/2006/relationships/hyperlink" Target="http://www.pgeconcursos.rj.gov.br/admin/Ficha/FichaCJUR.asp?ident=60099&amp;mA=CON&amp;op=FI" TargetMode="External"/><Relationship Id="rId489" Type="http://schemas.openxmlformats.org/officeDocument/2006/relationships/hyperlink" Target="http://www.pgeconcursos.rj.gov.br/admin/Ficha/FichaCJUR.asp?ident=60117&amp;mA=CON&amp;op=FI" TargetMode="External"/><Relationship Id="rId696" Type="http://schemas.openxmlformats.org/officeDocument/2006/relationships/hyperlink" Target="http://www.pgeconcursos.rj.gov.br/admin/Ficha/FichaCJUR.asp?ident=59753&amp;mA=CON&amp;op=FI" TargetMode="External"/><Relationship Id="rId349" Type="http://schemas.openxmlformats.org/officeDocument/2006/relationships/hyperlink" Target="http://www.pgeconcursos.rj.gov.br/admin/Ficha/FichaCJUR.asp?ident=60755&amp;mA=CON&amp;op=FI" TargetMode="External"/><Relationship Id="rId556" Type="http://schemas.openxmlformats.org/officeDocument/2006/relationships/hyperlink" Target="http://www.pgeconcursos.rj.gov.br/admin/Ficha/FichaCJUR.asp?ident=60119&amp;mA=CON&amp;op=FI" TargetMode="External"/><Relationship Id="rId763" Type="http://schemas.openxmlformats.org/officeDocument/2006/relationships/hyperlink" Target="http://www.pgeconcursos.rj.gov.br/admin/Ficha/FichaCJUR.asp?ident=61129&amp;mA=CON&amp;op=FI" TargetMode="External"/><Relationship Id="rId1186" Type="http://schemas.openxmlformats.org/officeDocument/2006/relationships/hyperlink" Target="http://www.pgeconcursos.rj.gov.br/admin/Ficha/FichaCJUR.asp?ident=60636&amp;mA=CON&amp;op=FI" TargetMode="External"/><Relationship Id="rId1393" Type="http://schemas.openxmlformats.org/officeDocument/2006/relationships/hyperlink" Target="http://www.pgeconcursos.rj.gov.br/admin/Ficha/FichaCJUR.asp?ident=59349&amp;mA=CON&amp;op=FI" TargetMode="External"/><Relationship Id="rId111" Type="http://schemas.openxmlformats.org/officeDocument/2006/relationships/hyperlink" Target="http://www.pgeconcursos.rj.gov.br/admin/Ficha/FichaCJUR.asp?ident=60883&amp;mA=CON&amp;op=FI" TargetMode="External"/><Relationship Id="rId209" Type="http://schemas.openxmlformats.org/officeDocument/2006/relationships/hyperlink" Target="http://www.pgeconcursos.rj.gov.br/admin/Ficha/FichaCJUR.asp?ident=59756&amp;mA=CON&amp;op=FI" TargetMode="External"/><Relationship Id="rId416" Type="http://schemas.openxmlformats.org/officeDocument/2006/relationships/hyperlink" Target="http://www.pgeconcursos.rj.gov.br/admin/Ficha/FichaCJUR.asp?ident=61385&amp;mA=CON&amp;op=FI" TargetMode="External"/><Relationship Id="rId970" Type="http://schemas.openxmlformats.org/officeDocument/2006/relationships/hyperlink" Target="http://www.pgeconcursos.rj.gov.br/admin/Ficha/FichaCJUR.asp?ident=59743&amp;mA=CON&amp;op=FI" TargetMode="External"/><Relationship Id="rId1046" Type="http://schemas.openxmlformats.org/officeDocument/2006/relationships/hyperlink" Target="http://www.pgeconcursos.rj.gov.br/admin/Ficha/FichaCJUR.asp?ident=60913&amp;mA=CON&amp;op=FI" TargetMode="External"/><Relationship Id="rId1253" Type="http://schemas.openxmlformats.org/officeDocument/2006/relationships/hyperlink" Target="http://www.pgeconcursos.rj.gov.br/admin/Ficha/FichaCJUR.asp?ident=60284&amp;mA=CON&amp;op=FI" TargetMode="External"/><Relationship Id="rId1698" Type="http://schemas.openxmlformats.org/officeDocument/2006/relationships/hyperlink" Target="http://www.pgeconcursos.rj.gov.br/admin/Ficha/FichaCJUR.asp?ident=59931&amp;mA=CON&amp;op=FI" TargetMode="External"/><Relationship Id="rId623" Type="http://schemas.openxmlformats.org/officeDocument/2006/relationships/hyperlink" Target="http://www.pgeconcursos.rj.gov.br/admin/Ficha/FichaCJUR.asp?ident=59898&amp;mA=CON&amp;op=FI" TargetMode="External"/><Relationship Id="rId830" Type="http://schemas.openxmlformats.org/officeDocument/2006/relationships/hyperlink" Target="http://www.pgeconcursos.rj.gov.br/admin/Ficha/FichaCJUR.asp?ident=59593&amp;mA=CON&amp;op=FI" TargetMode="External"/><Relationship Id="rId928" Type="http://schemas.openxmlformats.org/officeDocument/2006/relationships/hyperlink" Target="http://www.pgeconcursos.rj.gov.br/admin/Ficha/FichaCJUR.asp?ident=60960&amp;mA=CON&amp;op=FI" TargetMode="External"/><Relationship Id="rId1460" Type="http://schemas.openxmlformats.org/officeDocument/2006/relationships/hyperlink" Target="http://www.pgeconcursos.rj.gov.br/admin/Ficha/FichaCJUR.asp?ident=61146&amp;mA=CON&amp;op=FI" TargetMode="External"/><Relationship Id="rId1558" Type="http://schemas.openxmlformats.org/officeDocument/2006/relationships/hyperlink" Target="http://www.pgeconcursos.rj.gov.br/admin/Ficha/FichaCJUR.asp?ident=61089&amp;mA=CON&amp;op=FI" TargetMode="External"/><Relationship Id="rId57" Type="http://schemas.openxmlformats.org/officeDocument/2006/relationships/hyperlink" Target="http://www.pgeconcursos.rj.gov.br/admin/Ficha/FichaCJUR.asp?ident=60112&amp;mA=CON&amp;op=FI" TargetMode="External"/><Relationship Id="rId1113" Type="http://schemas.openxmlformats.org/officeDocument/2006/relationships/hyperlink" Target="http://www.pgeconcursos.rj.gov.br/admin/Ficha/FichaCJUR.asp?ident=60021&amp;mA=CON&amp;op=FI" TargetMode="External"/><Relationship Id="rId1320" Type="http://schemas.openxmlformats.org/officeDocument/2006/relationships/hyperlink" Target="http://www.pgeconcursos.rj.gov.br/admin/Ficha/FichaCJUR.asp?ident=59914&amp;mA=CON&amp;op=FI" TargetMode="External"/><Relationship Id="rId1418" Type="http://schemas.openxmlformats.org/officeDocument/2006/relationships/hyperlink" Target="http://www.pgeconcursos.rj.gov.br/admin/Ficha/FichaCJUR.asp?ident=59715&amp;mA=CON&amp;op=FI" TargetMode="External"/><Relationship Id="rId1625" Type="http://schemas.openxmlformats.org/officeDocument/2006/relationships/hyperlink" Target="http://www.pgeconcursos.rj.gov.br/admin/Ficha/FichaCJUR.asp?ident=61113&amp;mA=CON&amp;op=FI" TargetMode="External"/><Relationship Id="rId273" Type="http://schemas.openxmlformats.org/officeDocument/2006/relationships/hyperlink" Target="http://www.pgeconcursos.rj.gov.br/admin/Ficha/FichaCJUR.asp?ident=61050&amp;mA=CON&amp;op=FI" TargetMode="External"/><Relationship Id="rId480" Type="http://schemas.openxmlformats.org/officeDocument/2006/relationships/hyperlink" Target="http://www.pgeconcursos.rj.gov.br/admin/Ficha/FichaCJUR.asp?ident=59933&amp;mA=CON&amp;op=FI" TargetMode="External"/><Relationship Id="rId133" Type="http://schemas.openxmlformats.org/officeDocument/2006/relationships/hyperlink" Target="http://www.pgeconcursos.rj.gov.br/admin/Ficha/FichaCJUR.asp?ident=60282&amp;mA=CON&amp;op=FI" TargetMode="External"/><Relationship Id="rId340" Type="http://schemas.openxmlformats.org/officeDocument/2006/relationships/hyperlink" Target="http://www.pgeconcursos.rj.gov.br/admin/Ficha/FichaCJUR.asp?ident=61170&amp;mA=CON&amp;op=FI" TargetMode="External"/><Relationship Id="rId578" Type="http://schemas.openxmlformats.org/officeDocument/2006/relationships/hyperlink" Target="http://www.pgeconcursos.rj.gov.br/admin/Ficha/FichaCJUR.asp?ident=59940&amp;mA=CON&amp;op=FI" TargetMode="External"/><Relationship Id="rId785" Type="http://schemas.openxmlformats.org/officeDocument/2006/relationships/hyperlink" Target="http://www.pgeconcursos.rj.gov.br/admin/Ficha/FichaCJUR.asp?ident=59374&amp;mA=CON&amp;op=FI" TargetMode="External"/><Relationship Id="rId992" Type="http://schemas.openxmlformats.org/officeDocument/2006/relationships/hyperlink" Target="http://www.pgeconcursos.rj.gov.br/admin/Ficha/FichaCJUR.asp?ident=60368&amp;mA=CON&amp;op=FI" TargetMode="External"/><Relationship Id="rId200" Type="http://schemas.openxmlformats.org/officeDocument/2006/relationships/hyperlink" Target="http://www.pgeconcursos.rj.gov.br/admin/Ficha/FichaCJUR.asp?ident=61069&amp;mA=CON&amp;op=FI" TargetMode="External"/><Relationship Id="rId438" Type="http://schemas.openxmlformats.org/officeDocument/2006/relationships/hyperlink" Target="http://www.pgeconcursos.rj.gov.br/admin/Ficha/FichaCJUR.asp?ident=60618&amp;mA=CON&amp;op=FI" TargetMode="External"/><Relationship Id="rId645" Type="http://schemas.openxmlformats.org/officeDocument/2006/relationships/hyperlink" Target="http://www.pgeconcursos.rj.gov.br/admin/Ficha/FichaCJUR.asp?ident=59520&amp;mA=CON&amp;op=FI" TargetMode="External"/><Relationship Id="rId852" Type="http://schemas.openxmlformats.org/officeDocument/2006/relationships/hyperlink" Target="http://www.pgeconcursos.rj.gov.br/admin/Ficha/FichaCJUR.asp?ident=61268&amp;mA=CON&amp;op=FI" TargetMode="External"/><Relationship Id="rId1068" Type="http://schemas.openxmlformats.org/officeDocument/2006/relationships/hyperlink" Target="http://www.pgeconcursos.rj.gov.br/admin/Ficha/FichaCJUR.asp?ident=60969&amp;mA=CON&amp;op=FI" TargetMode="External"/><Relationship Id="rId1275" Type="http://schemas.openxmlformats.org/officeDocument/2006/relationships/hyperlink" Target="http://www.pgeconcursos.rj.gov.br/admin/Ficha/FichaCJUR.asp?ident=60262&amp;mA=CON&amp;op=FI" TargetMode="External"/><Relationship Id="rId1482" Type="http://schemas.openxmlformats.org/officeDocument/2006/relationships/hyperlink" Target="http://www.pgeconcursos.rj.gov.br/admin/Ficha/FichaCJUR.asp?ident=61323&amp;mA=CON&amp;op=FI" TargetMode="External"/><Relationship Id="rId505" Type="http://schemas.openxmlformats.org/officeDocument/2006/relationships/hyperlink" Target="http://www.pgeconcursos.rj.gov.br/admin/Ficha/FichaCJUR.asp?ident=60139&amp;mA=CON&amp;op=FI" TargetMode="External"/><Relationship Id="rId712" Type="http://schemas.openxmlformats.org/officeDocument/2006/relationships/hyperlink" Target="http://www.pgeconcursos.rj.gov.br/admin/Ficha/FichaCJUR.asp?ident=61122&amp;mA=CON&amp;op=FI" TargetMode="External"/><Relationship Id="rId1135" Type="http://schemas.openxmlformats.org/officeDocument/2006/relationships/hyperlink" Target="http://www.pgeconcursos.rj.gov.br/admin/Ficha/FichaCJUR.asp?ident=60250&amp;mA=CON&amp;op=FI" TargetMode="External"/><Relationship Id="rId1342" Type="http://schemas.openxmlformats.org/officeDocument/2006/relationships/hyperlink" Target="http://www.pgeconcursos.rj.gov.br/admin/Ficha/FichaCJUR.asp?ident=60614&amp;mA=CON&amp;op=FI" TargetMode="External"/><Relationship Id="rId79" Type="http://schemas.openxmlformats.org/officeDocument/2006/relationships/hyperlink" Target="http://www.pgeconcursos.rj.gov.br/admin/Ficha/FichaCJUR.asp?ident=60210&amp;mA=CON&amp;op=FI" TargetMode="External"/><Relationship Id="rId1202" Type="http://schemas.openxmlformats.org/officeDocument/2006/relationships/hyperlink" Target="http://www.pgeconcursos.rj.gov.br/admin/Ficha/FichaCJUR.asp?ident=60804&amp;mA=CON&amp;op=FI" TargetMode="External"/><Relationship Id="rId1647" Type="http://schemas.openxmlformats.org/officeDocument/2006/relationships/hyperlink" Target="http://www.pgeconcursos.rj.gov.br/admin/Ficha/FichaCJUR.asp?ident=60880&amp;mA=CON&amp;op=FI" TargetMode="External"/><Relationship Id="rId1507" Type="http://schemas.openxmlformats.org/officeDocument/2006/relationships/hyperlink" Target="http://www.pgeconcursos.rj.gov.br/admin/Ficha/FichaCJUR.asp?ident=60540&amp;mA=CON&amp;op=FI" TargetMode="External"/><Relationship Id="rId295" Type="http://schemas.openxmlformats.org/officeDocument/2006/relationships/hyperlink" Target="http://www.pgeconcursos.rj.gov.br/admin/Ficha/FichaCJUR.asp?ident=61317&amp;mA=CON&amp;op=FI" TargetMode="External"/><Relationship Id="rId155" Type="http://schemas.openxmlformats.org/officeDocument/2006/relationships/hyperlink" Target="http://www.pgeconcursos.rj.gov.br/admin/Ficha/FichaCJUR.asp?ident=59393&amp;mA=CON&amp;op=FI" TargetMode="External"/><Relationship Id="rId362" Type="http://schemas.openxmlformats.org/officeDocument/2006/relationships/hyperlink" Target="http://www.pgeconcursos.rj.gov.br/admin/Ficha/FichaCJUR.asp?ident=60240&amp;mA=CON&amp;op=FI" TargetMode="External"/><Relationship Id="rId1297" Type="http://schemas.openxmlformats.org/officeDocument/2006/relationships/hyperlink" Target="http://www.pgeconcursos.rj.gov.br/admin/Ficha/FichaCJUR.asp?ident=60509&amp;mA=CON&amp;op=FI" TargetMode="External"/><Relationship Id="rId222" Type="http://schemas.openxmlformats.org/officeDocument/2006/relationships/hyperlink" Target="http://www.pgeconcursos.rj.gov.br/admin/Ficha/FichaCJUR.asp?ident=60776&amp;mA=CON&amp;op=FI" TargetMode="External"/><Relationship Id="rId667" Type="http://schemas.openxmlformats.org/officeDocument/2006/relationships/hyperlink" Target="http://www.pgeconcursos.rj.gov.br/admin/Ficha/FichaCJUR.asp?ident=61154&amp;mA=CON&amp;op=FI" TargetMode="External"/><Relationship Id="rId874" Type="http://schemas.openxmlformats.org/officeDocument/2006/relationships/hyperlink" Target="http://www.pgeconcursos.rj.gov.br/admin/Ficha/FichaCJUR.asp?ident=60906&amp;mA=CON&amp;op=FI" TargetMode="External"/><Relationship Id="rId527" Type="http://schemas.openxmlformats.org/officeDocument/2006/relationships/hyperlink" Target="http://www.pgeconcursos.rj.gov.br/admin/Ficha/FichaCJUR.asp?ident=60069&amp;mA=CON&amp;op=FI" TargetMode="External"/><Relationship Id="rId734" Type="http://schemas.openxmlformats.org/officeDocument/2006/relationships/hyperlink" Target="http://www.pgeconcursos.rj.gov.br/admin/Ficha/FichaCJUR.asp?ident=60012&amp;mA=CON&amp;op=FI" TargetMode="External"/><Relationship Id="rId941" Type="http://schemas.openxmlformats.org/officeDocument/2006/relationships/hyperlink" Target="http://www.pgeconcursos.rj.gov.br/admin/Ficha/FichaCJUR.asp?ident=59878&amp;mA=CON&amp;op=FI" TargetMode="External"/><Relationship Id="rId1157" Type="http://schemas.openxmlformats.org/officeDocument/2006/relationships/hyperlink" Target="http://www.pgeconcursos.rj.gov.br/admin/Ficha/FichaCJUR.asp?ident=60834&amp;mA=CON&amp;op=FI" TargetMode="External"/><Relationship Id="rId1364" Type="http://schemas.openxmlformats.org/officeDocument/2006/relationships/hyperlink" Target="http://www.pgeconcursos.rj.gov.br/admin/Ficha/FichaCJUR.asp?ident=60740&amp;mA=CON&amp;op=FI" TargetMode="External"/><Relationship Id="rId1571" Type="http://schemas.openxmlformats.org/officeDocument/2006/relationships/hyperlink" Target="http://www.pgeconcursos.rj.gov.br/admin/Ficha/FichaCJUR.asp?ident=60705&amp;mA=CON&amp;op=FI" TargetMode="External"/><Relationship Id="rId70" Type="http://schemas.openxmlformats.org/officeDocument/2006/relationships/hyperlink" Target="http://www.pgeconcursos.rj.gov.br/admin/Ficha/FichaCJUR.asp?ident=59884&amp;mA=CON&amp;op=FI" TargetMode="External"/><Relationship Id="rId801" Type="http://schemas.openxmlformats.org/officeDocument/2006/relationships/hyperlink" Target="http://www.pgeconcursos.rj.gov.br/admin/Ficha/FichaCJUR.asp?ident=60455&amp;mA=CON&amp;op=FI" TargetMode="External"/><Relationship Id="rId1017" Type="http://schemas.openxmlformats.org/officeDocument/2006/relationships/hyperlink" Target="http://www.pgeconcursos.rj.gov.br/admin/Ficha/FichaCJUR.asp?ident=60947&amp;mA=CON&amp;op=FI" TargetMode="External"/><Relationship Id="rId1224" Type="http://schemas.openxmlformats.org/officeDocument/2006/relationships/hyperlink" Target="http://www.pgeconcursos.rj.gov.br/admin/Ficha/FichaCJUR.asp?ident=59806&amp;mA=CON&amp;op=FI" TargetMode="External"/><Relationship Id="rId1431" Type="http://schemas.openxmlformats.org/officeDocument/2006/relationships/hyperlink" Target="http://www.pgeconcursos.rj.gov.br/admin/Ficha/FichaCJUR.asp?ident=60948&amp;mA=CON&amp;op=FI" TargetMode="External"/><Relationship Id="rId1669" Type="http://schemas.openxmlformats.org/officeDocument/2006/relationships/hyperlink" Target="http://www.pgeconcursos.rj.gov.br/admin/Ficha/FichaCJUR.asp?ident=59649&amp;mA=CON&amp;op=FI" TargetMode="External"/><Relationship Id="rId1529" Type="http://schemas.openxmlformats.org/officeDocument/2006/relationships/hyperlink" Target="http://www.pgeconcursos.rj.gov.br/admin/Ficha/FichaCJUR.asp?ident=60410&amp;mA=CON&amp;op=FI" TargetMode="External"/><Relationship Id="rId28" Type="http://schemas.openxmlformats.org/officeDocument/2006/relationships/hyperlink" Target="http://www.pgeconcursos.rj.gov.br/admin/Ficha/FichaCJUR.asp?ident=60215&amp;mA=CON&amp;op=FI" TargetMode="External"/><Relationship Id="rId177" Type="http://schemas.openxmlformats.org/officeDocument/2006/relationships/hyperlink" Target="http://www.pgeconcursos.rj.gov.br/admin/Ficha/FichaCJUR.asp?ident=59866&amp;mA=CON&amp;op=FI" TargetMode="External"/><Relationship Id="rId384" Type="http://schemas.openxmlformats.org/officeDocument/2006/relationships/hyperlink" Target="http://www.pgeconcursos.rj.gov.br/admin/Ficha/FichaCJUR.asp?ident=59431&amp;mA=CON&amp;op=FI" TargetMode="External"/><Relationship Id="rId591" Type="http://schemas.openxmlformats.org/officeDocument/2006/relationships/hyperlink" Target="http://www.pgeconcursos.rj.gov.br/admin/Ficha/FichaCJUR.asp?ident=61354&amp;mA=CON&amp;op=FI" TargetMode="External"/><Relationship Id="rId244" Type="http://schemas.openxmlformats.org/officeDocument/2006/relationships/hyperlink" Target="http://www.pgeconcursos.rj.gov.br/admin/Ficha/FichaCJUR.asp?ident=59937&amp;mA=CON&amp;op=FI" TargetMode="External"/><Relationship Id="rId689" Type="http://schemas.openxmlformats.org/officeDocument/2006/relationships/hyperlink" Target="http://www.pgeconcursos.rj.gov.br/admin/Ficha/FichaCJUR.asp?ident=59680&amp;mA=CON&amp;op=FI" TargetMode="External"/><Relationship Id="rId896" Type="http://schemas.openxmlformats.org/officeDocument/2006/relationships/hyperlink" Target="http://www.pgeconcursos.rj.gov.br/admin/Ficha/FichaCJUR.asp?ident=59674&amp;mA=CON&amp;op=FI" TargetMode="External"/><Relationship Id="rId1081" Type="http://schemas.openxmlformats.org/officeDocument/2006/relationships/hyperlink" Target="http://www.pgeconcursos.rj.gov.br/admin/Ficha/FichaCJUR.asp?ident=60152&amp;mA=CON&amp;op=FI" TargetMode="External"/><Relationship Id="rId451" Type="http://schemas.openxmlformats.org/officeDocument/2006/relationships/hyperlink" Target="http://www.pgeconcursos.rj.gov.br/admin/Ficha/FichaCJUR.asp?ident=59891&amp;mA=CON&amp;op=FI" TargetMode="External"/><Relationship Id="rId549" Type="http://schemas.openxmlformats.org/officeDocument/2006/relationships/hyperlink" Target="http://www.pgeconcursos.rj.gov.br/admin/Ficha/FichaCJUR.asp?ident=60133&amp;mA=CON&amp;op=FI" TargetMode="External"/><Relationship Id="rId756" Type="http://schemas.openxmlformats.org/officeDocument/2006/relationships/hyperlink" Target="http://www.pgeconcursos.rj.gov.br/admin/Ficha/FichaCJUR.asp?ident=60886&amp;mA=CON&amp;op=FI" TargetMode="External"/><Relationship Id="rId1179" Type="http://schemas.openxmlformats.org/officeDocument/2006/relationships/hyperlink" Target="http://www.pgeconcursos.rj.gov.br/admin/Ficha/FichaCJUR.asp?ident=59367&amp;mA=CON&amp;op=FI" TargetMode="External"/><Relationship Id="rId1386" Type="http://schemas.openxmlformats.org/officeDocument/2006/relationships/hyperlink" Target="http://www.pgeconcursos.rj.gov.br/admin/Ficha/FichaCJUR.asp?ident=60689&amp;mA=CON&amp;op=FI" TargetMode="External"/><Relationship Id="rId1593" Type="http://schemas.openxmlformats.org/officeDocument/2006/relationships/hyperlink" Target="http://www.pgeconcursos.rj.gov.br/admin/Ficha/FichaCJUR.asp?ident=59493&amp;mA=CON&amp;op=FI" TargetMode="External"/><Relationship Id="rId104" Type="http://schemas.openxmlformats.org/officeDocument/2006/relationships/hyperlink" Target="http://www.pgeconcursos.rj.gov.br/admin/Ficha/FichaCJUR.asp?ident=60850&amp;mA=CON&amp;op=FI" TargetMode="External"/><Relationship Id="rId311" Type="http://schemas.openxmlformats.org/officeDocument/2006/relationships/hyperlink" Target="http://www.pgeconcursos.rj.gov.br/admin/Ficha/FichaCJUR.asp?ident=59389&amp;mA=CON&amp;op=FI" TargetMode="External"/><Relationship Id="rId409" Type="http://schemas.openxmlformats.org/officeDocument/2006/relationships/hyperlink" Target="http://www.pgeconcursos.rj.gov.br/admin/Ficha/FichaCJUR.asp?ident=61117&amp;mA=CON&amp;op=FI" TargetMode="External"/><Relationship Id="rId963" Type="http://schemas.openxmlformats.org/officeDocument/2006/relationships/hyperlink" Target="http://www.pgeconcursos.rj.gov.br/admin/Ficha/FichaCJUR.asp?ident=60528&amp;mA=CON&amp;op=FI" TargetMode="External"/><Relationship Id="rId1039" Type="http://schemas.openxmlformats.org/officeDocument/2006/relationships/hyperlink" Target="http://www.pgeconcursos.rj.gov.br/admin/Ficha/FichaCJUR.asp?ident=59380&amp;mA=CON&amp;op=FI" TargetMode="External"/><Relationship Id="rId1246" Type="http://schemas.openxmlformats.org/officeDocument/2006/relationships/hyperlink" Target="http://www.pgeconcursos.rj.gov.br/admin/Ficha/FichaCJUR.asp?ident=60009&amp;mA=CON&amp;op=FI" TargetMode="External"/><Relationship Id="rId92" Type="http://schemas.openxmlformats.org/officeDocument/2006/relationships/hyperlink" Target="http://www.pgeconcursos.rj.gov.br/admin/Ficha/FichaCJUR.asp?ident=60178&amp;mA=CON&amp;op=FI" TargetMode="External"/><Relationship Id="rId616" Type="http://schemas.openxmlformats.org/officeDocument/2006/relationships/hyperlink" Target="http://www.pgeconcursos.rj.gov.br/admin/Ficha/FichaCJUR.asp?ident=60214&amp;mA=CON&amp;op=FI" TargetMode="External"/><Relationship Id="rId823" Type="http://schemas.openxmlformats.org/officeDocument/2006/relationships/hyperlink" Target="http://www.pgeconcursos.rj.gov.br/admin/Ficha/FichaCJUR.asp?ident=59476&amp;mA=CON&amp;op=FI" TargetMode="External"/><Relationship Id="rId1453" Type="http://schemas.openxmlformats.org/officeDocument/2006/relationships/hyperlink" Target="http://www.pgeconcursos.rj.gov.br/admin/Ficha/FichaCJUR.asp?ident=60475&amp;mA=CON&amp;op=FI" TargetMode="External"/><Relationship Id="rId1660" Type="http://schemas.openxmlformats.org/officeDocument/2006/relationships/hyperlink" Target="http://www.pgeconcursos.rj.gov.br/admin/Ficha/FichaCJUR.asp?ident=59570&amp;mA=CON&amp;op=FI" TargetMode="External"/><Relationship Id="rId1106" Type="http://schemas.openxmlformats.org/officeDocument/2006/relationships/hyperlink" Target="http://www.pgeconcursos.rj.gov.br/admin/Ficha/FichaCJUR.asp?ident=59446&amp;mA=CON&amp;op=FI" TargetMode="External"/><Relationship Id="rId1313" Type="http://schemas.openxmlformats.org/officeDocument/2006/relationships/hyperlink" Target="http://www.pgeconcursos.rj.gov.br/admin/Ficha/FichaCJUR.asp?ident=60243&amp;mA=CON&amp;op=FI" TargetMode="External"/><Relationship Id="rId1520" Type="http://schemas.openxmlformats.org/officeDocument/2006/relationships/hyperlink" Target="http://www.pgeconcursos.rj.gov.br/admin/Ficha/FichaCJUR.asp?ident=61322&amp;mA=CON&amp;op=FI" TargetMode="External"/><Relationship Id="rId1618" Type="http://schemas.openxmlformats.org/officeDocument/2006/relationships/hyperlink" Target="http://www.pgeconcursos.rj.gov.br/admin/Ficha/FichaCJUR.asp?ident=59588&amp;mA=CON&amp;op=FI" TargetMode="External"/><Relationship Id="rId199" Type="http://schemas.openxmlformats.org/officeDocument/2006/relationships/hyperlink" Target="http://www.pgeconcursos.rj.gov.br/admin/Ficha/FichaCJUR.asp?ident=59596&amp;mA=CON&amp;op=FI" TargetMode="External"/><Relationship Id="rId266" Type="http://schemas.openxmlformats.org/officeDocument/2006/relationships/hyperlink" Target="http://www.pgeconcursos.rj.gov.br/admin/Ficha/FichaCJUR.asp?ident=60247&amp;mA=CON&amp;op=FI" TargetMode="External"/><Relationship Id="rId473" Type="http://schemas.openxmlformats.org/officeDocument/2006/relationships/hyperlink" Target="http://www.pgeconcursos.rj.gov.br/admin/Ficha/FichaCJUR.asp?ident=61309&amp;mA=CON&amp;op=FI" TargetMode="External"/><Relationship Id="rId680" Type="http://schemas.openxmlformats.org/officeDocument/2006/relationships/hyperlink" Target="http://www.pgeconcursos.rj.gov.br/admin/Ficha/FichaCJUR.asp?ident=61135&amp;mA=CON&amp;op=FI" TargetMode="External"/><Relationship Id="rId126" Type="http://schemas.openxmlformats.org/officeDocument/2006/relationships/hyperlink" Target="http://www.pgeconcursos.rj.gov.br/admin/Ficha/FichaCJUR.asp?ident=60875&amp;mA=CON&amp;op=FI" TargetMode="External"/><Relationship Id="rId333" Type="http://schemas.openxmlformats.org/officeDocument/2006/relationships/hyperlink" Target="http://www.pgeconcursos.rj.gov.br/admin/Ficha/FichaCJUR.asp?ident=61325&amp;mA=CON&amp;op=FI" TargetMode="External"/><Relationship Id="rId540" Type="http://schemas.openxmlformats.org/officeDocument/2006/relationships/hyperlink" Target="http://www.pgeconcursos.rj.gov.br/admin/Ficha/FichaCJUR.asp?ident=60675&amp;mA=CON&amp;op=FI" TargetMode="External"/><Relationship Id="rId778" Type="http://schemas.openxmlformats.org/officeDocument/2006/relationships/hyperlink" Target="http://www.pgeconcursos.rj.gov.br/admin/Ficha/FichaCJUR.asp?ident=61106&amp;mA=CON&amp;op=FI" TargetMode="External"/><Relationship Id="rId985" Type="http://schemas.openxmlformats.org/officeDocument/2006/relationships/hyperlink" Target="http://www.pgeconcursos.rj.gov.br/admin/Ficha/FichaCJUR.asp?ident=59703&amp;mA=CON&amp;op=FI" TargetMode="External"/><Relationship Id="rId1170" Type="http://schemas.openxmlformats.org/officeDocument/2006/relationships/hyperlink" Target="http://www.pgeconcursos.rj.gov.br/admin/Ficha/FichaCJUR.asp?ident=61002&amp;mA=CON&amp;op=FI" TargetMode="External"/><Relationship Id="rId638" Type="http://schemas.openxmlformats.org/officeDocument/2006/relationships/hyperlink" Target="http://www.pgeconcursos.rj.gov.br/admin/Ficha/FichaCJUR.asp?ident=60245&amp;mA=CON&amp;op=FI" TargetMode="External"/><Relationship Id="rId845" Type="http://schemas.openxmlformats.org/officeDocument/2006/relationships/hyperlink" Target="http://www.pgeconcursos.rj.gov.br/admin/Ficha/FichaCJUR.asp?ident=60727&amp;mA=CON&amp;op=FI" TargetMode="External"/><Relationship Id="rId1030" Type="http://schemas.openxmlformats.org/officeDocument/2006/relationships/hyperlink" Target="http://www.pgeconcursos.rj.gov.br/admin/Ficha/FichaCJUR.asp?ident=59442&amp;mA=CON&amp;op=FI" TargetMode="External"/><Relationship Id="rId1268" Type="http://schemas.openxmlformats.org/officeDocument/2006/relationships/hyperlink" Target="http://www.pgeconcursos.rj.gov.br/admin/Ficha/FichaCJUR.asp?ident=61078&amp;mA=CON&amp;op=FI" TargetMode="External"/><Relationship Id="rId1475" Type="http://schemas.openxmlformats.org/officeDocument/2006/relationships/hyperlink" Target="http://www.pgeconcursos.rj.gov.br/admin/Ficha/FichaCJUR.asp?ident=60612&amp;mA=CON&amp;op=FI" TargetMode="External"/><Relationship Id="rId1682" Type="http://schemas.openxmlformats.org/officeDocument/2006/relationships/hyperlink" Target="http://www.pgeconcursos.rj.gov.br/admin/Ficha/FichaCJUR.asp?ident=61173&amp;mA=CON&amp;op=FI" TargetMode="External"/><Relationship Id="rId400" Type="http://schemas.openxmlformats.org/officeDocument/2006/relationships/hyperlink" Target="http://www.pgeconcursos.rj.gov.br/admin/Ficha/FichaCJUR.asp?ident=60318&amp;mA=CON&amp;op=FI" TargetMode="External"/><Relationship Id="rId705" Type="http://schemas.openxmlformats.org/officeDocument/2006/relationships/hyperlink" Target="http://www.pgeconcursos.rj.gov.br/admin/Ficha/FichaCJUR.asp?ident=59483&amp;mA=CON&amp;op=FI" TargetMode="External"/><Relationship Id="rId1128" Type="http://schemas.openxmlformats.org/officeDocument/2006/relationships/hyperlink" Target="http://www.pgeconcursos.rj.gov.br/admin/Ficha/FichaCJUR.asp?ident=61333&amp;mA=CON&amp;op=FI" TargetMode="External"/><Relationship Id="rId1335" Type="http://schemas.openxmlformats.org/officeDocument/2006/relationships/hyperlink" Target="http://www.pgeconcursos.rj.gov.br/admin/Ficha/FichaCJUR.asp?ident=59963&amp;mA=CON&amp;op=FI" TargetMode="External"/><Relationship Id="rId1542" Type="http://schemas.openxmlformats.org/officeDocument/2006/relationships/hyperlink" Target="http://www.pgeconcursos.rj.gov.br/admin/Ficha/FichaCJUR.asp?ident=60682&amp;mA=CON&amp;op=FI" TargetMode="External"/><Relationship Id="rId912" Type="http://schemas.openxmlformats.org/officeDocument/2006/relationships/hyperlink" Target="http://www.pgeconcursos.rj.gov.br/admin/Ficha/FichaCJUR.asp?ident=59912&amp;mA=CON&amp;op=FI" TargetMode="External"/><Relationship Id="rId41" Type="http://schemas.openxmlformats.org/officeDocument/2006/relationships/hyperlink" Target="http://www.pgeconcursos.rj.gov.br/admin/Ficha/FichaCJUR.asp?ident=59424&amp;mA=CON&amp;op=FI" TargetMode="External"/><Relationship Id="rId1402" Type="http://schemas.openxmlformats.org/officeDocument/2006/relationships/hyperlink" Target="http://www.pgeconcursos.rj.gov.br/admin/Ficha/FichaCJUR.asp?ident=59814&amp;mA=CON&amp;op=FI" TargetMode="External"/><Relationship Id="rId1707" Type="http://schemas.openxmlformats.org/officeDocument/2006/relationships/theme" Target="theme/theme1.xml"/><Relationship Id="rId190" Type="http://schemas.openxmlformats.org/officeDocument/2006/relationships/hyperlink" Target="http://www.pgeconcursos.rj.gov.br/admin/Ficha/FichaCJUR.asp?ident=59451&amp;mA=CON&amp;op=FI" TargetMode="External"/><Relationship Id="rId288" Type="http://schemas.openxmlformats.org/officeDocument/2006/relationships/hyperlink" Target="http://www.pgeconcursos.rj.gov.br/admin/Ficha/FichaCJUR.asp?ident=59378&amp;mA=CON&amp;op=FI" TargetMode="External"/><Relationship Id="rId495" Type="http://schemas.openxmlformats.org/officeDocument/2006/relationships/hyperlink" Target="http://www.pgeconcursos.rj.gov.br/admin/Ficha/FichaCJUR.asp?ident=60500&amp;mA=CON&amp;op=FI" TargetMode="External"/><Relationship Id="rId148" Type="http://schemas.openxmlformats.org/officeDocument/2006/relationships/hyperlink" Target="http://www.pgeconcursos.rj.gov.br/admin/Ficha/FichaCJUR.asp?ident=59955&amp;mA=CON&amp;op=FI" TargetMode="External"/><Relationship Id="rId355" Type="http://schemas.openxmlformats.org/officeDocument/2006/relationships/hyperlink" Target="http://www.pgeconcursos.rj.gov.br/admin/Ficha/FichaCJUR.asp?ident=59843&amp;mA=CON&amp;op=FI" TargetMode="External"/><Relationship Id="rId562" Type="http://schemas.openxmlformats.org/officeDocument/2006/relationships/hyperlink" Target="http://www.pgeconcursos.rj.gov.br/admin/Ficha/FichaCJUR.asp?ident=59354&amp;mA=CON&amp;op=FI" TargetMode="External"/><Relationship Id="rId1192" Type="http://schemas.openxmlformats.org/officeDocument/2006/relationships/hyperlink" Target="http://www.pgeconcursos.rj.gov.br/admin/Ficha/FichaCJUR.asp?ident=60857&amp;mA=CON&amp;op=FI" TargetMode="External"/><Relationship Id="rId215" Type="http://schemas.openxmlformats.org/officeDocument/2006/relationships/hyperlink" Target="http://www.pgeconcursos.rj.gov.br/admin/Ficha/FichaCJUR.asp?ident=60096&amp;mA=CON&amp;op=FI" TargetMode="External"/><Relationship Id="rId422" Type="http://schemas.openxmlformats.org/officeDocument/2006/relationships/hyperlink" Target="http://www.pgeconcursos.rj.gov.br/admin/Ficha/FichaCJUR.asp?ident=60064&amp;mA=CON&amp;op=FI" TargetMode="External"/><Relationship Id="rId867" Type="http://schemas.openxmlformats.org/officeDocument/2006/relationships/hyperlink" Target="http://www.pgeconcursos.rj.gov.br/admin/Ficha/FichaCJUR.asp?ident=61012&amp;mA=CON&amp;op=FI" TargetMode="External"/><Relationship Id="rId1052" Type="http://schemas.openxmlformats.org/officeDocument/2006/relationships/hyperlink" Target="http://www.pgeconcursos.rj.gov.br/admin/Ficha/FichaCJUR.asp?ident=60118&amp;mA=CON&amp;op=FI" TargetMode="External"/><Relationship Id="rId1497" Type="http://schemas.openxmlformats.org/officeDocument/2006/relationships/hyperlink" Target="http://www.pgeconcursos.rj.gov.br/admin/Ficha/FichaCJUR.asp?ident=60606&amp;mA=CON&amp;op=FI" TargetMode="External"/><Relationship Id="rId727" Type="http://schemas.openxmlformats.org/officeDocument/2006/relationships/hyperlink" Target="http://www.pgeconcursos.rj.gov.br/admin/Ficha/FichaCJUR.asp?ident=61063&amp;mA=CON&amp;op=FI" TargetMode="External"/><Relationship Id="rId934" Type="http://schemas.openxmlformats.org/officeDocument/2006/relationships/hyperlink" Target="http://www.pgeconcursos.rj.gov.br/admin/Ficha/FichaCJUR.asp?ident=60742&amp;mA=CON&amp;op=FI" TargetMode="External"/><Relationship Id="rId1357" Type="http://schemas.openxmlformats.org/officeDocument/2006/relationships/hyperlink" Target="http://www.pgeconcursos.rj.gov.br/admin/Ficha/FichaCJUR.asp?ident=59780&amp;mA=CON&amp;op=FI" TargetMode="External"/><Relationship Id="rId1564" Type="http://schemas.openxmlformats.org/officeDocument/2006/relationships/hyperlink" Target="http://www.pgeconcursos.rj.gov.br/admin/Ficha/FichaCJUR.asp?ident=60707&amp;mA=CON&amp;op=FI" TargetMode="External"/><Relationship Id="rId63" Type="http://schemas.openxmlformats.org/officeDocument/2006/relationships/hyperlink" Target="http://www.pgeconcursos.rj.gov.br/admin/Ficha/FichaCJUR.asp?ident=60964&amp;mA=CON&amp;op=FI" TargetMode="External"/><Relationship Id="rId1217" Type="http://schemas.openxmlformats.org/officeDocument/2006/relationships/hyperlink" Target="http://www.pgeconcursos.rj.gov.br/admin/Ficha/FichaCJUR.asp?ident=59849&amp;mA=CON&amp;op=FI" TargetMode="External"/><Relationship Id="rId1424" Type="http://schemas.openxmlformats.org/officeDocument/2006/relationships/hyperlink" Target="http://www.pgeconcursos.rj.gov.br/admin/Ficha/FichaCJUR.asp?ident=60209&amp;mA=CON&amp;op=FI" TargetMode="External"/><Relationship Id="rId1631" Type="http://schemas.openxmlformats.org/officeDocument/2006/relationships/hyperlink" Target="http://www.pgeconcursos.rj.gov.br/admin/Ficha/FichaCJUR.asp?ident=61212&amp;mA=CON&amp;op=FI" TargetMode="External"/><Relationship Id="rId377" Type="http://schemas.openxmlformats.org/officeDocument/2006/relationships/hyperlink" Target="http://www.pgeconcursos.rj.gov.br/admin/Ficha/FichaCJUR.asp?ident=60872&amp;mA=CON&amp;op=FI" TargetMode="External"/><Relationship Id="rId584" Type="http://schemas.openxmlformats.org/officeDocument/2006/relationships/hyperlink" Target="http://www.pgeconcursos.rj.gov.br/admin/Ficha/FichaCJUR.asp?ident=61193&amp;mA=CON&amp;op=FI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://www.pgeconcursos.rj.gov.br/admin/Ficha/FichaCJUR.asp?ident=61124&amp;mA=CON&amp;op=FI" TargetMode="External"/><Relationship Id="rId791" Type="http://schemas.openxmlformats.org/officeDocument/2006/relationships/hyperlink" Target="http://www.pgeconcursos.rj.gov.br/admin/Ficha/FichaCJUR.asp?ident=59782&amp;mA=CON&amp;op=FI" TargetMode="External"/><Relationship Id="rId889" Type="http://schemas.openxmlformats.org/officeDocument/2006/relationships/hyperlink" Target="http://www.pgeconcursos.rj.gov.br/admin/Ficha/FichaCJUR.asp?ident=59713&amp;mA=CON&amp;op=FI" TargetMode="External"/><Relationship Id="rId1074" Type="http://schemas.openxmlformats.org/officeDocument/2006/relationships/hyperlink" Target="http://www.pgeconcursos.rj.gov.br/admin/Ficha/FichaCJUR.asp?ident=59768&amp;mA=CON&amp;op=FI" TargetMode="External"/><Relationship Id="rId444" Type="http://schemas.openxmlformats.org/officeDocument/2006/relationships/hyperlink" Target="http://www.pgeconcursos.rj.gov.br/admin/Ficha/FichaCJUR.asp?ident=61379&amp;mA=CON&amp;op=FI" TargetMode="External"/><Relationship Id="rId651" Type="http://schemas.openxmlformats.org/officeDocument/2006/relationships/hyperlink" Target="http://www.pgeconcursos.rj.gov.br/admin/Ficha/FichaCJUR.asp?ident=59553&amp;mA=CON&amp;op=FI" TargetMode="External"/><Relationship Id="rId749" Type="http://schemas.openxmlformats.org/officeDocument/2006/relationships/hyperlink" Target="http://www.pgeconcursos.rj.gov.br/admin/Ficha/FichaCJUR.asp?ident=61290&amp;mA=CON&amp;op=FI" TargetMode="External"/><Relationship Id="rId1281" Type="http://schemas.openxmlformats.org/officeDocument/2006/relationships/hyperlink" Target="http://www.pgeconcursos.rj.gov.br/admin/Ficha/FichaCJUR.asp?ident=59626&amp;mA=CON&amp;op=FI" TargetMode="External"/><Relationship Id="rId1379" Type="http://schemas.openxmlformats.org/officeDocument/2006/relationships/hyperlink" Target="http://www.pgeconcursos.rj.gov.br/admin/Ficha/FichaCJUR.asp?ident=61324&amp;mA=CON&amp;op=FI" TargetMode="External"/><Relationship Id="rId1586" Type="http://schemas.openxmlformats.org/officeDocument/2006/relationships/hyperlink" Target="http://www.pgeconcursos.rj.gov.br/admin/Ficha/FichaCJUR.asp?ident=59358&amp;mA=CON&amp;op=FI" TargetMode="External"/><Relationship Id="rId304" Type="http://schemas.openxmlformats.org/officeDocument/2006/relationships/hyperlink" Target="http://www.pgeconcursos.rj.gov.br/admin/Ficha/FichaCJUR.asp?ident=61140&amp;mA=CON&amp;op=FI" TargetMode="External"/><Relationship Id="rId511" Type="http://schemas.openxmlformats.org/officeDocument/2006/relationships/hyperlink" Target="http://www.pgeconcursos.rj.gov.br/admin/Ficha/FichaCJUR.asp?ident=60017&amp;mA=CON&amp;op=FI" TargetMode="External"/><Relationship Id="rId609" Type="http://schemas.openxmlformats.org/officeDocument/2006/relationships/hyperlink" Target="http://www.pgeconcursos.rj.gov.br/admin/Ficha/FichaCJUR.asp?ident=59574&amp;mA=CON&amp;op=FI" TargetMode="External"/><Relationship Id="rId956" Type="http://schemas.openxmlformats.org/officeDocument/2006/relationships/hyperlink" Target="http://www.pgeconcursos.rj.gov.br/admin/Ficha/FichaCJUR.asp?ident=59484&amp;mA=CON&amp;op=FI" TargetMode="External"/><Relationship Id="rId1141" Type="http://schemas.openxmlformats.org/officeDocument/2006/relationships/hyperlink" Target="http://www.pgeconcursos.rj.gov.br/admin/Ficha/FichaCJUR.asp?ident=61328&amp;mA=CON&amp;op=FI" TargetMode="External"/><Relationship Id="rId1239" Type="http://schemas.openxmlformats.org/officeDocument/2006/relationships/hyperlink" Target="http://www.pgeconcursos.rj.gov.br/admin/Ficha/FichaCJUR.asp?ident=60830&amp;mA=CON&amp;op=FI" TargetMode="External"/><Relationship Id="rId85" Type="http://schemas.openxmlformats.org/officeDocument/2006/relationships/hyperlink" Target="http://www.pgeconcursos.rj.gov.br/admin/Ficha/FichaCJUR.asp?ident=59639&amp;mA=CON&amp;op=FI" TargetMode="External"/><Relationship Id="rId816" Type="http://schemas.openxmlformats.org/officeDocument/2006/relationships/hyperlink" Target="http://www.pgeconcursos.rj.gov.br/admin/Ficha/FichaCJUR.asp?ident=60076&amp;mA=CON&amp;op=FI" TargetMode="External"/><Relationship Id="rId1001" Type="http://schemas.openxmlformats.org/officeDocument/2006/relationships/hyperlink" Target="http://www.pgeconcursos.rj.gov.br/admin/Ficha/FichaCJUR.asp?ident=59346&amp;mA=CON&amp;op=FI" TargetMode="External"/><Relationship Id="rId1446" Type="http://schemas.openxmlformats.org/officeDocument/2006/relationships/hyperlink" Target="http://www.pgeconcursos.rj.gov.br/admin/Ficha/FichaCJUR.asp?ident=60684&amp;mA=CON&amp;op=FI" TargetMode="External"/><Relationship Id="rId1653" Type="http://schemas.openxmlformats.org/officeDocument/2006/relationships/hyperlink" Target="http://www.pgeconcursos.rj.gov.br/admin/Ficha/FichaCJUR.asp?ident=60274&amp;mA=CON&amp;op=FI" TargetMode="External"/><Relationship Id="rId1306" Type="http://schemas.openxmlformats.org/officeDocument/2006/relationships/hyperlink" Target="http://www.pgeconcursos.rj.gov.br/admin/Ficha/FichaCJUR.asp?ident=59847&amp;mA=CON&amp;op=FI" TargetMode="External"/><Relationship Id="rId1513" Type="http://schemas.openxmlformats.org/officeDocument/2006/relationships/hyperlink" Target="http://www.pgeconcursos.rj.gov.br/admin/Ficha/FichaCJUR.asp?ident=59938&amp;mA=CON&amp;op=FI" TargetMode="External"/><Relationship Id="rId12" Type="http://schemas.openxmlformats.org/officeDocument/2006/relationships/hyperlink" Target="http://www.pgeconcursos.rj.gov.br/admin/Ficha/FichaCJUR.asp?ident=61004&amp;mA=CON&amp;op=FI" TargetMode="External"/><Relationship Id="rId161" Type="http://schemas.openxmlformats.org/officeDocument/2006/relationships/hyperlink" Target="http://www.pgeconcursos.rj.gov.br/admin/Ficha/FichaCJUR.asp?ident=59889&amp;mA=CON&amp;op=FI" TargetMode="External"/><Relationship Id="rId399" Type="http://schemas.openxmlformats.org/officeDocument/2006/relationships/hyperlink" Target="http://www.pgeconcursos.rj.gov.br/admin/Ficha/FichaCJUR.asp?ident=59709&amp;mA=CON&amp;op=FI" TargetMode="External"/><Relationship Id="rId259" Type="http://schemas.openxmlformats.org/officeDocument/2006/relationships/hyperlink" Target="http://www.pgeconcursos.rj.gov.br/admin/Ficha/FichaCJUR.asp?ident=59710&amp;mA=CON&amp;op=FI" TargetMode="External"/><Relationship Id="rId466" Type="http://schemas.openxmlformats.org/officeDocument/2006/relationships/hyperlink" Target="http://www.pgeconcursos.rj.gov.br/admin/Ficha/FichaCJUR.asp?ident=61334&amp;mA=CON&amp;op=FI" TargetMode="External"/><Relationship Id="rId673" Type="http://schemas.openxmlformats.org/officeDocument/2006/relationships/hyperlink" Target="http://www.pgeconcursos.rj.gov.br/admin/Ficha/FichaCJUR.asp?ident=59614&amp;mA=CON&amp;op=FI" TargetMode="External"/><Relationship Id="rId880" Type="http://schemas.openxmlformats.org/officeDocument/2006/relationships/hyperlink" Target="http://www.pgeconcursos.rj.gov.br/admin/Ficha/FichaCJUR.asp?ident=59794&amp;mA=CON&amp;op=FI" TargetMode="External"/><Relationship Id="rId1096" Type="http://schemas.openxmlformats.org/officeDocument/2006/relationships/hyperlink" Target="http://www.pgeconcursos.rj.gov.br/admin/Ficha/FichaCJUR.asp?ident=60745&amp;mA=CON&amp;op=FI" TargetMode="External"/><Relationship Id="rId119" Type="http://schemas.openxmlformats.org/officeDocument/2006/relationships/hyperlink" Target="http://www.pgeconcursos.rj.gov.br/admin/Ficha/FichaCJUR.asp?ident=59751&amp;mA=CON&amp;op=FI" TargetMode="External"/><Relationship Id="rId326" Type="http://schemas.openxmlformats.org/officeDocument/2006/relationships/hyperlink" Target="http://www.pgeconcursos.rj.gov.br/admin/Ficha/FichaCJUR.asp?ident=60378&amp;mA=CON&amp;op=FI" TargetMode="External"/><Relationship Id="rId533" Type="http://schemas.openxmlformats.org/officeDocument/2006/relationships/hyperlink" Target="http://www.pgeconcursos.rj.gov.br/admin/Ficha/FichaCJUR.asp?ident=60192&amp;mA=CON&amp;op=FI" TargetMode="External"/><Relationship Id="rId978" Type="http://schemas.openxmlformats.org/officeDocument/2006/relationships/hyperlink" Target="http://www.pgeconcursos.rj.gov.br/admin/Ficha/FichaCJUR.asp?ident=59915&amp;mA=CON&amp;op=FI" TargetMode="External"/><Relationship Id="rId1163" Type="http://schemas.openxmlformats.org/officeDocument/2006/relationships/hyperlink" Target="http://www.pgeconcursos.rj.gov.br/admin/Ficha/FichaCJUR.asp?ident=60666&amp;mA=CON&amp;op=FI" TargetMode="External"/><Relationship Id="rId1370" Type="http://schemas.openxmlformats.org/officeDocument/2006/relationships/hyperlink" Target="http://www.pgeconcursos.rj.gov.br/admin/Ficha/FichaCJUR.asp?ident=60917&amp;mA=CON&amp;op=FI" TargetMode="External"/><Relationship Id="rId740" Type="http://schemas.openxmlformats.org/officeDocument/2006/relationships/hyperlink" Target="http://www.pgeconcursos.rj.gov.br/admin/Ficha/FichaCJUR.asp?ident=59996&amp;mA=CON&amp;op=FI" TargetMode="External"/><Relationship Id="rId838" Type="http://schemas.openxmlformats.org/officeDocument/2006/relationships/hyperlink" Target="http://www.pgeconcursos.rj.gov.br/admin/Ficha/FichaCJUR.asp?ident=61107&amp;mA=CON&amp;op=FI" TargetMode="External"/><Relationship Id="rId1023" Type="http://schemas.openxmlformats.org/officeDocument/2006/relationships/hyperlink" Target="http://www.pgeconcursos.rj.gov.br/admin/Ficha/FichaCJUR.asp?ident=60848&amp;mA=CON&amp;op=FI" TargetMode="External"/><Relationship Id="rId1468" Type="http://schemas.openxmlformats.org/officeDocument/2006/relationships/hyperlink" Target="http://www.pgeconcursos.rj.gov.br/admin/Ficha/FichaCJUR.asp?ident=59924&amp;mA=CON&amp;op=FI" TargetMode="External"/><Relationship Id="rId1675" Type="http://schemas.openxmlformats.org/officeDocument/2006/relationships/hyperlink" Target="http://www.pgeconcursos.rj.gov.br/admin/Ficha/FichaCJUR.asp?ident=60838&amp;mA=CON&amp;op=FI" TargetMode="External"/><Relationship Id="rId600" Type="http://schemas.openxmlformats.org/officeDocument/2006/relationships/hyperlink" Target="http://www.pgeconcursos.rj.gov.br/admin/Ficha/FichaCJUR.asp?ident=61307&amp;mA=CON&amp;op=FI" TargetMode="External"/><Relationship Id="rId1230" Type="http://schemas.openxmlformats.org/officeDocument/2006/relationships/hyperlink" Target="http://www.pgeconcursos.rj.gov.br/admin/Ficha/FichaCJUR.asp?ident=59953&amp;mA=CON&amp;op=FI" TargetMode="External"/><Relationship Id="rId1328" Type="http://schemas.openxmlformats.org/officeDocument/2006/relationships/hyperlink" Target="http://www.pgeconcursos.rj.gov.br/admin/Ficha/FichaCJUR.asp?ident=59330&amp;mA=CON&amp;op=FI" TargetMode="External"/><Relationship Id="rId1535" Type="http://schemas.openxmlformats.org/officeDocument/2006/relationships/hyperlink" Target="http://www.pgeconcursos.rj.gov.br/admin/Ficha/FichaCJUR.asp?ident=61211&amp;mA=CON&amp;op=FI" TargetMode="External"/><Relationship Id="rId905" Type="http://schemas.openxmlformats.org/officeDocument/2006/relationships/hyperlink" Target="http://www.pgeconcursos.rj.gov.br/admin/Ficha/FichaCJUR.asp?ident=59678&amp;mA=CON&amp;op=FI" TargetMode="External"/><Relationship Id="rId34" Type="http://schemas.openxmlformats.org/officeDocument/2006/relationships/hyperlink" Target="http://www.pgeconcursos.rj.gov.br/admin/Ficha/FichaCJUR.asp?ident=60524&amp;mA=CON&amp;op=FI" TargetMode="External"/><Relationship Id="rId1602" Type="http://schemas.openxmlformats.org/officeDocument/2006/relationships/hyperlink" Target="http://www.pgeconcursos.rj.gov.br/admin/Ficha/FichaCJUR.asp?ident=60568&amp;mA=CON&amp;op=FI" TargetMode="External"/><Relationship Id="rId183" Type="http://schemas.openxmlformats.org/officeDocument/2006/relationships/hyperlink" Target="http://www.pgeconcursos.rj.gov.br/admin/Ficha/FichaCJUR.asp?ident=59846&amp;mA=CON&amp;op=FI" TargetMode="External"/><Relationship Id="rId390" Type="http://schemas.openxmlformats.org/officeDocument/2006/relationships/hyperlink" Target="http://www.pgeconcursos.rj.gov.br/admin/Ficha/FichaCJUR.asp?ident=60579&amp;mA=CON&amp;op=FI" TargetMode="External"/><Relationship Id="rId250" Type="http://schemas.openxmlformats.org/officeDocument/2006/relationships/hyperlink" Target="http://www.pgeconcursos.rj.gov.br/admin/Ficha/FichaCJUR.asp?ident=59578&amp;mA=CON&amp;op=FI" TargetMode="External"/><Relationship Id="rId488" Type="http://schemas.openxmlformats.org/officeDocument/2006/relationships/hyperlink" Target="http://www.pgeconcursos.rj.gov.br/admin/Ficha/FichaCJUR.asp?ident=59362&amp;mA=CON&amp;op=FI" TargetMode="External"/><Relationship Id="rId695" Type="http://schemas.openxmlformats.org/officeDocument/2006/relationships/hyperlink" Target="http://www.pgeconcursos.rj.gov.br/admin/Ficha/FichaCJUR.asp?ident=60329&amp;mA=CON&amp;op=FI" TargetMode="External"/><Relationship Id="rId110" Type="http://schemas.openxmlformats.org/officeDocument/2006/relationships/hyperlink" Target="http://www.pgeconcursos.rj.gov.br/admin/Ficha/FichaCJUR.asp?ident=60698&amp;mA=CON&amp;op=FI" TargetMode="External"/><Relationship Id="rId348" Type="http://schemas.openxmlformats.org/officeDocument/2006/relationships/hyperlink" Target="http://www.pgeconcursos.rj.gov.br/admin/Ficha/FichaCJUR.asp?ident=60841&amp;mA=CON&amp;op=FI" TargetMode="External"/><Relationship Id="rId555" Type="http://schemas.openxmlformats.org/officeDocument/2006/relationships/hyperlink" Target="http://www.pgeconcursos.rj.gov.br/admin/Ficha/FichaCJUR.asp?ident=59543&amp;mA=CON&amp;op=FI" TargetMode="External"/><Relationship Id="rId762" Type="http://schemas.openxmlformats.org/officeDocument/2006/relationships/hyperlink" Target="http://www.pgeconcursos.rj.gov.br/admin/Ficha/FichaCJUR.asp?ident=61237&amp;mA=CON&amp;op=FI" TargetMode="External"/><Relationship Id="rId1185" Type="http://schemas.openxmlformats.org/officeDocument/2006/relationships/hyperlink" Target="http://www.pgeconcursos.rj.gov.br/admin/Ficha/FichaCJUR.asp?ident=60442&amp;mA=CON&amp;op=FI" TargetMode="External"/><Relationship Id="rId1392" Type="http://schemas.openxmlformats.org/officeDocument/2006/relationships/hyperlink" Target="http://www.pgeconcursos.rj.gov.br/admin/Ficha/FichaCJUR.asp?ident=61202&amp;mA=CON&amp;op=FI" TargetMode="External"/><Relationship Id="rId208" Type="http://schemas.openxmlformats.org/officeDocument/2006/relationships/hyperlink" Target="http://www.pgeconcursos.rj.gov.br/admin/Ficha/FichaCJUR.asp?ident=61100&amp;mA=CON&amp;op=FI" TargetMode="External"/><Relationship Id="rId415" Type="http://schemas.openxmlformats.org/officeDocument/2006/relationships/hyperlink" Target="http://www.pgeconcursos.rj.gov.br/admin/Ficha/FichaCJUR.asp?ident=59660&amp;mA=CON&amp;op=FI" TargetMode="External"/><Relationship Id="rId622" Type="http://schemas.openxmlformats.org/officeDocument/2006/relationships/hyperlink" Target="http://www.pgeconcursos.rj.gov.br/admin/Ficha/FichaCJUR.asp?ident=60566&amp;mA=CON&amp;op=FI" TargetMode="External"/><Relationship Id="rId1045" Type="http://schemas.openxmlformats.org/officeDocument/2006/relationships/hyperlink" Target="http://www.pgeconcursos.rj.gov.br/admin/Ficha/FichaCJUR.asp?ident=60277&amp;mA=CON&amp;op=FI" TargetMode="External"/><Relationship Id="rId1252" Type="http://schemas.openxmlformats.org/officeDocument/2006/relationships/hyperlink" Target="http://www.pgeconcursos.rj.gov.br/admin/Ficha/FichaCJUR.asp?ident=60702&amp;mA=CON&amp;op=FI" TargetMode="External"/><Relationship Id="rId1697" Type="http://schemas.openxmlformats.org/officeDocument/2006/relationships/hyperlink" Target="http://www.pgeconcursos.rj.gov.br/admin/Ficha/FichaCJUR.asp?ident=60989&amp;mA=CON&amp;op=FI" TargetMode="External"/><Relationship Id="rId927" Type="http://schemas.openxmlformats.org/officeDocument/2006/relationships/hyperlink" Target="http://www.pgeconcursos.rj.gov.br/admin/Ficha/FichaCJUR.asp?ident=60239&amp;mA=CON&amp;op=FI" TargetMode="External"/><Relationship Id="rId1112" Type="http://schemas.openxmlformats.org/officeDocument/2006/relationships/hyperlink" Target="http://www.pgeconcursos.rj.gov.br/admin/Ficha/FichaCJUR.asp?ident=60173&amp;mA=CON&amp;op=FI" TargetMode="External"/><Relationship Id="rId1557" Type="http://schemas.openxmlformats.org/officeDocument/2006/relationships/hyperlink" Target="http://www.pgeconcursos.rj.gov.br/admin/Ficha/FichaCJUR.asp?ident=60369&amp;mA=CON&amp;op=FI" TargetMode="External"/><Relationship Id="rId56" Type="http://schemas.openxmlformats.org/officeDocument/2006/relationships/hyperlink" Target="http://www.pgeconcursos.rj.gov.br/admin/Ficha/FichaCJUR.asp?ident=61374&amp;mA=CON&amp;op=FI" TargetMode="External"/><Relationship Id="rId1417" Type="http://schemas.openxmlformats.org/officeDocument/2006/relationships/hyperlink" Target="http://www.pgeconcursos.rj.gov.br/admin/Ficha/FichaCJUR.asp?ident=60041&amp;mA=CON&amp;op=FI" TargetMode="External"/><Relationship Id="rId1624" Type="http://schemas.openxmlformats.org/officeDocument/2006/relationships/hyperlink" Target="http://www.pgeconcursos.rj.gov.br/admin/Ficha/FichaCJUR.asp?ident=59486&amp;mA=CON&amp;op=FI" TargetMode="External"/><Relationship Id="rId272" Type="http://schemas.openxmlformats.org/officeDocument/2006/relationships/hyperlink" Target="http://www.pgeconcursos.rj.gov.br/admin/Ficha/FichaCJUR.asp?ident=60558&amp;mA=CON&amp;op=FI" TargetMode="External"/><Relationship Id="rId577" Type="http://schemas.openxmlformats.org/officeDocument/2006/relationships/hyperlink" Target="http://www.pgeconcursos.rj.gov.br/admin/Ficha/FichaCJUR.asp?ident=61152&amp;mA=CON&amp;op=FI" TargetMode="External"/><Relationship Id="rId132" Type="http://schemas.openxmlformats.org/officeDocument/2006/relationships/hyperlink" Target="http://www.pgeconcursos.rj.gov.br/admin/Ficha/FichaCJUR.asp?ident=60513&amp;mA=CON&amp;op=FI" TargetMode="External"/><Relationship Id="rId784" Type="http://schemas.openxmlformats.org/officeDocument/2006/relationships/hyperlink" Target="http://www.pgeconcursos.rj.gov.br/admin/Ficha/FichaCJUR.asp?ident=60602&amp;mA=CON&amp;op=FI" TargetMode="External"/><Relationship Id="rId991" Type="http://schemas.openxmlformats.org/officeDocument/2006/relationships/hyperlink" Target="http://www.pgeconcursos.rj.gov.br/admin/Ficha/FichaCJUR.asp?ident=59863&amp;mA=CON&amp;op=FI" TargetMode="External"/><Relationship Id="rId1067" Type="http://schemas.openxmlformats.org/officeDocument/2006/relationships/hyperlink" Target="http://www.pgeconcursos.rj.gov.br/admin/Ficha/FichaCJUR.asp?ident=59813&amp;mA=CON&amp;op=FI" TargetMode="External"/><Relationship Id="rId437" Type="http://schemas.openxmlformats.org/officeDocument/2006/relationships/hyperlink" Target="http://www.pgeconcursos.rj.gov.br/admin/Ficha/FichaCJUR.asp?ident=60796&amp;mA=CON&amp;op=FI" TargetMode="External"/><Relationship Id="rId644" Type="http://schemas.openxmlformats.org/officeDocument/2006/relationships/hyperlink" Target="http://www.pgeconcursos.rj.gov.br/admin/Ficha/FichaCJUR.asp?ident=61335&amp;mA=CON&amp;op=FI" TargetMode="External"/><Relationship Id="rId851" Type="http://schemas.openxmlformats.org/officeDocument/2006/relationships/hyperlink" Target="http://www.pgeconcursos.rj.gov.br/admin/Ficha/FichaCJUR.asp?ident=61351&amp;mA=CON&amp;op=FI" TargetMode="External"/><Relationship Id="rId1274" Type="http://schemas.openxmlformats.org/officeDocument/2006/relationships/hyperlink" Target="http://www.pgeconcursos.rj.gov.br/admin/Ficha/FichaCJUR.asp?ident=61065&amp;mA=CON&amp;op=FI" TargetMode="External"/><Relationship Id="rId1481" Type="http://schemas.openxmlformats.org/officeDocument/2006/relationships/hyperlink" Target="http://www.pgeconcursos.rj.gov.br/admin/Ficha/FichaCJUR.asp?ident=61097&amp;mA=CON&amp;op=FI" TargetMode="External"/><Relationship Id="rId1579" Type="http://schemas.openxmlformats.org/officeDocument/2006/relationships/hyperlink" Target="http://www.pgeconcursos.rj.gov.br/admin/Ficha/FichaCJUR.asp?ident=60062&amp;mA=CON&amp;op=FI" TargetMode="External"/><Relationship Id="rId504" Type="http://schemas.openxmlformats.org/officeDocument/2006/relationships/hyperlink" Target="http://www.pgeconcursos.rj.gov.br/admin/Ficha/FichaCJUR.asp?ident=61027&amp;mA=CON&amp;op=FI" TargetMode="External"/><Relationship Id="rId711" Type="http://schemas.openxmlformats.org/officeDocument/2006/relationships/hyperlink" Target="http://www.pgeconcursos.rj.gov.br/admin/Ficha/FichaCJUR.asp?ident=59601&amp;mA=CON&amp;op=FI" TargetMode="External"/><Relationship Id="rId949" Type="http://schemas.openxmlformats.org/officeDocument/2006/relationships/hyperlink" Target="http://www.pgeconcursos.rj.gov.br/admin/Ficha/FichaCJUR.asp?ident=60470&amp;mA=CON&amp;op=FI" TargetMode="External"/><Relationship Id="rId1134" Type="http://schemas.openxmlformats.org/officeDocument/2006/relationships/hyperlink" Target="http://www.pgeconcursos.rj.gov.br/admin/Ficha/FichaCJUR.asp?ident=61022&amp;mA=CON&amp;op=FI" TargetMode="External"/><Relationship Id="rId1341" Type="http://schemas.openxmlformats.org/officeDocument/2006/relationships/hyperlink" Target="http://www.pgeconcursos.rj.gov.br/admin/Ficha/FichaCJUR.asp?ident=59368&amp;mA=CON&amp;op=FI" TargetMode="External"/><Relationship Id="rId78" Type="http://schemas.openxmlformats.org/officeDocument/2006/relationships/hyperlink" Target="http://www.pgeconcursos.rj.gov.br/admin/Ficha/FichaCJUR.asp?ident=61327&amp;mA=CON&amp;op=FI" TargetMode="External"/><Relationship Id="rId809" Type="http://schemas.openxmlformats.org/officeDocument/2006/relationships/hyperlink" Target="http://www.pgeconcursos.rj.gov.br/admin/Ficha/FichaCJUR.asp?ident=60560&amp;mA=CON&amp;op=FI" TargetMode="External"/><Relationship Id="rId1201" Type="http://schemas.openxmlformats.org/officeDocument/2006/relationships/hyperlink" Target="http://www.pgeconcursos.rj.gov.br/admin/Ficha/FichaCJUR.asp?ident=61208&amp;mA=CON&amp;op=FI" TargetMode="External"/><Relationship Id="rId1439" Type="http://schemas.openxmlformats.org/officeDocument/2006/relationships/hyperlink" Target="http://www.pgeconcursos.rj.gov.br/admin/Ficha/FichaCJUR.asp?ident=60175&amp;mA=CON&amp;op=FI" TargetMode="External"/><Relationship Id="rId1646" Type="http://schemas.openxmlformats.org/officeDocument/2006/relationships/hyperlink" Target="http://www.pgeconcursos.rj.gov.br/admin/Ficha/FichaCJUR.asp?ident=61103&amp;mA=CON&amp;op=FI" TargetMode="External"/><Relationship Id="rId1506" Type="http://schemas.openxmlformats.org/officeDocument/2006/relationships/hyperlink" Target="http://www.pgeconcursos.rj.gov.br/admin/Ficha/FichaCJUR.asp?ident=60159&amp;mA=CON&amp;op=FI" TargetMode="External"/><Relationship Id="rId294" Type="http://schemas.openxmlformats.org/officeDocument/2006/relationships/hyperlink" Target="http://www.pgeconcursos.rj.gov.br/admin/Ficha/FichaCJUR.asp?ident=60805&amp;mA=CON&amp;op=FI" TargetMode="External"/><Relationship Id="rId154" Type="http://schemas.openxmlformats.org/officeDocument/2006/relationships/hyperlink" Target="http://www.pgeconcursos.rj.gov.br/admin/Ficha/FichaCJUR.asp?ident=60382&amp;mA=CON&amp;op=FI" TargetMode="External"/><Relationship Id="rId361" Type="http://schemas.openxmlformats.org/officeDocument/2006/relationships/hyperlink" Target="http://www.pgeconcursos.rj.gov.br/admin/Ficha/FichaCJUR.asp?ident=60688&amp;mA=CON&amp;op=FI" TargetMode="External"/><Relationship Id="rId599" Type="http://schemas.openxmlformats.org/officeDocument/2006/relationships/hyperlink" Target="http://www.pgeconcursos.rj.gov.br/admin/Ficha/FichaCJUR.asp?ident=59815&amp;mA=CON&amp;op=FI" TargetMode="External"/><Relationship Id="rId459" Type="http://schemas.openxmlformats.org/officeDocument/2006/relationships/hyperlink" Target="http://www.pgeconcursos.rj.gov.br/admin/Ficha/FichaCJUR.asp?ident=60206&amp;mA=CON&amp;op=FI" TargetMode="External"/><Relationship Id="rId666" Type="http://schemas.openxmlformats.org/officeDocument/2006/relationships/hyperlink" Target="http://www.pgeconcursos.rj.gov.br/admin/Ficha/FichaCJUR.asp?ident=60545&amp;mA=CON&amp;op=FI" TargetMode="External"/><Relationship Id="rId873" Type="http://schemas.openxmlformats.org/officeDocument/2006/relationships/hyperlink" Target="http://www.pgeconcursos.rj.gov.br/admin/Ficha/FichaCJUR.asp?ident=60535&amp;mA=CON&amp;op=FI" TargetMode="External"/><Relationship Id="rId1089" Type="http://schemas.openxmlformats.org/officeDocument/2006/relationships/hyperlink" Target="http://www.pgeconcursos.rj.gov.br/admin/Ficha/FichaCJUR.asp?ident=61371&amp;mA=CON&amp;op=FI" TargetMode="External"/><Relationship Id="rId1296" Type="http://schemas.openxmlformats.org/officeDocument/2006/relationships/hyperlink" Target="http://www.pgeconcursos.rj.gov.br/admin/Ficha/FichaCJUR.asp?ident=60213&amp;mA=CON&amp;op=FI" TargetMode="External"/><Relationship Id="rId221" Type="http://schemas.openxmlformats.org/officeDocument/2006/relationships/hyperlink" Target="http://www.pgeconcursos.rj.gov.br/admin/Ficha/FichaCJUR.asp?ident=60757&amp;mA=CON&amp;op=FI" TargetMode="External"/><Relationship Id="rId319" Type="http://schemas.openxmlformats.org/officeDocument/2006/relationships/hyperlink" Target="http://www.pgeconcursos.rj.gov.br/admin/Ficha/FichaCJUR.asp?ident=61243&amp;mA=CON&amp;op=FI" TargetMode="External"/><Relationship Id="rId526" Type="http://schemas.openxmlformats.org/officeDocument/2006/relationships/hyperlink" Target="http://www.pgeconcursos.rj.gov.br/admin/Ficha/FichaCJUR.asp?ident=60347&amp;mA=CON&amp;op=FI" TargetMode="External"/><Relationship Id="rId1156" Type="http://schemas.openxmlformats.org/officeDocument/2006/relationships/hyperlink" Target="http://www.pgeconcursos.rj.gov.br/admin/Ficha/FichaCJUR.asp?ident=60617&amp;mA=CON&amp;op=FI" TargetMode="External"/><Relationship Id="rId1363" Type="http://schemas.openxmlformats.org/officeDocument/2006/relationships/hyperlink" Target="http://www.pgeconcursos.rj.gov.br/admin/Ficha/FichaCJUR.asp?ident=59413&amp;mA=CON&amp;op=FI" TargetMode="External"/><Relationship Id="rId733" Type="http://schemas.openxmlformats.org/officeDocument/2006/relationships/hyperlink" Target="http://www.pgeconcursos.rj.gov.br/admin/Ficha/FichaCJUR.asp?ident=59830&amp;mA=CON&amp;op=FI" TargetMode="External"/><Relationship Id="rId940" Type="http://schemas.openxmlformats.org/officeDocument/2006/relationships/hyperlink" Target="http://www.pgeconcursos.rj.gov.br/admin/Ficha/FichaCJUR.asp?ident=61132&amp;mA=CON&amp;op=FI" TargetMode="External"/><Relationship Id="rId1016" Type="http://schemas.openxmlformats.org/officeDocument/2006/relationships/hyperlink" Target="http://www.pgeconcursos.rj.gov.br/admin/Ficha/FichaCJUR.asp?ident=60832&amp;mA=CON&amp;op=FI" TargetMode="External"/><Relationship Id="rId1570" Type="http://schemas.openxmlformats.org/officeDocument/2006/relationships/hyperlink" Target="http://www.pgeconcursos.rj.gov.br/admin/Ficha/FichaCJUR.asp?ident=59508&amp;mA=CON&amp;op=FI" TargetMode="External"/><Relationship Id="rId1668" Type="http://schemas.openxmlformats.org/officeDocument/2006/relationships/hyperlink" Target="http://www.pgeconcursos.rj.gov.br/admin/Ficha/FichaCJUR.asp?ident=61314&amp;mA=CON&amp;op=FI" TargetMode="External"/><Relationship Id="rId800" Type="http://schemas.openxmlformats.org/officeDocument/2006/relationships/hyperlink" Target="http://www.pgeconcursos.rj.gov.br/admin/Ficha/FichaCJUR.asp?ident=60292&amp;mA=CON&amp;op=FI" TargetMode="External"/><Relationship Id="rId1223" Type="http://schemas.openxmlformats.org/officeDocument/2006/relationships/hyperlink" Target="http://www.pgeconcursos.rj.gov.br/admin/Ficha/FichaCJUR.asp?ident=59675&amp;mA=CON&amp;op=FI" TargetMode="External"/><Relationship Id="rId1430" Type="http://schemas.openxmlformats.org/officeDocument/2006/relationships/hyperlink" Target="http://www.pgeconcursos.rj.gov.br/admin/Ficha/FichaCJUR.asp?ident=60087&amp;mA=CON&amp;op=FI" TargetMode="External"/><Relationship Id="rId1528" Type="http://schemas.openxmlformats.org/officeDocument/2006/relationships/hyperlink" Target="http://www.pgeconcursos.rj.gov.br/admin/Ficha/FichaCJUR.asp?ident=59854&amp;mA=CON&amp;op=FI" TargetMode="External"/><Relationship Id="rId27" Type="http://schemas.openxmlformats.org/officeDocument/2006/relationships/hyperlink" Target="http://www.pgeconcursos.rj.gov.br/admin/Ficha/FichaCJUR.asp?ident=61164&amp;mA=CON&amp;op=FI" TargetMode="External"/><Relationship Id="rId176" Type="http://schemas.openxmlformats.org/officeDocument/2006/relationships/hyperlink" Target="http://www.pgeconcursos.rj.gov.br/admin/Ficha/FichaCJUR.asp?ident=60712&amp;mA=CON&amp;op=FI" TargetMode="External"/><Relationship Id="rId383" Type="http://schemas.openxmlformats.org/officeDocument/2006/relationships/hyperlink" Target="http://www.pgeconcursos.rj.gov.br/admin/Ficha/FichaCJUR.asp?ident=59719&amp;mA=CON&amp;op=FI" TargetMode="External"/><Relationship Id="rId590" Type="http://schemas.openxmlformats.org/officeDocument/2006/relationships/hyperlink" Target="http://www.pgeconcursos.rj.gov.br/admin/Ficha/FichaCJUR.asp?ident=59401&amp;mA=CON&amp;op=FI" TargetMode="External"/><Relationship Id="rId243" Type="http://schemas.openxmlformats.org/officeDocument/2006/relationships/hyperlink" Target="http://www.pgeconcursos.rj.gov.br/admin/Ficha/FichaCJUR.asp?ident=60686&amp;mA=CON&amp;op=FI" TargetMode="External"/><Relationship Id="rId450" Type="http://schemas.openxmlformats.org/officeDocument/2006/relationships/hyperlink" Target="http://www.pgeconcursos.rj.gov.br/admin/Ficha/FichaCJUR.asp?ident=59712&amp;mA=CON&amp;op=FI" TargetMode="External"/><Relationship Id="rId688" Type="http://schemas.openxmlformats.org/officeDocument/2006/relationships/hyperlink" Target="http://www.pgeconcursos.rj.gov.br/admin/Ficha/FichaCJUR.asp?ident=59746&amp;mA=CON&amp;op=FI" TargetMode="External"/><Relationship Id="rId895" Type="http://schemas.openxmlformats.org/officeDocument/2006/relationships/hyperlink" Target="http://www.pgeconcursos.rj.gov.br/admin/Ficha/FichaCJUR.asp?ident=61201&amp;mA=CON&amp;op=FI" TargetMode="External"/><Relationship Id="rId1080" Type="http://schemas.openxmlformats.org/officeDocument/2006/relationships/hyperlink" Target="http://www.pgeconcursos.rj.gov.br/admin/Ficha/FichaCJUR.asp?ident=60711&amp;mA=CON&amp;op=FI" TargetMode="External"/><Relationship Id="rId103" Type="http://schemas.openxmlformats.org/officeDocument/2006/relationships/hyperlink" Target="http://www.pgeconcursos.rj.gov.br/admin/Ficha/FichaCJUR.asp?ident=60974&amp;mA=CON&amp;op=FI" TargetMode="External"/><Relationship Id="rId310" Type="http://schemas.openxmlformats.org/officeDocument/2006/relationships/hyperlink" Target="http://www.pgeconcursos.rj.gov.br/admin/Ficha/FichaCJUR.asp?ident=60685&amp;mA=CON&amp;op=FI" TargetMode="External"/><Relationship Id="rId548" Type="http://schemas.openxmlformats.org/officeDocument/2006/relationships/hyperlink" Target="http://www.pgeconcursos.rj.gov.br/admin/Ficha/FichaCJUR.asp?ident=59928&amp;mA=CON&amp;op=FI" TargetMode="External"/><Relationship Id="rId755" Type="http://schemas.openxmlformats.org/officeDocument/2006/relationships/hyperlink" Target="http://www.pgeconcursos.rj.gov.br/admin/Ficha/FichaCJUR.asp?ident=61265&amp;mA=CON&amp;op=FI" TargetMode="External"/><Relationship Id="rId962" Type="http://schemas.openxmlformats.org/officeDocument/2006/relationships/hyperlink" Target="http://www.pgeconcursos.rj.gov.br/admin/Ficha/FichaCJUR.asp?ident=61382&amp;mA=CON&amp;op=FI" TargetMode="External"/><Relationship Id="rId1178" Type="http://schemas.openxmlformats.org/officeDocument/2006/relationships/hyperlink" Target="http://www.pgeconcursos.rj.gov.br/admin/Ficha/FichaCJUR.asp?ident=60691&amp;mA=CON&amp;op=FI" TargetMode="External"/><Relationship Id="rId1385" Type="http://schemas.openxmlformats.org/officeDocument/2006/relationships/hyperlink" Target="http://www.pgeconcursos.rj.gov.br/admin/Ficha/FichaCJUR.asp?ident=60987&amp;mA=CON&amp;op=FI" TargetMode="External"/><Relationship Id="rId1592" Type="http://schemas.openxmlformats.org/officeDocument/2006/relationships/hyperlink" Target="http://www.pgeconcursos.rj.gov.br/admin/Ficha/FichaCJUR.asp?ident=61036&amp;mA=CON&amp;op=FI" TargetMode="External"/><Relationship Id="rId91" Type="http://schemas.openxmlformats.org/officeDocument/2006/relationships/hyperlink" Target="http://www.pgeconcursos.rj.gov.br/admin/Ficha/FichaCJUR.asp?ident=61086&amp;mA=CON&amp;op=FI" TargetMode="External"/><Relationship Id="rId187" Type="http://schemas.openxmlformats.org/officeDocument/2006/relationships/hyperlink" Target="http://www.pgeconcursos.rj.gov.br/admin/Ficha/FichaCJUR.asp?ident=59572&amp;mA=CON&amp;op=FI" TargetMode="External"/><Relationship Id="rId394" Type="http://schemas.openxmlformats.org/officeDocument/2006/relationships/hyperlink" Target="http://www.pgeconcursos.rj.gov.br/admin/Ficha/FichaCJUR.asp?ident=60610&amp;mA=CON&amp;op=FI" TargetMode="External"/><Relationship Id="rId408" Type="http://schemas.openxmlformats.org/officeDocument/2006/relationships/hyperlink" Target="http://www.pgeconcursos.rj.gov.br/admin/Ficha/FichaCJUR.asp?ident=59323&amp;mA=CON&amp;op=FI" TargetMode="External"/><Relationship Id="rId615" Type="http://schemas.openxmlformats.org/officeDocument/2006/relationships/hyperlink" Target="http://www.pgeconcursos.rj.gov.br/admin/Ficha/FichaCJUR.asp?ident=60353&amp;mA=CON&amp;op=FI" TargetMode="External"/><Relationship Id="rId822" Type="http://schemas.openxmlformats.org/officeDocument/2006/relationships/hyperlink" Target="http://www.pgeconcursos.rj.gov.br/admin/Ficha/FichaCJUR.asp?ident=59888&amp;mA=CON&amp;op=FI" TargetMode="External"/><Relationship Id="rId1038" Type="http://schemas.openxmlformats.org/officeDocument/2006/relationships/hyperlink" Target="http://www.pgeconcursos.rj.gov.br/admin/Ficha/FichaCJUR.asp?ident=59523&amp;mA=CON&amp;op=FI" TargetMode="External"/><Relationship Id="rId1245" Type="http://schemas.openxmlformats.org/officeDocument/2006/relationships/hyperlink" Target="http://www.pgeconcursos.rj.gov.br/admin/Ficha/FichaCJUR.asp?ident=60494&amp;mA=CON&amp;op=FI" TargetMode="External"/><Relationship Id="rId1452" Type="http://schemas.openxmlformats.org/officeDocument/2006/relationships/hyperlink" Target="http://www.pgeconcursos.rj.gov.br/admin/Ficha/FichaCJUR.asp?ident=61222&amp;mA=CON&amp;op=FI" TargetMode="External"/><Relationship Id="rId254" Type="http://schemas.openxmlformats.org/officeDocument/2006/relationships/hyperlink" Target="http://www.pgeconcursos.rj.gov.br/admin/Ficha/FichaCJUR.asp?ident=59760&amp;mA=CON&amp;op=FI" TargetMode="External"/><Relationship Id="rId699" Type="http://schemas.openxmlformats.org/officeDocument/2006/relationships/hyperlink" Target="http://www.pgeconcursos.rj.gov.br/admin/Ficha/FichaCJUR.asp?ident=59342&amp;mA=CON&amp;op=FI" TargetMode="External"/><Relationship Id="rId1091" Type="http://schemas.openxmlformats.org/officeDocument/2006/relationships/hyperlink" Target="http://www.pgeconcursos.rj.gov.br/admin/Ficha/FichaCJUR.asp?ident=59838&amp;mA=CON&amp;op=FI" TargetMode="External"/><Relationship Id="rId1105" Type="http://schemas.openxmlformats.org/officeDocument/2006/relationships/hyperlink" Target="http://www.pgeconcursos.rj.gov.br/admin/Ficha/FichaCJUR.asp?ident=60973&amp;mA=CON&amp;op=FI" TargetMode="External"/><Relationship Id="rId1312" Type="http://schemas.openxmlformats.org/officeDocument/2006/relationships/hyperlink" Target="http://www.pgeconcursos.rj.gov.br/admin/Ficha/FichaCJUR.asp?ident=60302&amp;mA=CON&amp;op=FI" TargetMode="External"/><Relationship Id="rId49" Type="http://schemas.openxmlformats.org/officeDocument/2006/relationships/hyperlink" Target="http://www.pgeconcursos.rj.gov.br/admin/Ficha/FichaCJUR.asp?ident=60901&amp;mA=CON&amp;op=FI" TargetMode="External"/><Relationship Id="rId114" Type="http://schemas.openxmlformats.org/officeDocument/2006/relationships/hyperlink" Target="http://www.pgeconcursos.rj.gov.br/admin/Ficha/FichaCJUR.asp?ident=59897&amp;mA=CON&amp;op=FI" TargetMode="External"/><Relationship Id="rId461" Type="http://schemas.openxmlformats.org/officeDocument/2006/relationships/hyperlink" Target="http://www.pgeconcursos.rj.gov.br/admin/Ficha/FichaCJUR.asp?ident=60340&amp;mA=CON&amp;op=FI" TargetMode="External"/><Relationship Id="rId559" Type="http://schemas.openxmlformats.org/officeDocument/2006/relationships/hyperlink" Target="http://www.pgeconcursos.rj.gov.br/admin/Ficha/FichaCJUR.asp?ident=61019&amp;mA=CON&amp;op=FI" TargetMode="External"/><Relationship Id="rId766" Type="http://schemas.openxmlformats.org/officeDocument/2006/relationships/hyperlink" Target="http://www.pgeconcursos.rj.gov.br/admin/Ficha/FichaCJUR.asp?ident=60635&amp;mA=CON&amp;op=FI" TargetMode="External"/><Relationship Id="rId1189" Type="http://schemas.openxmlformats.org/officeDocument/2006/relationships/hyperlink" Target="http://www.pgeconcursos.rj.gov.br/admin/Ficha/FichaCJUR.asp?ident=61056&amp;mA=CON&amp;op=FI" TargetMode="External"/><Relationship Id="rId1396" Type="http://schemas.openxmlformats.org/officeDocument/2006/relationships/hyperlink" Target="http://www.pgeconcursos.rj.gov.br/admin/Ficha/FichaCJUR.asp?ident=61118&amp;mA=CON&amp;op=FI" TargetMode="External"/><Relationship Id="rId1617" Type="http://schemas.openxmlformats.org/officeDocument/2006/relationships/hyperlink" Target="http://www.pgeconcursos.rj.gov.br/admin/Ficha/FichaCJUR.asp?ident=60720&amp;mA=CON&amp;op=FI" TargetMode="External"/><Relationship Id="rId198" Type="http://schemas.openxmlformats.org/officeDocument/2006/relationships/hyperlink" Target="http://www.pgeconcursos.rj.gov.br/admin/Ficha/FichaCJUR.asp?ident=59662&amp;mA=CON&amp;op=FI" TargetMode="External"/><Relationship Id="rId321" Type="http://schemas.openxmlformats.org/officeDocument/2006/relationships/hyperlink" Target="http://www.pgeconcursos.rj.gov.br/admin/Ficha/FichaCJUR.asp?ident=60822&amp;mA=CON&amp;op=FI" TargetMode="External"/><Relationship Id="rId419" Type="http://schemas.openxmlformats.org/officeDocument/2006/relationships/hyperlink" Target="http://www.pgeconcursos.rj.gov.br/admin/Ficha/FichaCJUR.asp?ident=60078&amp;mA=CON&amp;op=FI" TargetMode="External"/><Relationship Id="rId626" Type="http://schemas.openxmlformats.org/officeDocument/2006/relationships/hyperlink" Target="http://www.pgeconcursos.rj.gov.br/admin/Ficha/FichaCJUR.asp?ident=59375&amp;mA=CON&amp;op=FI" TargetMode="External"/><Relationship Id="rId973" Type="http://schemas.openxmlformats.org/officeDocument/2006/relationships/hyperlink" Target="http://www.pgeconcursos.rj.gov.br/admin/Ficha/FichaCJUR.asp?ident=60177&amp;mA=CON&amp;op=FI" TargetMode="External"/><Relationship Id="rId1049" Type="http://schemas.openxmlformats.org/officeDocument/2006/relationships/hyperlink" Target="http://www.pgeconcursos.rj.gov.br/admin/Ficha/FichaCJUR.asp?ident=59960&amp;mA=CON&amp;op=FI" TargetMode="External"/><Relationship Id="rId1256" Type="http://schemas.openxmlformats.org/officeDocument/2006/relationships/hyperlink" Target="http://www.pgeconcursos.rj.gov.br/admin/Ficha/FichaCJUR.asp?ident=59692&amp;mA=CON&amp;op=FI" TargetMode="External"/><Relationship Id="rId833" Type="http://schemas.openxmlformats.org/officeDocument/2006/relationships/hyperlink" Target="http://www.pgeconcursos.rj.gov.br/admin/Ficha/FichaCJUR.asp?ident=59485&amp;mA=CON&amp;op=FI" TargetMode="External"/><Relationship Id="rId1116" Type="http://schemas.openxmlformats.org/officeDocument/2006/relationships/hyperlink" Target="http://www.pgeconcursos.rj.gov.br/admin/Ficha/FichaCJUR.asp?ident=60328&amp;mA=CON&amp;op=FI" TargetMode="External"/><Relationship Id="rId1463" Type="http://schemas.openxmlformats.org/officeDocument/2006/relationships/hyperlink" Target="http://www.pgeconcursos.rj.gov.br/admin/Ficha/FichaCJUR.asp?ident=59868&amp;mA=CON&amp;op=FI" TargetMode="External"/><Relationship Id="rId1670" Type="http://schemas.openxmlformats.org/officeDocument/2006/relationships/hyperlink" Target="http://www.pgeconcursos.rj.gov.br/admin/Ficha/FichaCJUR.asp?ident=60910&amp;mA=CON&amp;op=FI" TargetMode="External"/><Relationship Id="rId265" Type="http://schemas.openxmlformats.org/officeDocument/2006/relationships/hyperlink" Target="http://www.pgeconcursos.rj.gov.br/admin/Ficha/FichaCJUR.asp?ident=61171&amp;mA=CON&amp;op=FI" TargetMode="External"/><Relationship Id="rId472" Type="http://schemas.openxmlformats.org/officeDocument/2006/relationships/hyperlink" Target="http://www.pgeconcursos.rj.gov.br/admin/Ficha/FichaCJUR.asp?ident=60289&amp;mA=CON&amp;op=FI" TargetMode="External"/><Relationship Id="rId900" Type="http://schemas.openxmlformats.org/officeDocument/2006/relationships/hyperlink" Target="http://www.pgeconcursos.rj.gov.br/admin/Ficha/FichaCJUR.asp?ident=60018&amp;mA=CON&amp;op=FI" TargetMode="External"/><Relationship Id="rId1323" Type="http://schemas.openxmlformats.org/officeDocument/2006/relationships/hyperlink" Target="http://www.pgeconcursos.rj.gov.br/admin/Ficha/FichaCJUR.asp?ident=61150&amp;mA=CON&amp;op=FI" TargetMode="External"/><Relationship Id="rId1530" Type="http://schemas.openxmlformats.org/officeDocument/2006/relationships/hyperlink" Target="http://www.pgeconcursos.rj.gov.br/admin/Ficha/FichaCJUR.asp?ident=60965&amp;mA=CON&amp;op=FI" TargetMode="External"/><Relationship Id="rId1628" Type="http://schemas.openxmlformats.org/officeDocument/2006/relationships/hyperlink" Target="http://www.pgeconcursos.rj.gov.br/admin/Ficha/FichaCJUR.asp?ident=60902&amp;mA=CON&amp;op=FI" TargetMode="External"/><Relationship Id="rId125" Type="http://schemas.openxmlformats.org/officeDocument/2006/relationships/hyperlink" Target="http://www.pgeconcursos.rj.gov.br/admin/Ficha/FichaCJUR.asp?ident=60386&amp;mA=CON&amp;op=FI" TargetMode="External"/><Relationship Id="rId332" Type="http://schemas.openxmlformats.org/officeDocument/2006/relationships/hyperlink" Target="http://www.pgeconcursos.rj.gov.br/admin/Ficha/FichaCJUR.asp?ident=59470&amp;mA=CON&amp;op=FI" TargetMode="External"/><Relationship Id="rId777" Type="http://schemas.openxmlformats.org/officeDocument/2006/relationships/hyperlink" Target="http://www.pgeconcursos.rj.gov.br/admin/Ficha/FichaCJUR.asp?ident=61141&amp;mA=CON&amp;op=FI" TargetMode="External"/><Relationship Id="rId984" Type="http://schemas.openxmlformats.org/officeDocument/2006/relationships/hyperlink" Target="http://www.pgeconcursos.rj.gov.br/admin/Ficha/FichaCJUR.asp?ident=61348&amp;mA=CON&amp;op=FI" TargetMode="External"/><Relationship Id="rId637" Type="http://schemas.openxmlformats.org/officeDocument/2006/relationships/hyperlink" Target="http://www.pgeconcursos.rj.gov.br/admin/Ficha/FichaCJUR.asp?ident=60379&amp;mA=CON&amp;op=FI" TargetMode="External"/><Relationship Id="rId844" Type="http://schemas.openxmlformats.org/officeDocument/2006/relationships/hyperlink" Target="http://www.pgeconcursos.rj.gov.br/admin/Ficha/FichaCJUR.asp?ident=59804&amp;mA=CON&amp;op=FI" TargetMode="External"/><Relationship Id="rId1267" Type="http://schemas.openxmlformats.org/officeDocument/2006/relationships/hyperlink" Target="http://www.pgeconcursos.rj.gov.br/admin/Ficha/FichaCJUR.asp?ident=61250&amp;mA=CON&amp;op=FI" TargetMode="External"/><Relationship Id="rId1474" Type="http://schemas.openxmlformats.org/officeDocument/2006/relationships/hyperlink" Target="http://www.pgeconcursos.rj.gov.br/admin/Ficha/FichaCJUR.asp?ident=60167&amp;mA=CON&amp;op=FI" TargetMode="External"/><Relationship Id="rId1681" Type="http://schemas.openxmlformats.org/officeDocument/2006/relationships/hyperlink" Target="http://www.pgeconcursos.rj.gov.br/admin/Ficha/FichaCJUR.asp?ident=60882&amp;mA=CON&amp;op=FI" TargetMode="External"/><Relationship Id="rId276" Type="http://schemas.openxmlformats.org/officeDocument/2006/relationships/hyperlink" Target="http://www.pgeconcursos.rj.gov.br/admin/Ficha/FichaCJUR.asp?ident=60023&amp;mA=CON&amp;op=FI" TargetMode="External"/><Relationship Id="rId483" Type="http://schemas.openxmlformats.org/officeDocument/2006/relationships/hyperlink" Target="http://www.pgeconcursos.rj.gov.br/admin/Ficha/FichaCJUR.asp?ident=60371&amp;mA=CON&amp;op=FI" TargetMode="External"/><Relationship Id="rId690" Type="http://schemas.openxmlformats.org/officeDocument/2006/relationships/hyperlink" Target="http://www.pgeconcursos.rj.gov.br/admin/Ficha/FichaCJUR.asp?ident=60068&amp;mA=CON&amp;op=FI" TargetMode="External"/><Relationship Id="rId704" Type="http://schemas.openxmlformats.org/officeDocument/2006/relationships/hyperlink" Target="http://www.pgeconcursos.rj.gov.br/admin/Ficha/FichaCJUR.asp?ident=61227&amp;mA=CON&amp;op=FI" TargetMode="External"/><Relationship Id="rId911" Type="http://schemas.openxmlformats.org/officeDocument/2006/relationships/hyperlink" Target="http://www.pgeconcursos.rj.gov.br/admin/Ficha/FichaCJUR.asp?ident=60093&amp;mA=CON&amp;op=FI" TargetMode="External"/><Relationship Id="rId1127" Type="http://schemas.openxmlformats.org/officeDocument/2006/relationships/hyperlink" Target="http://www.pgeconcursos.rj.gov.br/admin/Ficha/FichaCJUR.asp?ident=60885&amp;mA=CON&amp;op=FI" TargetMode="External"/><Relationship Id="rId1334" Type="http://schemas.openxmlformats.org/officeDocument/2006/relationships/hyperlink" Target="http://www.pgeconcursos.rj.gov.br/admin/Ficha/FichaCJUR.asp?ident=60293&amp;mA=CON&amp;op=FI" TargetMode="External"/><Relationship Id="rId1541" Type="http://schemas.openxmlformats.org/officeDocument/2006/relationships/hyperlink" Target="http://www.pgeconcursos.rj.gov.br/admin/Ficha/FichaCJUR.asp?ident=59548&amp;mA=CON&amp;op=FI" TargetMode="External"/><Relationship Id="rId40" Type="http://schemas.openxmlformats.org/officeDocument/2006/relationships/hyperlink" Target="http://www.pgeconcursos.rj.gov.br/admin/Ficha/FichaCJUR.asp?ident=59845&amp;mA=CON&amp;op=FI" TargetMode="External"/><Relationship Id="rId136" Type="http://schemas.openxmlformats.org/officeDocument/2006/relationships/hyperlink" Target="http://www.pgeconcursos.rj.gov.br/admin/Ficha/FichaCJUR.asp?ident=59495&amp;mA=CON&amp;op=FI" TargetMode="External"/><Relationship Id="rId343" Type="http://schemas.openxmlformats.org/officeDocument/2006/relationships/hyperlink" Target="http://www.pgeconcursos.rj.gov.br/admin/Ficha/FichaCJUR.asp?ident=59478&amp;mA=CON&amp;op=FI" TargetMode="External"/><Relationship Id="rId550" Type="http://schemas.openxmlformats.org/officeDocument/2006/relationships/hyperlink" Target="http://www.pgeconcursos.rj.gov.br/admin/Ficha/FichaCJUR.asp?ident=59597&amp;mA=CON&amp;op=FI" TargetMode="External"/><Relationship Id="rId788" Type="http://schemas.openxmlformats.org/officeDocument/2006/relationships/hyperlink" Target="http://www.pgeconcursos.rj.gov.br/admin/Ficha/FichaCJUR.asp?ident=60922&amp;mA=CON&amp;op=FI" TargetMode="External"/><Relationship Id="rId995" Type="http://schemas.openxmlformats.org/officeDocument/2006/relationships/hyperlink" Target="http://www.pgeconcursos.rj.gov.br/admin/Ficha/FichaCJUR.asp?ident=60963&amp;mA=CON&amp;op=FI" TargetMode="External"/><Relationship Id="rId1180" Type="http://schemas.openxmlformats.org/officeDocument/2006/relationships/hyperlink" Target="http://www.pgeconcursos.rj.gov.br/admin/Ficha/FichaCJUR.asp?ident=60474&amp;mA=CON&amp;op=FI" TargetMode="External"/><Relationship Id="rId1401" Type="http://schemas.openxmlformats.org/officeDocument/2006/relationships/hyperlink" Target="http://www.pgeconcursos.rj.gov.br/admin/Ficha/FichaCJUR.asp?ident=60522&amp;mA=CON&amp;op=FI" TargetMode="External"/><Relationship Id="rId1639" Type="http://schemas.openxmlformats.org/officeDocument/2006/relationships/hyperlink" Target="http://www.pgeconcursos.rj.gov.br/admin/Ficha/FichaCJUR.asp?ident=61090&amp;mA=CON&amp;op=FI" TargetMode="External"/><Relationship Id="rId203" Type="http://schemas.openxmlformats.org/officeDocument/2006/relationships/hyperlink" Target="http://www.pgeconcursos.rj.gov.br/admin/Ficha/FichaCJUR.asp?ident=60716&amp;mA=CON&amp;op=FI" TargetMode="External"/><Relationship Id="rId648" Type="http://schemas.openxmlformats.org/officeDocument/2006/relationships/hyperlink" Target="http://www.pgeconcursos.rj.gov.br/admin/Ficha/FichaCJUR.asp?ident=60582&amp;mA=CON&amp;op=FI" TargetMode="External"/><Relationship Id="rId855" Type="http://schemas.openxmlformats.org/officeDocument/2006/relationships/hyperlink" Target="http://www.pgeconcursos.rj.gov.br/admin/Ficha/FichaCJUR.asp?ident=61221&amp;mA=CON&amp;op=FI" TargetMode="External"/><Relationship Id="rId1040" Type="http://schemas.openxmlformats.org/officeDocument/2006/relationships/hyperlink" Target="http://www.pgeconcursos.rj.gov.br/admin/Ficha/FichaCJUR.asp?ident=59817&amp;mA=CON&amp;op=FI" TargetMode="External"/><Relationship Id="rId1278" Type="http://schemas.openxmlformats.org/officeDocument/2006/relationships/hyperlink" Target="http://www.pgeconcursos.rj.gov.br/admin/Ficha/FichaCJUR.asp?ident=59714&amp;mA=CON&amp;op=FI" TargetMode="External"/><Relationship Id="rId1485" Type="http://schemas.openxmlformats.org/officeDocument/2006/relationships/hyperlink" Target="http://www.pgeconcursos.rj.gov.br/admin/Ficha/FichaCJUR.asp?ident=59764&amp;mA=CON&amp;op=FI" TargetMode="External"/><Relationship Id="rId1692" Type="http://schemas.openxmlformats.org/officeDocument/2006/relationships/hyperlink" Target="http://www.pgeconcursos.rj.gov.br/admin/Ficha/FichaCJUR.asp?ident=60541&amp;mA=CON&amp;op=FI" TargetMode="External"/><Relationship Id="rId1706" Type="http://schemas.openxmlformats.org/officeDocument/2006/relationships/fontTable" Target="fontTable.xml"/><Relationship Id="rId287" Type="http://schemas.openxmlformats.org/officeDocument/2006/relationships/hyperlink" Target="http://www.pgeconcursos.rj.gov.br/admin/Ficha/FichaCJUR.asp?ident=60465&amp;mA=CON&amp;op=FI" TargetMode="External"/><Relationship Id="rId410" Type="http://schemas.openxmlformats.org/officeDocument/2006/relationships/hyperlink" Target="http://www.pgeconcursos.rj.gov.br/admin/Ficha/FichaCJUR.asp?ident=60473&amp;mA=CON&amp;op=FI" TargetMode="External"/><Relationship Id="rId494" Type="http://schemas.openxmlformats.org/officeDocument/2006/relationships/hyperlink" Target="http://www.pgeconcursos.rj.gov.br/admin/Ficha/FichaCJUR.asp?ident=60824&amp;mA=CON&amp;op=FI" TargetMode="External"/><Relationship Id="rId508" Type="http://schemas.openxmlformats.org/officeDocument/2006/relationships/hyperlink" Target="http://www.pgeconcursos.rj.gov.br/admin/Ficha/FichaCJUR.asp?ident=59449&amp;mA=CON&amp;op=FI" TargetMode="External"/><Relationship Id="rId715" Type="http://schemas.openxmlformats.org/officeDocument/2006/relationships/hyperlink" Target="http://www.pgeconcursos.rj.gov.br/admin/Ficha/FichaCJUR.asp?ident=61007&amp;mA=CON&amp;op=FI" TargetMode="External"/><Relationship Id="rId922" Type="http://schemas.openxmlformats.org/officeDocument/2006/relationships/hyperlink" Target="http://www.pgeconcursos.rj.gov.br/admin/Ficha/FichaCJUR.asp?ident=60355&amp;mA=CON&amp;op=FI" TargetMode="External"/><Relationship Id="rId1138" Type="http://schemas.openxmlformats.org/officeDocument/2006/relationships/hyperlink" Target="http://www.pgeconcursos.rj.gov.br/admin/Ficha/FichaCJUR.asp?ident=59562&amp;mA=CON&amp;op=FI" TargetMode="External"/><Relationship Id="rId1345" Type="http://schemas.openxmlformats.org/officeDocument/2006/relationships/hyperlink" Target="http://www.pgeconcursos.rj.gov.br/admin/Ficha/FichaCJUR.asp?ident=59444&amp;mA=CON&amp;op=FI" TargetMode="External"/><Relationship Id="rId1552" Type="http://schemas.openxmlformats.org/officeDocument/2006/relationships/hyperlink" Target="http://www.pgeconcursos.rj.gov.br/admin/Ficha/FichaCJUR.asp?ident=60632&amp;mA=CON&amp;op=FI" TargetMode="External"/><Relationship Id="rId147" Type="http://schemas.openxmlformats.org/officeDocument/2006/relationships/hyperlink" Target="http://www.pgeconcursos.rj.gov.br/admin/Ficha/FichaCJUR.asp?ident=60825&amp;mA=CON&amp;op=FI" TargetMode="External"/><Relationship Id="rId354" Type="http://schemas.openxmlformats.org/officeDocument/2006/relationships/hyperlink" Target="http://www.pgeconcursos.rj.gov.br/admin/Ficha/FichaCJUR.asp?ident=60514&amp;mA=CON&amp;op=FI" TargetMode="External"/><Relationship Id="rId799" Type="http://schemas.openxmlformats.org/officeDocument/2006/relationships/hyperlink" Target="http://www.pgeconcursos.rj.gov.br/admin/Ficha/FichaCJUR.asp?ident=59360&amp;mA=CON&amp;op=FI" TargetMode="External"/><Relationship Id="rId1191" Type="http://schemas.openxmlformats.org/officeDocument/2006/relationships/hyperlink" Target="http://www.pgeconcursos.rj.gov.br/admin/Ficha/FichaCJUR.asp?ident=61247&amp;mA=CON&amp;op=FI" TargetMode="External"/><Relationship Id="rId1205" Type="http://schemas.openxmlformats.org/officeDocument/2006/relationships/hyperlink" Target="http://www.pgeconcursos.rj.gov.br/admin/Ficha/FichaCJUR.asp?ident=61094&amp;mA=CON&amp;op=FI" TargetMode="External"/><Relationship Id="rId51" Type="http://schemas.openxmlformats.org/officeDocument/2006/relationships/hyperlink" Target="http://www.pgeconcursos.rj.gov.br/admin/Ficha/FichaCJUR.asp?ident=59521&amp;mA=CON&amp;op=FI" TargetMode="External"/><Relationship Id="rId561" Type="http://schemas.openxmlformats.org/officeDocument/2006/relationships/hyperlink" Target="http://www.pgeconcursos.rj.gov.br/admin/Ficha/FichaCJUR.asp?ident=59702&amp;mA=CON&amp;op=FI" TargetMode="External"/><Relationship Id="rId659" Type="http://schemas.openxmlformats.org/officeDocument/2006/relationships/hyperlink" Target="http://www.pgeconcursos.rj.gov.br/admin/Ficha/FichaCJUR.asp?ident=59797&amp;mA=CON&amp;op=FI" TargetMode="External"/><Relationship Id="rId866" Type="http://schemas.openxmlformats.org/officeDocument/2006/relationships/hyperlink" Target="http://www.pgeconcursos.rj.gov.br/admin/Ficha/FichaCJUR.asp?ident=59659&amp;mA=CON&amp;op=FI" TargetMode="External"/><Relationship Id="rId1289" Type="http://schemas.openxmlformats.org/officeDocument/2006/relationships/hyperlink" Target="http://www.pgeconcursos.rj.gov.br/admin/Ficha/FichaCJUR.asp?ident=61074&amp;mA=CON&amp;op=FI" TargetMode="External"/><Relationship Id="rId1412" Type="http://schemas.openxmlformats.org/officeDocument/2006/relationships/hyperlink" Target="http://www.pgeconcursos.rj.gov.br/admin/Ficha/FichaCJUR.asp?ident=61386&amp;mA=CON&amp;op=FI" TargetMode="External"/><Relationship Id="rId1496" Type="http://schemas.openxmlformats.org/officeDocument/2006/relationships/hyperlink" Target="http://www.pgeconcursos.rj.gov.br/admin/Ficha/FichaCJUR.asp?ident=61008&amp;mA=CON&amp;op=FI" TargetMode="External"/><Relationship Id="rId214" Type="http://schemas.openxmlformats.org/officeDocument/2006/relationships/hyperlink" Target="http://www.pgeconcursos.rj.gov.br/admin/Ficha/FichaCJUR.asp?ident=59617&amp;mA=CON&amp;op=FI" TargetMode="External"/><Relationship Id="rId298" Type="http://schemas.openxmlformats.org/officeDocument/2006/relationships/hyperlink" Target="http://www.pgeconcursos.rj.gov.br/admin/Ficha/FichaCJUR.asp?ident=60253&amp;mA=CON&amp;op=FI" TargetMode="External"/><Relationship Id="rId421" Type="http://schemas.openxmlformats.org/officeDocument/2006/relationships/hyperlink" Target="http://www.pgeconcursos.rj.gov.br/admin/Ficha/FichaCJUR.asp?ident=60162&amp;mA=CON&amp;op=FI" TargetMode="External"/><Relationship Id="rId519" Type="http://schemas.openxmlformats.org/officeDocument/2006/relationships/hyperlink" Target="http://www.pgeconcursos.rj.gov.br/admin/Ficha/FichaCJUR.asp?ident=59781&amp;mA=CON&amp;op=FI" TargetMode="External"/><Relationship Id="rId1051" Type="http://schemas.openxmlformats.org/officeDocument/2006/relationships/hyperlink" Target="http://www.pgeconcursos.rj.gov.br/admin/Ficha/FichaCJUR.asp?ident=59778&amp;mA=CON&amp;op=FI" TargetMode="External"/><Relationship Id="rId1149" Type="http://schemas.openxmlformats.org/officeDocument/2006/relationships/hyperlink" Target="http://www.pgeconcursos.rj.gov.br/admin/Ficha/FichaCJUR.asp?ident=59748&amp;mA=CON&amp;op=FI" TargetMode="External"/><Relationship Id="rId1356" Type="http://schemas.openxmlformats.org/officeDocument/2006/relationships/hyperlink" Target="http://www.pgeconcursos.rj.gov.br/admin/Ficha/FichaCJUR.asp?ident=60418&amp;mA=CON&amp;op=FI" TargetMode="External"/><Relationship Id="rId158" Type="http://schemas.openxmlformats.org/officeDocument/2006/relationships/hyperlink" Target="http://www.pgeconcursos.rj.gov.br/admin/Ficha/FichaCJUR.asp?ident=60671&amp;mA=CON&amp;op=FI" TargetMode="External"/><Relationship Id="rId726" Type="http://schemas.openxmlformats.org/officeDocument/2006/relationships/hyperlink" Target="http://www.pgeconcursos.rj.gov.br/admin/Ficha/FichaCJUR.asp?ident=60116&amp;mA=CON&amp;op=FI" TargetMode="External"/><Relationship Id="rId933" Type="http://schemas.openxmlformats.org/officeDocument/2006/relationships/hyperlink" Target="http://www.pgeconcursos.rj.gov.br/admin/Ficha/FichaCJUR.asp?ident=59958&amp;mA=CON&amp;op=FI" TargetMode="External"/><Relationship Id="rId1009" Type="http://schemas.openxmlformats.org/officeDocument/2006/relationships/hyperlink" Target="http://www.pgeconcursos.rj.gov.br/admin/Ficha/FichaCJUR.asp?ident=59832&amp;mA=CON&amp;op=FI" TargetMode="External"/><Relationship Id="rId1563" Type="http://schemas.openxmlformats.org/officeDocument/2006/relationships/hyperlink" Target="http://www.pgeconcursos.rj.gov.br/admin/Ficha/FichaCJUR.asp?ident=59934&amp;mA=CON&amp;op=FI" TargetMode="External"/><Relationship Id="rId62" Type="http://schemas.openxmlformats.org/officeDocument/2006/relationships/hyperlink" Target="http://www.pgeconcursos.rj.gov.br/admin/Ficha/FichaCJUR.asp?ident=60468&amp;mA=CON&amp;op=FI" TargetMode="External"/><Relationship Id="rId365" Type="http://schemas.openxmlformats.org/officeDocument/2006/relationships/hyperlink" Target="http://www.pgeconcursos.rj.gov.br/admin/Ficha/FichaCJUR.asp?ident=61043&amp;mA=CON&amp;op=FI" TargetMode="External"/><Relationship Id="rId572" Type="http://schemas.openxmlformats.org/officeDocument/2006/relationships/hyperlink" Target="http://www.pgeconcursos.rj.gov.br/admin/Ficha/FichaCJUR.asp?ident=59798&amp;mA=CON&amp;op=FI" TargetMode="External"/><Relationship Id="rId1216" Type="http://schemas.openxmlformats.org/officeDocument/2006/relationships/hyperlink" Target="http://www.pgeconcursos.rj.gov.br/admin/Ficha/FichaCJUR.asp?ident=60042&amp;mA=CON&amp;op=FI" TargetMode="External"/><Relationship Id="rId1423" Type="http://schemas.openxmlformats.org/officeDocument/2006/relationships/hyperlink" Target="http://www.pgeconcursos.rj.gov.br/admin/Ficha/FichaCJUR.asp?ident=60955&amp;mA=CON&amp;op=FI" TargetMode="External"/><Relationship Id="rId1630" Type="http://schemas.openxmlformats.org/officeDocument/2006/relationships/hyperlink" Target="http://www.pgeconcursos.rj.gov.br/admin/Ficha/FichaCJUR.asp?ident=59668&amp;mA=CON&amp;op=FI" TargetMode="External"/><Relationship Id="rId225" Type="http://schemas.openxmlformats.org/officeDocument/2006/relationships/hyperlink" Target="http://www.pgeconcursos.rj.gov.br/admin/Ficha/FichaCJUR.asp?ident=59908&amp;mA=CON&amp;op=FI" TargetMode="External"/><Relationship Id="rId432" Type="http://schemas.openxmlformats.org/officeDocument/2006/relationships/hyperlink" Target="http://www.pgeconcursos.rj.gov.br/admin/Ficha/FichaCJUR.asp?ident=60746&amp;mA=CON&amp;op=FI" TargetMode="External"/><Relationship Id="rId877" Type="http://schemas.openxmlformats.org/officeDocument/2006/relationships/hyperlink" Target="http://www.pgeconcursos.rj.gov.br/admin/Ficha/FichaCJUR.asp?ident=59585&amp;mA=CON&amp;op=FI" TargetMode="External"/><Relationship Id="rId1062" Type="http://schemas.openxmlformats.org/officeDocument/2006/relationships/hyperlink" Target="http://www.pgeconcursos.rj.gov.br/admin/Ficha/FichaCJUR.asp?ident=59481&amp;mA=CON&amp;op=FI" TargetMode="External"/><Relationship Id="rId737" Type="http://schemas.openxmlformats.org/officeDocument/2006/relationships/hyperlink" Target="http://www.pgeconcursos.rj.gov.br/admin/Ficha/FichaCJUR.asp?ident=61092&amp;mA=CON&amp;op=FI" TargetMode="External"/><Relationship Id="rId944" Type="http://schemas.openxmlformats.org/officeDocument/2006/relationships/hyperlink" Target="http://www.pgeconcursos.rj.gov.br/admin/Ficha/FichaCJUR.asp?ident=59658&amp;mA=CON&amp;op=FI" TargetMode="External"/><Relationship Id="rId1367" Type="http://schemas.openxmlformats.org/officeDocument/2006/relationships/hyperlink" Target="http://www.pgeconcursos.rj.gov.br/admin/Ficha/FichaCJUR.asp?ident=60939&amp;mA=CON&amp;op=FI" TargetMode="External"/><Relationship Id="rId1574" Type="http://schemas.openxmlformats.org/officeDocument/2006/relationships/hyperlink" Target="http://www.pgeconcursos.rj.gov.br/admin/Ficha/FichaCJUR.asp?ident=59842&amp;mA=CON&amp;op=FI" TargetMode="External"/><Relationship Id="rId73" Type="http://schemas.openxmlformats.org/officeDocument/2006/relationships/hyperlink" Target="http://www.pgeconcursos.rj.gov.br/admin/Ficha/FichaCJUR.asp?ident=59592&amp;mA=CON&amp;op=FI" TargetMode="External"/><Relationship Id="rId169" Type="http://schemas.openxmlformats.org/officeDocument/2006/relationships/hyperlink" Target="http://www.pgeconcursos.rj.gov.br/admin/Ficha/FichaCJUR.asp?ident=59427&amp;mA=CON&amp;op=FI" TargetMode="External"/><Relationship Id="rId376" Type="http://schemas.openxmlformats.org/officeDocument/2006/relationships/hyperlink" Target="http://www.pgeconcursos.rj.gov.br/admin/Ficha/FichaCJUR.asp?ident=60201&amp;mA=CON&amp;op=FI" TargetMode="External"/><Relationship Id="rId583" Type="http://schemas.openxmlformats.org/officeDocument/2006/relationships/hyperlink" Target="http://www.pgeconcursos.rj.gov.br/admin/Ficha/FichaCJUR.asp?ident=59921&amp;mA=CON&amp;op=FI" TargetMode="External"/><Relationship Id="rId790" Type="http://schemas.openxmlformats.org/officeDocument/2006/relationships/hyperlink" Target="http://www.pgeconcursos.rj.gov.br/admin/Ficha/FichaCJUR.asp?ident=59744&amp;mA=CON&amp;op=FI" TargetMode="External"/><Relationship Id="rId804" Type="http://schemas.openxmlformats.org/officeDocument/2006/relationships/hyperlink" Target="http://www.pgeconcursos.rj.gov.br/admin/Ficha/FichaCJUR.asp?ident=59607&amp;mA=CON&amp;op=FI" TargetMode="External"/><Relationship Id="rId1227" Type="http://schemas.openxmlformats.org/officeDocument/2006/relationships/hyperlink" Target="http://www.pgeconcursos.rj.gov.br/admin/Ficha/FichaCJUR.asp?ident=60115&amp;mA=CON&amp;op=FI" TargetMode="External"/><Relationship Id="rId1434" Type="http://schemas.openxmlformats.org/officeDocument/2006/relationships/hyperlink" Target="http://www.pgeconcursos.rj.gov.br/admin/Ficha/FichaCJUR.asp?ident=59900&amp;mA=CON&amp;op=FI" TargetMode="External"/><Relationship Id="rId1641" Type="http://schemas.openxmlformats.org/officeDocument/2006/relationships/hyperlink" Target="http://www.pgeconcursos.rj.gov.br/admin/Ficha/FichaCJUR.asp?ident=59784&amp;mA=CON&amp;op=FI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www.pgeconcursos.rj.gov.br/admin/Ficha/FichaCJUR.asp?ident=60828&amp;mA=CON&amp;op=FI" TargetMode="External"/><Relationship Id="rId443" Type="http://schemas.openxmlformats.org/officeDocument/2006/relationships/hyperlink" Target="http://www.pgeconcursos.rj.gov.br/admin/Ficha/FichaCJUR.asp?ident=60086&amp;mA=CON&amp;op=FI" TargetMode="External"/><Relationship Id="rId650" Type="http://schemas.openxmlformats.org/officeDocument/2006/relationships/hyperlink" Target="http://www.pgeconcursos.rj.gov.br/admin/Ficha/FichaCJUR.asp?ident=60295&amp;mA=CON&amp;op=FI" TargetMode="External"/><Relationship Id="rId888" Type="http://schemas.openxmlformats.org/officeDocument/2006/relationships/hyperlink" Target="http://www.pgeconcursos.rj.gov.br/admin/Ficha/FichaCJUR.asp?ident=59534&amp;mA=CON&amp;op=FI" TargetMode="External"/><Relationship Id="rId1073" Type="http://schemas.openxmlformats.org/officeDocument/2006/relationships/hyperlink" Target="http://www.pgeconcursos.rj.gov.br/admin/Ficha/FichaCJUR.asp?ident=60147&amp;mA=CON&amp;op=FI" TargetMode="External"/><Relationship Id="rId1280" Type="http://schemas.openxmlformats.org/officeDocument/2006/relationships/hyperlink" Target="http://www.pgeconcursos.rj.gov.br/admin/Ficha/FichaCJUR.asp?ident=59402&amp;mA=CON&amp;op=FI" TargetMode="External"/><Relationship Id="rId1501" Type="http://schemas.openxmlformats.org/officeDocument/2006/relationships/hyperlink" Target="http://www.pgeconcursos.rj.gov.br/admin/Ficha/FichaCJUR.asp?ident=61095&amp;mA=CON&amp;op=FI" TargetMode="External"/><Relationship Id="rId303" Type="http://schemas.openxmlformats.org/officeDocument/2006/relationships/hyperlink" Target="http://www.pgeconcursos.rj.gov.br/admin/Ficha/FichaCJUR.asp?ident=60781&amp;mA=CON&amp;op=FI" TargetMode="External"/><Relationship Id="rId748" Type="http://schemas.openxmlformats.org/officeDocument/2006/relationships/hyperlink" Target="http://www.pgeconcursos.rj.gov.br/admin/Ficha/FichaCJUR.asp?ident=59895&amp;mA=CON&amp;op=FI" TargetMode="External"/><Relationship Id="rId955" Type="http://schemas.openxmlformats.org/officeDocument/2006/relationships/hyperlink" Target="http://www.pgeconcursos.rj.gov.br/admin/Ficha/FichaCJUR.asp?ident=59474&amp;mA=CON&amp;op=FI" TargetMode="External"/><Relationship Id="rId1140" Type="http://schemas.openxmlformats.org/officeDocument/2006/relationships/hyperlink" Target="http://www.pgeconcursos.rj.gov.br/admin/Ficha/FichaCJUR.asp?ident=60869&amp;mA=CON&amp;op=FI" TargetMode="External"/><Relationship Id="rId1378" Type="http://schemas.openxmlformats.org/officeDocument/2006/relationships/hyperlink" Target="http://www.pgeconcursos.rj.gov.br/admin/Ficha/FichaCJUR.asp?ident=59984&amp;mA=CON&amp;op=FI" TargetMode="External"/><Relationship Id="rId1585" Type="http://schemas.openxmlformats.org/officeDocument/2006/relationships/hyperlink" Target="http://www.pgeconcursos.rj.gov.br/admin/Ficha/FichaCJUR.asp?ident=60593&amp;mA=CON&amp;op=FI" TargetMode="External"/><Relationship Id="rId84" Type="http://schemas.openxmlformats.org/officeDocument/2006/relationships/hyperlink" Target="http://www.pgeconcursos.rj.gov.br/admin/Ficha/FichaCJUR.asp?ident=60402&amp;mA=CON&amp;op=FI" TargetMode="External"/><Relationship Id="rId387" Type="http://schemas.openxmlformats.org/officeDocument/2006/relationships/hyperlink" Target="http://www.pgeconcursos.rj.gov.br/admin/Ficha/FichaCJUR.asp?ident=59970&amp;mA=CON&amp;op=FI" TargetMode="External"/><Relationship Id="rId510" Type="http://schemas.openxmlformats.org/officeDocument/2006/relationships/hyperlink" Target="http://www.pgeconcursos.rj.gov.br/admin/Ficha/FichaCJUR.asp?ident=60549&amp;mA=CON&amp;op=FI" TargetMode="External"/><Relationship Id="rId594" Type="http://schemas.openxmlformats.org/officeDocument/2006/relationships/hyperlink" Target="http://www.pgeconcursos.rj.gov.br/admin/Ficha/FichaCJUR.asp?ident=60205&amp;mA=CON&amp;op=FI" TargetMode="External"/><Relationship Id="rId608" Type="http://schemas.openxmlformats.org/officeDocument/2006/relationships/hyperlink" Target="http://www.pgeconcursos.rj.gov.br/admin/Ficha/FichaCJUR.asp?ident=60341&amp;mA=CON&amp;op=FI" TargetMode="External"/><Relationship Id="rId815" Type="http://schemas.openxmlformats.org/officeDocument/2006/relationships/hyperlink" Target="http://www.pgeconcursos.rj.gov.br/admin/Ficha/FichaCJUR.asp?ident=59972&amp;mA=CON&amp;op=FI" TargetMode="External"/><Relationship Id="rId1238" Type="http://schemas.openxmlformats.org/officeDocument/2006/relationships/hyperlink" Target="http://www.pgeconcursos.rj.gov.br/admin/Ficha/FichaCJUR.asp?ident=60794&amp;mA=CON&amp;op=FI" TargetMode="External"/><Relationship Id="rId1445" Type="http://schemas.openxmlformats.org/officeDocument/2006/relationships/hyperlink" Target="http://www.pgeconcursos.rj.gov.br/admin/Ficha/FichaCJUR.asp?ident=59397&amp;mA=CON&amp;op=FI" TargetMode="External"/><Relationship Id="rId1652" Type="http://schemas.openxmlformats.org/officeDocument/2006/relationships/hyperlink" Target="http://www.pgeconcursos.rj.gov.br/admin/Ficha/FichaCJUR.asp?ident=60943&amp;mA=CON&amp;op=FI" TargetMode="External"/><Relationship Id="rId247" Type="http://schemas.openxmlformats.org/officeDocument/2006/relationships/hyperlink" Target="http://www.pgeconcursos.rj.gov.br/admin/Ficha/FichaCJUR.asp?ident=60927&amp;mA=CON&amp;op=FI" TargetMode="External"/><Relationship Id="rId899" Type="http://schemas.openxmlformats.org/officeDocument/2006/relationships/hyperlink" Target="http://www.pgeconcursos.rj.gov.br/admin/Ficha/FichaCJUR.asp?ident=60870&amp;mA=CON&amp;op=FI" TargetMode="External"/><Relationship Id="rId1000" Type="http://schemas.openxmlformats.org/officeDocument/2006/relationships/hyperlink" Target="http://www.pgeconcursos.rj.gov.br/admin/Ficha/FichaCJUR.asp?ident=60584&amp;mA=CON&amp;op=FI" TargetMode="External"/><Relationship Id="rId1084" Type="http://schemas.openxmlformats.org/officeDocument/2006/relationships/hyperlink" Target="http://www.pgeconcursos.rj.gov.br/admin/Ficha/FichaCJUR.asp?ident=61114&amp;mA=CON&amp;op=FI" TargetMode="External"/><Relationship Id="rId1305" Type="http://schemas.openxmlformats.org/officeDocument/2006/relationships/hyperlink" Target="http://www.pgeconcursos.rj.gov.br/admin/Ficha/FichaCJUR.asp?ident=60787&amp;mA=CON&amp;op=FI" TargetMode="External"/><Relationship Id="rId107" Type="http://schemas.openxmlformats.org/officeDocument/2006/relationships/hyperlink" Target="http://www.pgeconcursos.rj.gov.br/admin/Ficha/FichaCJUR.asp?ident=60815&amp;mA=CON&amp;op=FI" TargetMode="External"/><Relationship Id="rId454" Type="http://schemas.openxmlformats.org/officeDocument/2006/relationships/hyperlink" Target="http://www.pgeconcursos.rj.gov.br/admin/Ficha/FichaCJUR.asp?ident=60456&amp;mA=CON&amp;op=FI" TargetMode="External"/><Relationship Id="rId661" Type="http://schemas.openxmlformats.org/officeDocument/2006/relationships/hyperlink" Target="http://www.pgeconcursos.rj.gov.br/admin/Ficha/FichaCJUR.asp?ident=59850&amp;mA=CON&amp;op=FI" TargetMode="External"/><Relationship Id="rId759" Type="http://schemas.openxmlformats.org/officeDocument/2006/relationships/hyperlink" Target="http://www.pgeconcursos.rj.gov.br/admin/Ficha/FichaCJUR.asp?ident=60030&amp;mA=CON&amp;op=FI" TargetMode="External"/><Relationship Id="rId966" Type="http://schemas.openxmlformats.org/officeDocument/2006/relationships/hyperlink" Target="http://www.pgeconcursos.rj.gov.br/admin/Ficha/FichaCJUR.asp?ident=59685&amp;mA=CON&amp;op=FI" TargetMode="External"/><Relationship Id="rId1291" Type="http://schemas.openxmlformats.org/officeDocument/2006/relationships/hyperlink" Target="http://www.pgeconcursos.rj.gov.br/admin/Ficha/FichaCJUR.asp?ident=60608&amp;mA=CON&amp;op=FI" TargetMode="External"/><Relationship Id="rId1389" Type="http://schemas.openxmlformats.org/officeDocument/2006/relationships/hyperlink" Target="http://www.pgeconcursos.rj.gov.br/admin/Ficha/FichaCJUR.asp?ident=61301&amp;mA=CON&amp;op=FI" TargetMode="External"/><Relationship Id="rId1512" Type="http://schemas.openxmlformats.org/officeDocument/2006/relationships/hyperlink" Target="http://www.pgeconcursos.rj.gov.br/admin/Ficha/FichaCJUR.asp?ident=60645&amp;mA=CON&amp;op=FI" TargetMode="External"/><Relationship Id="rId1596" Type="http://schemas.openxmlformats.org/officeDocument/2006/relationships/hyperlink" Target="http://www.pgeconcursos.rj.gov.br/admin/Ficha/FichaCJUR.asp?ident=59414&amp;mA=CON&amp;op=FI" TargetMode="External"/><Relationship Id="rId11" Type="http://schemas.openxmlformats.org/officeDocument/2006/relationships/endnotes" Target="endnotes.xml"/><Relationship Id="rId314" Type="http://schemas.openxmlformats.org/officeDocument/2006/relationships/hyperlink" Target="http://www.pgeconcursos.rj.gov.br/admin/Ficha/FichaCJUR.asp?ident=59731&amp;mA=CON&amp;op=FI" TargetMode="External"/><Relationship Id="rId398" Type="http://schemas.openxmlformats.org/officeDocument/2006/relationships/hyperlink" Target="http://www.pgeconcursos.rj.gov.br/admin/Ficha/FichaCJUR.asp?ident=60197&amp;mA=CON&amp;op=FI" TargetMode="External"/><Relationship Id="rId521" Type="http://schemas.openxmlformats.org/officeDocument/2006/relationships/hyperlink" Target="http://www.pgeconcursos.rj.gov.br/admin/Ficha/FichaCJUR.asp?ident=59511&amp;mA=CON&amp;op=FI" TargetMode="External"/><Relationship Id="rId619" Type="http://schemas.openxmlformats.org/officeDocument/2006/relationships/hyperlink" Target="http://www.pgeconcursos.rj.gov.br/admin/Ficha/FichaCJUR.asp?ident=59948&amp;mA=CON&amp;op=FI" TargetMode="External"/><Relationship Id="rId1151" Type="http://schemas.openxmlformats.org/officeDocument/2006/relationships/hyperlink" Target="http://www.pgeconcursos.rj.gov.br/admin/Ficha/FichaCJUR.asp?ident=60932&amp;mA=CON&amp;op=FI" TargetMode="External"/><Relationship Id="rId1249" Type="http://schemas.openxmlformats.org/officeDocument/2006/relationships/hyperlink" Target="http://www.pgeconcursos.rj.gov.br/admin/Ficha/FichaCJUR.asp?ident=60077&amp;mA=CON&amp;op=FI" TargetMode="External"/><Relationship Id="rId95" Type="http://schemas.openxmlformats.org/officeDocument/2006/relationships/hyperlink" Target="http://www.pgeconcursos.rj.gov.br/admin/Ficha/FichaCJUR.asp?ident=60083&amp;mA=CON&amp;op=FI" TargetMode="External"/><Relationship Id="rId160" Type="http://schemas.openxmlformats.org/officeDocument/2006/relationships/hyperlink" Target="http://www.pgeconcursos.rj.gov.br/admin/Ficha/FichaCJUR.asp?ident=60102&amp;mA=CON&amp;op=FI" TargetMode="External"/><Relationship Id="rId826" Type="http://schemas.openxmlformats.org/officeDocument/2006/relationships/hyperlink" Target="http://www.pgeconcursos.rj.gov.br/admin/Ficha/FichaCJUR.asp?ident=59608&amp;mA=CON&amp;op=FI" TargetMode="External"/><Relationship Id="rId1011" Type="http://schemas.openxmlformats.org/officeDocument/2006/relationships/hyperlink" Target="http://www.pgeconcursos.rj.gov.br/admin/Ficha/FichaCJUR.asp?ident=60164&amp;mA=CON&amp;op=FI" TargetMode="External"/><Relationship Id="rId1109" Type="http://schemas.openxmlformats.org/officeDocument/2006/relationships/hyperlink" Target="http://www.pgeconcursos.rj.gov.br/admin/Ficha/FichaCJUR.asp?ident=59505&amp;mA=CON&amp;op=FI" TargetMode="External"/><Relationship Id="rId1456" Type="http://schemas.openxmlformats.org/officeDocument/2006/relationships/hyperlink" Target="http://www.pgeconcursos.rj.gov.br/admin/Ficha/FichaCJUR.asp?ident=59876&amp;mA=CON&amp;op=FI" TargetMode="External"/><Relationship Id="rId1663" Type="http://schemas.openxmlformats.org/officeDocument/2006/relationships/hyperlink" Target="http://www.pgeconcursos.rj.gov.br/admin/Ficha/FichaCJUR.asp?ident=59836&amp;mA=CON&amp;op=FI" TargetMode="External"/><Relationship Id="rId258" Type="http://schemas.openxmlformats.org/officeDocument/2006/relationships/hyperlink" Target="http://www.pgeconcursos.rj.gov.br/admin/Ficha/FichaCJUR.asp?ident=60860&amp;mA=CON&amp;op=FI" TargetMode="External"/><Relationship Id="rId465" Type="http://schemas.openxmlformats.org/officeDocument/2006/relationships/hyperlink" Target="http://www.pgeconcursos.rj.gov.br/admin/Ficha/FichaCJUR.asp?ident=60546&amp;mA=CON&amp;op=FI" TargetMode="External"/><Relationship Id="rId672" Type="http://schemas.openxmlformats.org/officeDocument/2006/relationships/hyperlink" Target="http://www.pgeconcursos.rj.gov.br/admin/Ficha/FichaCJUR.asp?ident=60448&amp;mA=CON&amp;op=FI" TargetMode="External"/><Relationship Id="rId1095" Type="http://schemas.openxmlformats.org/officeDocument/2006/relationships/hyperlink" Target="http://www.pgeconcursos.rj.gov.br/admin/Ficha/FichaCJUR.asp?ident=59448&amp;mA=CON&amp;op=FI" TargetMode="External"/><Relationship Id="rId1316" Type="http://schemas.openxmlformats.org/officeDocument/2006/relationships/hyperlink" Target="http://www.pgeconcursos.rj.gov.br/admin/Ficha/FichaCJUR.asp?ident=59913&amp;mA=CON&amp;op=FI" TargetMode="External"/><Relationship Id="rId1523" Type="http://schemas.openxmlformats.org/officeDocument/2006/relationships/hyperlink" Target="http://www.pgeconcursos.rj.gov.br/admin/Ficha/FichaCJUR.asp?ident=61272&amp;mA=CON&amp;op=FI" TargetMode="External"/><Relationship Id="rId22" Type="http://schemas.openxmlformats.org/officeDocument/2006/relationships/hyperlink" Target="http://www.pgeconcursos.rj.gov.br/admin/Ficha/FichaCJUR.asp?ident=60467&amp;mA=CON&amp;op=FI" TargetMode="External"/><Relationship Id="rId118" Type="http://schemas.openxmlformats.org/officeDocument/2006/relationships/hyperlink" Target="http://www.pgeconcursos.rj.gov.br/admin/Ficha/FichaCJUR.asp?ident=60121&amp;mA=CON&amp;op=FI" TargetMode="External"/><Relationship Id="rId325" Type="http://schemas.openxmlformats.org/officeDocument/2006/relationships/hyperlink" Target="http://www.pgeconcursos.rj.gov.br/admin/Ficha/FichaCJUR.asp?ident=61110&amp;mA=CON&amp;op=FI" TargetMode="External"/><Relationship Id="rId532" Type="http://schemas.openxmlformats.org/officeDocument/2006/relationships/hyperlink" Target="http://www.pgeconcursos.rj.gov.br/admin/Ficha/FichaCJUR.asp?ident=60905&amp;mA=CON&amp;op=FI" TargetMode="External"/><Relationship Id="rId977" Type="http://schemas.openxmlformats.org/officeDocument/2006/relationships/hyperlink" Target="http://www.pgeconcursos.rj.gov.br/admin/Ficha/FichaCJUR.asp?ident=60526&amp;mA=CON&amp;op=FI" TargetMode="External"/><Relationship Id="rId1162" Type="http://schemas.openxmlformats.org/officeDocument/2006/relationships/hyperlink" Target="http://www.pgeconcursos.rj.gov.br/admin/Ficha/FichaCJUR.asp?ident=61244&amp;mA=CON&amp;op=FI" TargetMode="External"/><Relationship Id="rId171" Type="http://schemas.openxmlformats.org/officeDocument/2006/relationships/hyperlink" Target="http://www.pgeconcursos.rj.gov.br/admin/Ficha/FichaCJUR.asp?ident=60968&amp;mA=CON&amp;op=FI" TargetMode="External"/><Relationship Id="rId837" Type="http://schemas.openxmlformats.org/officeDocument/2006/relationships/hyperlink" Target="http://www.pgeconcursos.rj.gov.br/admin/Ficha/FichaCJUR.asp?ident=60230&amp;mA=CON&amp;op=FI" TargetMode="External"/><Relationship Id="rId1022" Type="http://schemas.openxmlformats.org/officeDocument/2006/relationships/hyperlink" Target="http://www.pgeconcursos.rj.gov.br/admin/Ficha/FichaCJUR.asp?ident=60003&amp;mA=CON&amp;op=FI" TargetMode="External"/><Relationship Id="rId1467" Type="http://schemas.openxmlformats.org/officeDocument/2006/relationships/hyperlink" Target="http://www.pgeconcursos.rj.gov.br/admin/Ficha/FichaCJUR.asp?ident=59867&amp;mA=CON&amp;op=FI" TargetMode="External"/><Relationship Id="rId1674" Type="http://schemas.openxmlformats.org/officeDocument/2006/relationships/hyperlink" Target="http://www.pgeconcursos.rj.gov.br/admin/Ficha/FichaCJUR.asp?ident=59971&amp;mA=CON&amp;op=FI" TargetMode="External"/><Relationship Id="rId269" Type="http://schemas.openxmlformats.org/officeDocument/2006/relationships/hyperlink" Target="http://www.pgeconcursos.rj.gov.br/admin/Ficha/FichaCJUR.asp?ident=59547&amp;mA=CON&amp;op=FI" TargetMode="External"/><Relationship Id="rId476" Type="http://schemas.openxmlformats.org/officeDocument/2006/relationships/hyperlink" Target="http://www.pgeconcursos.rj.gov.br/admin/Ficha/FichaCJUR.asp?ident=60741&amp;mA=CON&amp;op=FI" TargetMode="External"/><Relationship Id="rId683" Type="http://schemas.openxmlformats.org/officeDocument/2006/relationships/hyperlink" Target="http://www.pgeconcursos.rj.gov.br/admin/Ficha/FichaCJUR.asp?ident=60729&amp;mA=CON&amp;op=FI" TargetMode="External"/><Relationship Id="rId890" Type="http://schemas.openxmlformats.org/officeDocument/2006/relationships/hyperlink" Target="http://www.pgeconcursos.rj.gov.br/admin/Ficha/FichaCJUR.asp?ident=61057&amp;mA=CON&amp;op=FI" TargetMode="External"/><Relationship Id="rId904" Type="http://schemas.openxmlformats.org/officeDocument/2006/relationships/hyperlink" Target="http://www.pgeconcursos.rj.gov.br/admin/Ficha/FichaCJUR.asp?ident=60730&amp;mA=CON&amp;op=FI" TargetMode="External"/><Relationship Id="rId1327" Type="http://schemas.openxmlformats.org/officeDocument/2006/relationships/hyperlink" Target="http://www.pgeconcursos.rj.gov.br/admin/Ficha/FichaCJUR.asp?ident=59998&amp;mA=CON&amp;op=FI" TargetMode="External"/><Relationship Id="rId1534" Type="http://schemas.openxmlformats.org/officeDocument/2006/relationships/hyperlink" Target="http://www.pgeconcursos.rj.gov.br/admin/Ficha/FichaCJUR.asp?ident=60246&amp;mA=CON&amp;op=FI" TargetMode="External"/><Relationship Id="rId33" Type="http://schemas.openxmlformats.org/officeDocument/2006/relationships/hyperlink" Target="http://www.pgeconcursos.rj.gov.br/admin/Ficha/FichaCJUR.asp?ident=60146&amp;mA=CON&amp;op=FI" TargetMode="External"/><Relationship Id="rId129" Type="http://schemas.openxmlformats.org/officeDocument/2006/relationships/hyperlink" Target="http://www.pgeconcursos.rj.gov.br/admin/Ficha/FichaCJUR.asp?ident=59887&amp;mA=CON&amp;op=FI" TargetMode="External"/><Relationship Id="rId336" Type="http://schemas.openxmlformats.org/officeDocument/2006/relationships/hyperlink" Target="http://www.pgeconcursos.rj.gov.br/admin/Ficha/FichaCJUR.asp?ident=59646&amp;mA=CON&amp;op=FI" TargetMode="External"/><Relationship Id="rId543" Type="http://schemas.openxmlformats.org/officeDocument/2006/relationships/hyperlink" Target="http://www.pgeconcursos.rj.gov.br/admin/Ficha/FichaCJUR.asp?ident=60476&amp;mA=CON&amp;op=FI" TargetMode="External"/><Relationship Id="rId988" Type="http://schemas.openxmlformats.org/officeDocument/2006/relationships/hyperlink" Target="http://www.pgeconcursos.rj.gov.br/admin/Ficha/FichaCJUR.asp?ident=60020&amp;mA=CON&amp;op=FI" TargetMode="External"/><Relationship Id="rId1173" Type="http://schemas.openxmlformats.org/officeDocument/2006/relationships/hyperlink" Target="http://www.pgeconcursos.rj.gov.br/admin/Ficha/FichaCJUR.asp?ident=60865&amp;mA=CON&amp;op=FI" TargetMode="External"/><Relationship Id="rId1380" Type="http://schemas.openxmlformats.org/officeDocument/2006/relationships/hyperlink" Target="http://www.pgeconcursos.rj.gov.br/admin/Ficha/FichaCJUR.asp?ident=60268&amp;mA=CON&amp;op=FI" TargetMode="External"/><Relationship Id="rId1601" Type="http://schemas.openxmlformats.org/officeDocument/2006/relationships/hyperlink" Target="http://www.pgeconcursos.rj.gov.br/admin/Ficha/FichaCJUR.asp?ident=60299&amp;mA=CON&amp;op=FI" TargetMode="External"/><Relationship Id="rId182" Type="http://schemas.openxmlformats.org/officeDocument/2006/relationships/hyperlink" Target="http://www.pgeconcursos.rj.gov.br/admin/Ficha/FichaCJUR.asp?ident=61338&amp;mA=CON&amp;op=FI" TargetMode="External"/><Relationship Id="rId403" Type="http://schemas.openxmlformats.org/officeDocument/2006/relationships/hyperlink" Target="http://www.pgeconcursos.rj.gov.br/admin/Ficha/FichaCJUR.asp?ident=61091&amp;mA=CON&amp;op=FI" TargetMode="External"/><Relationship Id="rId750" Type="http://schemas.openxmlformats.org/officeDocument/2006/relationships/hyperlink" Target="http://www.pgeconcursos.rj.gov.br/admin/Ficha/FichaCJUR.asp?ident=61049&amp;mA=CON&amp;op=FI" TargetMode="External"/><Relationship Id="rId848" Type="http://schemas.openxmlformats.org/officeDocument/2006/relationships/hyperlink" Target="http://www.pgeconcursos.rj.gov.br/admin/Ficha/FichaCJUR.asp?ident=60208&amp;mA=CON&amp;op=FI" TargetMode="External"/><Relationship Id="rId1033" Type="http://schemas.openxmlformats.org/officeDocument/2006/relationships/hyperlink" Target="http://www.pgeconcursos.rj.gov.br/admin/Ficha/FichaCJUR.asp?ident=61190&amp;mA=CON&amp;op=FI" TargetMode="External"/><Relationship Id="rId1478" Type="http://schemas.openxmlformats.org/officeDocument/2006/relationships/hyperlink" Target="http://www.pgeconcursos.rj.gov.br/admin/Ficha/FichaCJUR.asp?ident=59823&amp;mA=CON&amp;op=FI" TargetMode="External"/><Relationship Id="rId1685" Type="http://schemas.openxmlformats.org/officeDocument/2006/relationships/hyperlink" Target="http://www.pgeconcursos.rj.gov.br/admin/Ficha/FichaCJUR.asp?ident=59657&amp;mA=CON&amp;op=FI" TargetMode="External"/><Relationship Id="rId487" Type="http://schemas.openxmlformats.org/officeDocument/2006/relationships/hyperlink" Target="http://www.pgeconcursos.rj.gov.br/admin/Ficha/FichaCJUR.asp?ident=61051&amp;mA=CON&amp;op=FI" TargetMode="External"/><Relationship Id="rId610" Type="http://schemas.openxmlformats.org/officeDocument/2006/relationships/hyperlink" Target="http://www.pgeconcursos.rj.gov.br/admin/Ficha/FichaCJUR.asp?ident=60234&amp;mA=CON&amp;op=FI" TargetMode="External"/><Relationship Id="rId694" Type="http://schemas.openxmlformats.org/officeDocument/2006/relationships/hyperlink" Target="http://www.pgeconcursos.rj.gov.br/admin/Ficha/FichaCJUR.asp?ident=60930&amp;mA=CON&amp;op=FI" TargetMode="External"/><Relationship Id="rId708" Type="http://schemas.openxmlformats.org/officeDocument/2006/relationships/hyperlink" Target="http://www.pgeconcursos.rj.gov.br/admin/Ficha/FichaCJUR.asp?ident=60107&amp;mA=CON&amp;op=FI" TargetMode="External"/><Relationship Id="rId915" Type="http://schemas.openxmlformats.org/officeDocument/2006/relationships/hyperlink" Target="http://www.pgeconcursos.rj.gov.br/admin/Ficha/FichaCJUR.asp?ident=60993&amp;mA=CON&amp;op=FI" TargetMode="External"/><Relationship Id="rId1240" Type="http://schemas.openxmlformats.org/officeDocument/2006/relationships/hyperlink" Target="http://www.pgeconcursos.rj.gov.br/admin/Ficha/FichaCJUR.asp?ident=61228&amp;mA=CON&amp;op=FI" TargetMode="External"/><Relationship Id="rId1338" Type="http://schemas.openxmlformats.org/officeDocument/2006/relationships/hyperlink" Target="http://www.pgeconcursos.rj.gov.br/admin/Ficha/FichaCJUR.asp?ident=60396&amp;mA=CON&amp;op=FI" TargetMode="External"/><Relationship Id="rId1545" Type="http://schemas.openxmlformats.org/officeDocument/2006/relationships/hyperlink" Target="http://www.pgeconcursos.rj.gov.br/admin/Ficha/FichaCJUR.asp?ident=60517&amp;mA=CON&amp;op=FI" TargetMode="External"/><Relationship Id="rId347" Type="http://schemas.openxmlformats.org/officeDocument/2006/relationships/hyperlink" Target="http://www.pgeconcursos.rj.gov.br/admin/Ficha/FichaCJUR.asp?ident=60756&amp;mA=CON&amp;op=FI" TargetMode="External"/><Relationship Id="rId999" Type="http://schemas.openxmlformats.org/officeDocument/2006/relationships/hyperlink" Target="http://www.pgeconcursos.rj.gov.br/admin/Ficha/FichaCJUR.asp?ident=61321&amp;mA=CON&amp;op=FI" TargetMode="External"/><Relationship Id="rId1100" Type="http://schemas.openxmlformats.org/officeDocument/2006/relationships/hyperlink" Target="http://www.pgeconcursos.rj.gov.br/admin/Ficha/FichaCJUR.asp?ident=60187&amp;mA=CON&amp;op=FI" TargetMode="External"/><Relationship Id="rId1184" Type="http://schemas.openxmlformats.org/officeDocument/2006/relationships/hyperlink" Target="http://www.pgeconcursos.rj.gov.br/admin/Ficha/FichaCJUR.asp?ident=61133&amp;mA=CON&amp;op=FI" TargetMode="External"/><Relationship Id="rId1405" Type="http://schemas.openxmlformats.org/officeDocument/2006/relationships/hyperlink" Target="http://www.pgeconcursos.rj.gov.br/admin/Ficha/FichaCJUR.asp?ident=61383&amp;mA=CON&amp;op=FI" TargetMode="External"/><Relationship Id="rId44" Type="http://schemas.openxmlformats.org/officeDocument/2006/relationships/hyperlink" Target="http://www.pgeconcursos.rj.gov.br/admin/Ficha/FichaCJUR.asp?ident=59873&amp;mA=CON&amp;op=FI" TargetMode="External"/><Relationship Id="rId554" Type="http://schemas.openxmlformats.org/officeDocument/2006/relationships/hyperlink" Target="http://www.pgeconcursos.rj.gov.br/admin/Ficha/FichaCJUR.asp?ident=60273&amp;mA=CON&amp;op=FI" TargetMode="External"/><Relationship Id="rId761" Type="http://schemas.openxmlformats.org/officeDocument/2006/relationships/hyperlink" Target="http://www.pgeconcursos.rj.gov.br/admin/Ficha/FichaCJUR.asp?ident=59552&amp;mA=CON&amp;op=FI" TargetMode="External"/><Relationship Id="rId859" Type="http://schemas.openxmlformats.org/officeDocument/2006/relationships/hyperlink" Target="http://www.pgeconcursos.rj.gov.br/admin/Ficha/FichaCJUR.asp?ident=59880&amp;mA=CON&amp;op=FI" TargetMode="External"/><Relationship Id="rId1391" Type="http://schemas.openxmlformats.org/officeDocument/2006/relationships/hyperlink" Target="http://www.pgeconcursos.rj.gov.br/admin/Ficha/FichaCJUR.asp?ident=60419&amp;mA=CON&amp;op=FI" TargetMode="External"/><Relationship Id="rId1489" Type="http://schemas.openxmlformats.org/officeDocument/2006/relationships/hyperlink" Target="http://www.pgeconcursos.rj.gov.br/admin/Ficha/FichaCJUR.asp?ident=60200&amp;mA=CON&amp;op=FI" TargetMode="External"/><Relationship Id="rId1612" Type="http://schemas.openxmlformats.org/officeDocument/2006/relationships/hyperlink" Target="http://www.pgeconcursos.rj.gov.br/admin/Ficha/FichaCJUR.asp?ident=59560&amp;mA=CON&amp;op=FI" TargetMode="External"/><Relationship Id="rId1696" Type="http://schemas.openxmlformats.org/officeDocument/2006/relationships/hyperlink" Target="http://www.pgeconcursos.rj.gov.br/admin/Ficha/FichaCJUR.asp?ident=59384&amp;mA=CON&amp;op=FI" TargetMode="External"/><Relationship Id="rId193" Type="http://schemas.openxmlformats.org/officeDocument/2006/relationships/hyperlink" Target="http://www.pgeconcursos.rj.gov.br/admin/Ficha/FichaCJUR.asp?ident=59326&amp;mA=CON&amp;op=FI" TargetMode="External"/><Relationship Id="rId207" Type="http://schemas.openxmlformats.org/officeDocument/2006/relationships/hyperlink" Target="http://www.pgeconcursos.rj.gov.br/admin/Ficha/FichaCJUR.asp?ident=61313&amp;mA=CON&amp;op=FI" TargetMode="External"/><Relationship Id="rId414" Type="http://schemas.openxmlformats.org/officeDocument/2006/relationships/hyperlink" Target="http://www.pgeconcursos.rj.gov.br/admin/Ficha/FichaCJUR.asp?ident=61158&amp;mA=CON&amp;op=FI" TargetMode="External"/><Relationship Id="rId498" Type="http://schemas.openxmlformats.org/officeDocument/2006/relationships/hyperlink" Target="http://www.pgeconcursos.rj.gov.br/admin/Ficha/FichaCJUR.asp?ident=59771&amp;mA=CON&amp;op=FI" TargetMode="External"/><Relationship Id="rId621" Type="http://schemas.openxmlformats.org/officeDocument/2006/relationships/hyperlink" Target="http://www.pgeconcursos.rj.gov.br/admin/Ficha/FichaCJUR.asp?ident=60662&amp;mA=CON&amp;op=FI" TargetMode="External"/><Relationship Id="rId1044" Type="http://schemas.openxmlformats.org/officeDocument/2006/relationships/hyperlink" Target="http://www.pgeconcursos.rj.gov.br/admin/Ficha/FichaCJUR.asp?ident=61127&amp;mA=CON&amp;op=FI" TargetMode="External"/><Relationship Id="rId1251" Type="http://schemas.openxmlformats.org/officeDocument/2006/relationships/hyperlink" Target="http://www.pgeconcursos.rj.gov.br/admin/Ficha/FichaCJUR.asp?ident=60098&amp;mA=CON&amp;op=FI" TargetMode="External"/><Relationship Id="rId1349" Type="http://schemas.openxmlformats.org/officeDocument/2006/relationships/hyperlink" Target="http://www.pgeconcursos.rj.gov.br/admin/Ficha/FichaCJUR.asp?ident=60538&amp;mA=CON&amp;op=FI" TargetMode="External"/><Relationship Id="rId260" Type="http://schemas.openxmlformats.org/officeDocument/2006/relationships/hyperlink" Target="http://www.pgeconcursos.rj.gov.br/admin/Ficha/FichaCJUR.asp?ident=61014&amp;mA=CON&amp;op=FI" TargetMode="External"/><Relationship Id="rId719" Type="http://schemas.openxmlformats.org/officeDocument/2006/relationships/hyperlink" Target="http://www.pgeconcursos.rj.gov.br/admin/Ficha/FichaCJUR.asp?ident=59422&amp;mA=CON&amp;op=FI" TargetMode="External"/><Relationship Id="rId926" Type="http://schemas.openxmlformats.org/officeDocument/2006/relationships/hyperlink" Target="http://www.pgeconcursos.rj.gov.br/admin/Ficha/FichaCJUR.asp?ident=59432&amp;mA=CON&amp;op=FI" TargetMode="External"/><Relationship Id="rId1111" Type="http://schemas.openxmlformats.org/officeDocument/2006/relationships/hyperlink" Target="http://www.pgeconcursos.rj.gov.br/admin/Ficha/FichaCJUR.asp?ident=60053&amp;mA=CON&amp;op=FI" TargetMode="External"/><Relationship Id="rId1556" Type="http://schemas.openxmlformats.org/officeDocument/2006/relationships/hyperlink" Target="http://www.pgeconcursos.rj.gov.br/admin/Ficha/FichaCJUR.asp?ident=59720&amp;mA=CON&amp;op=FI" TargetMode="External"/><Relationship Id="rId55" Type="http://schemas.openxmlformats.org/officeDocument/2006/relationships/hyperlink" Target="http://www.pgeconcursos.rj.gov.br/admin/Ficha/FichaCJUR.asp?ident=60807&amp;mA=CON&amp;op=FI" TargetMode="External"/><Relationship Id="rId120" Type="http://schemas.openxmlformats.org/officeDocument/2006/relationships/hyperlink" Target="http://www.pgeconcursos.rj.gov.br/admin/Ficha/FichaCJUR.asp?ident=60314&amp;mA=CON&amp;op=FI" TargetMode="External"/><Relationship Id="rId358" Type="http://schemas.openxmlformats.org/officeDocument/2006/relationships/hyperlink" Target="http://www.pgeconcursos.rj.gov.br/admin/Ficha/FichaCJUR.asp?ident=60896&amp;mA=CON&amp;op=FI" TargetMode="External"/><Relationship Id="rId565" Type="http://schemas.openxmlformats.org/officeDocument/2006/relationships/hyperlink" Target="http://www.pgeconcursos.rj.gov.br/admin/Ficha/FichaCJUR.asp?ident=60377&amp;mA=CON&amp;op=FI" TargetMode="External"/><Relationship Id="rId772" Type="http://schemas.openxmlformats.org/officeDocument/2006/relationships/hyperlink" Target="http://www.pgeconcursos.rj.gov.br/admin/Ficha/FichaCJUR.asp?ident=59577&amp;mA=CON&amp;op=FI" TargetMode="External"/><Relationship Id="rId1195" Type="http://schemas.openxmlformats.org/officeDocument/2006/relationships/hyperlink" Target="http://www.pgeconcursos.rj.gov.br/admin/Ficha/FichaCJUR.asp?ident=60360&amp;mA=CON&amp;op=FI" TargetMode="External"/><Relationship Id="rId1209" Type="http://schemas.openxmlformats.org/officeDocument/2006/relationships/hyperlink" Target="http://www.pgeconcursos.rj.gov.br/admin/Ficha/FichaCJUR.asp?ident=59922&amp;mA=CON&amp;op=FI" TargetMode="External"/><Relationship Id="rId1416" Type="http://schemas.openxmlformats.org/officeDocument/2006/relationships/hyperlink" Target="http://www.pgeconcursos.rj.gov.br/admin/Ficha/FichaCJUR.asp?ident=60575&amp;mA=CON&amp;op=FI" TargetMode="External"/><Relationship Id="rId1623" Type="http://schemas.openxmlformats.org/officeDocument/2006/relationships/hyperlink" Target="http://www.pgeconcursos.rj.gov.br/admin/Ficha/FichaCJUR.asp?ident=61275&amp;mA=CON&amp;op=FI" TargetMode="External"/><Relationship Id="rId218" Type="http://schemas.openxmlformats.org/officeDocument/2006/relationships/hyperlink" Target="http://www.pgeconcursos.rj.gov.br/admin/Ficha/FichaCJUR.asp?ident=59725&amp;mA=CON&amp;op=FI" TargetMode="External"/><Relationship Id="rId425" Type="http://schemas.openxmlformats.org/officeDocument/2006/relationships/hyperlink" Target="http://www.pgeconcursos.rj.gov.br/admin/Ficha/FichaCJUR.asp?ident=60529&amp;mA=CON&amp;op=FI" TargetMode="External"/><Relationship Id="rId632" Type="http://schemas.openxmlformats.org/officeDocument/2006/relationships/hyperlink" Target="http://www.pgeconcursos.rj.gov.br/admin/Ficha/FichaCJUR.asp?ident=59584&amp;mA=CON&amp;op=FI" TargetMode="External"/><Relationship Id="rId1055" Type="http://schemas.openxmlformats.org/officeDocument/2006/relationships/hyperlink" Target="http://www.pgeconcursos.rj.gov.br/admin/Ficha/FichaCJUR.asp?ident=59441&amp;mA=CON&amp;op=FI" TargetMode="External"/><Relationship Id="rId1262" Type="http://schemas.openxmlformats.org/officeDocument/2006/relationships/hyperlink" Target="http://www.pgeconcursos.rj.gov.br/admin/Ficha/FichaCJUR.asp?ident=60257&amp;mA=CON&amp;op=FI" TargetMode="External"/><Relationship Id="rId271" Type="http://schemas.openxmlformats.org/officeDocument/2006/relationships/hyperlink" Target="http://www.pgeconcursos.rj.gov.br/admin/Ficha/FichaCJUR.asp?ident=60903&amp;mA=CON&amp;op=FI" TargetMode="External"/><Relationship Id="rId937" Type="http://schemas.openxmlformats.org/officeDocument/2006/relationships/hyperlink" Target="http://www.pgeconcursos.rj.gov.br/admin/Ficha/FichaCJUR.asp?ident=60588&amp;mA=CON&amp;op=FI" TargetMode="External"/><Relationship Id="rId1122" Type="http://schemas.openxmlformats.org/officeDocument/2006/relationships/hyperlink" Target="http://www.pgeconcursos.rj.gov.br/admin/Ficha/FichaCJUR.asp?ident=60877&amp;mA=CON&amp;op=FI" TargetMode="External"/><Relationship Id="rId1567" Type="http://schemas.openxmlformats.org/officeDocument/2006/relationships/hyperlink" Target="http://www.pgeconcursos.rj.gov.br/admin/Ficha/FichaCJUR.asp?ident=59496&amp;mA=CON&amp;op=FI" TargetMode="External"/><Relationship Id="rId66" Type="http://schemas.openxmlformats.org/officeDocument/2006/relationships/hyperlink" Target="http://www.pgeconcursos.rj.gov.br/admin/Ficha/FichaCJUR.asp?ident=59551&amp;mA=CON&amp;op=FI" TargetMode="External"/><Relationship Id="rId131" Type="http://schemas.openxmlformats.org/officeDocument/2006/relationships/hyperlink" Target="http://www.pgeconcursos.rj.gov.br/admin/Ficha/FichaCJUR.asp?ident=60926&amp;mA=CON&amp;op=FI" TargetMode="External"/><Relationship Id="rId369" Type="http://schemas.openxmlformats.org/officeDocument/2006/relationships/hyperlink" Target="http://www.pgeconcursos.rj.gov.br/admin/Ficha/FichaCJUR.asp?ident=60131&amp;mA=CON&amp;op=FI" TargetMode="External"/><Relationship Id="rId576" Type="http://schemas.openxmlformats.org/officeDocument/2006/relationships/hyperlink" Target="http://www.pgeconcursos.rj.gov.br/admin/Ficha/FichaCJUR.asp?ident=61128&amp;mA=CON&amp;op=FI" TargetMode="External"/><Relationship Id="rId783" Type="http://schemas.openxmlformats.org/officeDocument/2006/relationships/hyperlink" Target="http://www.pgeconcursos.rj.gov.br/admin/Ficha/FichaCJUR.asp?ident=60888&amp;mA=CON&amp;op=FI" TargetMode="External"/><Relationship Id="rId990" Type="http://schemas.openxmlformats.org/officeDocument/2006/relationships/hyperlink" Target="http://www.pgeconcursos.rj.gov.br/admin/Ficha/FichaCJUR.asp?ident=61276&amp;mA=CON&amp;op=FI" TargetMode="External"/><Relationship Id="rId1427" Type="http://schemas.openxmlformats.org/officeDocument/2006/relationships/hyperlink" Target="http://www.pgeconcursos.rj.gov.br/admin/Ficha/FichaCJUR.asp?ident=60827&amp;mA=CON&amp;op=FI" TargetMode="External"/><Relationship Id="rId1634" Type="http://schemas.openxmlformats.org/officeDocument/2006/relationships/hyperlink" Target="http://www.pgeconcursos.rj.gov.br/admin/Ficha/FichaCJUR.asp?ident=59344&amp;mA=CON&amp;op=FI" TargetMode="External"/><Relationship Id="rId229" Type="http://schemas.openxmlformats.org/officeDocument/2006/relationships/hyperlink" Target="http://www.pgeconcursos.rj.gov.br/admin/Ficha/FichaCJUR.asp?ident=60836&amp;mA=CON&amp;op=FI" TargetMode="External"/><Relationship Id="rId436" Type="http://schemas.openxmlformats.org/officeDocument/2006/relationships/hyperlink" Target="http://www.pgeconcursos.rj.gov.br/admin/Ficha/FichaCJUR.asp?ident=60873&amp;mA=CON&amp;op=FI" TargetMode="External"/><Relationship Id="rId643" Type="http://schemas.openxmlformats.org/officeDocument/2006/relationships/hyperlink" Target="http://www.pgeconcursos.rj.gov.br/admin/Ficha/FichaCJUR.asp?ident=61294&amp;mA=CON&amp;op=FI" TargetMode="External"/><Relationship Id="rId1066" Type="http://schemas.openxmlformats.org/officeDocument/2006/relationships/hyperlink" Target="http://www.pgeconcursos.rj.gov.br/admin/Ficha/FichaCJUR.asp?ident=59819&amp;mA=CON&amp;op=FI" TargetMode="External"/><Relationship Id="rId1273" Type="http://schemas.openxmlformats.org/officeDocument/2006/relationships/hyperlink" Target="http://www.pgeconcursos.rj.gov.br/admin/Ficha/FichaCJUR.asp?ident=60764&amp;mA=CON&amp;op=FI" TargetMode="External"/><Relationship Id="rId1480" Type="http://schemas.openxmlformats.org/officeDocument/2006/relationships/hyperlink" Target="http://www.pgeconcursos.rj.gov.br/admin/Ficha/FichaCJUR.asp?ident=60333&amp;mA=CON&amp;op=FI" TargetMode="External"/><Relationship Id="rId850" Type="http://schemas.openxmlformats.org/officeDocument/2006/relationships/hyperlink" Target="http://www.pgeconcursos.rj.gov.br/admin/Ficha/FichaCJUR.asp?ident=60949&amp;mA=CON&amp;op=FI" TargetMode="External"/><Relationship Id="rId948" Type="http://schemas.openxmlformats.org/officeDocument/2006/relationships/hyperlink" Target="http://www.pgeconcursos.rj.gov.br/admin/Ficha/FichaCJUR.asp?ident=60014&amp;mA=CON&amp;op=FI" TargetMode="External"/><Relationship Id="rId1133" Type="http://schemas.openxmlformats.org/officeDocument/2006/relationships/hyperlink" Target="http://www.pgeconcursos.rj.gov.br/admin/Ficha/FichaCJUR.asp?ident=59896&amp;mA=CON&amp;op=FI" TargetMode="External"/><Relationship Id="rId1578" Type="http://schemas.openxmlformats.org/officeDocument/2006/relationships/hyperlink" Target="http://www.pgeconcursos.rj.gov.br/admin/Ficha/FichaCJUR.asp?ident=59382&amp;mA=CON&amp;op=FI" TargetMode="External"/><Relationship Id="rId1701" Type="http://schemas.openxmlformats.org/officeDocument/2006/relationships/hyperlink" Target="http://www.pgeconcursos.rj.gov.br/admin/Ficha/FichaCJUR.asp?ident=59320&amp;mA=CON&amp;op=FI" TargetMode="External"/><Relationship Id="rId77" Type="http://schemas.openxmlformats.org/officeDocument/2006/relationships/hyperlink" Target="http://www.pgeconcursos.rj.gov.br/admin/Ficha/FichaCJUR.asp?ident=60294&amp;mA=CON&amp;op=FI" TargetMode="External"/><Relationship Id="rId282" Type="http://schemas.openxmlformats.org/officeDocument/2006/relationships/hyperlink" Target="http://www.pgeconcursos.rj.gov.br/admin/Ficha/FichaCJUR.asp?ident=60276&amp;mA=CON&amp;op=FI" TargetMode="External"/><Relationship Id="rId503" Type="http://schemas.openxmlformats.org/officeDocument/2006/relationships/hyperlink" Target="http://www.pgeconcursos.rj.gov.br/admin/Ficha/FichaCJUR.asp?ident=59322&amp;mA=CON&amp;op=FI" TargetMode="External"/><Relationship Id="rId587" Type="http://schemas.openxmlformats.org/officeDocument/2006/relationships/hyperlink" Target="http://www.pgeconcursos.rj.gov.br/admin/Ficha/FichaCJUR.asp?ident=59335&amp;mA=CON&amp;op=FI" TargetMode="External"/><Relationship Id="rId710" Type="http://schemas.openxmlformats.org/officeDocument/2006/relationships/hyperlink" Target="http://www.pgeconcursos.rj.gov.br/admin/Ficha/FichaCJUR.asp?ident=59539&amp;mA=CON&amp;op=FI" TargetMode="External"/><Relationship Id="rId808" Type="http://schemas.openxmlformats.org/officeDocument/2006/relationships/hyperlink" Target="http://www.pgeconcursos.rj.gov.br/admin/Ficha/FichaCJUR.asp?ident=60471&amp;mA=CON&amp;op=FI" TargetMode="External"/><Relationship Id="rId1340" Type="http://schemas.openxmlformats.org/officeDocument/2006/relationships/hyperlink" Target="http://www.pgeconcursos.rj.gov.br/admin/Ficha/FichaCJUR.asp?ident=60248&amp;mA=CON&amp;op=FI" TargetMode="External"/><Relationship Id="rId1438" Type="http://schemas.openxmlformats.org/officeDocument/2006/relationships/hyperlink" Target="http://www.pgeconcursos.rj.gov.br/admin/Ficha/FichaCJUR.asp?ident=59334&amp;mA=CON&amp;op=FI" TargetMode="External"/><Relationship Id="rId1645" Type="http://schemas.openxmlformats.org/officeDocument/2006/relationships/hyperlink" Target="http://www.pgeconcursos.rj.gov.br/admin/Ficha/FichaCJUR.asp?ident=60923&amp;mA=CON&amp;op=FI" TargetMode="External"/><Relationship Id="rId8" Type="http://schemas.openxmlformats.org/officeDocument/2006/relationships/settings" Target="settings.xml"/><Relationship Id="rId142" Type="http://schemas.openxmlformats.org/officeDocument/2006/relationships/hyperlink" Target="http://www.pgeconcursos.rj.gov.br/admin/Ficha/FichaCJUR.asp?ident=60868&amp;mA=CON&amp;op=FI" TargetMode="External"/><Relationship Id="rId447" Type="http://schemas.openxmlformats.org/officeDocument/2006/relationships/hyperlink" Target="http://www.pgeconcursos.rj.gov.br/admin/Ficha/FichaCJUR.asp?ident=59874&amp;mA=CON&amp;op=FI" TargetMode="External"/><Relationship Id="rId794" Type="http://schemas.openxmlformats.org/officeDocument/2006/relationships/hyperlink" Target="http://www.pgeconcursos.rj.gov.br/admin/Ficha/FichaCJUR.asp?ident=61260&amp;mA=CON&amp;op=FI" TargetMode="External"/><Relationship Id="rId1077" Type="http://schemas.openxmlformats.org/officeDocument/2006/relationships/hyperlink" Target="http://www.pgeconcursos.rj.gov.br/admin/Ficha/FichaCJUR.asp?ident=59904&amp;mA=CON&amp;op=FI" TargetMode="External"/><Relationship Id="rId1200" Type="http://schemas.openxmlformats.org/officeDocument/2006/relationships/hyperlink" Target="http://www.pgeconcursos.rj.gov.br/admin/Ficha/FichaCJUR.asp?ident=59526&amp;mA=CON&amp;op=FI" TargetMode="External"/><Relationship Id="rId654" Type="http://schemas.openxmlformats.org/officeDocument/2006/relationships/hyperlink" Target="http://www.pgeconcursos.rj.gov.br/admin/Ficha/FichaCJUR.asp?ident=59619&amp;mA=CON&amp;op=FI" TargetMode="External"/><Relationship Id="rId861" Type="http://schemas.openxmlformats.org/officeDocument/2006/relationships/hyperlink" Target="http://www.pgeconcursos.rj.gov.br/admin/Ficha/FichaCJUR.asp?ident=59345&amp;mA=CON&amp;op=FI" TargetMode="External"/><Relationship Id="rId959" Type="http://schemas.openxmlformats.org/officeDocument/2006/relationships/hyperlink" Target="http://www.pgeconcursos.rj.gov.br/admin/Ficha/FichaCJUR.asp?ident=60890&amp;mA=CON&amp;op=FI" TargetMode="External"/><Relationship Id="rId1284" Type="http://schemas.openxmlformats.org/officeDocument/2006/relationships/hyperlink" Target="http://www.pgeconcursos.rj.gov.br/admin/Ficha/FichaCJUR.asp?ident=60855&amp;mA=CON&amp;op=FI" TargetMode="External"/><Relationship Id="rId1491" Type="http://schemas.openxmlformats.org/officeDocument/2006/relationships/hyperlink" Target="http://www.pgeconcursos.rj.gov.br/admin/Ficha/FichaCJUR.asp?ident=60511&amp;mA=CON&amp;op=FI" TargetMode="External"/><Relationship Id="rId1505" Type="http://schemas.openxmlformats.org/officeDocument/2006/relationships/hyperlink" Target="http://www.pgeconcursos.rj.gov.br/admin/Ficha/FichaCJUR.asp?ident=59706&amp;mA=CON&amp;op=FI" TargetMode="External"/><Relationship Id="rId1589" Type="http://schemas.openxmlformats.org/officeDocument/2006/relationships/hyperlink" Target="http://www.pgeconcursos.rj.gov.br/admin/Ficha/FichaCJUR.asp?ident=60244&amp;mA=CON&amp;op=FI" TargetMode="External"/><Relationship Id="rId293" Type="http://schemas.openxmlformats.org/officeDocument/2006/relationships/hyperlink" Target="http://www.pgeconcursos.rj.gov.br/admin/Ficha/FichaCJUR.asp?ident=60338&amp;mA=CON&amp;op=FI" TargetMode="External"/><Relationship Id="rId307" Type="http://schemas.openxmlformats.org/officeDocument/2006/relationships/hyperlink" Target="http://www.pgeconcursos.rj.gov.br/admin/Ficha/FichaCJUR.asp?ident=61329&amp;mA=CON&amp;op=FI" TargetMode="External"/><Relationship Id="rId514" Type="http://schemas.openxmlformats.org/officeDocument/2006/relationships/hyperlink" Target="http://www.pgeconcursos.rj.gov.br/admin/Ficha/FichaCJUR.asp?ident=59848&amp;mA=CON&amp;op=FI" TargetMode="External"/><Relationship Id="rId721" Type="http://schemas.openxmlformats.org/officeDocument/2006/relationships/hyperlink" Target="http://www.pgeconcursos.rj.gov.br/admin/Ficha/FichaCJUR.asp?ident=61331&amp;mA=CON&amp;op=FI" TargetMode="External"/><Relationship Id="rId1144" Type="http://schemas.openxmlformats.org/officeDocument/2006/relationships/hyperlink" Target="http://www.pgeconcursos.rj.gov.br/admin/Ficha/FichaCJUR.asp?ident=59499&amp;mA=CON&amp;op=FI" TargetMode="External"/><Relationship Id="rId1351" Type="http://schemas.openxmlformats.org/officeDocument/2006/relationships/hyperlink" Target="http://www.pgeconcursos.rj.gov.br/admin/Ficha/FichaCJUR.asp?ident=59661&amp;mA=CON&amp;op=FI" TargetMode="External"/><Relationship Id="rId1449" Type="http://schemas.openxmlformats.org/officeDocument/2006/relationships/hyperlink" Target="http://www.pgeconcursos.rj.gov.br/admin/Ficha/FichaCJUR.asp?ident=59386&amp;mA=CON&amp;op=FI" TargetMode="External"/><Relationship Id="rId88" Type="http://schemas.openxmlformats.org/officeDocument/2006/relationships/hyperlink" Target="http://www.pgeconcursos.rj.gov.br/admin/Ficha/FichaCJUR.asp?ident=59464&amp;mA=CON&amp;op=FI" TargetMode="External"/><Relationship Id="rId153" Type="http://schemas.openxmlformats.org/officeDocument/2006/relationships/hyperlink" Target="http://www.pgeconcursos.rj.gov.br/admin/Ficha/FichaCJUR.asp?ident=60793&amp;mA=CON&amp;op=FI" TargetMode="External"/><Relationship Id="rId360" Type="http://schemas.openxmlformats.org/officeDocument/2006/relationships/hyperlink" Target="http://www.pgeconcursos.rj.gov.br/admin/Ficha/FichaCJUR.asp?ident=61172&amp;mA=CON&amp;op=FI" TargetMode="External"/><Relationship Id="rId598" Type="http://schemas.openxmlformats.org/officeDocument/2006/relationships/hyperlink" Target="http://www.pgeconcursos.rj.gov.br/admin/Ficha/FichaCJUR.asp?ident=60149&amp;mA=CON&amp;op=FI" TargetMode="External"/><Relationship Id="rId819" Type="http://schemas.openxmlformats.org/officeDocument/2006/relationships/hyperlink" Target="http://www.pgeconcursos.rj.gov.br/admin/Ficha/FichaCJUR.asp?ident=61021&amp;mA=CON&amp;op=FI" TargetMode="External"/><Relationship Id="rId1004" Type="http://schemas.openxmlformats.org/officeDocument/2006/relationships/hyperlink" Target="http://www.pgeconcursos.rj.gov.br/admin/Ficha/FichaCJUR.asp?ident=61308&amp;mA=CON&amp;op=FI" TargetMode="External"/><Relationship Id="rId1211" Type="http://schemas.openxmlformats.org/officeDocument/2006/relationships/hyperlink" Target="http://www.pgeconcursos.rj.gov.br/admin/Ficha/FichaCJUR.asp?ident=60233&amp;mA=CON&amp;op=FI" TargetMode="External"/><Relationship Id="rId1656" Type="http://schemas.openxmlformats.org/officeDocument/2006/relationships/hyperlink" Target="http://www.pgeconcursos.rj.gov.br/admin/Ficha/FichaCJUR.asp?ident=60919&amp;mA=CON&amp;op=FI" TargetMode="External"/><Relationship Id="rId220" Type="http://schemas.openxmlformats.org/officeDocument/2006/relationships/hyperlink" Target="http://www.pgeconcursos.rj.gov.br/admin/Ficha/FichaCJUR.asp?ident=60351&amp;mA=CON&amp;op=FI" TargetMode="External"/><Relationship Id="rId458" Type="http://schemas.openxmlformats.org/officeDocument/2006/relationships/hyperlink" Target="http://www.pgeconcursos.rj.gov.br/admin/Ficha/FichaCJUR.asp?ident=60812&amp;mA=CON&amp;op=FI" TargetMode="External"/><Relationship Id="rId665" Type="http://schemas.openxmlformats.org/officeDocument/2006/relationships/hyperlink" Target="http://www.pgeconcursos.rj.gov.br/admin/Ficha/FichaCJUR.asp?ident=59985&amp;mA=CON&amp;op=FI" TargetMode="External"/><Relationship Id="rId872" Type="http://schemas.openxmlformats.org/officeDocument/2006/relationships/hyperlink" Target="http://www.pgeconcursos.rj.gov.br/admin/Ficha/FichaCJUR.asp?ident=60982&amp;mA=CON&amp;op=FI" TargetMode="External"/><Relationship Id="rId1088" Type="http://schemas.openxmlformats.org/officeDocument/2006/relationships/hyperlink" Target="http://www.pgeconcursos.rj.gov.br/admin/Ficha/FichaCJUR.asp?ident=60154&amp;mA=CON&amp;op=FI" TargetMode="External"/><Relationship Id="rId1295" Type="http://schemas.openxmlformats.org/officeDocument/2006/relationships/hyperlink" Target="http://www.pgeconcursos.rj.gov.br/admin/Ficha/FichaCJUR.asp?ident=60699&amp;mA=CON&amp;op=FI" TargetMode="External"/><Relationship Id="rId1309" Type="http://schemas.openxmlformats.org/officeDocument/2006/relationships/hyperlink" Target="http://www.pgeconcursos.rj.gov.br/admin/Ficha/FichaCJUR.asp?ident=60954&amp;mA=CON&amp;op=FI" TargetMode="External"/><Relationship Id="rId1516" Type="http://schemas.openxmlformats.org/officeDocument/2006/relationships/hyperlink" Target="http://www.pgeconcursos.rj.gov.br/admin/Ficha/FichaCJUR.asp?ident=59583&amp;mA=CON&amp;op=FI" TargetMode="External"/><Relationship Id="rId15" Type="http://schemas.openxmlformats.org/officeDocument/2006/relationships/hyperlink" Target="http://www.pgeconcursos.rj.gov.br/admin/Ficha/FichaCJUR.asp?ident=60843&amp;mA=CON&amp;op=FI" TargetMode="External"/><Relationship Id="rId318" Type="http://schemas.openxmlformats.org/officeDocument/2006/relationships/hyperlink" Target="http://www.pgeconcursos.rj.gov.br/admin/Ficha/FichaCJUR.asp?ident=61270&amp;mA=CON&amp;op=FI" TargetMode="External"/><Relationship Id="rId525" Type="http://schemas.openxmlformats.org/officeDocument/2006/relationships/hyperlink" Target="http://www.pgeconcursos.rj.gov.br/admin/Ficha/FichaCJUR.asp?ident=60976&amp;mA=CON&amp;op=FI" TargetMode="External"/><Relationship Id="rId732" Type="http://schemas.openxmlformats.org/officeDocument/2006/relationships/hyperlink" Target="http://www.pgeconcursos.rj.gov.br/admin/Ficha/FichaCJUR.asp?ident=60172&amp;mA=CON&amp;op=FI" TargetMode="External"/><Relationship Id="rId1155" Type="http://schemas.openxmlformats.org/officeDocument/2006/relationships/hyperlink" Target="http://www.pgeconcursos.rj.gov.br/admin/Ficha/FichaCJUR.asp?ident=59452&amp;mA=CON&amp;op=FI" TargetMode="External"/><Relationship Id="rId1362" Type="http://schemas.openxmlformats.org/officeDocument/2006/relationships/hyperlink" Target="http://www.pgeconcursos.rj.gov.br/admin/Ficha/FichaCJUR.asp?ident=60909&amp;mA=CON&amp;op=FI" TargetMode="External"/><Relationship Id="rId99" Type="http://schemas.openxmlformats.org/officeDocument/2006/relationships/hyperlink" Target="http://www.pgeconcursos.rj.gov.br/admin/Ficha/FichaCJUR.asp?ident=60548&amp;mA=CON&amp;op=FI" TargetMode="External"/><Relationship Id="rId164" Type="http://schemas.openxmlformats.org/officeDocument/2006/relationships/hyperlink" Target="http://www.pgeconcursos.rj.gov.br/admin/Ficha/FichaCJUR.asp?ident=60761&amp;mA=CON&amp;op=FI" TargetMode="External"/><Relationship Id="rId371" Type="http://schemas.openxmlformats.org/officeDocument/2006/relationships/hyperlink" Target="http://www.pgeconcursos.rj.gov.br/admin/Ficha/FichaCJUR.asp?ident=59967&amp;mA=CON&amp;op=FI" TargetMode="External"/><Relationship Id="rId1015" Type="http://schemas.openxmlformats.org/officeDocument/2006/relationships/hyperlink" Target="http://www.pgeconcursos.rj.gov.br/admin/Ficha/FichaCJUR.asp?ident=61108&amp;mA=CON&amp;op=FI" TargetMode="External"/><Relationship Id="rId1222" Type="http://schemas.openxmlformats.org/officeDocument/2006/relationships/hyperlink" Target="http://www.pgeconcursos.rj.gov.br/admin/Ficha/FichaCJUR.asp?ident=59340&amp;mA=CON&amp;op=FI" TargetMode="External"/><Relationship Id="rId1667" Type="http://schemas.openxmlformats.org/officeDocument/2006/relationships/hyperlink" Target="http://www.pgeconcursos.rj.gov.br/admin/Ficha/FichaCJUR.asp?ident=60496&amp;mA=CON&amp;op=FI" TargetMode="External"/><Relationship Id="rId469" Type="http://schemas.openxmlformats.org/officeDocument/2006/relationships/hyperlink" Target="http://www.pgeconcursos.rj.gov.br/admin/Ficha/FichaCJUR.asp?ident=60881&amp;mA=CON&amp;op=FI" TargetMode="External"/><Relationship Id="rId676" Type="http://schemas.openxmlformats.org/officeDocument/2006/relationships/hyperlink" Target="http://www.pgeconcursos.rj.gov.br/admin/Ficha/FichaCJUR.asp?ident=60892&amp;mA=CON&amp;op=FI" TargetMode="External"/><Relationship Id="rId883" Type="http://schemas.openxmlformats.org/officeDocument/2006/relationships/hyperlink" Target="http://www.pgeconcursos.rj.gov.br/admin/Ficha/FichaCJUR.asp?ident=60216&amp;mA=CON&amp;op=FI" TargetMode="External"/><Relationship Id="rId1099" Type="http://schemas.openxmlformats.org/officeDocument/2006/relationships/hyperlink" Target="http://www.pgeconcursos.rj.gov.br/admin/Ficha/FichaCJUR.asp?ident=59561&amp;mA=CON&amp;op=FI" TargetMode="External"/><Relationship Id="rId1527" Type="http://schemas.openxmlformats.org/officeDocument/2006/relationships/hyperlink" Target="http://www.pgeconcursos.rj.gov.br/admin/Ficha/FichaCJUR.asp?ident=60331&amp;mA=CON&amp;op=FI" TargetMode="External"/><Relationship Id="rId26" Type="http://schemas.openxmlformats.org/officeDocument/2006/relationships/hyperlink" Target="http://www.pgeconcursos.rj.gov.br/admin/Ficha/FichaCJUR.asp?ident=60362&amp;mA=CON&amp;op=FI" TargetMode="External"/><Relationship Id="rId231" Type="http://schemas.openxmlformats.org/officeDocument/2006/relationships/hyperlink" Target="http://www.pgeconcursos.rj.gov.br/admin/Ficha/FichaCJUR.asp?ident=59434&amp;mA=CON&amp;op=FI" TargetMode="External"/><Relationship Id="rId329" Type="http://schemas.openxmlformats.org/officeDocument/2006/relationships/hyperlink" Target="http://www.pgeconcursos.rj.gov.br/admin/Ficha/FichaCJUR.asp?ident=60677&amp;mA=CON&amp;op=FI" TargetMode="External"/><Relationship Id="rId536" Type="http://schemas.openxmlformats.org/officeDocument/2006/relationships/hyperlink" Target="http://www.pgeconcursos.rj.gov.br/admin/Ficha/FichaCJUR.asp?ident=60495&amp;mA=CON&amp;op=FI" TargetMode="External"/><Relationship Id="rId1166" Type="http://schemas.openxmlformats.org/officeDocument/2006/relationships/hyperlink" Target="http://www.pgeconcursos.rj.gov.br/admin/Ficha/FichaCJUR.asp?ident=60001&amp;mA=CON&amp;op=FI" TargetMode="External"/><Relationship Id="rId1373" Type="http://schemas.openxmlformats.org/officeDocument/2006/relationships/hyperlink" Target="http://www.pgeconcursos.rj.gov.br/admin/Ficha/FichaCJUR.asp?ident=59415&amp;mA=CON&amp;op=FI" TargetMode="External"/><Relationship Id="rId175" Type="http://schemas.openxmlformats.org/officeDocument/2006/relationships/hyperlink" Target="http://www.pgeconcursos.rj.gov.br/admin/Ficha/FichaCJUR.asp?ident=61231&amp;mA=CON&amp;op=FI" TargetMode="External"/><Relationship Id="rId743" Type="http://schemas.openxmlformats.org/officeDocument/2006/relationships/hyperlink" Target="http://www.pgeconcursos.rj.gov.br/admin/Ficha/FichaCJUR.asp?ident=59772&amp;mA=CON&amp;op=FI" TargetMode="External"/><Relationship Id="rId950" Type="http://schemas.openxmlformats.org/officeDocument/2006/relationships/hyperlink" Target="http://www.pgeconcursos.rj.gov.br/admin/Ficha/FichaCJUR.asp?ident=60040&amp;mA=CON&amp;op=FI" TargetMode="External"/><Relationship Id="rId1026" Type="http://schemas.openxmlformats.org/officeDocument/2006/relationships/hyperlink" Target="http://www.pgeconcursos.rj.gov.br/admin/Ficha/FichaCJUR.asp?ident=61167&amp;mA=CON&amp;op=FI" TargetMode="External"/><Relationship Id="rId1580" Type="http://schemas.openxmlformats.org/officeDocument/2006/relationships/hyperlink" Target="http://www.pgeconcursos.rj.gov.br/admin/Ficha/FichaCJUR.asp?ident=60845&amp;mA=CON&amp;op=FI" TargetMode="External"/><Relationship Id="rId1678" Type="http://schemas.openxmlformats.org/officeDocument/2006/relationships/hyperlink" Target="http://www.pgeconcursos.rj.gov.br/admin/Ficha/FichaCJUR.asp?ident=59983&amp;mA=CON&amp;op=FI" TargetMode="External"/><Relationship Id="rId382" Type="http://schemas.openxmlformats.org/officeDocument/2006/relationships/hyperlink" Target="http://www.pgeconcursos.rj.gov.br/admin/Ficha/FichaCJUR.asp?ident=59437&amp;mA=CON&amp;op=FI" TargetMode="External"/><Relationship Id="rId603" Type="http://schemas.openxmlformats.org/officeDocument/2006/relationships/hyperlink" Target="http://www.pgeconcursos.rj.gov.br/admin/Ficha/FichaCJUR.asp?ident=60625&amp;mA=CON&amp;op=FI" TargetMode="External"/><Relationship Id="rId687" Type="http://schemas.openxmlformats.org/officeDocument/2006/relationships/hyperlink" Target="http://www.pgeconcursos.rj.gov.br/admin/Ficha/FichaCJUR.asp?ident=60876&amp;mA=CON&amp;op=FI" TargetMode="External"/><Relationship Id="rId810" Type="http://schemas.openxmlformats.org/officeDocument/2006/relationships/hyperlink" Target="http://www.pgeconcursos.rj.gov.br/admin/Ficha/FichaCJUR.asp?ident=60996&amp;mA=CON&amp;op=FI" TargetMode="External"/><Relationship Id="rId908" Type="http://schemas.openxmlformats.org/officeDocument/2006/relationships/hyperlink" Target="http://www.pgeconcursos.rj.gov.br/admin/Ficha/FichaCJUR.asp?ident=59966&amp;mA=CON&amp;op=FI" TargetMode="External"/><Relationship Id="rId1233" Type="http://schemas.openxmlformats.org/officeDocument/2006/relationships/hyperlink" Target="http://www.pgeconcursos.rj.gov.br/admin/Ficha/FichaCJUR.asp?ident=61223&amp;mA=CON&amp;op=FI" TargetMode="External"/><Relationship Id="rId1440" Type="http://schemas.openxmlformats.org/officeDocument/2006/relationships/hyperlink" Target="http://www.pgeconcursos.rj.gov.br/admin/Ficha/FichaCJUR.asp?ident=61392&amp;mA=CON&amp;op=FI" TargetMode="External"/><Relationship Id="rId1538" Type="http://schemas.openxmlformats.org/officeDocument/2006/relationships/hyperlink" Target="http://www.pgeconcursos.rj.gov.br/admin/Ficha/FichaCJUR.asp?ident=61288&amp;mA=CON&amp;op=FI" TargetMode="External"/><Relationship Id="rId242" Type="http://schemas.openxmlformats.org/officeDocument/2006/relationships/hyperlink" Target="http://www.pgeconcursos.rj.gov.br/admin/Ficha/FichaCJUR.asp?ident=59613&amp;mA=CON&amp;op=FI" TargetMode="External"/><Relationship Id="rId894" Type="http://schemas.openxmlformats.org/officeDocument/2006/relationships/hyperlink" Target="http://www.pgeconcursos.rj.gov.br/admin/Ficha/FichaCJUR.asp?ident=60646&amp;mA=CON&amp;op=FI" TargetMode="External"/><Relationship Id="rId1177" Type="http://schemas.openxmlformats.org/officeDocument/2006/relationships/hyperlink" Target="http://www.pgeconcursos.rj.gov.br/admin/Ficha/FichaCJUR.asp?ident=59400&amp;mA=CON&amp;op=FI" TargetMode="External"/><Relationship Id="rId1300" Type="http://schemas.openxmlformats.org/officeDocument/2006/relationships/hyperlink" Target="http://www.pgeconcursos.rj.gov.br/admin/Ficha/FichaCJUR.asp?ident=60364&amp;mA=CON&amp;op=FI" TargetMode="External"/><Relationship Id="rId37" Type="http://schemas.openxmlformats.org/officeDocument/2006/relationships/hyperlink" Target="http://www.pgeconcursos.rj.gov.br/admin/Ficha/FichaCJUR.asp?ident=60427&amp;mA=CON&amp;op=FI" TargetMode="External"/><Relationship Id="rId102" Type="http://schemas.openxmlformats.org/officeDocument/2006/relationships/hyperlink" Target="http://www.pgeconcursos.rj.gov.br/admin/Ficha/FichaCJUR.asp?ident=59529&amp;mA=CON&amp;op=FI" TargetMode="External"/><Relationship Id="rId547" Type="http://schemas.openxmlformats.org/officeDocument/2006/relationships/hyperlink" Target="http://www.pgeconcursos.rj.gov.br/admin/Ficha/FichaCJUR.asp?ident=60304&amp;mA=CON&amp;op=FI" TargetMode="External"/><Relationship Id="rId754" Type="http://schemas.openxmlformats.org/officeDocument/2006/relationships/hyperlink" Target="http://www.pgeconcursos.rj.gov.br/admin/Ficha/FichaCJUR.asp?ident=60088&amp;mA=CON&amp;op=FI" TargetMode="External"/><Relationship Id="rId961" Type="http://schemas.openxmlformats.org/officeDocument/2006/relationships/hyperlink" Target="http://www.pgeconcursos.rj.gov.br/admin/Ficha/FichaCJUR.asp?ident=60055&amp;mA=CON&amp;op=FI" TargetMode="External"/><Relationship Id="rId1384" Type="http://schemas.openxmlformats.org/officeDocument/2006/relationships/hyperlink" Target="http://www.pgeconcursos.rj.gov.br/admin/Ficha/FichaCJUR.asp?ident=59381&amp;mA=CON&amp;op=FI" TargetMode="External"/><Relationship Id="rId1591" Type="http://schemas.openxmlformats.org/officeDocument/2006/relationships/hyperlink" Target="http://www.pgeconcursos.rj.gov.br/admin/Ficha/FichaCJUR.asp?ident=59359&amp;mA=CON&amp;op=FI" TargetMode="External"/><Relationship Id="rId1605" Type="http://schemas.openxmlformats.org/officeDocument/2006/relationships/hyperlink" Target="http://www.pgeconcursos.rj.gov.br/admin/Ficha/FichaCJUR.asp?ident=61305&amp;mA=CON&amp;op=FI" TargetMode="External"/><Relationship Id="rId1689" Type="http://schemas.openxmlformats.org/officeDocument/2006/relationships/hyperlink" Target="http://www.pgeconcursos.rj.gov.br/admin/Ficha/FichaCJUR.asp?ident=60357&amp;mA=CON&amp;op=FI" TargetMode="External"/><Relationship Id="rId90" Type="http://schemas.openxmlformats.org/officeDocument/2006/relationships/hyperlink" Target="http://www.pgeconcursos.rj.gov.br/admin/Ficha/FichaCJUR.asp?ident=61003&amp;mA=CON&amp;op=FI" TargetMode="External"/><Relationship Id="rId186" Type="http://schemas.openxmlformats.org/officeDocument/2006/relationships/hyperlink" Target="http://www.pgeconcursos.rj.gov.br/admin/Ficha/FichaCJUR.asp?ident=60283&amp;mA=CON&amp;op=FI" TargetMode="External"/><Relationship Id="rId393" Type="http://schemas.openxmlformats.org/officeDocument/2006/relationships/hyperlink" Target="http://www.pgeconcursos.rj.gov.br/admin/Ficha/FichaCJUR.asp?ident=60241&amp;mA=CON&amp;op=FI" TargetMode="External"/><Relationship Id="rId407" Type="http://schemas.openxmlformats.org/officeDocument/2006/relationships/hyperlink" Target="http://www.pgeconcursos.rj.gov.br/admin/Ficha/FichaCJUR.asp?ident=60451&amp;mA=CON&amp;op=FI" TargetMode="External"/><Relationship Id="rId614" Type="http://schemas.openxmlformats.org/officeDocument/2006/relationships/hyperlink" Target="http://www.pgeconcursos.rj.gov.br/admin/Ficha/FichaCJUR.asp?ident=61263&amp;mA=CON&amp;op=FI" TargetMode="External"/><Relationship Id="rId821" Type="http://schemas.openxmlformats.org/officeDocument/2006/relationships/hyperlink" Target="http://www.pgeconcursos.rj.gov.br/admin/Ficha/FichaCJUR.asp?ident=59919&amp;mA=CON&amp;op=FI" TargetMode="External"/><Relationship Id="rId1037" Type="http://schemas.openxmlformats.org/officeDocument/2006/relationships/hyperlink" Target="http://www.pgeconcursos.rj.gov.br/admin/Ficha/FichaCJUR.asp?ident=59457&amp;mA=CON&amp;op=FI" TargetMode="External"/><Relationship Id="rId1244" Type="http://schemas.openxmlformats.org/officeDocument/2006/relationships/hyperlink" Target="http://www.pgeconcursos.rj.gov.br/admin/Ficha/FichaCJUR.asp?ident=59522&amp;mA=CON&amp;op=FI" TargetMode="External"/><Relationship Id="rId1451" Type="http://schemas.openxmlformats.org/officeDocument/2006/relationships/hyperlink" Target="http://www.pgeconcursos.rj.gov.br/admin/Ficha/FichaCJUR.asp?ident=59510&amp;mA=CON&amp;op=FI" TargetMode="External"/><Relationship Id="rId253" Type="http://schemas.openxmlformats.org/officeDocument/2006/relationships/hyperlink" Target="http://www.pgeconcursos.rj.gov.br/admin/Ficha/FichaCJUR.asp?ident=60296&amp;mA=CON&amp;op=FI" TargetMode="External"/><Relationship Id="rId460" Type="http://schemas.openxmlformats.org/officeDocument/2006/relationships/hyperlink" Target="http://www.pgeconcursos.rj.gov.br/admin/Ficha/FichaCJUR.asp?ident=60480&amp;mA=CON&amp;op=FI" TargetMode="External"/><Relationship Id="rId698" Type="http://schemas.openxmlformats.org/officeDocument/2006/relationships/hyperlink" Target="http://www.pgeconcursos.rj.gov.br/admin/Ficha/FichaCJUR.asp?ident=61269&amp;mA=CON&amp;op=FI" TargetMode="External"/><Relationship Id="rId919" Type="http://schemas.openxmlformats.org/officeDocument/2006/relationships/hyperlink" Target="http://www.pgeconcursos.rj.gov.br/admin/Ficha/FichaCJUR.asp?ident=59513&amp;mA=CON&amp;op=FI" TargetMode="External"/><Relationship Id="rId1090" Type="http://schemas.openxmlformats.org/officeDocument/2006/relationships/hyperlink" Target="http://www.pgeconcursos.rj.gov.br/admin/Ficha/FichaCJUR.asp?ident=60272&amp;mA=CON&amp;op=FI" TargetMode="External"/><Relationship Id="rId1104" Type="http://schemas.openxmlformats.org/officeDocument/2006/relationships/hyperlink" Target="http://www.pgeconcursos.rj.gov.br/admin/Ficha/FichaCJUR.asp?ident=59407&amp;mA=CON&amp;op=FI" TargetMode="External"/><Relationship Id="rId1311" Type="http://schemas.openxmlformats.org/officeDocument/2006/relationships/hyperlink" Target="http://www.pgeconcursos.rj.gov.br/admin/Ficha/FichaCJUR.asp?ident=61312&amp;mA=CON&amp;op=FI" TargetMode="External"/><Relationship Id="rId1549" Type="http://schemas.openxmlformats.org/officeDocument/2006/relationships/hyperlink" Target="http://www.pgeconcursos.rj.gov.br/admin/Ficha/FichaCJUR.asp?ident=60826&amp;mA=CON&amp;op=FI" TargetMode="External"/><Relationship Id="rId48" Type="http://schemas.openxmlformats.org/officeDocument/2006/relationships/hyperlink" Target="http://www.pgeconcursos.rj.gov.br/admin/Ficha/FichaCJUR.asp?ident=61311&amp;mA=CON&amp;op=FI" TargetMode="External"/><Relationship Id="rId113" Type="http://schemas.openxmlformats.org/officeDocument/2006/relationships/hyperlink" Target="http://www.pgeconcursos.rj.gov.br/admin/Ficha/FichaCJUR.asp?ident=60597&amp;mA=CON&amp;op=FI" TargetMode="External"/><Relationship Id="rId320" Type="http://schemas.openxmlformats.org/officeDocument/2006/relationships/hyperlink" Target="http://www.pgeconcursos.rj.gov.br/admin/Ficha/FichaCJUR.asp?ident=60673&amp;mA=CON&amp;op=FI" TargetMode="External"/><Relationship Id="rId558" Type="http://schemas.openxmlformats.org/officeDocument/2006/relationships/hyperlink" Target="http://www.pgeconcursos.rj.gov.br/admin/Ficha/FichaCJUR.asp?ident=60997&amp;mA=CON&amp;op=FI" TargetMode="External"/><Relationship Id="rId765" Type="http://schemas.openxmlformats.org/officeDocument/2006/relationships/hyperlink" Target="http://www.pgeconcursos.rj.gov.br/admin/Ficha/FichaCJUR.asp?ident=60552&amp;mA=CON&amp;op=FI" TargetMode="External"/><Relationship Id="rId972" Type="http://schemas.openxmlformats.org/officeDocument/2006/relationships/hyperlink" Target="http://www.pgeconcursos.rj.gov.br/admin/Ficha/FichaCJUR.asp?ident=60590&amp;mA=CON&amp;op=FI" TargetMode="External"/><Relationship Id="rId1188" Type="http://schemas.openxmlformats.org/officeDocument/2006/relationships/hyperlink" Target="http://www.pgeconcursos.rj.gov.br/admin/Ficha/FichaCJUR.asp?ident=59558&amp;mA=CON&amp;op=FI" TargetMode="External"/><Relationship Id="rId1395" Type="http://schemas.openxmlformats.org/officeDocument/2006/relationships/hyperlink" Target="http://www.pgeconcursos.rj.gov.br/admin/Ficha/FichaCJUR.asp?ident=60945&amp;mA=CON&amp;op=FI" TargetMode="External"/><Relationship Id="rId1409" Type="http://schemas.openxmlformats.org/officeDocument/2006/relationships/hyperlink" Target="http://www.pgeconcursos.rj.gov.br/admin/Ficha/FichaCJUR.asp?ident=61098&amp;mA=CON&amp;op=FI" TargetMode="External"/><Relationship Id="rId1616" Type="http://schemas.openxmlformats.org/officeDocument/2006/relationships/hyperlink" Target="http://www.pgeconcursos.rj.gov.br/admin/Ficha/FichaCJUR.asp?ident=59559&amp;mA=CON&amp;op=FI" TargetMode="External"/><Relationship Id="rId197" Type="http://schemas.openxmlformats.org/officeDocument/2006/relationships/hyperlink" Target="http://www.pgeconcursos.rj.gov.br/admin/Ficha/FichaCJUR.asp?ident=60631&amp;mA=CON&amp;op=FI" TargetMode="External"/><Relationship Id="rId418" Type="http://schemas.openxmlformats.org/officeDocument/2006/relationships/hyperlink" Target="http://www.pgeconcursos.rj.gov.br/admin/Ficha/FichaCJUR.asp?ident=59438&amp;mA=CON&amp;op=FI" TargetMode="External"/><Relationship Id="rId625" Type="http://schemas.openxmlformats.org/officeDocument/2006/relationships/hyperlink" Target="http://www.pgeconcursos.rj.gov.br/admin/Ficha/FichaCJUR.asp?ident=60073&amp;mA=CON&amp;op=FI" TargetMode="External"/><Relationship Id="rId832" Type="http://schemas.openxmlformats.org/officeDocument/2006/relationships/hyperlink" Target="http://www.pgeconcursos.rj.gov.br/admin/Ficha/FichaCJUR.asp?ident=61286&amp;mA=CON&amp;op=FI" TargetMode="External"/><Relationship Id="rId1048" Type="http://schemas.openxmlformats.org/officeDocument/2006/relationships/hyperlink" Target="http://www.pgeconcursos.rj.gov.br/admin/Ficha/FichaCJUR.asp?ident=60739&amp;mA=CON&amp;op=FI" TargetMode="External"/><Relationship Id="rId1255" Type="http://schemas.openxmlformats.org/officeDocument/2006/relationships/hyperlink" Target="http://www.pgeconcursos.rj.gov.br/admin/Ficha/FichaCJUR.asp?ident=59491&amp;mA=CON&amp;op=FI" TargetMode="External"/><Relationship Id="rId1462" Type="http://schemas.openxmlformats.org/officeDocument/2006/relationships/hyperlink" Target="http://www.pgeconcursos.rj.gov.br/admin/Ficha/FichaCJUR.asp?ident=60899&amp;mA=CON&amp;op=FI" TargetMode="External"/><Relationship Id="rId264" Type="http://schemas.openxmlformats.org/officeDocument/2006/relationships/hyperlink" Target="http://www.pgeconcursos.rj.gov.br/admin/Ficha/FichaCJUR.asp?ident=61115&amp;mA=CON&amp;op=FI" TargetMode="External"/><Relationship Id="rId471" Type="http://schemas.openxmlformats.org/officeDocument/2006/relationships/hyperlink" Target="http://www.pgeconcursos.rj.gov.br/admin/Ficha/FichaCJUR.asp?ident=60553&amp;mA=CON&amp;op=FI" TargetMode="External"/><Relationship Id="rId1115" Type="http://schemas.openxmlformats.org/officeDocument/2006/relationships/hyperlink" Target="http://www.pgeconcursos.rj.gov.br/admin/Ficha/FichaCJUR.asp?ident=59377&amp;mA=CON&amp;op=FI" TargetMode="External"/><Relationship Id="rId1322" Type="http://schemas.openxmlformats.org/officeDocument/2006/relationships/hyperlink" Target="http://www.pgeconcursos.rj.gov.br/admin/Ficha/FichaCJUR.asp?ident=59557&amp;mA=CON&amp;op=FI" TargetMode="External"/><Relationship Id="rId59" Type="http://schemas.openxmlformats.org/officeDocument/2006/relationships/hyperlink" Target="http://www.pgeconcursos.rj.gov.br/admin/Ficha/FichaCJUR.asp?ident=60072&amp;mA=CON&amp;op=FI" TargetMode="External"/><Relationship Id="rId124" Type="http://schemas.openxmlformats.org/officeDocument/2006/relationships/hyperlink" Target="http://www.pgeconcursos.rj.gov.br/admin/Ficha/FichaCJUR.asp?ident=59666&amp;mA=CON&amp;op=FI" TargetMode="External"/><Relationship Id="rId569" Type="http://schemas.openxmlformats.org/officeDocument/2006/relationships/hyperlink" Target="http://www.pgeconcursos.rj.gov.br/admin/Ficha/FichaCJUR.asp?ident=59633&amp;mA=CON&amp;op=FI" TargetMode="External"/><Relationship Id="rId776" Type="http://schemas.openxmlformats.org/officeDocument/2006/relationships/hyperlink" Target="http://www.pgeconcursos.rj.gov.br/admin/Ficha/FichaCJUR.asp?ident=60332&amp;mA=CON&amp;op=FI" TargetMode="External"/><Relationship Id="rId983" Type="http://schemas.openxmlformats.org/officeDocument/2006/relationships/hyperlink" Target="http://www.pgeconcursos.rj.gov.br/admin/Ficha/FichaCJUR.asp?ident=61391&amp;mA=CON&amp;op=FI" TargetMode="External"/><Relationship Id="rId1199" Type="http://schemas.openxmlformats.org/officeDocument/2006/relationships/hyperlink" Target="http://www.pgeconcursos.rj.gov.br/admin/Ficha/FichaCJUR.asp?ident=61278&amp;mA=CON&amp;op=FI" TargetMode="External"/><Relationship Id="rId1627" Type="http://schemas.openxmlformats.org/officeDocument/2006/relationships/hyperlink" Target="http://www.pgeconcursos.rj.gov.br/admin/Ficha/FichaCJUR.asp?ident=59501&amp;mA=CON&amp;op=FI" TargetMode="External"/><Relationship Id="rId331" Type="http://schemas.openxmlformats.org/officeDocument/2006/relationships/hyperlink" Target="http://www.pgeconcursos.rj.gov.br/admin/Ficha/FichaCJUR.asp?ident=59754&amp;mA=CON&amp;op=FI" TargetMode="External"/><Relationship Id="rId429" Type="http://schemas.openxmlformats.org/officeDocument/2006/relationships/hyperlink" Target="http://www.pgeconcursos.rj.gov.br/admin/Ficha/FichaCJUR.asp?ident=59929&amp;mA=CON&amp;op=FI" TargetMode="External"/><Relationship Id="rId636" Type="http://schemas.openxmlformats.org/officeDocument/2006/relationships/hyperlink" Target="http://www.pgeconcursos.rj.gov.br/admin/Ficha/FichaCJUR.asp?ident=59504&amp;mA=CON&amp;op=FI" TargetMode="External"/><Relationship Id="rId1059" Type="http://schemas.openxmlformats.org/officeDocument/2006/relationships/hyperlink" Target="http://www.pgeconcursos.rj.gov.br/admin/Ficha/FichaCJUR.asp?ident=60236&amp;mA=CON&amp;op=FI" TargetMode="External"/><Relationship Id="rId1266" Type="http://schemas.openxmlformats.org/officeDocument/2006/relationships/hyperlink" Target="http://www.pgeconcursos.rj.gov.br/admin/Ficha/FichaCJUR.asp?ident=60515&amp;mA=CON&amp;op=FI" TargetMode="External"/><Relationship Id="rId1473" Type="http://schemas.openxmlformats.org/officeDocument/2006/relationships/hyperlink" Target="http://www.pgeconcursos.rj.gov.br/admin/Ficha/FichaCJUR.asp?ident=60998&amp;mA=CON&amp;op=FI" TargetMode="External"/><Relationship Id="rId843" Type="http://schemas.openxmlformats.org/officeDocument/2006/relationships/hyperlink" Target="http://www.pgeconcursos.rj.gov.br/admin/Ficha/FichaCJUR.asp?ident=60531&amp;mA=CON&amp;op=FI" TargetMode="External"/><Relationship Id="rId1126" Type="http://schemas.openxmlformats.org/officeDocument/2006/relationships/hyperlink" Target="http://www.pgeconcursos.rj.gov.br/admin/Ficha/FichaCJUR.asp?ident=59612&amp;mA=CON&amp;op=FI" TargetMode="External"/><Relationship Id="rId1680" Type="http://schemas.openxmlformats.org/officeDocument/2006/relationships/hyperlink" Target="http://www.pgeconcursos.rj.gov.br/admin/Ficha/FichaCJUR.asp?ident=60249&amp;mA=CON&amp;op=FI" TargetMode="External"/><Relationship Id="rId275" Type="http://schemas.openxmlformats.org/officeDocument/2006/relationships/hyperlink" Target="http://www.pgeconcursos.rj.gov.br/admin/Ficha/FichaCJUR.asp?ident=61356&amp;mA=CON&amp;op=FI" TargetMode="External"/><Relationship Id="rId482" Type="http://schemas.openxmlformats.org/officeDocument/2006/relationships/hyperlink" Target="http://www.pgeconcursos.rj.gov.br/admin/Ficha/FichaCJUR.asp?ident=60914&amp;mA=CON&amp;op=FI" TargetMode="External"/><Relationship Id="rId703" Type="http://schemas.openxmlformats.org/officeDocument/2006/relationships/hyperlink" Target="http://www.pgeconcursos.rj.gov.br/admin/Ficha/FichaCJUR.asp?ident=60611&amp;mA=CON&amp;op=FI" TargetMode="External"/><Relationship Id="rId910" Type="http://schemas.openxmlformats.org/officeDocument/2006/relationships/hyperlink" Target="http://www.pgeconcursos.rj.gov.br/admin/Ficha/FichaCJUR.asp?ident=60911&amp;mA=CON&amp;op=FI" TargetMode="External"/><Relationship Id="rId1333" Type="http://schemas.openxmlformats.org/officeDocument/2006/relationships/hyperlink" Target="http://www.pgeconcursos.rj.gov.br/admin/Ficha/FichaCJUR.asp?ident=59319&amp;mA=CON&amp;op=FI" TargetMode="External"/><Relationship Id="rId1540" Type="http://schemas.openxmlformats.org/officeDocument/2006/relationships/hyperlink" Target="http://www.pgeconcursos.rj.gov.br/admin/Ficha/FichaCJUR.asp?ident=60992&amp;mA=CON&amp;op=FI" TargetMode="External"/><Relationship Id="rId1638" Type="http://schemas.openxmlformats.org/officeDocument/2006/relationships/hyperlink" Target="http://www.pgeconcursos.rj.gov.br/admin/Ficha/FichaCJUR.asp?ident=59875&amp;mA=CON&amp;op=FI" TargetMode="External"/><Relationship Id="rId135" Type="http://schemas.openxmlformats.org/officeDocument/2006/relationships/hyperlink" Target="http://www.pgeconcursos.rj.gov.br/admin/Ficha/FichaCJUR.asp?ident=59363&amp;mA=CON&amp;op=FI" TargetMode="External"/><Relationship Id="rId342" Type="http://schemas.openxmlformats.org/officeDocument/2006/relationships/hyperlink" Target="http://www.pgeconcursos.rj.gov.br/admin/Ficha/FichaCJUR.asp?ident=60297&amp;mA=CON&amp;op=FI" TargetMode="External"/><Relationship Id="rId787" Type="http://schemas.openxmlformats.org/officeDocument/2006/relationships/hyperlink" Target="http://www.pgeconcursos.rj.gov.br/admin/Ficha/FichaCJUR.asp?ident=61262&amp;mA=CON&amp;op=FI" TargetMode="External"/><Relationship Id="rId994" Type="http://schemas.openxmlformats.org/officeDocument/2006/relationships/hyperlink" Target="http://www.pgeconcursos.rj.gov.br/admin/Ficha/FichaCJUR.asp?ident=60738&amp;mA=CON&amp;op=FI" TargetMode="External"/><Relationship Id="rId1400" Type="http://schemas.openxmlformats.org/officeDocument/2006/relationships/hyperlink" Target="http://www.pgeconcursos.rj.gov.br/admin/Ficha/FichaCJUR.asp?ident=60714&amp;mA=CON&amp;op=FI" TargetMode="External"/><Relationship Id="rId202" Type="http://schemas.openxmlformats.org/officeDocument/2006/relationships/hyperlink" Target="http://www.pgeconcursos.rj.gov.br/admin/Ficha/FichaCJUR.asp?ident=59568&amp;mA=CON&amp;op=FI" TargetMode="External"/><Relationship Id="rId647" Type="http://schemas.openxmlformats.org/officeDocument/2006/relationships/hyperlink" Target="http://www.pgeconcursos.rj.gov.br/admin/Ficha/FichaCJUR.asp?ident=60124&amp;mA=CON&amp;op=FI" TargetMode="External"/><Relationship Id="rId854" Type="http://schemas.openxmlformats.org/officeDocument/2006/relationships/hyperlink" Target="http://www.pgeconcursos.rj.gov.br/admin/Ficha/FichaCJUR.asp?ident=60079&amp;mA=CON&amp;op=FI" TargetMode="External"/><Relationship Id="rId1277" Type="http://schemas.openxmlformats.org/officeDocument/2006/relationships/hyperlink" Target="http://www.pgeconcursos.rj.gov.br/admin/Ficha/FichaCJUR.asp?ident=60049&amp;mA=CON&amp;op=FI" TargetMode="External"/><Relationship Id="rId1484" Type="http://schemas.openxmlformats.org/officeDocument/2006/relationships/hyperlink" Target="http://www.pgeconcursos.rj.gov.br/admin/Ficha/FichaCJUR.asp?ident=59556&amp;mA=CON&amp;op=FI" TargetMode="External"/><Relationship Id="rId1691" Type="http://schemas.openxmlformats.org/officeDocument/2006/relationships/hyperlink" Target="http://www.pgeconcursos.rj.gov.br/admin/Ficha/FichaCJUR.asp?ident=60232&amp;mA=CON&amp;op=FI" TargetMode="External"/><Relationship Id="rId1705" Type="http://schemas.openxmlformats.org/officeDocument/2006/relationships/footer" Target="footer2.xml"/><Relationship Id="rId286" Type="http://schemas.openxmlformats.org/officeDocument/2006/relationships/hyperlink" Target="http://www.pgeconcursos.rj.gov.br/admin/Ficha/FichaCJUR.asp?ident=60441&amp;mA=CON&amp;op=FI" TargetMode="External"/><Relationship Id="rId493" Type="http://schemas.openxmlformats.org/officeDocument/2006/relationships/hyperlink" Target="http://www.pgeconcursos.rj.gov.br/admin/Ficha/FichaCJUR.asp?ident=61102&amp;mA=CON&amp;op=FI" TargetMode="External"/><Relationship Id="rId507" Type="http://schemas.openxmlformats.org/officeDocument/2006/relationships/hyperlink" Target="http://www.pgeconcursos.rj.gov.br/admin/Ficha/FichaCJUR.asp?ident=60048&amp;mA=CON&amp;op=FI" TargetMode="External"/><Relationship Id="rId714" Type="http://schemas.openxmlformats.org/officeDocument/2006/relationships/hyperlink" Target="http://www.pgeconcursos.rj.gov.br/admin/Ficha/FichaCJUR.asp?ident=59466&amp;mA=CON&amp;op=FI" TargetMode="External"/><Relationship Id="rId921" Type="http://schemas.openxmlformats.org/officeDocument/2006/relationships/hyperlink" Target="http://www.pgeconcursos.rj.gov.br/admin/Ficha/FichaCJUR.asp?ident=60866&amp;mA=CON&amp;op=FI" TargetMode="External"/><Relationship Id="rId1137" Type="http://schemas.openxmlformats.org/officeDocument/2006/relationships/hyperlink" Target="http://www.pgeconcursos.rj.gov.br/admin/Ficha/FichaCJUR.asp?ident=60995&amp;mA=CON&amp;op=FI" TargetMode="External"/><Relationship Id="rId1344" Type="http://schemas.openxmlformats.org/officeDocument/2006/relationships/hyperlink" Target="http://www.pgeconcursos.rj.gov.br/admin/Ficha/FichaCJUR.asp?ident=59923&amp;mA=CON&amp;op=FI" TargetMode="External"/><Relationship Id="rId1551" Type="http://schemas.openxmlformats.org/officeDocument/2006/relationships/hyperlink" Target="http://www.pgeconcursos.rj.gov.br/admin/Ficha/FichaCJUR.asp?ident=60760&amp;mA=CON&amp;op=FI" TargetMode="External"/><Relationship Id="rId50" Type="http://schemas.openxmlformats.org/officeDocument/2006/relationships/hyperlink" Target="http://www.pgeconcursos.rj.gov.br/admin/Ficha/FichaCJUR.asp?ident=60171&amp;mA=CON&amp;op=FI" TargetMode="External"/><Relationship Id="rId146" Type="http://schemas.openxmlformats.org/officeDocument/2006/relationships/hyperlink" Target="http://www.pgeconcursos.rj.gov.br/admin/Ficha/FichaCJUR.asp?ident=59502&amp;mA=CON&amp;op=FI" TargetMode="External"/><Relationship Id="rId353" Type="http://schemas.openxmlformats.org/officeDocument/2006/relationships/hyperlink" Target="http://www.pgeconcursos.rj.gov.br/admin/Ficha/FichaCJUR.asp?ident=60080&amp;mA=CON&amp;op=FI" TargetMode="External"/><Relationship Id="rId560" Type="http://schemas.openxmlformats.org/officeDocument/2006/relationships/hyperlink" Target="http://www.pgeconcursos.rj.gov.br/admin/Ficha/FichaCJUR.asp?ident=59827&amp;mA=CON&amp;op=FI" TargetMode="External"/><Relationship Id="rId798" Type="http://schemas.openxmlformats.org/officeDocument/2006/relationships/hyperlink" Target="http://www.pgeconcursos.rj.gov.br/admin/Ficha/FichaCJUR.asp?ident=59357&amp;mA=CON&amp;op=FI" TargetMode="External"/><Relationship Id="rId1190" Type="http://schemas.openxmlformats.org/officeDocument/2006/relationships/hyperlink" Target="http://www.pgeconcursos.rj.gov.br/admin/Ficha/FichaCJUR.asp?ident=59770&amp;mA=CON&amp;op=FI" TargetMode="External"/><Relationship Id="rId1204" Type="http://schemas.openxmlformats.org/officeDocument/2006/relationships/hyperlink" Target="http://www.pgeconcursos.rj.gov.br/admin/Ficha/FichaCJUR.asp?ident=60091&amp;mA=CON&amp;op=FI" TargetMode="External"/><Relationship Id="rId1411" Type="http://schemas.openxmlformats.org/officeDocument/2006/relationships/hyperlink" Target="http://www.pgeconcursos.rj.gov.br/admin/Ficha/FichaCJUR.asp?ident=60638&amp;mA=CON&amp;op=FI" TargetMode="External"/><Relationship Id="rId1649" Type="http://schemas.openxmlformats.org/officeDocument/2006/relationships/hyperlink" Target="http://www.pgeconcursos.rj.gov.br/admin/Ficha/FichaCJUR.asp?ident=60897&amp;mA=CON&amp;op=FI" TargetMode="External"/><Relationship Id="rId213" Type="http://schemas.openxmlformats.org/officeDocument/2006/relationships/hyperlink" Target="http://www.pgeconcursos.rj.gov.br/admin/Ficha/FichaCJUR.asp?ident=59669&amp;mA=CON&amp;op=FI" TargetMode="External"/><Relationship Id="rId420" Type="http://schemas.openxmlformats.org/officeDocument/2006/relationships/hyperlink" Target="http://www.pgeconcursos.rj.gov.br/admin/Ficha/FichaCJUR.asp?ident=60066&amp;mA=CON&amp;op=FI" TargetMode="External"/><Relationship Id="rId658" Type="http://schemas.openxmlformats.org/officeDocument/2006/relationships/hyperlink" Target="http://www.pgeconcursos.rj.gov.br/admin/Ficha/FichaCJUR.asp?ident=60387&amp;mA=CON&amp;op=FI" TargetMode="External"/><Relationship Id="rId865" Type="http://schemas.openxmlformats.org/officeDocument/2006/relationships/hyperlink" Target="http://www.pgeconcursos.rj.gov.br/admin/Ficha/FichaCJUR.asp?ident=59936&amp;mA=CON&amp;op=FI" TargetMode="External"/><Relationship Id="rId1050" Type="http://schemas.openxmlformats.org/officeDocument/2006/relationships/hyperlink" Target="http://www.pgeconcursos.rj.gov.br/admin/Ficha/FichaCJUR.asp?ident=59507&amp;mA=CON&amp;op=FI" TargetMode="External"/><Relationship Id="rId1288" Type="http://schemas.openxmlformats.org/officeDocument/2006/relationships/hyperlink" Target="http://www.pgeconcursos.rj.gov.br/admin/Ficha/FichaCJUR.asp?ident=59329&amp;mA=CON&amp;op=FI" TargetMode="External"/><Relationship Id="rId1495" Type="http://schemas.openxmlformats.org/officeDocument/2006/relationships/hyperlink" Target="http://www.pgeconcursos.rj.gov.br/admin/Ficha/FichaCJUR.asp?ident=59475&amp;mA=CON&amp;op=FI" TargetMode="External"/><Relationship Id="rId1509" Type="http://schemas.openxmlformats.org/officeDocument/2006/relationships/hyperlink" Target="http://www.pgeconcursos.rj.gov.br/admin/Ficha/FichaCJUR.asp?ident=60502&amp;mA=CON&amp;op=FI" TargetMode="External"/><Relationship Id="rId297" Type="http://schemas.openxmlformats.org/officeDocument/2006/relationships/hyperlink" Target="http://www.pgeconcursos.rj.gov.br/admin/Ficha/FichaCJUR.asp?ident=60721&amp;mA=CON&amp;op=FI" TargetMode="External"/><Relationship Id="rId518" Type="http://schemas.openxmlformats.org/officeDocument/2006/relationships/hyperlink" Target="http://www.pgeconcursos.rj.gov.br/admin/Ficha/FichaCJUR.asp?ident=60395&amp;mA=CON&amp;op=FI" TargetMode="External"/><Relationship Id="rId725" Type="http://schemas.openxmlformats.org/officeDocument/2006/relationships/hyperlink" Target="http://www.pgeconcursos.rj.gov.br/admin/Ficha/FichaCJUR.asp?ident=61355&amp;mA=CON&amp;op=FI" TargetMode="External"/><Relationship Id="rId932" Type="http://schemas.openxmlformats.org/officeDocument/2006/relationships/hyperlink" Target="http://www.pgeconcursos.rj.gov.br/admin/Ficha/FichaCJUR.asp?ident=59623&amp;mA=CON&amp;op=FI" TargetMode="External"/><Relationship Id="rId1148" Type="http://schemas.openxmlformats.org/officeDocument/2006/relationships/hyperlink" Target="http://www.pgeconcursos.rj.gov.br/admin/Ficha/FichaCJUR.asp?ident=59419&amp;mA=CON&amp;op=FI" TargetMode="External"/><Relationship Id="rId1355" Type="http://schemas.openxmlformats.org/officeDocument/2006/relationships/hyperlink" Target="http://www.pgeconcursos.rj.gov.br/admin/Ficha/FichaCJUR.asp?ident=60265&amp;mA=CON&amp;op=FI" TargetMode="External"/><Relationship Id="rId1562" Type="http://schemas.openxmlformats.org/officeDocument/2006/relationships/hyperlink" Target="http://www.pgeconcursos.rj.gov.br/admin/Ficha/FichaCJUR.asp?ident=60717&amp;mA=CON&amp;op=FI" TargetMode="External"/><Relationship Id="rId157" Type="http://schemas.openxmlformats.org/officeDocument/2006/relationships/hyperlink" Target="http://www.pgeconcursos.rj.gov.br/admin/Ficha/FichaCJUR.asp?ident=60383&amp;mA=CON&amp;op=FI" TargetMode="External"/><Relationship Id="rId364" Type="http://schemas.openxmlformats.org/officeDocument/2006/relationships/hyperlink" Target="http://www.pgeconcursos.rj.gov.br/admin/Ficha/FichaCJUR.asp?ident=60957&amp;mA=CON&amp;op=FI" TargetMode="External"/><Relationship Id="rId1008" Type="http://schemas.openxmlformats.org/officeDocument/2006/relationships/hyperlink" Target="http://www.pgeconcursos.rj.gov.br/admin/Ficha/FichaCJUR.asp?ident=60708&amp;mA=CON&amp;op=FI" TargetMode="External"/><Relationship Id="rId1215" Type="http://schemas.openxmlformats.org/officeDocument/2006/relationships/hyperlink" Target="http://www.pgeconcursos.rj.gov.br/admin/Ficha/FichaCJUR.asp?ident=60153&amp;mA=CON&amp;op=FI" TargetMode="External"/><Relationship Id="rId1422" Type="http://schemas.openxmlformats.org/officeDocument/2006/relationships/hyperlink" Target="http://www.pgeconcursos.rj.gov.br/admin/Ficha/FichaCJUR.asp?ident=60391&amp;mA=CON&amp;op=FI" TargetMode="External"/><Relationship Id="rId61" Type="http://schemas.openxmlformats.org/officeDocument/2006/relationships/hyperlink" Target="http://www.pgeconcursos.rj.gov.br/admin/Ficha/FichaCJUR.asp?ident=60123&amp;mA=CON&amp;op=FI" TargetMode="External"/><Relationship Id="rId571" Type="http://schemas.openxmlformats.org/officeDocument/2006/relationships/hyperlink" Target="http://www.pgeconcursos.rj.gov.br/admin/Ficha/FichaCJUR.asp?ident=59686&amp;mA=CON&amp;op=FI" TargetMode="External"/><Relationship Id="rId669" Type="http://schemas.openxmlformats.org/officeDocument/2006/relationships/hyperlink" Target="http://www.pgeconcursos.rj.gov.br/admin/Ficha/FichaCJUR.asp?ident=59839&amp;mA=CON&amp;op=FI" TargetMode="External"/><Relationship Id="rId876" Type="http://schemas.openxmlformats.org/officeDocument/2006/relationships/hyperlink" Target="http://www.pgeconcursos.rj.gov.br/admin/Ficha/FichaCJUR.asp?ident=59993&amp;mA=CON&amp;op=FI" TargetMode="External"/><Relationship Id="rId1299" Type="http://schemas.openxmlformats.org/officeDocument/2006/relationships/hyperlink" Target="http://www.pgeconcursos.rj.gov.br/admin/Ficha/FichaCJUR.asp?ident=59580&amp;mA=CON&amp;op=FI" TargetMode="External"/><Relationship Id="rId19" Type="http://schemas.openxmlformats.org/officeDocument/2006/relationships/hyperlink" Target="http://www.pgeconcursos.rj.gov.br/admin/Ficha/FichaCJUR.asp?ident=60630&amp;mA=CON&amp;op=FI" TargetMode="External"/><Relationship Id="rId224" Type="http://schemas.openxmlformats.org/officeDocument/2006/relationships/hyperlink" Target="http://www.pgeconcursos.rj.gov.br/admin/Ficha/FichaCJUR.asp?ident=59800&amp;mA=CON&amp;op=FI" TargetMode="External"/><Relationship Id="rId431" Type="http://schemas.openxmlformats.org/officeDocument/2006/relationships/hyperlink" Target="http://www.pgeconcursos.rj.gov.br/admin/Ficha/FichaCJUR.asp?ident=60724&amp;mA=CON&amp;op=FI" TargetMode="External"/><Relationship Id="rId529" Type="http://schemas.openxmlformats.org/officeDocument/2006/relationships/hyperlink" Target="http://www.pgeconcursos.rj.gov.br/admin/Ficha/FichaCJUR.asp?ident=61186&amp;mA=CON&amp;op=FI" TargetMode="External"/><Relationship Id="rId736" Type="http://schemas.openxmlformats.org/officeDocument/2006/relationships/hyperlink" Target="http://www.pgeconcursos.rj.gov.br/admin/Ficha/FichaCJUR.asp?ident=60222&amp;mA=CON&amp;op=FI" TargetMode="External"/><Relationship Id="rId1061" Type="http://schemas.openxmlformats.org/officeDocument/2006/relationships/hyperlink" Target="http://www.pgeconcursos.rj.gov.br/admin/Ficha/FichaCJUR.asp?ident=59519&amp;mA=CON&amp;op=FI" TargetMode="External"/><Relationship Id="rId1159" Type="http://schemas.openxmlformats.org/officeDocument/2006/relationships/hyperlink" Target="http://www.pgeconcursos.rj.gov.br/admin/Ficha/FichaCJUR.asp?ident=61261&amp;mA=CON&amp;op=FI" TargetMode="External"/><Relationship Id="rId1366" Type="http://schemas.openxmlformats.org/officeDocument/2006/relationships/hyperlink" Target="http://www.pgeconcursos.rj.gov.br/admin/Ficha/FichaCJUR.asp?ident=60330&amp;mA=CON&amp;op=FI" TargetMode="External"/><Relationship Id="rId168" Type="http://schemas.openxmlformats.org/officeDocument/2006/relationships/hyperlink" Target="http://www.pgeconcursos.rj.gov.br/admin/Ficha/FichaCJUR.asp?ident=59406&amp;mA=CON&amp;op=FI" TargetMode="External"/><Relationship Id="rId943" Type="http://schemas.openxmlformats.org/officeDocument/2006/relationships/hyperlink" Target="http://www.pgeconcursos.rj.gov.br/admin/Ficha/FichaCJUR.asp?ident=59892&amp;mA=CON&amp;op=FI" TargetMode="External"/><Relationship Id="rId1019" Type="http://schemas.openxmlformats.org/officeDocument/2006/relationships/hyperlink" Target="http://www.pgeconcursos.rj.gov.br/admin/Ficha/FichaCJUR.asp?ident=61306&amp;mA=CON&amp;op=FI" TargetMode="External"/><Relationship Id="rId1573" Type="http://schemas.openxmlformats.org/officeDocument/2006/relationships/hyperlink" Target="http://www.pgeconcursos.rj.gov.br/admin/Ficha/FichaCJUR.asp?ident=60211&amp;mA=CON&amp;op=FI" TargetMode="External"/><Relationship Id="rId72" Type="http://schemas.openxmlformats.org/officeDocument/2006/relationships/hyperlink" Target="http://www.pgeconcursos.rj.gov.br/admin/Ficha/FichaCJUR.asp?ident=60006&amp;mA=CON&amp;op=FI" TargetMode="External"/><Relationship Id="rId375" Type="http://schemas.openxmlformats.org/officeDocument/2006/relationships/hyperlink" Target="http://www.pgeconcursos.rj.gov.br/admin/Ficha/FichaCJUR.asp?ident=60893&amp;mA=CON&amp;op=FI" TargetMode="External"/><Relationship Id="rId582" Type="http://schemas.openxmlformats.org/officeDocument/2006/relationships/hyperlink" Target="http://www.pgeconcursos.rj.gov.br/admin/Ficha/FichaCJUR.asp?ident=59546&amp;mA=CON&amp;op=FI" TargetMode="External"/><Relationship Id="rId803" Type="http://schemas.openxmlformats.org/officeDocument/2006/relationships/hyperlink" Target="http://www.pgeconcursos.rj.gov.br/admin/Ficha/FichaCJUR.asp?ident=59544&amp;mA=CON&amp;op=FI" TargetMode="External"/><Relationship Id="rId1226" Type="http://schemas.openxmlformats.org/officeDocument/2006/relationships/hyperlink" Target="http://www.pgeconcursos.rj.gov.br/admin/Ficha/FichaCJUR.asp?ident=59361&amp;mA=CON&amp;op=FI" TargetMode="External"/><Relationship Id="rId1433" Type="http://schemas.openxmlformats.org/officeDocument/2006/relationships/hyperlink" Target="http://www.pgeconcursos.rj.gov.br/admin/Ficha/FichaCJUR.asp?ident=59622&amp;mA=CON&amp;op=FI" TargetMode="External"/><Relationship Id="rId1640" Type="http://schemas.openxmlformats.org/officeDocument/2006/relationships/hyperlink" Target="http://www.pgeconcursos.rj.gov.br/admin/Ficha/FichaCJUR.asp?ident=60806&amp;mA=CON&amp;op=FI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pgeconcursos.rj.gov.br/admin/Ficha/FichaCJUR.asp?ident=60413&amp;mA=CON&amp;op=FI" TargetMode="External"/><Relationship Id="rId442" Type="http://schemas.openxmlformats.org/officeDocument/2006/relationships/hyperlink" Target="http://www.pgeconcursos.rj.gov.br/admin/Ficha/FichaCJUR.asp?ident=60434&amp;mA=CON&amp;op=FI" TargetMode="External"/><Relationship Id="rId887" Type="http://schemas.openxmlformats.org/officeDocument/2006/relationships/hyperlink" Target="http://www.pgeconcursos.rj.gov.br/admin/Ficha/FichaCJUR.asp?ident=60889&amp;mA=CON&amp;op=FI" TargetMode="External"/><Relationship Id="rId1072" Type="http://schemas.openxmlformats.org/officeDocument/2006/relationships/hyperlink" Target="http://www.pgeconcursos.rj.gov.br/admin/Ficha/FichaCJUR.asp?ident=60454&amp;mA=CON&amp;op=FI" TargetMode="External"/><Relationship Id="rId1500" Type="http://schemas.openxmlformats.org/officeDocument/2006/relationships/hyperlink" Target="http://www.pgeconcursos.rj.gov.br/admin/Ficha/FichaCJUR.asp?ident=60443&amp;mA=CON&amp;op=FI" TargetMode="External"/><Relationship Id="rId302" Type="http://schemas.openxmlformats.org/officeDocument/2006/relationships/hyperlink" Target="http://www.pgeconcursos.rj.gov.br/admin/Ficha/FichaCJUR.asp?ident=59944&amp;mA=CON&amp;op=FI" TargetMode="External"/><Relationship Id="rId747" Type="http://schemas.openxmlformats.org/officeDocument/2006/relationships/hyperlink" Target="http://www.pgeconcursos.rj.gov.br/admin/Ficha/FichaCJUR.asp?ident=61087&amp;mA=CON&amp;op=FI" TargetMode="External"/><Relationship Id="rId954" Type="http://schemas.openxmlformats.org/officeDocument/2006/relationships/hyperlink" Target="http://www.pgeconcursos.rj.gov.br/admin/Ficha/FichaCJUR.asp?ident=60674&amp;mA=CON&amp;op=FI" TargetMode="External"/><Relationship Id="rId1377" Type="http://schemas.openxmlformats.org/officeDocument/2006/relationships/hyperlink" Target="http://www.pgeconcursos.rj.gov.br/admin/Ficha/FichaCJUR.asp?ident=60798&amp;mA=CON&amp;op=FI" TargetMode="External"/><Relationship Id="rId1584" Type="http://schemas.openxmlformats.org/officeDocument/2006/relationships/hyperlink" Target="http://www.pgeconcursos.rj.gov.br/admin/Ficha/FichaCJUR.asp?ident=59886&amp;mA=CON&amp;op=FI" TargetMode="External"/><Relationship Id="rId83" Type="http://schemas.openxmlformats.org/officeDocument/2006/relationships/hyperlink" Target="http://www.pgeconcursos.rj.gov.br/admin/Ficha/FichaCJUR.asp?ident=59749&amp;mA=CON&amp;op=FI" TargetMode="External"/><Relationship Id="rId179" Type="http://schemas.openxmlformats.org/officeDocument/2006/relationships/hyperlink" Target="http://www.pgeconcursos.rj.gov.br/admin/Ficha/FichaCJUR.asp?ident=59625&amp;mA=CON&amp;op=FI" TargetMode="External"/><Relationship Id="rId386" Type="http://schemas.openxmlformats.org/officeDocument/2006/relationships/hyperlink" Target="http://www.pgeconcursos.rj.gov.br/admin/Ficha/FichaCJUR.asp?ident=60561&amp;mA=CON&amp;op=FI" TargetMode="External"/><Relationship Id="rId593" Type="http://schemas.openxmlformats.org/officeDocument/2006/relationships/hyperlink" Target="http://www.pgeconcursos.rj.gov.br/admin/Ficha/FichaCJUR.asp?ident=59995&amp;mA=CON&amp;op=FI" TargetMode="External"/><Relationship Id="rId607" Type="http://schemas.openxmlformats.org/officeDocument/2006/relationships/hyperlink" Target="http://www.pgeconcursos.rj.gov.br/admin/Ficha/FichaCJUR.asp?ident=60038&amp;mA=CON&amp;op=FI" TargetMode="External"/><Relationship Id="rId814" Type="http://schemas.openxmlformats.org/officeDocument/2006/relationships/hyperlink" Target="http://www.pgeconcursos.rj.gov.br/admin/Ficha/FichaCJUR.asp?ident=60429&amp;mA=CON&amp;op=FI" TargetMode="External"/><Relationship Id="rId1237" Type="http://schemas.openxmlformats.org/officeDocument/2006/relationships/hyperlink" Target="http://www.pgeconcursos.rj.gov.br/admin/Ficha/FichaCJUR.asp?ident=59428&amp;mA=CON&amp;op=FI" TargetMode="External"/><Relationship Id="rId1444" Type="http://schemas.openxmlformats.org/officeDocument/2006/relationships/hyperlink" Target="http://www.pgeconcursos.rj.gov.br/admin/Ficha/FichaCJUR.asp?ident=59677&amp;mA=CON&amp;op=FI" TargetMode="External"/><Relationship Id="rId1651" Type="http://schemas.openxmlformats.org/officeDocument/2006/relationships/hyperlink" Target="http://www.pgeconcursos.rj.gov.br/admin/Ficha/FichaCJUR.asp?ident=59480&amp;mA=CON&amp;op=FI" TargetMode="External"/><Relationship Id="rId246" Type="http://schemas.openxmlformats.org/officeDocument/2006/relationships/hyperlink" Target="http://www.pgeconcursos.rj.gov.br/admin/Ficha/FichaCJUR.asp?ident=61197&amp;mA=CON&amp;op=FI" TargetMode="External"/><Relationship Id="rId453" Type="http://schemas.openxmlformats.org/officeDocument/2006/relationships/hyperlink" Target="http://www.pgeconcursos.rj.gov.br/admin/Ficha/FichaCJUR.asp?ident=61258&amp;mA=CON&amp;op=FI" TargetMode="External"/><Relationship Id="rId660" Type="http://schemas.openxmlformats.org/officeDocument/2006/relationships/hyperlink" Target="http://www.pgeconcursos.rj.gov.br/admin/Ficha/FichaCJUR.asp?ident=60237&amp;mA=CON&amp;op=FI" TargetMode="External"/><Relationship Id="rId898" Type="http://schemas.openxmlformats.org/officeDocument/2006/relationships/hyperlink" Target="http://www.pgeconcursos.rj.gov.br/admin/Ficha/FichaCJUR.asp?ident=60158&amp;mA=CON&amp;op=FI" TargetMode="External"/><Relationship Id="rId1083" Type="http://schemas.openxmlformats.org/officeDocument/2006/relationships/hyperlink" Target="http://www.pgeconcursos.rj.gov.br/admin/Ficha/FichaCJUR.asp?ident=61138&amp;mA=CON&amp;op=FI" TargetMode="External"/><Relationship Id="rId1290" Type="http://schemas.openxmlformats.org/officeDocument/2006/relationships/hyperlink" Target="http://www.pgeconcursos.rj.gov.br/admin/Ficha/FichaCJUR.asp?ident=59627&amp;mA=CON&amp;op=FI" TargetMode="External"/><Relationship Id="rId1304" Type="http://schemas.openxmlformats.org/officeDocument/2006/relationships/hyperlink" Target="http://www.pgeconcursos.rj.gov.br/admin/Ficha/FichaCJUR.asp?ident=61104&amp;mA=CON&amp;op=FI" TargetMode="External"/><Relationship Id="rId1511" Type="http://schemas.openxmlformats.org/officeDocument/2006/relationships/hyperlink" Target="http://www.pgeconcursos.rj.gov.br/admin/Ficha/FichaCJUR.asp?ident=59336&amp;mA=CON&amp;op=FI" TargetMode="External"/><Relationship Id="rId106" Type="http://schemas.openxmlformats.org/officeDocument/2006/relationships/hyperlink" Target="http://www.pgeconcursos.rj.gov.br/admin/Ficha/FichaCJUR.asp?ident=60472&amp;mA=CON&amp;op=FI" TargetMode="External"/><Relationship Id="rId313" Type="http://schemas.openxmlformats.org/officeDocument/2006/relationships/hyperlink" Target="http://www.pgeconcursos.rj.gov.br/admin/Ficha/FichaCJUR.asp?ident=61123&amp;mA=CON&amp;op=FI" TargetMode="External"/><Relationship Id="rId758" Type="http://schemas.openxmlformats.org/officeDocument/2006/relationships/hyperlink" Target="http://www.pgeconcursos.rj.gov.br/admin/Ficha/FichaCJUR.asp?ident=60623&amp;mA=CON&amp;op=FI" TargetMode="External"/><Relationship Id="rId965" Type="http://schemas.openxmlformats.org/officeDocument/2006/relationships/hyperlink" Target="http://www.pgeconcursos.rj.gov.br/admin/Ficha/FichaCJUR.asp?ident=60301&amp;mA=CON&amp;op=FI" TargetMode="External"/><Relationship Id="rId1150" Type="http://schemas.openxmlformats.org/officeDocument/2006/relationships/hyperlink" Target="http://www.pgeconcursos.rj.gov.br/admin/Ficha/FichaCJUR.asp?ident=60744&amp;mA=CON&amp;op=FI" TargetMode="External"/><Relationship Id="rId1388" Type="http://schemas.openxmlformats.org/officeDocument/2006/relationships/hyperlink" Target="http://www.pgeconcursos.rj.gov.br/admin/Ficha/FichaCJUR.asp?ident=61384&amp;mA=CON&amp;op=FI" TargetMode="External"/><Relationship Id="rId1595" Type="http://schemas.openxmlformats.org/officeDocument/2006/relationships/hyperlink" Target="http://www.pgeconcursos.rj.gov.br/admin/Ficha/FichaCJUR.asp?ident=60530&amp;mA=CON&amp;op=FI" TargetMode="External"/><Relationship Id="rId1609" Type="http://schemas.openxmlformats.org/officeDocument/2006/relationships/hyperlink" Target="http://www.pgeconcursos.rj.gov.br/admin/Ficha/FichaCJUR.asp?ident=61206&amp;mA=CON&amp;op=FI" TargetMode="External"/><Relationship Id="rId10" Type="http://schemas.openxmlformats.org/officeDocument/2006/relationships/footnotes" Target="footnotes.xml"/><Relationship Id="rId94" Type="http://schemas.openxmlformats.org/officeDocument/2006/relationships/hyperlink" Target="http://www.pgeconcursos.rj.gov.br/admin/Ficha/FichaCJUR.asp?ident=59835&amp;mA=CON&amp;op=FI" TargetMode="External"/><Relationship Id="rId397" Type="http://schemas.openxmlformats.org/officeDocument/2006/relationships/hyperlink" Target="http://www.pgeconcursos.rj.gov.br/admin/Ficha/FichaCJUR.asp?ident=60971&amp;mA=CON&amp;op=FI" TargetMode="External"/><Relationship Id="rId520" Type="http://schemas.openxmlformats.org/officeDocument/2006/relationships/hyperlink" Target="http://www.pgeconcursos.rj.gov.br/admin/Ficha/FichaCJUR.asp?ident=59939&amp;mA=CON&amp;op=FI" TargetMode="External"/><Relationship Id="rId618" Type="http://schemas.openxmlformats.org/officeDocument/2006/relationships/hyperlink" Target="http://www.pgeconcursos.rj.gov.br/admin/Ficha/FichaCJUR.asp?ident=61044&amp;mA=CON&amp;op=FI" TargetMode="External"/><Relationship Id="rId825" Type="http://schemas.openxmlformats.org/officeDocument/2006/relationships/hyperlink" Target="http://www.pgeconcursos.rj.gov.br/admin/Ficha/FichaCJUR.asp?ident=60059&amp;mA=CON&amp;op=FI" TargetMode="External"/><Relationship Id="rId1248" Type="http://schemas.openxmlformats.org/officeDocument/2006/relationships/hyperlink" Target="http://www.pgeconcursos.rj.gov.br/admin/Ficha/FichaCJUR.asp?ident=60311&amp;mA=CON&amp;op=FI" TargetMode="External"/><Relationship Id="rId1455" Type="http://schemas.openxmlformats.org/officeDocument/2006/relationships/hyperlink" Target="http://www.pgeconcursos.rj.gov.br/admin/Ficha/FichaCJUR.asp?ident=59647&amp;mA=CON&amp;op=FI" TargetMode="External"/><Relationship Id="rId1662" Type="http://schemas.openxmlformats.org/officeDocument/2006/relationships/hyperlink" Target="http://www.pgeconcursos.rj.gov.br/admin/Ficha/FichaCJUR.asp?ident=59690&amp;mA=CON&amp;op=FI" TargetMode="External"/><Relationship Id="rId257" Type="http://schemas.openxmlformats.org/officeDocument/2006/relationships/hyperlink" Target="http://www.pgeconcursos.rj.gov.br/admin/Ficha/FichaCJUR.asp?ident=61343&amp;mA=CON&amp;op=FI" TargetMode="External"/><Relationship Id="rId464" Type="http://schemas.openxmlformats.org/officeDocument/2006/relationships/hyperlink" Target="http://www.pgeconcursos.rj.gov.br/admin/Ficha/FichaCJUR.asp?ident=60398&amp;mA=CON&amp;op=FI" TargetMode="External"/><Relationship Id="rId1010" Type="http://schemas.openxmlformats.org/officeDocument/2006/relationships/hyperlink" Target="http://www.pgeconcursos.rj.gov.br/admin/Ficha/FichaCJUR.asp?ident=60833&amp;mA=CON&amp;op=FI" TargetMode="External"/><Relationship Id="rId1094" Type="http://schemas.openxmlformats.org/officeDocument/2006/relationships/hyperlink" Target="http://www.pgeconcursos.rj.gov.br/admin/Ficha/FichaCJUR.asp?ident=61346&amp;mA=CON&amp;op=FI" TargetMode="External"/><Relationship Id="rId1108" Type="http://schemas.openxmlformats.org/officeDocument/2006/relationships/hyperlink" Target="http://www.pgeconcursos.rj.gov.br/admin/Ficha/FichaCJUR.asp?ident=60585&amp;mA=CON&amp;op=FI" TargetMode="External"/><Relationship Id="rId1315" Type="http://schemas.openxmlformats.org/officeDocument/2006/relationships/hyperlink" Target="http://www.pgeconcursos.rj.gov.br/admin/Ficha/FichaCJUR.asp?ident=60728&amp;mA=CON&amp;op=FI" TargetMode="External"/><Relationship Id="rId117" Type="http://schemas.openxmlformats.org/officeDocument/2006/relationships/hyperlink" Target="http://www.pgeconcursos.rj.gov.br/admin/Ficha/FichaCJUR.asp?ident=60938&amp;mA=CON&amp;op=FI" TargetMode="External"/><Relationship Id="rId671" Type="http://schemas.openxmlformats.org/officeDocument/2006/relationships/hyperlink" Target="http://www.pgeconcursos.rj.gov.br/admin/Ficha/FichaCJUR.asp?ident=60097&amp;mA=CON&amp;op=FI" TargetMode="External"/><Relationship Id="rId769" Type="http://schemas.openxmlformats.org/officeDocument/2006/relationships/hyperlink" Target="http://www.pgeconcursos.rj.gov.br/admin/Ficha/FichaCJUR.asp?ident=59723&amp;mA=CON&amp;op=FI" TargetMode="External"/><Relationship Id="rId976" Type="http://schemas.openxmlformats.org/officeDocument/2006/relationships/hyperlink" Target="http://www.pgeconcursos.rj.gov.br/admin/Ficha/FichaCJUR.asp?ident=59903&amp;mA=CON&amp;op=FI" TargetMode="External"/><Relationship Id="rId1399" Type="http://schemas.openxmlformats.org/officeDocument/2006/relationships/hyperlink" Target="http://www.pgeconcursos.rj.gov.br/admin/Ficha/FichaCJUR.asp?ident=61093&amp;mA=CON&amp;op=FI" TargetMode="External"/><Relationship Id="rId324" Type="http://schemas.openxmlformats.org/officeDocument/2006/relationships/hyperlink" Target="http://www.pgeconcursos.rj.gov.br/admin/Ficha/FichaCJUR.asp?ident=60550&amp;mA=CON&amp;op=FI" TargetMode="External"/><Relationship Id="rId531" Type="http://schemas.openxmlformats.org/officeDocument/2006/relationships/hyperlink" Target="http://www.pgeconcursos.rj.gov.br/admin/Ficha/FichaCJUR.asp?ident=60010&amp;mA=CON&amp;op=FI" TargetMode="External"/><Relationship Id="rId629" Type="http://schemas.openxmlformats.org/officeDocument/2006/relationships/hyperlink" Target="http://www.pgeconcursos.rj.gov.br/admin/Ficha/FichaCJUR.asp?ident=59947&amp;mA=CON&amp;op=FI" TargetMode="External"/><Relationship Id="rId1161" Type="http://schemas.openxmlformats.org/officeDocument/2006/relationships/hyperlink" Target="http://www.pgeconcursos.rj.gov.br/admin/Ficha/FichaCJUR.asp?ident=59788&amp;mA=CON&amp;op=FI" TargetMode="External"/><Relationship Id="rId1259" Type="http://schemas.openxmlformats.org/officeDocument/2006/relationships/hyperlink" Target="http://www.pgeconcursos.rj.gov.br/admin/Ficha/FichaCJUR.asp?ident=59641&amp;mA=CON&amp;op=FI" TargetMode="External"/><Relationship Id="rId1466" Type="http://schemas.openxmlformats.org/officeDocument/2006/relationships/hyperlink" Target="http://www.pgeconcursos.rj.gov.br/admin/Ficha/FichaCJUR.asp?ident=59870&amp;mA=CON&amp;op=FI" TargetMode="External"/><Relationship Id="rId836" Type="http://schemas.openxmlformats.org/officeDocument/2006/relationships/hyperlink" Target="http://www.pgeconcursos.rj.gov.br/admin/Ficha/FichaCJUR.asp?ident=60226&amp;mA=CON&amp;op=FI" TargetMode="External"/><Relationship Id="rId1021" Type="http://schemas.openxmlformats.org/officeDocument/2006/relationships/hyperlink" Target="http://www.pgeconcursos.rj.gov.br/admin/Ficha/FichaCJUR.asp?ident=59833&amp;mA=CON&amp;op=FI" TargetMode="External"/><Relationship Id="rId1119" Type="http://schemas.openxmlformats.org/officeDocument/2006/relationships/hyperlink" Target="http://www.pgeconcursos.rj.gov.br/admin/Ficha/FichaCJUR.asp?ident=59599&amp;mA=CON&amp;op=FI" TargetMode="External"/><Relationship Id="rId1673" Type="http://schemas.openxmlformats.org/officeDocument/2006/relationships/hyperlink" Target="http://www.pgeconcursos.rj.gov.br/admin/Ficha/FichaCJUR.asp?ident=60854&amp;mA=CON&amp;op=FI" TargetMode="External"/><Relationship Id="rId903" Type="http://schemas.openxmlformats.org/officeDocument/2006/relationships/hyperlink" Target="http://www.pgeconcursos.rj.gov.br/admin/Ficha/FichaCJUR.asp?ident=60898&amp;mA=CON&amp;op=FI" TargetMode="External"/><Relationship Id="rId1326" Type="http://schemas.openxmlformats.org/officeDocument/2006/relationships/hyperlink" Target="http://www.pgeconcursos.rj.gov.br/admin/Ficha/FichaCJUR.asp?ident=59366&amp;mA=CON&amp;op=FI" TargetMode="External"/><Relationship Id="rId1533" Type="http://schemas.openxmlformats.org/officeDocument/2006/relationships/hyperlink" Target="http://www.pgeconcursos.rj.gov.br/admin/Ficha/FichaCJUR.asp?ident=61191&amp;mA=CON&amp;op=FI" TargetMode="External"/><Relationship Id="rId32" Type="http://schemas.openxmlformats.org/officeDocument/2006/relationships/hyperlink" Target="http://www.pgeconcursos.rj.gov.br/admin/Ficha/FichaCJUR.asp?ident=61285&amp;mA=CON&amp;op=FI" TargetMode="External"/><Relationship Id="rId1600" Type="http://schemas.openxmlformats.org/officeDocument/2006/relationships/hyperlink" Target="http://www.pgeconcursos.rj.gov.br/admin/Ficha/FichaCJUR.asp?ident=60359&amp;mA=CON&amp;op=FI" TargetMode="External"/><Relationship Id="rId181" Type="http://schemas.openxmlformats.org/officeDocument/2006/relationships/hyperlink" Target="http://www.pgeconcursos.rj.gov.br/admin/Ficha/FichaCJUR.asp?ident=60155&amp;mA=CON&amp;op=FI" TargetMode="External"/><Relationship Id="rId279" Type="http://schemas.openxmlformats.org/officeDocument/2006/relationships/hyperlink" Target="http://www.pgeconcursos.rj.gov.br/admin/Ficha/FichaCJUR.asp?ident=60313&amp;mA=CON&amp;op=FI" TargetMode="External"/><Relationship Id="rId486" Type="http://schemas.openxmlformats.org/officeDocument/2006/relationships/hyperlink" Target="http://www.pgeconcursos.rj.gov.br/admin/Ficha/FichaCJUR.asp?ident=59824&amp;mA=CON&amp;op=FI" TargetMode="External"/><Relationship Id="rId693" Type="http://schemas.openxmlformats.org/officeDocument/2006/relationships/hyperlink" Target="http://www.pgeconcursos.rj.gov.br/admin/Ficha/FichaCJUR.asp?ident=60193&amp;mA=CON&amp;op=FI" TargetMode="External"/><Relationship Id="rId139" Type="http://schemas.openxmlformats.org/officeDocument/2006/relationships/hyperlink" Target="http://www.pgeconcursos.rj.gov.br/admin/Ficha/FichaCJUR.asp?ident=60542&amp;mA=CON&amp;op=FI" TargetMode="External"/><Relationship Id="rId346" Type="http://schemas.openxmlformats.org/officeDocument/2006/relationships/hyperlink" Target="http://www.pgeconcursos.rj.gov.br/admin/Ficha/FichaCJUR.asp?ident=60620&amp;mA=CON&amp;op=FI" TargetMode="External"/><Relationship Id="rId553" Type="http://schemas.openxmlformats.org/officeDocument/2006/relationships/hyperlink" Target="http://www.pgeconcursos.rj.gov.br/admin/Ficha/FichaCJUR.asp?ident=60251&amp;mA=CON&amp;op=FI" TargetMode="External"/><Relationship Id="rId760" Type="http://schemas.openxmlformats.org/officeDocument/2006/relationships/hyperlink" Target="http://www.pgeconcursos.rj.gov.br/admin/Ficha/FichaCJUR.asp?ident=60778&amp;mA=CON&amp;op=FI" TargetMode="External"/><Relationship Id="rId998" Type="http://schemas.openxmlformats.org/officeDocument/2006/relationships/hyperlink" Target="http://www.pgeconcursos.rj.gov.br/admin/Ficha/FichaCJUR.asp?ident=61081&amp;mA=CON&amp;op=FI" TargetMode="External"/><Relationship Id="rId1183" Type="http://schemas.openxmlformats.org/officeDocument/2006/relationships/hyperlink" Target="http://www.pgeconcursos.rj.gov.br/admin/Ficha/FichaCJUR.asp?ident=59332&amp;mA=CON&amp;op=FI" TargetMode="External"/><Relationship Id="rId1390" Type="http://schemas.openxmlformats.org/officeDocument/2006/relationships/hyperlink" Target="http://www.pgeconcursos.rj.gov.br/admin/Ficha/FichaCJUR.asp?ident=61156&amp;mA=CON&amp;op=FI" TargetMode="External"/><Relationship Id="rId206" Type="http://schemas.openxmlformats.org/officeDocument/2006/relationships/hyperlink" Target="http://www.pgeconcursos.rj.gov.br/admin/Ficha/FichaCJUR.asp?ident=59816&amp;mA=CON&amp;op=FI" TargetMode="External"/><Relationship Id="rId413" Type="http://schemas.openxmlformats.org/officeDocument/2006/relationships/hyperlink" Target="http://www.pgeconcursos.rj.gov.br/admin/Ficha/FichaCJUR.asp?ident=61388&amp;mA=CON&amp;op=FI" TargetMode="External"/><Relationship Id="rId858" Type="http://schemas.openxmlformats.org/officeDocument/2006/relationships/hyperlink" Target="http://www.pgeconcursos.rj.gov.br/admin/Ficha/FichaCJUR.asp?ident=60571&amp;mA=CON&amp;op=FI" TargetMode="External"/><Relationship Id="rId1043" Type="http://schemas.openxmlformats.org/officeDocument/2006/relationships/hyperlink" Target="http://www.pgeconcursos.rj.gov.br/admin/Ficha/FichaCJUR.asp?ident=61394&amp;mA=CON&amp;op=FI" TargetMode="External"/><Relationship Id="rId1488" Type="http://schemas.openxmlformats.org/officeDocument/2006/relationships/hyperlink" Target="http://www.pgeconcursos.rj.gov.br/admin/Ficha/FichaCJUR.asp?ident=61130&amp;mA=CON&amp;op=FI" TargetMode="External"/><Relationship Id="rId1695" Type="http://schemas.openxmlformats.org/officeDocument/2006/relationships/hyperlink" Target="http://www.pgeconcursos.rj.gov.br/admin/Ficha/FichaCJUR.asp?ident=60056&amp;mA=CON&amp;op=FI" TargetMode="External"/><Relationship Id="rId620" Type="http://schemas.openxmlformats.org/officeDocument/2006/relationships/hyperlink" Target="http://www.pgeconcursos.rj.gov.br/admin/Ficha/FichaCJUR.asp?ident=61005&amp;mA=CON&amp;op=FI" TargetMode="External"/><Relationship Id="rId718" Type="http://schemas.openxmlformats.org/officeDocument/2006/relationships/hyperlink" Target="http://www.pgeconcursos.rj.gov.br/admin/Ficha/FichaCJUR.asp?ident=61137&amp;mA=CON&amp;op=FI" TargetMode="External"/><Relationship Id="rId925" Type="http://schemas.openxmlformats.org/officeDocument/2006/relationships/hyperlink" Target="http://www.pgeconcursos.rj.gov.br/admin/Ficha/FichaCJUR.asp?ident=60655&amp;mA=CON&amp;op=FI" TargetMode="External"/><Relationship Id="rId1250" Type="http://schemas.openxmlformats.org/officeDocument/2006/relationships/hyperlink" Target="http://www.pgeconcursos.rj.gov.br/admin/Ficha/FichaCJUR.asp?ident=60034&amp;mA=CON&amp;op=FI" TargetMode="External"/><Relationship Id="rId1348" Type="http://schemas.openxmlformats.org/officeDocument/2006/relationships/hyperlink" Target="http://www.pgeconcursos.rj.gov.br/admin/Ficha/FichaCJUR.asp?ident=60007&amp;mA=CON&amp;op=FI" TargetMode="External"/><Relationship Id="rId1555" Type="http://schemas.openxmlformats.org/officeDocument/2006/relationships/hyperlink" Target="http://www.pgeconcursos.rj.gov.br/admin/Ficha/FichaCJUR.asp?ident=61001&amp;mA=CON&amp;op=FI" TargetMode="External"/><Relationship Id="rId1110" Type="http://schemas.openxmlformats.org/officeDocument/2006/relationships/hyperlink" Target="http://www.pgeconcursos.rj.gov.br/admin/Ficha/FichaCJUR.asp?ident=60008&amp;mA=CON&amp;op=FI" TargetMode="External"/><Relationship Id="rId1208" Type="http://schemas.openxmlformats.org/officeDocument/2006/relationships/hyperlink" Target="http://www.pgeconcursos.rj.gov.br/admin/Ficha/FichaCJUR.asp?ident=59783&amp;mA=CON&amp;op=FI" TargetMode="External"/><Relationship Id="rId1415" Type="http://schemas.openxmlformats.org/officeDocument/2006/relationships/hyperlink" Target="http://www.pgeconcursos.rj.gov.br/admin/Ficha/FichaCJUR.asp?ident=60260&amp;mA=CON&amp;op=FI" TargetMode="External"/><Relationship Id="rId54" Type="http://schemas.openxmlformats.org/officeDocument/2006/relationships/hyperlink" Target="http://www.pgeconcursos.rj.gov.br/admin/Ficha/FichaCJUR.asp?ident=60589&amp;mA=CON&amp;op=FI" TargetMode="External"/><Relationship Id="rId1622" Type="http://schemas.openxmlformats.org/officeDocument/2006/relationships/hyperlink" Target="http://www.pgeconcursos.rj.gov.br/admin/Ficha/FichaCJUR.asp?ident=60082&amp;mA=CON&amp;op=FI" TargetMode="External"/><Relationship Id="rId270" Type="http://schemas.openxmlformats.org/officeDocument/2006/relationships/hyperlink" Target="http://www.pgeconcursos.rj.gov.br/admin/Ficha/FichaCJUR.asp?ident=60122&amp;mA=CON&amp;op=FI" TargetMode="External"/><Relationship Id="rId130" Type="http://schemas.openxmlformats.org/officeDocument/2006/relationships/hyperlink" Target="http://www.pgeconcursos.rj.gov.br/admin/Ficha/FichaCJUR.asp?ident=60953&amp;mA=CON&amp;op=FI" TargetMode="External"/><Relationship Id="rId368" Type="http://schemas.openxmlformats.org/officeDocument/2006/relationships/hyperlink" Target="http://www.pgeconcursos.rj.gov.br/admin/Ficha/FichaCJUR.asp?ident=60032&amp;mA=CON&amp;op=FI" TargetMode="External"/><Relationship Id="rId575" Type="http://schemas.openxmlformats.org/officeDocument/2006/relationships/hyperlink" Target="http://www.pgeconcursos.rj.gov.br/admin/Ficha/FichaCJUR.asp?ident=61006&amp;mA=CON&amp;op=FI" TargetMode="External"/><Relationship Id="rId782" Type="http://schemas.openxmlformats.org/officeDocument/2006/relationships/hyperlink" Target="http://www.pgeconcursos.rj.gov.br/admin/Ficha/FichaCJUR.asp?ident=61295&amp;mA=CON&amp;op=FI" TargetMode="External"/><Relationship Id="rId228" Type="http://schemas.openxmlformats.org/officeDocument/2006/relationships/hyperlink" Target="http://www.pgeconcursos.rj.gov.br/admin/Ficha/FichaCJUR.asp?ident=61174&amp;mA=CON&amp;op=FI" TargetMode="External"/><Relationship Id="rId435" Type="http://schemas.openxmlformats.org/officeDocument/2006/relationships/hyperlink" Target="http://www.pgeconcursos.rj.gov.br/admin/Ficha/FichaCJUR.asp?ident=59737&amp;mA=CON&amp;op=FI" TargetMode="External"/><Relationship Id="rId642" Type="http://schemas.openxmlformats.org/officeDocument/2006/relationships/hyperlink" Target="http://www.pgeconcursos.rj.gov.br/admin/Ficha/FichaCJUR.asp?ident=60624&amp;mA=CON&amp;op=FI" TargetMode="External"/><Relationship Id="rId1065" Type="http://schemas.openxmlformats.org/officeDocument/2006/relationships/hyperlink" Target="http://www.pgeconcursos.rj.gov.br/admin/Ficha/FichaCJUR.asp?ident=60219&amp;mA=CON&amp;op=FI" TargetMode="External"/><Relationship Id="rId1272" Type="http://schemas.openxmlformats.org/officeDocument/2006/relationships/hyperlink" Target="http://www.pgeconcursos.rj.gov.br/admin/Ficha/FichaCJUR.asp?ident=59371&amp;mA=CON&amp;op=FI" TargetMode="External"/><Relationship Id="rId502" Type="http://schemas.openxmlformats.org/officeDocument/2006/relationships/hyperlink" Target="http://www.pgeconcursos.rj.gov.br/admin/Ficha/FichaCJUR.asp?ident=60463&amp;mA=CON&amp;op=FI" TargetMode="External"/><Relationship Id="rId947" Type="http://schemas.openxmlformats.org/officeDocument/2006/relationships/hyperlink" Target="http://www.pgeconcursos.rj.gov.br/admin/Ficha/FichaCJUR.asp?ident=59615&amp;mA=CON&amp;op=FI" TargetMode="External"/><Relationship Id="rId1132" Type="http://schemas.openxmlformats.org/officeDocument/2006/relationships/hyperlink" Target="http://www.pgeconcursos.rj.gov.br/admin/Ficha/FichaCJUR.asp?ident=60218&amp;mA=CON&amp;op=FI" TargetMode="External"/><Relationship Id="rId1577" Type="http://schemas.openxmlformats.org/officeDocument/2006/relationships/hyperlink" Target="http://www.pgeconcursos.rj.gov.br/admin/Ficha/FichaCJUR.asp?ident=60831&amp;mA=CON&amp;op=FI" TargetMode="External"/><Relationship Id="rId76" Type="http://schemas.openxmlformats.org/officeDocument/2006/relationships/hyperlink" Target="http://www.pgeconcursos.rj.gov.br/admin/Ficha/FichaCJUR.asp?ident=60891&amp;mA=CON&amp;op=FI" TargetMode="External"/><Relationship Id="rId807" Type="http://schemas.openxmlformats.org/officeDocument/2006/relationships/hyperlink" Target="http://www.pgeconcursos.rj.gov.br/admin/Ficha/FichaCJUR.asp?ident=60641&amp;mA=CON&amp;op=FI" TargetMode="External"/><Relationship Id="rId1437" Type="http://schemas.openxmlformats.org/officeDocument/2006/relationships/hyperlink" Target="http://www.pgeconcursos.rj.gov.br/admin/Ficha/FichaCJUR.asp?ident=59989&amp;mA=CON&amp;op=FI" TargetMode="External"/><Relationship Id="rId1644" Type="http://schemas.openxmlformats.org/officeDocument/2006/relationships/hyperlink" Target="http://www.pgeconcursos.rj.gov.br/admin/Ficha/FichaCJUR.asp?ident=60028&amp;mA=CON&amp;op=FI" TargetMode="External"/><Relationship Id="rId1504" Type="http://schemas.openxmlformats.org/officeDocument/2006/relationships/hyperlink" Target="http://www.pgeconcursos.rj.gov.br/admin/Ficha/FichaCJUR.asp?ident=59416&amp;mA=CON&amp;op=FI" TargetMode="External"/><Relationship Id="rId292" Type="http://schemas.openxmlformats.org/officeDocument/2006/relationships/hyperlink" Target="http://www.pgeconcursos.rj.gov.br/admin/Ficha/FichaCJUR.asp?ident=60792&amp;mA=CON&amp;op=FI" TargetMode="External"/><Relationship Id="rId597" Type="http://schemas.openxmlformats.org/officeDocument/2006/relationships/hyperlink" Target="http://www.pgeconcursos.rj.gov.br/admin/Ficha/FichaCJUR.asp?ident=61109&amp;mA=CON&amp;op=FI" TargetMode="External"/><Relationship Id="rId152" Type="http://schemas.openxmlformats.org/officeDocument/2006/relationships/hyperlink" Target="http://www.pgeconcursos.rj.gov.br/admin/Ficha/FichaCJUR.asp?ident=61274&amp;mA=CON&amp;op=FI" TargetMode="External"/><Relationship Id="rId457" Type="http://schemas.openxmlformats.org/officeDocument/2006/relationships/hyperlink" Target="http://www.pgeconcursos.rj.gov.br/admin/Ficha/FichaCJUR.asp?ident=60254&amp;mA=CON&amp;op=FI" TargetMode="External"/><Relationship Id="rId1087" Type="http://schemas.openxmlformats.org/officeDocument/2006/relationships/hyperlink" Target="http://www.pgeconcursos.rj.gov.br/admin/Ficha/FichaCJUR.asp?ident=59554&amp;mA=CON&amp;op=FI" TargetMode="External"/><Relationship Id="rId1294" Type="http://schemas.openxmlformats.org/officeDocument/2006/relationships/hyperlink" Target="http://www.pgeconcursos.rj.gov.br/admin/Ficha/FichaCJUR.asp?ident=61025&amp;mA=CON&amp;op=FI" TargetMode="External"/><Relationship Id="rId664" Type="http://schemas.openxmlformats.org/officeDocument/2006/relationships/hyperlink" Target="http://www.pgeconcursos.rj.gov.br/admin/Ficha/FichaCJUR.asp?ident=60523&amp;mA=CON&amp;op=FI" TargetMode="External"/><Relationship Id="rId871" Type="http://schemas.openxmlformats.org/officeDocument/2006/relationships/hyperlink" Target="http://www.pgeconcursos.rj.gov.br/admin/Ficha/FichaCJUR.asp?ident=59339&amp;mA=CON&amp;op=FI" TargetMode="External"/><Relationship Id="rId969" Type="http://schemas.openxmlformats.org/officeDocument/2006/relationships/hyperlink" Target="http://www.pgeconcursos.rj.gov.br/admin/Ficha/FichaCJUR.asp?ident=61143&amp;mA=CON&amp;op=FI" TargetMode="External"/><Relationship Id="rId1599" Type="http://schemas.openxmlformats.org/officeDocument/2006/relationships/hyperlink" Target="http://www.pgeconcursos.rj.gov.br/admin/Ficha/FichaCJUR.asp?ident=60459&amp;mA=CON&amp;op=FI" TargetMode="External"/><Relationship Id="rId317" Type="http://schemas.openxmlformats.org/officeDocument/2006/relationships/hyperlink" Target="http://www.pgeconcursos.rj.gov.br/admin/Ficha/FichaCJUR.asp?ident=60508&amp;mA=CON&amp;op=FI" TargetMode="External"/><Relationship Id="rId524" Type="http://schemas.openxmlformats.org/officeDocument/2006/relationships/hyperlink" Target="http://www.pgeconcursos.rj.gov.br/admin/Ficha/FichaCJUR.asp?ident=59518&amp;mA=CON&amp;op=FI" TargetMode="External"/><Relationship Id="rId731" Type="http://schemas.openxmlformats.org/officeDocument/2006/relationships/hyperlink" Target="http://www.pgeconcursos.rj.gov.br/admin/Ficha/FichaCJUR.asp?ident=61279&amp;mA=CON&amp;op=FI" TargetMode="External"/><Relationship Id="rId1154" Type="http://schemas.openxmlformats.org/officeDocument/2006/relationships/hyperlink" Target="http://www.pgeconcursos.rj.gov.br/admin/Ficha/FichaCJUR.asp?ident=59807&amp;mA=CON&amp;op=FI" TargetMode="External"/><Relationship Id="rId1361" Type="http://schemas.openxmlformats.org/officeDocument/2006/relationships/hyperlink" Target="http://www.pgeconcursos.rj.gov.br/admin/Ficha/FichaCJUR.asp?ident=60105&amp;mA=CON&amp;op=FI" TargetMode="External"/><Relationship Id="rId1459" Type="http://schemas.openxmlformats.org/officeDocument/2006/relationships/hyperlink" Target="http://www.pgeconcursos.rj.gov.br/admin/Ficha/FichaCJUR.asp?ident=59477&amp;mA=CON&amp;op=FI" TargetMode="External"/><Relationship Id="rId98" Type="http://schemas.openxmlformats.org/officeDocument/2006/relationships/hyperlink" Target="http://www.pgeconcursos.rj.gov.br/admin/Ficha/FichaCJUR.asp?ident=60279&amp;mA=CON&amp;op=FI" TargetMode="External"/><Relationship Id="rId829" Type="http://schemas.openxmlformats.org/officeDocument/2006/relationships/hyperlink" Target="http://www.pgeconcursos.rj.gov.br/admin/Ficha/FichaCJUR.asp?ident=59656&amp;mA=CON&amp;op=FI" TargetMode="External"/><Relationship Id="rId1014" Type="http://schemas.openxmlformats.org/officeDocument/2006/relationships/hyperlink" Target="http://www.pgeconcursos.rj.gov.br/admin/Ficha/FichaCJUR.asp?ident=60512&amp;mA=CON&amp;op=FI" TargetMode="External"/><Relationship Id="rId1221" Type="http://schemas.openxmlformats.org/officeDocument/2006/relationships/hyperlink" Target="http://www.pgeconcursos.rj.gov.br/admin/Ficha/FichaCJUR.asp?ident=59468&amp;mA=CON&amp;op=FI" TargetMode="External"/><Relationship Id="rId1666" Type="http://schemas.openxmlformats.org/officeDocument/2006/relationships/hyperlink" Target="http://www.pgeconcursos.rj.gov.br/admin/Ficha/FichaCJUR.asp?ident=61030&amp;mA=CON&amp;op=FI" TargetMode="External"/><Relationship Id="rId1319" Type="http://schemas.openxmlformats.org/officeDocument/2006/relationships/hyperlink" Target="http://www.pgeconcursos.rj.gov.br/admin/Ficha/FichaCJUR.asp?ident=60414&amp;mA=CON&amp;op=FI" TargetMode="External"/><Relationship Id="rId1526" Type="http://schemas.openxmlformats.org/officeDocument/2006/relationships/hyperlink" Target="http://www.pgeconcursos.rj.gov.br/admin/Ficha/FichaCJUR.asp?ident=60601&amp;mA=CON&amp;op=FI" TargetMode="External"/><Relationship Id="rId25" Type="http://schemas.openxmlformats.org/officeDocument/2006/relationships/hyperlink" Target="http://www.pgeconcursos.rj.gov.br/admin/Ficha/FichaCJUR.asp?ident=61013&amp;mA=CON&amp;op=FI" TargetMode="External"/><Relationship Id="rId174" Type="http://schemas.openxmlformats.org/officeDocument/2006/relationships/hyperlink" Target="http://www.pgeconcursos.rj.gov.br/admin/Ficha/FichaCJUR.asp?ident=60278&amp;mA=CON&amp;op=FI" TargetMode="External"/><Relationship Id="rId381" Type="http://schemas.openxmlformats.org/officeDocument/2006/relationships/hyperlink" Target="http://www.pgeconcursos.rj.gov.br/admin/Ficha/FichaCJUR.asp?ident=60944&amp;mA=CON&amp;op=FI" TargetMode="External"/><Relationship Id="rId241" Type="http://schemas.openxmlformats.org/officeDocument/2006/relationships/hyperlink" Target="http://www.pgeconcursos.rj.gov.br/admin/Ficha/FichaCJUR.asp?ident=61220&amp;mA=CON&amp;op=FI" TargetMode="External"/><Relationship Id="rId479" Type="http://schemas.openxmlformats.org/officeDocument/2006/relationships/hyperlink" Target="http://www.pgeconcursos.rj.gov.br/admin/Ficha/FichaCJUR.asp?ident=61144&amp;mA=CON&amp;op=FI" TargetMode="External"/><Relationship Id="rId686" Type="http://schemas.openxmlformats.org/officeDocument/2006/relationships/hyperlink" Target="http://www.pgeconcursos.rj.gov.br/admin/Ficha/FichaCJUR.asp?ident=60931&amp;mA=CON&amp;op=FI" TargetMode="External"/><Relationship Id="rId893" Type="http://schemas.openxmlformats.org/officeDocument/2006/relationships/hyperlink" Target="http://www.pgeconcursos.rj.gov.br/admin/Ficha/FichaCJUR.asp?ident=60063&amp;mA=CON&amp;op=FI" TargetMode="External"/><Relationship Id="rId339" Type="http://schemas.openxmlformats.org/officeDocument/2006/relationships/hyperlink" Target="http://www.pgeconcursos.rj.gov.br/admin/Ficha/FichaCJUR.asp?ident=59436&amp;mA=CON&amp;op=FI" TargetMode="External"/><Relationship Id="rId546" Type="http://schemas.openxmlformats.org/officeDocument/2006/relationships/hyperlink" Target="http://www.pgeconcursos.rj.gov.br/admin/Ficha/FichaCJUR.asp?ident=60933&amp;mA=CON&amp;op=FI" TargetMode="External"/><Relationship Id="rId753" Type="http://schemas.openxmlformats.org/officeDocument/2006/relationships/hyperlink" Target="http://www.pgeconcursos.rj.gov.br/admin/Ficha/FichaCJUR.asp?ident=59909&amp;mA=CON&amp;op=FI" TargetMode="External"/><Relationship Id="rId1176" Type="http://schemas.openxmlformats.org/officeDocument/2006/relationships/hyperlink" Target="http://www.pgeconcursos.rj.gov.br/admin/Ficha/FichaCJUR.asp?ident=61088&amp;mA=CON&amp;op=FI" TargetMode="External"/><Relationship Id="rId1383" Type="http://schemas.openxmlformats.org/officeDocument/2006/relationships/hyperlink" Target="http://www.pgeconcursos.rj.gov.br/admin/Ficha/FichaCJUR.asp?ident=59785&amp;mA=CON&amp;op=FI" TargetMode="External"/><Relationship Id="rId101" Type="http://schemas.openxmlformats.org/officeDocument/2006/relationships/hyperlink" Target="http://www.pgeconcursos.rj.gov.br/admin/Ficha/FichaCJUR.asp?ident=61370&amp;mA=CON&amp;op=FI" TargetMode="External"/><Relationship Id="rId406" Type="http://schemas.openxmlformats.org/officeDocument/2006/relationships/hyperlink" Target="http://www.pgeconcursos.rj.gov.br/admin/Ficha/FichaCJUR.asp?ident=60884&amp;mA=CON&amp;op=FI" TargetMode="External"/><Relationship Id="rId960" Type="http://schemas.openxmlformats.org/officeDocument/2006/relationships/hyperlink" Target="http://www.pgeconcursos.rj.gov.br/admin/Ficha/FichaCJUR.asp?ident=59598&amp;mA=CON&amp;op=FI" TargetMode="External"/><Relationship Id="rId1036" Type="http://schemas.openxmlformats.org/officeDocument/2006/relationships/hyperlink" Target="http://www.pgeconcursos.rj.gov.br/admin/Ficha/FichaCJUR.asp?ident=60267&amp;mA=CON&amp;op=FI" TargetMode="External"/><Relationship Id="rId1243" Type="http://schemas.openxmlformats.org/officeDocument/2006/relationships/hyperlink" Target="http://www.pgeconcursos.rj.gov.br/admin/Ficha/FichaCJUR.asp?ident=61026&amp;mA=CON&amp;op=FI" TargetMode="External"/><Relationship Id="rId1590" Type="http://schemas.openxmlformats.org/officeDocument/2006/relationships/hyperlink" Target="http://www.pgeconcursos.rj.gov.br/admin/Ficha/FichaCJUR.asp?ident=60975&amp;mA=CON&amp;op=FI" TargetMode="External"/><Relationship Id="rId1688" Type="http://schemas.openxmlformats.org/officeDocument/2006/relationships/hyperlink" Target="http://www.pgeconcursos.rj.gov.br/admin/Ficha/FichaCJUR.asp?ident=59632&amp;mA=CON&amp;op=FI" TargetMode="External"/><Relationship Id="rId613" Type="http://schemas.openxmlformats.org/officeDocument/2006/relationships/hyperlink" Target="http://www.pgeconcursos.rj.gov.br/admin/Ficha/FichaCJUR.asp?ident=59949&amp;mA=CON&amp;op=FI" TargetMode="External"/><Relationship Id="rId820" Type="http://schemas.openxmlformats.org/officeDocument/2006/relationships/hyperlink" Target="http://www.pgeconcursos.rj.gov.br/admin/Ficha/FichaCJUR.asp?ident=60577&amp;mA=CON&amp;op=FI" TargetMode="External"/><Relationship Id="rId918" Type="http://schemas.openxmlformats.org/officeDocument/2006/relationships/hyperlink" Target="http://www.pgeconcursos.rj.gov.br/admin/Ficha/FichaCJUR.asp?ident=61195&amp;mA=CON&amp;op=FI" TargetMode="External"/><Relationship Id="rId1450" Type="http://schemas.openxmlformats.org/officeDocument/2006/relationships/hyperlink" Target="http://www.pgeconcursos.rj.gov.br/admin/Ficha/FichaCJUR.asp?ident=59642&amp;mA=CON&amp;op=FI" TargetMode="External"/><Relationship Id="rId1548" Type="http://schemas.openxmlformats.org/officeDocument/2006/relationships/hyperlink" Target="http://www.pgeconcursos.rj.gov.br/admin/Ficha/FichaCJUR.asp?ident=60103&amp;mA=CON&amp;op=FI" TargetMode="External"/><Relationship Id="rId1103" Type="http://schemas.openxmlformats.org/officeDocument/2006/relationships/hyperlink" Target="http://www.pgeconcursos.rj.gov.br/admin/Ficha/FichaCJUR.asp?ident=60928&amp;mA=CON&amp;op=FI" TargetMode="External"/><Relationship Id="rId1310" Type="http://schemas.openxmlformats.org/officeDocument/2006/relationships/hyperlink" Target="http://www.pgeconcursos.rj.gov.br/admin/Ficha/FichaCJUR.asp?ident=59423&amp;mA=CON&amp;op=FI" TargetMode="External"/><Relationship Id="rId1408" Type="http://schemas.openxmlformats.org/officeDocument/2006/relationships/hyperlink" Target="http://www.pgeconcursos.rj.gov.br/admin/Ficha/FichaCJUR.asp?ident=60305&amp;mA=CON&amp;op=FI" TargetMode="External"/><Relationship Id="rId47" Type="http://schemas.openxmlformats.org/officeDocument/2006/relationships/hyperlink" Target="http://www.pgeconcursos.rj.gov.br/admin/Ficha/FichaCJUR.asp?ident=60814&amp;mA=CON&amp;op=FI" TargetMode="External"/><Relationship Id="rId1615" Type="http://schemas.openxmlformats.org/officeDocument/2006/relationships/hyperlink" Target="http://www.pgeconcursos.rj.gov.br/admin/Ficha/FichaCJUR.asp?ident=61159&amp;mA=CON&amp;op=FI" TargetMode="External"/><Relationship Id="rId196" Type="http://schemas.openxmlformats.org/officeDocument/2006/relationships/hyperlink" Target="http://www.pgeconcursos.rj.gov.br/admin/Ficha/FichaCJUR.asp?ident=59447&amp;mA=CON&amp;op=FI" TargetMode="External"/><Relationship Id="rId263" Type="http://schemas.openxmlformats.org/officeDocument/2006/relationships/hyperlink" Target="http://www.pgeconcursos.rj.gov.br/admin/Ficha/FichaCJUR.asp?ident=60768&amp;mA=CON&amp;op=FI" TargetMode="External"/><Relationship Id="rId470" Type="http://schemas.openxmlformats.org/officeDocument/2006/relationships/hyperlink" Target="http://www.pgeconcursos.rj.gov.br/admin/Ficha/FichaCJUR.asp?ident=61242&amp;mA=CON&amp;op=FI" TargetMode="External"/><Relationship Id="rId123" Type="http://schemas.openxmlformats.org/officeDocument/2006/relationships/hyperlink" Target="http://www.pgeconcursos.rj.gov.br/admin/Ficha/FichaCJUR.asp?ident=60966&amp;mA=CON&amp;op=FI" TargetMode="External"/><Relationship Id="rId330" Type="http://schemas.openxmlformats.org/officeDocument/2006/relationships/hyperlink" Target="http://www.pgeconcursos.rj.gov.br/admin/Ficha/FichaCJUR.asp?ident=60788&amp;mA=CON&amp;op=FI" TargetMode="External"/><Relationship Id="rId568" Type="http://schemas.openxmlformats.org/officeDocument/2006/relationships/hyperlink" Target="http://www.pgeconcursos.rj.gov.br/admin/Ficha/FichaCJUR.asp?ident=61240&amp;mA=CON&amp;op=FI" TargetMode="External"/><Relationship Id="rId775" Type="http://schemas.openxmlformats.org/officeDocument/2006/relationships/hyperlink" Target="http://www.pgeconcursos.rj.gov.br/admin/Ficha/FichaCJUR.asp?ident=60071&amp;mA=CON&amp;op=FI" TargetMode="External"/><Relationship Id="rId982" Type="http://schemas.openxmlformats.org/officeDocument/2006/relationships/hyperlink" Target="http://www.pgeconcursos.rj.gov.br/admin/Ficha/FichaCJUR.asp?ident=61052&amp;mA=CON&amp;op=FI" TargetMode="External"/><Relationship Id="rId1198" Type="http://schemas.openxmlformats.org/officeDocument/2006/relationships/hyperlink" Target="http://www.pgeconcursos.rj.gov.br/admin/Ficha/FichaCJUR.asp?ident=60259&amp;mA=CON&amp;op=FI" TargetMode="External"/><Relationship Id="rId428" Type="http://schemas.openxmlformats.org/officeDocument/2006/relationships/hyperlink" Target="http://www.pgeconcursos.rj.gov.br/admin/Ficha/FichaCJUR.asp?ident=60037&amp;mA=CON&amp;op=FI" TargetMode="External"/><Relationship Id="rId635" Type="http://schemas.openxmlformats.org/officeDocument/2006/relationships/hyperlink" Target="http://www.pgeconcursos.rj.gov.br/admin/Ficha/FichaCJUR.asp?ident=61215&amp;mA=CON&amp;op=FI" TargetMode="External"/><Relationship Id="rId842" Type="http://schemas.openxmlformats.org/officeDocument/2006/relationships/hyperlink" Target="http://www.pgeconcursos.rj.gov.br/admin/Ficha/FichaCJUR.asp?ident=60100&amp;mA=CON&amp;op=FI" TargetMode="External"/><Relationship Id="rId1058" Type="http://schemas.openxmlformats.org/officeDocument/2006/relationships/hyperlink" Target="http://www.pgeconcursos.rj.gov.br/admin/Ficha/FichaCJUR.asp?ident=60595&amp;mA=CON&amp;op=FI" TargetMode="External"/><Relationship Id="rId1265" Type="http://schemas.openxmlformats.org/officeDocument/2006/relationships/hyperlink" Target="http://www.pgeconcursos.rj.gov.br/admin/Ficha/FichaCJUR.asp?ident=59776&amp;mA=CON&amp;op=FI" TargetMode="External"/><Relationship Id="rId1472" Type="http://schemas.openxmlformats.org/officeDocument/2006/relationships/hyperlink" Target="http://www.pgeconcursos.rj.gov.br/admin/Ficha/FichaCJUR.asp?ident=59536&amp;mA=CON&amp;op=FI" TargetMode="External"/><Relationship Id="rId702" Type="http://schemas.openxmlformats.org/officeDocument/2006/relationships/hyperlink" Target="http://www.pgeconcursos.rj.gov.br/admin/Ficha/FichaCJUR.asp?ident=59450&amp;mA=CON&amp;op=FI" TargetMode="External"/><Relationship Id="rId1125" Type="http://schemas.openxmlformats.org/officeDocument/2006/relationships/hyperlink" Target="http://www.pgeconcursos.rj.gov.br/admin/Ficha/FichaCJUR.asp?ident=60169&amp;mA=CON&amp;op=FI" TargetMode="External"/><Relationship Id="rId1332" Type="http://schemas.openxmlformats.org/officeDocument/2006/relationships/hyperlink" Target="http://www.pgeconcursos.rj.gov.br/admin/Ficha/FichaCJUR.asp?ident=60981&amp;mA=CON&amp;op=FI" TargetMode="External"/><Relationship Id="rId69" Type="http://schemas.openxmlformats.org/officeDocument/2006/relationships/hyperlink" Target="http://www.pgeconcursos.rj.gov.br/admin/Ficha/FichaCJUR.asp?ident=59471&amp;mA=CON&amp;op=FI" TargetMode="External"/><Relationship Id="rId1637" Type="http://schemas.openxmlformats.org/officeDocument/2006/relationships/hyperlink" Target="http://www.pgeconcursos.rj.gov.br/admin/Ficha/FichaCJUR.asp?ident=61216&amp;mA=CON&amp;op=FI" TargetMode="External"/><Relationship Id="rId1704" Type="http://schemas.openxmlformats.org/officeDocument/2006/relationships/header" Target="header2.xml"/><Relationship Id="rId285" Type="http://schemas.openxmlformats.org/officeDocument/2006/relationships/hyperlink" Target="http://www.pgeconcursos.rj.gov.br/admin/Ficha/FichaCJUR.asp?ident=59727&amp;mA=CON&amp;op=FI" TargetMode="External"/><Relationship Id="rId492" Type="http://schemas.openxmlformats.org/officeDocument/2006/relationships/hyperlink" Target="http://www.pgeconcursos.rj.gov.br/admin/Ficha/FichaCJUR.asp?ident=60019&amp;mA=CON&amp;op=FI" TargetMode="External"/><Relationship Id="rId797" Type="http://schemas.openxmlformats.org/officeDocument/2006/relationships/hyperlink" Target="http://www.pgeconcursos.rj.gov.br/admin/Ficha/FichaCJUR.asp?ident=60128&amp;mA=CON&amp;op=FI" TargetMode="External"/><Relationship Id="rId145" Type="http://schemas.openxmlformats.org/officeDocument/2006/relationships/hyperlink" Target="http://www.pgeconcursos.rj.gov.br/admin/Ficha/FichaCJUR.asp?ident=60520&amp;mA=CON&amp;op=FI" TargetMode="External"/><Relationship Id="rId352" Type="http://schemas.openxmlformats.org/officeDocument/2006/relationships/hyperlink" Target="http://www.pgeconcursos.rj.gov.br/admin/Ficha/FichaCJUR.asp?ident=60697&amp;mA=CON&amp;op=FI" TargetMode="External"/><Relationship Id="rId1287" Type="http://schemas.openxmlformats.org/officeDocument/2006/relationships/hyperlink" Target="http://www.pgeconcursos.rj.gov.br/admin/Ficha/FichaCJUR.asp?ident=60261&amp;mA=CON&amp;op=FI" TargetMode="External"/><Relationship Id="rId212" Type="http://schemas.openxmlformats.org/officeDocument/2006/relationships/hyperlink" Target="http://www.pgeconcursos.rj.gov.br/admin/Ficha/FichaCJUR.asp?ident=59391&amp;mA=CON&amp;op=FI" TargetMode="External"/><Relationship Id="rId657" Type="http://schemas.openxmlformats.org/officeDocument/2006/relationships/hyperlink" Target="http://www.pgeconcursos.rj.gov.br/admin/Ficha/FichaCJUR.asp?ident=60185&amp;mA=CON&amp;op=FI" TargetMode="External"/><Relationship Id="rId864" Type="http://schemas.openxmlformats.org/officeDocument/2006/relationships/hyperlink" Target="http://www.pgeconcursos.rj.gov.br/admin/Ficha/FichaCJUR.asp?ident=60616&amp;mA=CON&amp;op=FI" TargetMode="External"/><Relationship Id="rId1494" Type="http://schemas.openxmlformats.org/officeDocument/2006/relationships/hyperlink" Target="http://www.pgeconcursos.rj.gov.br/admin/Ficha/FichaCJUR.asp?ident=60449&amp;mA=CON&amp;op=FI" TargetMode="External"/><Relationship Id="rId517" Type="http://schemas.openxmlformats.org/officeDocument/2006/relationships/hyperlink" Target="http://www.pgeconcursos.rj.gov.br/admin/Ficha/FichaCJUR.asp?ident=60915&amp;mA=CON&amp;op=FI" TargetMode="External"/><Relationship Id="rId724" Type="http://schemas.openxmlformats.org/officeDocument/2006/relationships/hyperlink" Target="http://www.pgeconcursos.rj.gov.br/admin/Ficha/FichaCJUR.asp?ident=61204&amp;mA=CON&amp;op=FI" TargetMode="External"/><Relationship Id="rId931" Type="http://schemas.openxmlformats.org/officeDocument/2006/relationships/hyperlink" Target="http://www.pgeconcursos.rj.gov.br/admin/Ficha/FichaCJUR.asp?ident=60574&amp;mA=CON&amp;op=FI" TargetMode="External"/><Relationship Id="rId1147" Type="http://schemas.openxmlformats.org/officeDocument/2006/relationships/hyperlink" Target="http://www.pgeconcursos.rj.gov.br/admin/Ficha/FichaCJUR.asp?ident=60320&amp;mA=CON&amp;op=FI" TargetMode="External"/><Relationship Id="rId1354" Type="http://schemas.openxmlformats.org/officeDocument/2006/relationships/hyperlink" Target="http://www.pgeconcursos.rj.gov.br/admin/Ficha/FichaCJUR.asp?ident=61389&amp;mA=CON&amp;op=FI" TargetMode="External"/><Relationship Id="rId1561" Type="http://schemas.openxmlformats.org/officeDocument/2006/relationships/hyperlink" Target="http://www.pgeconcursos.rj.gov.br/admin/Ficha/FichaCJUR.asp?ident=59810&amp;mA=CON&amp;op=FI" TargetMode="External"/><Relationship Id="rId60" Type="http://schemas.openxmlformats.org/officeDocument/2006/relationships/hyperlink" Target="http://www.pgeconcursos.rj.gov.br/admin/Ficha/FichaCJUR.asp?ident=59456&amp;mA=CON&amp;op=FI" TargetMode="External"/><Relationship Id="rId1007" Type="http://schemas.openxmlformats.org/officeDocument/2006/relationships/hyperlink" Target="http://www.pgeconcursos.rj.gov.br/admin/Ficha/FichaCJUR.asp?ident=60227&amp;mA=CON&amp;op=FI" TargetMode="External"/><Relationship Id="rId1214" Type="http://schemas.openxmlformats.org/officeDocument/2006/relationships/hyperlink" Target="http://www.pgeconcursos.rj.gov.br/admin/Ficha/FichaCJUR.asp?ident=61336&amp;mA=CON&amp;op=FI" TargetMode="External"/><Relationship Id="rId1421" Type="http://schemas.openxmlformats.org/officeDocument/2006/relationships/hyperlink" Target="http://www.pgeconcursos.rj.gov.br/admin/Ficha/FichaCJUR.asp?ident=59901&amp;mA=CON&amp;op=FI" TargetMode="External"/><Relationship Id="rId1659" Type="http://schemas.openxmlformats.org/officeDocument/2006/relationships/hyperlink" Target="http://www.pgeconcursos.rj.gov.br/admin/Ficha/FichaCJUR.asp?ident=60658&amp;mA=CON&amp;op=FI" TargetMode="External"/><Relationship Id="rId1519" Type="http://schemas.openxmlformats.org/officeDocument/2006/relationships/hyperlink" Target="http://www.pgeconcursos.rj.gov.br/admin/Ficha/FichaCJUR.asp?ident=60084&amp;mA=CON&amp;op=FI" TargetMode="External"/><Relationship Id="rId18" Type="http://schemas.openxmlformats.org/officeDocument/2006/relationships/hyperlink" Target="http://www.pgeconcursos.rj.gov.br/admin/Ficha/FichaCJUR.asp?ident=59589&amp;mA=CON&amp;op=FI" TargetMode="External"/><Relationship Id="rId167" Type="http://schemas.openxmlformats.org/officeDocument/2006/relationships/hyperlink" Target="http://www.pgeconcursos.rj.gov.br/admin/Ficha/FichaCJUR.asp?ident=60094&amp;mA=CON&amp;op=FI" TargetMode="External"/><Relationship Id="rId374" Type="http://schemas.openxmlformats.org/officeDocument/2006/relationships/hyperlink" Target="http://www.pgeconcursos.rj.gov.br/admin/Ficha/FichaCJUR.asp?ident=60785&amp;mA=CON&amp;op=FI" TargetMode="External"/><Relationship Id="rId581" Type="http://schemas.openxmlformats.org/officeDocument/2006/relationships/hyperlink" Target="http://www.pgeconcursos.rj.gov.br/admin/Ficha/FichaCJUR.asp?ident=61369&amp;mA=CON&amp;op=FI" TargetMode="External"/><Relationship Id="rId234" Type="http://schemas.openxmlformats.org/officeDocument/2006/relationships/hyperlink" Target="http://www.pgeconcursos.rj.gov.br/admin/Ficha/FichaCJUR.asp?ident=61264&amp;mA=CON&amp;op=FI" TargetMode="External"/><Relationship Id="rId679" Type="http://schemas.openxmlformats.org/officeDocument/2006/relationships/hyperlink" Target="http://www.pgeconcursos.rj.gov.br/admin/Ficha/FichaCJUR.asp?ident=61284&amp;mA=CON&amp;op=FI" TargetMode="External"/><Relationship Id="rId886" Type="http://schemas.openxmlformats.org/officeDocument/2006/relationships/hyperlink" Target="http://www.pgeconcursos.rj.gov.br/admin/Ficha/FichaCJUR.asp?ident=61179&amp;mA=CON&amp;op=FI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://www.pgeconcursos.rj.gov.br/admin/Ficha/FichaCJUR.asp?ident=59959&amp;mA=CON&amp;op=FI" TargetMode="External"/><Relationship Id="rId539" Type="http://schemas.openxmlformats.org/officeDocument/2006/relationships/hyperlink" Target="http://www.pgeconcursos.rj.gov.br/admin/Ficha/FichaCJUR.asp?ident=61111&amp;mA=CON&amp;op=FI" TargetMode="External"/><Relationship Id="rId746" Type="http://schemas.openxmlformats.org/officeDocument/2006/relationships/hyperlink" Target="http://www.pgeconcursos.rj.gov.br/admin/Ficha/FichaCJUR.asp?ident=59907&amp;mA=CON&amp;op=FI" TargetMode="External"/><Relationship Id="rId1071" Type="http://schemas.openxmlformats.org/officeDocument/2006/relationships/hyperlink" Target="http://www.pgeconcursos.rj.gov.br/admin/Ficha/FichaCJUR.asp?ident=60887&amp;mA=CON&amp;op=FI" TargetMode="External"/><Relationship Id="rId1169" Type="http://schemas.openxmlformats.org/officeDocument/2006/relationships/hyperlink" Target="http://www.pgeconcursos.rj.gov.br/admin/Ficha/FichaCJUR.asp?ident=60525&amp;mA=CON&amp;op=FI" TargetMode="External"/><Relationship Id="rId1376" Type="http://schemas.openxmlformats.org/officeDocument/2006/relationships/hyperlink" Target="http://www.pgeconcursos.rj.gov.br/admin/Ficha/FichaCJUR.asp?ident=60816&amp;mA=CON&amp;op=FI" TargetMode="External"/><Relationship Id="rId1583" Type="http://schemas.openxmlformats.org/officeDocument/2006/relationships/hyperlink" Target="http://www.pgeconcursos.rj.gov.br/admin/Ficha/FichaCJUR.asp?ident=59549&amp;mA=CON&amp;op=FI" TargetMode="External"/><Relationship Id="rId301" Type="http://schemas.openxmlformats.org/officeDocument/2006/relationships/hyperlink" Target="http://www.pgeconcursos.rj.gov.br/admin/Ficha/FichaCJUR.asp?ident=59582&amp;mA=CON&amp;op=FI" TargetMode="External"/><Relationship Id="rId953" Type="http://schemas.openxmlformats.org/officeDocument/2006/relationships/hyperlink" Target="http://www.pgeconcursos.rj.gov.br/admin/Ficha/FichaCJUR.asp?ident=59418&amp;mA=CON&amp;op=FI" TargetMode="External"/><Relationship Id="rId1029" Type="http://schemas.openxmlformats.org/officeDocument/2006/relationships/hyperlink" Target="http://www.pgeconcursos.rj.gov.br/admin/Ficha/FichaCJUR.asp?ident=60424&amp;mA=CON&amp;op=FI" TargetMode="External"/><Relationship Id="rId1236" Type="http://schemas.openxmlformats.org/officeDocument/2006/relationships/hyperlink" Target="http://www.pgeconcursos.rj.gov.br/admin/Ficha/FichaCJUR.asp?ident=61101&amp;mA=CON&amp;op=FI" TargetMode="External"/><Relationship Id="rId82" Type="http://schemas.openxmlformats.org/officeDocument/2006/relationships/hyperlink" Target="http://www.pgeconcursos.rj.gov.br/admin/Ficha/FichaCJUR.asp?ident=59738&amp;mA=CON&amp;op=FI" TargetMode="External"/><Relationship Id="rId606" Type="http://schemas.openxmlformats.org/officeDocument/2006/relationships/hyperlink" Target="http://www.pgeconcursos.rj.gov.br/admin/Ficha/FichaCJUR.asp?ident=61376&amp;mA=CON&amp;op=FI" TargetMode="External"/><Relationship Id="rId813" Type="http://schemas.openxmlformats.org/officeDocument/2006/relationships/hyperlink" Target="http://www.pgeconcursos.rj.gov.br/admin/Ficha/FichaCJUR.asp?ident=60934&amp;mA=CON&amp;op=FI" TargetMode="External"/><Relationship Id="rId1443" Type="http://schemas.openxmlformats.org/officeDocument/2006/relationships/hyperlink" Target="http://www.pgeconcursos.rj.gov.br/admin/Ficha/FichaCJUR.asp?ident=61054&amp;mA=CON&amp;op=FI" TargetMode="External"/><Relationship Id="rId1650" Type="http://schemas.openxmlformats.org/officeDocument/2006/relationships/hyperlink" Target="http://www.pgeconcursos.rj.gov.br/admin/Ficha/FichaCJUR.asp?ident=60916&amp;mA=CON&amp;op=FI" TargetMode="External"/><Relationship Id="rId1303" Type="http://schemas.openxmlformats.org/officeDocument/2006/relationships/hyperlink" Target="http://www.pgeconcursos.rj.gov.br/admin/Ficha/FichaCJUR.asp?ident=61364&amp;mA=CON&amp;op=FI" TargetMode="External"/><Relationship Id="rId1510" Type="http://schemas.openxmlformats.org/officeDocument/2006/relationships/hyperlink" Target="http://www.pgeconcursos.rj.gov.br/admin/Ficha/FichaCJUR.asp?ident=60054&amp;mA=CON&amp;op=FI" TargetMode="External"/><Relationship Id="rId1608" Type="http://schemas.openxmlformats.org/officeDocument/2006/relationships/hyperlink" Target="http://www.pgeconcursos.rj.gov.br/admin/Ficha/FichaCJUR.asp?ident=60629&amp;mA=CON&amp;op=FI" TargetMode="External"/><Relationship Id="rId189" Type="http://schemas.openxmlformats.org/officeDocument/2006/relationships/hyperlink" Target="http://www.pgeconcursos.rj.gov.br/admin/Ficha/FichaCJUR.asp?ident=61162&amp;mA=CON&amp;op=FI" TargetMode="External"/><Relationship Id="rId396" Type="http://schemas.openxmlformats.org/officeDocument/2006/relationships/hyperlink" Target="http://www.pgeconcursos.rj.gov.br/admin/Ficha/FichaCJUR.asp?ident=61079&amp;mA=CON&amp;op=FI" TargetMode="External"/><Relationship Id="rId256" Type="http://schemas.openxmlformats.org/officeDocument/2006/relationships/hyperlink" Target="http://www.pgeconcursos.rj.gov.br/admin/Ficha/FichaCJUR.asp?ident=61080&amp;mA=CON&amp;op=FI" TargetMode="External"/><Relationship Id="rId463" Type="http://schemas.openxmlformats.org/officeDocument/2006/relationships/hyperlink" Target="http://www.pgeconcursos.rj.gov.br/admin/Ficha/FichaCJUR.asp?ident=60024&amp;mA=CON&amp;op=FI" TargetMode="External"/><Relationship Id="rId670" Type="http://schemas.openxmlformats.org/officeDocument/2006/relationships/hyperlink" Target="http://www.pgeconcursos.rj.gov.br/admin/Ficha/FichaCJUR.asp?ident=60723&amp;mA=CON&amp;op=FI" TargetMode="External"/><Relationship Id="rId1093" Type="http://schemas.openxmlformats.org/officeDocument/2006/relationships/hyperlink" Target="http://www.pgeconcursos.rj.gov.br/admin/Ficha/FichaCJUR.asp?ident=59563&amp;mA=CON&amp;op=FI" TargetMode="External"/><Relationship Id="rId116" Type="http://schemas.openxmlformats.org/officeDocument/2006/relationships/hyperlink" Target="http://www.pgeconcursos.rj.gov.br/admin/Ficha/FichaCJUR.asp?ident=61293&amp;mA=CON&amp;op=FI" TargetMode="External"/><Relationship Id="rId323" Type="http://schemas.openxmlformats.org/officeDocument/2006/relationships/hyperlink" Target="http://www.pgeconcursos.rj.gov.br/admin/Ficha/FichaCJUR.asp?ident=59600&amp;mA=CON&amp;op=FI" TargetMode="External"/><Relationship Id="rId530" Type="http://schemas.openxmlformats.org/officeDocument/2006/relationships/hyperlink" Target="http://www.pgeconcursos.rj.gov.br/admin/Ficha/FichaCJUR.asp?ident=60809&amp;mA=CON&amp;op=FI" TargetMode="External"/><Relationship Id="rId768" Type="http://schemas.openxmlformats.org/officeDocument/2006/relationships/hyperlink" Target="http://www.pgeconcursos.rj.gov.br/admin/Ficha/FichaCJUR.asp?ident=60114&amp;mA=CON&amp;op=FI" TargetMode="External"/><Relationship Id="rId975" Type="http://schemas.openxmlformats.org/officeDocument/2006/relationships/hyperlink" Target="http://www.pgeconcursos.rj.gov.br/admin/Ficha/FichaCJUR.asp?ident=59757&amp;mA=CON&amp;op=FI" TargetMode="External"/><Relationship Id="rId1160" Type="http://schemas.openxmlformats.org/officeDocument/2006/relationships/hyperlink" Target="http://www.pgeconcursos.rj.gov.br/admin/Ficha/FichaCJUR.asp?ident=60047&amp;mA=CON&amp;op=FI" TargetMode="External"/><Relationship Id="rId1398" Type="http://schemas.openxmlformats.org/officeDocument/2006/relationships/hyperlink" Target="http://www.pgeconcursos.rj.gov.br/admin/Ficha/FichaCJUR.asp?ident=60506&amp;mA=CON&amp;op=FI" TargetMode="External"/><Relationship Id="rId628" Type="http://schemas.openxmlformats.org/officeDocument/2006/relationships/hyperlink" Target="http://www.pgeconcursos.rj.gov.br/admin/Ficha/FichaCJUR.asp?ident=59587&amp;mA=CON&amp;op=FI" TargetMode="External"/><Relationship Id="rId835" Type="http://schemas.openxmlformats.org/officeDocument/2006/relationships/hyperlink" Target="http://www.pgeconcursos.rj.gov.br/admin/Ficha/FichaCJUR.asp?ident=60011&amp;mA=CON&amp;op=FI" TargetMode="External"/><Relationship Id="rId1258" Type="http://schemas.openxmlformats.org/officeDocument/2006/relationships/hyperlink" Target="http://www.pgeconcursos.rj.gov.br/admin/Ficha/FichaCJUR.asp?ident=60660&amp;mA=CON&amp;op=FI" TargetMode="External"/><Relationship Id="rId1465" Type="http://schemas.openxmlformats.org/officeDocument/2006/relationships/hyperlink" Target="http://www.pgeconcursos.rj.gov.br/admin/Ficha/FichaCJUR.asp?ident=60489&amp;mA=CON&amp;op=FI" TargetMode="External"/><Relationship Id="rId1672" Type="http://schemas.openxmlformats.org/officeDocument/2006/relationships/hyperlink" Target="http://www.pgeconcursos.rj.gov.br/admin/Ficha/FichaCJUR.asp?ident=61177&amp;mA=CON&amp;op=FI" TargetMode="External"/><Relationship Id="rId1020" Type="http://schemas.openxmlformats.org/officeDocument/2006/relationships/hyperlink" Target="http://www.pgeconcursos.rj.gov.br/admin/Ficha/FichaCJUR.asp?ident=60527&amp;mA=CON&amp;op=FI" TargetMode="External"/><Relationship Id="rId1118" Type="http://schemas.openxmlformats.org/officeDocument/2006/relationships/hyperlink" Target="http://www.pgeconcursos.rj.gov.br/admin/Ficha/FichaCJUR.asp?ident=60220&amp;mA=CON&amp;op=FI" TargetMode="External"/><Relationship Id="rId1325" Type="http://schemas.openxmlformats.org/officeDocument/2006/relationships/hyperlink" Target="http://www.pgeconcursos.rj.gov.br/admin/Ficha/FichaCJUR.asp?ident=60737&amp;mA=CON&amp;op=FI" TargetMode="External"/><Relationship Id="rId1532" Type="http://schemas.openxmlformats.org/officeDocument/2006/relationships/hyperlink" Target="http://www.pgeconcursos.rj.gov.br/admin/Ficha/FichaCJUR.asp?ident=61319&amp;mA=CON&amp;op=FI" TargetMode="External"/><Relationship Id="rId902" Type="http://schemas.openxmlformats.org/officeDocument/2006/relationships/hyperlink" Target="http://www.pgeconcursos.rj.gov.br/admin/Ficha/FichaCJUR.asp?ident=60656&amp;mA=CON&amp;op=FI" TargetMode="External"/><Relationship Id="rId31" Type="http://schemas.openxmlformats.org/officeDocument/2006/relationships/hyperlink" Target="http://www.pgeconcursos.rj.gov.br/admin/Ficha/FichaCJUR.asp?ident=61075&amp;mA=CON&amp;op=FI" TargetMode="External"/><Relationship Id="rId180" Type="http://schemas.openxmlformats.org/officeDocument/2006/relationships/hyperlink" Target="http://www.pgeconcursos.rj.gov.br/admin/Ficha/FichaCJUR.asp?ident=60224&amp;mA=CON&amp;op=FI" TargetMode="External"/><Relationship Id="rId278" Type="http://schemas.openxmlformats.org/officeDocument/2006/relationships/hyperlink" Target="http://www.pgeconcursos.rj.gov.br/admin/Ficha/FichaCJUR.asp?ident=60853&amp;mA=CON&amp;op=FI" TargetMode="External"/><Relationship Id="rId485" Type="http://schemas.openxmlformats.org/officeDocument/2006/relationships/hyperlink" Target="http://www.pgeconcursos.rj.gov.br/admin/Ficha/FichaCJUR.asp?ident=59331&amp;mA=CON&amp;op=FI" TargetMode="External"/><Relationship Id="rId692" Type="http://schemas.openxmlformats.org/officeDocument/2006/relationships/hyperlink" Target="http://www.pgeconcursos.rj.gov.br/admin/Ficha/FichaCJUR.asp?ident=59645&amp;mA=CON&amp;op=FI" TargetMode="External"/><Relationship Id="rId138" Type="http://schemas.openxmlformats.org/officeDocument/2006/relationships/hyperlink" Target="http://www.pgeconcursos.rj.gov.br/admin/Ficha/FichaCJUR.asp?ident=60298&amp;mA=CON&amp;op=FI" TargetMode="External"/><Relationship Id="rId345" Type="http://schemas.openxmlformats.org/officeDocument/2006/relationships/hyperlink" Target="http://www.pgeconcursos.rj.gov.br/admin/Ficha/FichaCJUR.asp?ident=60365&amp;mA=CON&amp;op=FI" TargetMode="External"/><Relationship Id="rId552" Type="http://schemas.openxmlformats.org/officeDocument/2006/relationships/hyperlink" Target="http://www.pgeconcursos.rj.gov.br/admin/Ficha/FichaCJUR.asp?ident=59698&amp;mA=CON&amp;op=FI" TargetMode="External"/><Relationship Id="rId997" Type="http://schemas.openxmlformats.org/officeDocument/2006/relationships/hyperlink" Target="http://www.pgeconcursos.rj.gov.br/admin/Ficha/FichaCJUR.asp?ident=59871&amp;mA=CON&amp;op=FI" TargetMode="External"/><Relationship Id="rId1182" Type="http://schemas.openxmlformats.org/officeDocument/2006/relationships/hyperlink" Target="http://www.pgeconcursos.rj.gov.br/admin/Ficha/FichaCJUR.asp?ident=59750&amp;mA=CON&amp;op=FI" TargetMode="External"/><Relationship Id="rId205" Type="http://schemas.openxmlformats.org/officeDocument/2006/relationships/hyperlink" Target="http://www.pgeconcursos.rj.gov.br/admin/Ficha/FichaCJUR.asp?ident=60659&amp;mA=CON&amp;op=FI" TargetMode="External"/><Relationship Id="rId412" Type="http://schemas.openxmlformats.org/officeDocument/2006/relationships/hyperlink" Target="http://www.pgeconcursos.rj.gov.br/admin/Ficha/FichaCJUR.asp?ident=60199&amp;mA=CON&amp;op=FI" TargetMode="External"/><Relationship Id="rId857" Type="http://schemas.openxmlformats.org/officeDocument/2006/relationships/hyperlink" Target="http://www.pgeconcursos.rj.gov.br/admin/Ficha/FichaCJUR.asp?ident=59905&amp;mA=CON&amp;op=FI" TargetMode="External"/><Relationship Id="rId1042" Type="http://schemas.openxmlformats.org/officeDocument/2006/relationships/hyperlink" Target="http://www.pgeconcursos.rj.gov.br/admin/Ficha/FichaCJUR.asp?ident=59925&amp;mA=CON&amp;op=FI" TargetMode="External"/><Relationship Id="rId1487" Type="http://schemas.openxmlformats.org/officeDocument/2006/relationships/hyperlink" Target="http://www.pgeconcursos.rj.gov.br/admin/Ficha/FichaCJUR.asp?ident=60846&amp;mA=CON&amp;op=FI" TargetMode="External"/><Relationship Id="rId1694" Type="http://schemas.openxmlformats.org/officeDocument/2006/relationships/hyperlink" Target="http://www.pgeconcursos.rj.gov.br/admin/Ficha/FichaCJUR.asp?ident=60388&amp;mA=CON&amp;op=FI" TargetMode="External"/><Relationship Id="rId717" Type="http://schemas.openxmlformats.org/officeDocument/2006/relationships/hyperlink" Target="http://www.pgeconcursos.rj.gov.br/admin/Ficha/FichaCJUR.asp?ident=59655&amp;mA=CON&amp;op=FI" TargetMode="External"/><Relationship Id="rId924" Type="http://schemas.openxmlformats.org/officeDocument/2006/relationships/hyperlink" Target="http://www.pgeconcursos.rj.gov.br/admin/Ficha/FichaCJUR.asp?ident=60573&amp;mA=CON&amp;op=FI" TargetMode="External"/><Relationship Id="rId1347" Type="http://schemas.openxmlformats.org/officeDocument/2006/relationships/hyperlink" Target="http://www.pgeconcursos.rj.gov.br/admin/Ficha/FichaCJUR.asp?ident=61018&amp;mA=CON&amp;op=FI" TargetMode="External"/><Relationship Id="rId1554" Type="http://schemas.openxmlformats.org/officeDocument/2006/relationships/hyperlink" Target="http://www.pgeconcursos.rj.gov.br/admin/Ficha/FichaCJUR.asp?ident=59809&amp;mA=CON&amp;op=FI" TargetMode="External"/><Relationship Id="rId53" Type="http://schemas.openxmlformats.org/officeDocument/2006/relationships/hyperlink" Target="http://www.pgeconcursos.rj.gov.br/admin/Ficha/FichaCJUR.asp?ident=59538&amp;mA=CON&amp;op=FI" TargetMode="External"/><Relationship Id="rId1207" Type="http://schemas.openxmlformats.org/officeDocument/2006/relationships/hyperlink" Target="http://www.pgeconcursos.rj.gov.br/admin/Ficha/FichaCJUR.asp?ident=59565&amp;mA=CON&amp;op=FI" TargetMode="External"/><Relationship Id="rId1414" Type="http://schemas.openxmlformats.org/officeDocument/2006/relationships/hyperlink" Target="http://www.pgeconcursos.rj.gov.br/admin/Ficha/FichaCJUR.asp?ident=60140&amp;mA=CON&amp;op=FI" TargetMode="External"/><Relationship Id="rId1621" Type="http://schemas.openxmlformats.org/officeDocument/2006/relationships/hyperlink" Target="http://www.pgeconcursos.rj.gov.br/admin/Ficha/FichaCJUR.asp?ident=59828&amp;mA=CON&amp;op=FI" TargetMode="External"/><Relationship Id="rId367" Type="http://schemas.openxmlformats.org/officeDocument/2006/relationships/hyperlink" Target="http://www.pgeconcursos.rj.gov.br/admin/Ficha/FichaCJUR.asp?ident=60025&amp;mA=CON&amp;op=FI" TargetMode="External"/><Relationship Id="rId574" Type="http://schemas.openxmlformats.org/officeDocument/2006/relationships/hyperlink" Target="http://www.pgeconcursos.rj.gov.br/admin/Ficha/FichaCJUR.asp?ident=60580&amp;mA=CON&amp;op=FI" TargetMode="External"/><Relationship Id="rId227" Type="http://schemas.openxmlformats.org/officeDocument/2006/relationships/hyperlink" Target="http://www.pgeconcursos.rj.gov.br/admin/Ficha/FichaCJUR.asp?ident=60188&amp;mA=CON&amp;op=FI" TargetMode="External"/><Relationship Id="rId781" Type="http://schemas.openxmlformats.org/officeDocument/2006/relationships/hyperlink" Target="http://www.pgeconcursos.rj.gov.br/admin/Ficha/FichaCJUR.asp?ident=60490&amp;mA=CON&amp;op=FI" TargetMode="External"/><Relationship Id="rId879" Type="http://schemas.openxmlformats.org/officeDocument/2006/relationships/hyperlink" Target="http://www.pgeconcursos.rj.gov.br/admin/Ficha/FichaCJUR.asp?ident=59801&amp;mA=CON&amp;op=FI" TargetMode="External"/><Relationship Id="rId434" Type="http://schemas.openxmlformats.org/officeDocument/2006/relationships/hyperlink" Target="http://www.pgeconcursos.rj.gov.br/admin/Ficha/FichaCJUR.asp?ident=61153&amp;mA=CON&amp;op=FI" TargetMode="External"/><Relationship Id="rId641" Type="http://schemas.openxmlformats.org/officeDocument/2006/relationships/hyperlink" Target="http://www.pgeconcursos.rj.gov.br/admin/Ficha/FichaCJUR.asp?ident=61353&amp;mA=CON&amp;op=FI" TargetMode="External"/><Relationship Id="rId739" Type="http://schemas.openxmlformats.org/officeDocument/2006/relationships/hyperlink" Target="http://www.pgeconcursos.rj.gov.br/admin/Ficha/FichaCJUR.asp?ident=60367&amp;mA=CON&amp;op=FI" TargetMode="External"/><Relationship Id="rId1064" Type="http://schemas.openxmlformats.org/officeDocument/2006/relationships/hyperlink" Target="http://www.pgeconcursos.rj.gov.br/admin/Ficha/FichaCJUR.asp?ident=60287&amp;mA=CON&amp;op=FI" TargetMode="External"/><Relationship Id="rId1271" Type="http://schemas.openxmlformats.org/officeDocument/2006/relationships/hyperlink" Target="http://www.pgeconcursos.rj.gov.br/admin/Ficha/FichaCJUR.asp?ident=60863&amp;mA=CON&amp;op=FI" TargetMode="External"/><Relationship Id="rId1369" Type="http://schemas.openxmlformats.org/officeDocument/2006/relationships/hyperlink" Target="http://www.pgeconcursos.rj.gov.br/admin/Ficha/FichaCJUR.asp?ident=60334&amp;mA=CON&amp;op=FI" TargetMode="External"/><Relationship Id="rId1576" Type="http://schemas.openxmlformats.org/officeDocument/2006/relationships/hyperlink" Target="http://www.pgeconcursos.rj.gov.br/admin/Ficha/FichaCJUR.asp?ident=60339&amp;mA=CON&amp;op=FI" TargetMode="External"/><Relationship Id="rId501" Type="http://schemas.openxmlformats.org/officeDocument/2006/relationships/hyperlink" Target="http://www.pgeconcursos.rj.gov.br/admin/Ficha/FichaCJUR.asp?ident=59691&amp;mA=CON&amp;op=FI" TargetMode="External"/><Relationship Id="rId946" Type="http://schemas.openxmlformats.org/officeDocument/2006/relationships/hyperlink" Target="http://www.pgeconcursos.rj.gov.br/admin/Ficha/FichaCJUR.asp?ident=59387&amp;mA=CON&amp;op=FI" TargetMode="External"/><Relationship Id="rId1131" Type="http://schemas.openxmlformats.org/officeDocument/2006/relationships/hyperlink" Target="http://www.pgeconcursos.rj.gov.br/admin/Ficha/FichaCJUR.asp?ident=60252&amp;mA=CON&amp;op=FI" TargetMode="External"/><Relationship Id="rId1229" Type="http://schemas.openxmlformats.org/officeDocument/2006/relationships/hyperlink" Target="http://www.pgeconcursos.rj.gov.br/admin/Ficha/FichaCJUR.asp?ident=60703&amp;mA=CON&amp;op=FI" TargetMode="External"/><Relationship Id="rId75" Type="http://schemas.openxmlformats.org/officeDocument/2006/relationships/hyperlink" Target="http://www.pgeconcursos.rj.gov.br/admin/Ficha/FichaCJUR.asp?ident=59530&amp;mA=CON&amp;op=FI" TargetMode="External"/><Relationship Id="rId806" Type="http://schemas.openxmlformats.org/officeDocument/2006/relationships/hyperlink" Target="http://www.pgeconcursos.rj.gov.br/admin/Ficha/FichaCJUR.asp?ident=59532&amp;mA=CON&amp;op=FI" TargetMode="External"/><Relationship Id="rId1436" Type="http://schemas.openxmlformats.org/officeDocument/2006/relationships/hyperlink" Target="http://www.pgeconcursos.rj.gov.br/admin/Ficha/FichaCJUR.asp?ident=60310&amp;mA=CON&amp;op=FI" TargetMode="External"/><Relationship Id="rId1643" Type="http://schemas.openxmlformats.org/officeDocument/2006/relationships/hyperlink" Target="http://www.pgeconcursos.rj.gov.br/admin/Ficha/FichaCJUR.asp?ident=61316&amp;mA=CON&amp;op=FI" TargetMode="External"/><Relationship Id="rId1503" Type="http://schemas.openxmlformats.org/officeDocument/2006/relationships/hyperlink" Target="http://www.pgeconcursos.rj.gov.br/admin/Ficha/FichaCJUR.asp?ident=59699&amp;mA=CON&amp;op=FI" TargetMode="External"/><Relationship Id="rId291" Type="http://schemas.openxmlformats.org/officeDocument/2006/relationships/hyperlink" Target="http://www.pgeconcursos.rj.gov.br/admin/Ficha/FichaCJUR.asp?ident=60587&amp;mA=CON&amp;op=FI" TargetMode="External"/><Relationship Id="rId151" Type="http://schemas.openxmlformats.org/officeDocument/2006/relationships/hyperlink" Target="http://www.pgeconcursos.rj.gov.br/admin/Ficha/FichaCJUR.asp?ident=59721&amp;mA=CON&amp;op=FI" TargetMode="External"/><Relationship Id="rId389" Type="http://schemas.openxmlformats.org/officeDocument/2006/relationships/hyperlink" Target="http://www.pgeconcursos.rj.gov.br/admin/Ficha/FichaCJUR.asp?ident=61024&amp;mA=CON&amp;op=FI" TargetMode="External"/><Relationship Id="rId596" Type="http://schemas.openxmlformats.org/officeDocument/2006/relationships/hyperlink" Target="http://www.pgeconcursos.rj.gov.br/admin/Ficha/FichaCJUR.asp?ident=60735&amp;mA=CON&amp;op=FI" TargetMode="External"/><Relationship Id="rId249" Type="http://schemas.openxmlformats.org/officeDocument/2006/relationships/hyperlink" Target="http://www.pgeconcursos.rj.gov.br/admin/Ficha/FichaCJUR.asp?ident=59654&amp;mA=CON&amp;op=FI" TargetMode="External"/><Relationship Id="rId456" Type="http://schemas.openxmlformats.org/officeDocument/2006/relationships/hyperlink" Target="http://www.pgeconcursos.rj.gov.br/admin/Ficha/FichaCJUR.asp?ident=59498&amp;mA=CON&amp;op=FI" TargetMode="External"/><Relationship Id="rId663" Type="http://schemas.openxmlformats.org/officeDocument/2006/relationships/hyperlink" Target="http://www.pgeconcursos.rj.gov.br/admin/Ficha/FichaCJUR.asp?ident=60074&amp;mA=CON&amp;op=FI" TargetMode="External"/><Relationship Id="rId870" Type="http://schemas.openxmlformats.org/officeDocument/2006/relationships/hyperlink" Target="http://www.pgeconcursos.rj.gov.br/admin/Ficha/FichaCJUR.asp?ident=60557&amp;mA=CON&amp;op=FI" TargetMode="External"/><Relationship Id="rId1086" Type="http://schemas.openxmlformats.org/officeDocument/2006/relationships/hyperlink" Target="http://www.pgeconcursos.rj.gov.br/admin/Ficha/FichaCJUR.asp?ident=60800&amp;mA=CON&amp;op=FI" TargetMode="External"/><Relationship Id="rId1293" Type="http://schemas.openxmlformats.org/officeDocument/2006/relationships/hyperlink" Target="http://www.pgeconcursos.rj.gov.br/admin/Ficha/FichaCJUR.asp?ident=60956&amp;mA=CON&amp;op=FI" TargetMode="External"/><Relationship Id="rId109" Type="http://schemas.openxmlformats.org/officeDocument/2006/relationships/hyperlink" Target="http://www.pgeconcursos.rj.gov.br/admin/Ficha/FichaCJUR.asp?ident=61105&amp;mA=CON&amp;op=FI" TargetMode="External"/><Relationship Id="rId316" Type="http://schemas.openxmlformats.org/officeDocument/2006/relationships/hyperlink" Target="http://www.pgeconcursos.rj.gov.br/admin/Ficha/FichaCJUR.asp?ident=60361&amp;mA=CON&amp;op=FI" TargetMode="External"/><Relationship Id="rId523" Type="http://schemas.openxmlformats.org/officeDocument/2006/relationships/hyperlink" Target="http://www.pgeconcursos.rj.gov.br/admin/Ficha/FichaCJUR.asp?ident=59395&amp;mA=CON&amp;op=FI" TargetMode="External"/><Relationship Id="rId968" Type="http://schemas.openxmlformats.org/officeDocument/2006/relationships/hyperlink" Target="http://www.pgeconcursos.rj.gov.br/admin/Ficha/FichaCJUR.asp?ident=60238&amp;mA=CON&amp;op=FI" TargetMode="External"/><Relationship Id="rId1153" Type="http://schemas.openxmlformats.org/officeDocument/2006/relationships/hyperlink" Target="http://www.pgeconcursos.rj.gov.br/admin/Ficha/FichaCJUR.asp?ident=60701&amp;mA=CON&amp;op=FI" TargetMode="External"/><Relationship Id="rId1598" Type="http://schemas.openxmlformats.org/officeDocument/2006/relationships/hyperlink" Target="http://www.pgeconcursos.rj.gov.br/admin/Ficha/FichaCJUR.asp?ident=60111&amp;mA=CON&amp;op=FI" TargetMode="External"/><Relationship Id="rId97" Type="http://schemas.openxmlformats.org/officeDocument/2006/relationships/hyperlink" Target="http://www.pgeconcursos.rj.gov.br/admin/Ficha/FichaCJUR.asp?ident=59489&amp;mA=CON&amp;op=FI" TargetMode="External"/><Relationship Id="rId730" Type="http://schemas.openxmlformats.org/officeDocument/2006/relationships/hyperlink" Target="http://www.pgeconcursos.rj.gov.br/admin/Ficha/FichaCJUR.asp?ident=60281&amp;mA=CON&amp;op=FI" TargetMode="External"/><Relationship Id="rId828" Type="http://schemas.openxmlformats.org/officeDocument/2006/relationships/hyperlink" Target="http://www.pgeconcursos.rj.gov.br/admin/Ficha/FichaCJUR.asp?ident=60406&amp;mA=CON&amp;op=FI" TargetMode="External"/><Relationship Id="rId1013" Type="http://schemas.openxmlformats.org/officeDocument/2006/relationships/hyperlink" Target="http://www.pgeconcursos.rj.gov.br/admin/Ficha/FichaCJUR.asp?ident=60734&amp;mA=CON&amp;op=FI" TargetMode="External"/><Relationship Id="rId1360" Type="http://schemas.openxmlformats.org/officeDocument/2006/relationships/hyperlink" Target="http://www.pgeconcursos.rj.gov.br/admin/Ficha/FichaCJUR.asp?ident=59404&amp;mA=CON&amp;op=FI" TargetMode="External"/><Relationship Id="rId1458" Type="http://schemas.openxmlformats.org/officeDocument/2006/relationships/hyperlink" Target="http://www.pgeconcursos.rj.gov.br/admin/Ficha/FichaCJUR.asp?ident=60204&amp;mA=CON&amp;op=FI" TargetMode="External"/><Relationship Id="rId1665" Type="http://schemas.openxmlformats.org/officeDocument/2006/relationships/hyperlink" Target="http://www.pgeconcursos.rj.gov.br/admin/Ficha/FichaCJUR.asp?ident=59722&amp;mA=CON&amp;op=FI" TargetMode="External"/><Relationship Id="rId1220" Type="http://schemas.openxmlformats.org/officeDocument/2006/relationships/hyperlink" Target="http://www.pgeconcursos.rj.gov.br/admin/Ficha/FichaCJUR.asp?ident=59956&amp;mA=CON&amp;op=FI" TargetMode="External"/><Relationship Id="rId1318" Type="http://schemas.openxmlformats.org/officeDocument/2006/relationships/hyperlink" Target="http://www.pgeconcursos.rj.gov.br/admin/Ficha/FichaCJUR.asp?ident=60404&amp;mA=CON&amp;op=FI" TargetMode="External"/><Relationship Id="rId1525" Type="http://schemas.openxmlformats.org/officeDocument/2006/relationships/hyperlink" Target="http://www.pgeconcursos.rj.gov.br/admin/Ficha/FichaCJUR.asp?ident=59372&amp;mA=CON&amp;op=FI" TargetMode="External"/><Relationship Id="rId24" Type="http://schemas.openxmlformats.org/officeDocument/2006/relationships/hyperlink" Target="http://www.pgeconcursos.rj.gov.br/admin/Ficha/FichaCJUR.asp?ident=60090&amp;mA=CON&amp;op=FI" TargetMode="External"/><Relationship Id="rId173" Type="http://schemas.openxmlformats.org/officeDocument/2006/relationships/hyperlink" Target="http://www.pgeconcursos.rj.gov.br/admin/Ficha/FichaCJUR.asp?ident=61188&amp;mA=CON&amp;op=FI" TargetMode="External"/><Relationship Id="rId380" Type="http://schemas.openxmlformats.org/officeDocument/2006/relationships/hyperlink" Target="http://www.pgeconcursos.rj.gov.br/admin/Ficha/FichaCJUR.asp?ident=60704&amp;mA=CON&amp;op=FI" TargetMode="External"/><Relationship Id="rId240" Type="http://schemas.openxmlformats.org/officeDocument/2006/relationships/hyperlink" Target="http://www.pgeconcursos.rj.gov.br/admin/Ficha/FichaCJUR.asp?ident=59957&amp;mA=CON&amp;op=FI" TargetMode="External"/><Relationship Id="rId478" Type="http://schemas.openxmlformats.org/officeDocument/2006/relationships/hyperlink" Target="http://www.pgeconcursos.rj.gov.br/admin/Ficha/FichaCJUR.asp?ident=60959&amp;mA=CON&amp;op=FI" TargetMode="External"/><Relationship Id="rId685" Type="http://schemas.openxmlformats.org/officeDocument/2006/relationships/hyperlink" Target="http://www.pgeconcursos.rj.gov.br/admin/Ficha/FichaCJUR.asp?ident=59421&amp;mA=CON&amp;op=FI" TargetMode="External"/><Relationship Id="rId892" Type="http://schemas.openxmlformats.org/officeDocument/2006/relationships/hyperlink" Target="http://www.pgeconcursos.rj.gov.br/admin/Ficha/FichaCJUR.asp?ident=59853&amp;mA=CON&amp;op=FI" TargetMode="External"/><Relationship Id="rId100" Type="http://schemas.openxmlformats.org/officeDocument/2006/relationships/hyperlink" Target="http://www.pgeconcursos.rj.gov.br/admin/Ficha/FichaCJUR.asp?ident=59857&amp;mA=CON&amp;op=FI" TargetMode="External"/><Relationship Id="rId338" Type="http://schemas.openxmlformats.org/officeDocument/2006/relationships/hyperlink" Target="http://www.pgeconcursos.rj.gov.br/admin/Ficha/FichaCJUR.asp?ident=61248&amp;mA=CON&amp;op=FI" TargetMode="External"/><Relationship Id="rId545" Type="http://schemas.openxmlformats.org/officeDocument/2006/relationships/hyperlink" Target="http://www.pgeconcursos.rj.gov.br/admin/Ficha/FichaCJUR.asp?ident=60255&amp;mA=CON&amp;op=FI" TargetMode="External"/><Relationship Id="rId752" Type="http://schemas.openxmlformats.org/officeDocument/2006/relationships/hyperlink" Target="http://www.pgeconcursos.rj.gov.br/admin/Ficha/FichaCJUR.asp?ident=59696&amp;mA=CON&amp;op=FI" TargetMode="External"/><Relationship Id="rId1175" Type="http://schemas.openxmlformats.org/officeDocument/2006/relationships/hyperlink" Target="http://www.pgeconcursos.rj.gov.br/admin/Ficha/FichaCJUR.asp?ident=61029&amp;mA=CON&amp;op=FI" TargetMode="External"/><Relationship Id="rId1382" Type="http://schemas.openxmlformats.org/officeDocument/2006/relationships/hyperlink" Target="http://www.pgeconcursos.rj.gov.br/admin/Ficha/FichaCJUR.asp?ident=59976&amp;mA=CON&amp;op=FI" TargetMode="External"/><Relationship Id="rId405" Type="http://schemas.openxmlformats.org/officeDocument/2006/relationships/hyperlink" Target="http://www.pgeconcursos.rj.gov.br/admin/Ficha/FichaCJUR.asp?ident=61023&amp;mA=CON&amp;op=FI" TargetMode="External"/><Relationship Id="rId612" Type="http://schemas.openxmlformats.org/officeDocument/2006/relationships/hyperlink" Target="http://www.pgeconcursos.rj.gov.br/admin/Ficha/FichaCJUR.asp?ident=59648&amp;mA=CON&amp;op=FI" TargetMode="External"/><Relationship Id="rId1035" Type="http://schemas.openxmlformats.org/officeDocument/2006/relationships/hyperlink" Target="http://www.pgeconcursos.rj.gov.br/admin/Ficha/FichaCJUR.asp?ident=60130&amp;mA=CON&amp;op=FI" TargetMode="External"/><Relationship Id="rId1242" Type="http://schemas.openxmlformats.org/officeDocument/2006/relationships/hyperlink" Target="http://www.pgeconcursos.rj.gov.br/admin/Ficha/FichaCJUR.asp?ident=59964&amp;mA=CON&amp;op=FI" TargetMode="External"/><Relationship Id="rId1687" Type="http://schemas.openxmlformats.org/officeDocument/2006/relationships/hyperlink" Target="http://www.pgeconcursos.rj.gov.br/admin/Ficha/FichaCJUR.asp?ident=61073&amp;mA=CON&amp;op=FI" TargetMode="External"/><Relationship Id="rId917" Type="http://schemas.openxmlformats.org/officeDocument/2006/relationships/hyperlink" Target="http://www.pgeconcursos.rj.gov.br/admin/Ficha/FichaCJUR.asp?ident=61224&amp;mA=CON&amp;op=FI" TargetMode="External"/><Relationship Id="rId1102" Type="http://schemas.openxmlformats.org/officeDocument/2006/relationships/hyperlink" Target="http://www.pgeconcursos.rj.gov.br/admin/Ficha/FichaCJUR.asp?ident=60134&amp;mA=CON&amp;op=FI" TargetMode="External"/><Relationship Id="rId1547" Type="http://schemas.openxmlformats.org/officeDocument/2006/relationships/hyperlink" Target="http://www.pgeconcursos.rj.gov.br/admin/Ficha/FichaCJUR.asp?ident=61315&amp;mA=CON&amp;op=FI" TargetMode="External"/><Relationship Id="rId46" Type="http://schemas.openxmlformats.org/officeDocument/2006/relationships/hyperlink" Target="http://www.pgeconcursos.rj.gov.br/admin/Ficha/FichaCJUR.asp?ident=60144&amp;mA=CON&amp;op=FI" TargetMode="External"/><Relationship Id="rId1407" Type="http://schemas.openxmlformats.org/officeDocument/2006/relationships/hyperlink" Target="http://www.pgeconcursos.rj.gov.br/admin/Ficha/FichaCJUR.asp?ident=59979&amp;mA=CON&amp;op=FI" TargetMode="External"/><Relationship Id="rId1614" Type="http://schemas.openxmlformats.org/officeDocument/2006/relationships/hyperlink" Target="http://www.pgeconcursos.rj.gov.br/admin/Ficha/FichaCJUR.asp?ident=60060&amp;mA=CON&amp;op=FI" TargetMode="External"/><Relationship Id="rId195" Type="http://schemas.openxmlformats.org/officeDocument/2006/relationships/hyperlink" Target="http://www.pgeconcursos.rj.gov.br/admin/Ficha/FichaCJUR.asp?ident=59859&amp;mA=CON&amp;op=FI" TargetMode="External"/><Relationship Id="rId262" Type="http://schemas.openxmlformats.org/officeDocument/2006/relationships/hyperlink" Target="http://www.pgeconcursos.rj.gov.br/admin/Ficha/FichaCJUR.asp?ident=59409&amp;mA=CON&amp;op=FI" TargetMode="External"/><Relationship Id="rId567" Type="http://schemas.openxmlformats.org/officeDocument/2006/relationships/hyperlink" Target="http://www.pgeconcursos.rj.gov.br/admin/Ficha/FichaCJUR.asp?ident=60763&amp;mA=CON&amp;op=FI" TargetMode="External"/><Relationship Id="rId1197" Type="http://schemas.openxmlformats.org/officeDocument/2006/relationships/hyperlink" Target="http://www.pgeconcursos.rj.gov.br/admin/Ficha/FichaCJUR.asp?ident=60941&amp;mA=CON&amp;op=FI" TargetMode="External"/><Relationship Id="rId122" Type="http://schemas.openxmlformats.org/officeDocument/2006/relationships/hyperlink" Target="http://www.pgeconcursos.rj.gov.br/admin/Ficha/FichaCJUR.asp?ident=60594&amp;mA=CON&amp;op=FI" TargetMode="External"/><Relationship Id="rId774" Type="http://schemas.openxmlformats.org/officeDocument/2006/relationships/hyperlink" Target="http://www.pgeconcursos.rj.gov.br/admin/Ficha/FichaCJUR.asp?ident=60013&amp;mA=CON&amp;op=FI" TargetMode="External"/><Relationship Id="rId981" Type="http://schemas.openxmlformats.org/officeDocument/2006/relationships/hyperlink" Target="http://www.pgeconcursos.rj.gov.br/admin/Ficha/FichaCJUR.asp?ident=60043&amp;mA=CON&amp;op=FI" TargetMode="External"/><Relationship Id="rId1057" Type="http://schemas.openxmlformats.org/officeDocument/2006/relationships/hyperlink" Target="http://www.pgeconcursos.rj.gov.br/admin/Ficha/FichaCJUR.asp?ident=61337&amp;mA=CON&amp;op=FI" TargetMode="External"/><Relationship Id="rId427" Type="http://schemas.openxmlformats.org/officeDocument/2006/relationships/hyperlink" Target="http://www.pgeconcursos.rj.gov.br/admin/Ficha/FichaCJUR.asp?ident=59640&amp;mA=CON&amp;op=FI" TargetMode="External"/><Relationship Id="rId634" Type="http://schemas.openxmlformats.org/officeDocument/2006/relationships/hyperlink" Target="http://www.pgeconcursos.rj.gov.br/admin/Ficha/FichaCJUR.asp?ident=59981&amp;mA=CON&amp;op=FI" TargetMode="External"/><Relationship Id="rId841" Type="http://schemas.openxmlformats.org/officeDocument/2006/relationships/hyperlink" Target="http://www.pgeconcursos.rj.gov.br/admin/Ficha/FichaCJUR.asp?ident=60920&amp;mA=CON&amp;op=FI" TargetMode="External"/><Relationship Id="rId1264" Type="http://schemas.openxmlformats.org/officeDocument/2006/relationships/hyperlink" Target="http://www.pgeconcursos.rj.gov.br/admin/Ficha/FichaCJUR.asp?ident=60607&amp;mA=CON&amp;op=FI" TargetMode="External"/><Relationship Id="rId1471" Type="http://schemas.openxmlformats.org/officeDocument/2006/relationships/hyperlink" Target="http://www.pgeconcursos.rj.gov.br/admin/Ficha/FichaCJUR.asp?ident=60962&amp;mA=CON&amp;op=FI" TargetMode="External"/><Relationship Id="rId1569" Type="http://schemas.openxmlformats.org/officeDocument/2006/relationships/hyperlink" Target="http://www.pgeconcursos.rj.gov.br/admin/Ficha/FichaCJUR.asp?ident=60411&amp;mA=CON&amp;op=FI" TargetMode="External"/><Relationship Id="rId701" Type="http://schemas.openxmlformats.org/officeDocument/2006/relationships/hyperlink" Target="http://www.pgeconcursos.rj.gov.br/admin/Ficha/FichaCJUR.asp?ident=61225&amp;mA=CON&amp;op=FI" TargetMode="External"/><Relationship Id="rId939" Type="http://schemas.openxmlformats.org/officeDocument/2006/relationships/hyperlink" Target="http://www.pgeconcursos.rj.gov.br/admin/Ficha/FichaCJUR.asp?ident=59341&amp;mA=CON&amp;op=FI" TargetMode="External"/><Relationship Id="rId1124" Type="http://schemas.openxmlformats.org/officeDocument/2006/relationships/hyperlink" Target="http://www.pgeconcursos.rj.gov.br/admin/Ficha/FichaCJUR.asp?ident=60521&amp;mA=CON&amp;op=FI" TargetMode="External"/><Relationship Id="rId1331" Type="http://schemas.openxmlformats.org/officeDocument/2006/relationships/hyperlink" Target="http://www.pgeconcursos.rj.gov.br/admin/Ficha/FichaCJUR.asp?ident=60179&amp;mA=CON&amp;op=FI" TargetMode="External"/><Relationship Id="rId68" Type="http://schemas.openxmlformats.org/officeDocument/2006/relationships/hyperlink" Target="http://www.pgeconcursos.rj.gov.br/admin/Ficha/FichaCJUR.asp?ident=61112&amp;mA=CON&amp;op=FI" TargetMode="External"/><Relationship Id="rId1429" Type="http://schemas.openxmlformats.org/officeDocument/2006/relationships/hyperlink" Target="http://www.pgeconcursos.rj.gov.br/admin/Ficha/FichaCJUR.asp?ident=60110&amp;mA=CON&amp;op=FI" TargetMode="External"/><Relationship Id="rId1636" Type="http://schemas.openxmlformats.org/officeDocument/2006/relationships/hyperlink" Target="http://www.pgeconcursos.rj.gov.br/admin/Ficha/FichaCJUR.asp?ident=59834&amp;mA=CON&amp;op=FI" TargetMode="External"/><Relationship Id="rId1703" Type="http://schemas.openxmlformats.org/officeDocument/2006/relationships/footer" Target="footer1.xml"/><Relationship Id="rId284" Type="http://schemas.openxmlformats.org/officeDocument/2006/relationships/hyperlink" Target="http://www.pgeconcursos.rj.gov.br/admin/Ficha/FichaCJUR.asp?ident=60551&amp;mA=CON&amp;op=FI" TargetMode="External"/><Relationship Id="rId491" Type="http://schemas.openxmlformats.org/officeDocument/2006/relationships/hyperlink" Target="http://www.pgeconcursos.rj.gov.br/admin/Ficha/FichaCJUR.asp?ident=61352&amp;mA=CON&amp;op=FI" TargetMode="External"/><Relationship Id="rId144" Type="http://schemas.openxmlformats.org/officeDocument/2006/relationships/hyperlink" Target="http://www.pgeconcursos.rj.gov.br/admin/Ficha/FichaCJUR.asp?ident=61084&amp;mA=CON&amp;op=FI" TargetMode="External"/><Relationship Id="rId589" Type="http://schemas.openxmlformats.org/officeDocument/2006/relationships/hyperlink" Target="http://www.pgeconcursos.rj.gov.br/admin/Ficha/FichaCJUR.asp?ident=59795&amp;mA=CON&amp;op=FI" TargetMode="External"/><Relationship Id="rId796" Type="http://schemas.openxmlformats.org/officeDocument/2006/relationships/hyperlink" Target="http://www.pgeconcursos.rj.gov.br/admin/Ficha/FichaCJUR.asp?ident=59479&amp;mA=CON&amp;op=FI" TargetMode="External"/><Relationship Id="rId351" Type="http://schemas.openxmlformats.org/officeDocument/2006/relationships/hyperlink" Target="http://www.pgeconcursos.rj.gov.br/admin/Ficha/FichaCJUR.asp?ident=60275&amp;mA=CON&amp;op=FI" TargetMode="External"/><Relationship Id="rId449" Type="http://schemas.openxmlformats.org/officeDocument/2006/relationships/hyperlink" Target="http://www.pgeconcursos.rj.gov.br/admin/Ficha/FichaCJUR.asp?ident=60818&amp;mA=CON&amp;op=FI" TargetMode="External"/><Relationship Id="rId656" Type="http://schemas.openxmlformats.org/officeDocument/2006/relationships/hyperlink" Target="http://www.pgeconcursos.rj.gov.br/admin/Ficha/FichaCJUR.asp?ident=61267&amp;mA=CON&amp;op=FI" TargetMode="External"/><Relationship Id="rId863" Type="http://schemas.openxmlformats.org/officeDocument/2006/relationships/hyperlink" Target="http://www.pgeconcursos.rj.gov.br/admin/Ficha/FichaCJUR.asp?ident=60783&amp;mA=CON&amp;op=FI" TargetMode="External"/><Relationship Id="rId1079" Type="http://schemas.openxmlformats.org/officeDocument/2006/relationships/hyperlink" Target="http://www.pgeconcursos.rj.gov.br/admin/Ficha/FichaCJUR.asp?ident=60137&amp;mA=CON&amp;op=FI" TargetMode="External"/><Relationship Id="rId1286" Type="http://schemas.openxmlformats.org/officeDocument/2006/relationships/hyperlink" Target="http://www.pgeconcursos.rj.gov.br/admin/Ficha/FichaCJUR.asp?ident=59594&amp;mA=CON&amp;op=FI" TargetMode="External"/><Relationship Id="rId1493" Type="http://schemas.openxmlformats.org/officeDocument/2006/relationships/hyperlink" Target="http://www.pgeconcursos.rj.gov.br/admin/Ficha/FichaCJUR.asp?ident=60937&amp;mA=CON&amp;op=FI" TargetMode="External"/><Relationship Id="rId211" Type="http://schemas.openxmlformats.org/officeDocument/2006/relationships/hyperlink" Target="http://www.pgeconcursos.rj.gov.br/admin/Ficha/FichaCJUR.asp?ident=60861&amp;mA=CON&amp;op=FI" TargetMode="External"/><Relationship Id="rId309" Type="http://schemas.openxmlformats.org/officeDocument/2006/relationships/hyperlink" Target="http://www.pgeconcursos.rj.gov.br/admin/Ficha/FichaCJUR.asp?ident=60628&amp;mA=CON&amp;op=FI" TargetMode="External"/><Relationship Id="rId516" Type="http://schemas.openxmlformats.org/officeDocument/2006/relationships/hyperlink" Target="http://www.pgeconcursos.rj.gov.br/admin/Ficha/FichaCJUR.asp?ident=61071&amp;mA=CON&amp;op=FI" TargetMode="External"/><Relationship Id="rId1146" Type="http://schemas.openxmlformats.org/officeDocument/2006/relationships/hyperlink" Target="http://www.pgeconcursos.rj.gov.br/admin/Ficha/FichaCJUR.asp?ident=59376&amp;mA=CON&amp;op=FI" TargetMode="External"/><Relationship Id="rId723" Type="http://schemas.openxmlformats.org/officeDocument/2006/relationships/hyperlink" Target="http://www.pgeconcursos.rj.gov.br/admin/Ficha/FichaCJUR.asp?ident=60194&amp;mA=CON&amp;op=FI" TargetMode="External"/><Relationship Id="rId930" Type="http://schemas.openxmlformats.org/officeDocument/2006/relationships/hyperlink" Target="http://www.pgeconcursos.rj.gov.br/admin/Ficha/FichaCJUR.asp?ident=59629&amp;mA=CON&amp;op=FI" TargetMode="External"/><Relationship Id="rId1006" Type="http://schemas.openxmlformats.org/officeDocument/2006/relationships/hyperlink" Target="http://www.pgeconcursos.rj.gov.br/admin/Ficha/FichaCJUR.asp?ident=60652&amp;mA=CON&amp;op=FI" TargetMode="External"/><Relationship Id="rId1353" Type="http://schemas.openxmlformats.org/officeDocument/2006/relationships/hyperlink" Target="http://www.pgeconcursos.rj.gov.br/admin/Ficha/FichaCJUR.asp?ident=60228&amp;mA=CON&amp;op=FI" TargetMode="External"/><Relationship Id="rId1560" Type="http://schemas.openxmlformats.org/officeDocument/2006/relationships/hyperlink" Target="http://www.pgeconcursos.rj.gov.br/admin/Ficha/FichaCJUR.asp?ident=60874&amp;mA=CON&amp;op=FI" TargetMode="External"/><Relationship Id="rId1658" Type="http://schemas.openxmlformats.org/officeDocument/2006/relationships/hyperlink" Target="http://www.pgeconcursos.rj.gov.br/admin/Ficha/FichaCJUR.asp?ident=60349&amp;mA=CON&amp;op=FI" TargetMode="External"/><Relationship Id="rId1213" Type="http://schemas.openxmlformats.org/officeDocument/2006/relationships/hyperlink" Target="http://www.pgeconcursos.rj.gov.br/admin/Ficha/FichaCJUR.asp?ident=60773&amp;mA=CON&amp;op=FI" TargetMode="External"/><Relationship Id="rId1420" Type="http://schemas.openxmlformats.org/officeDocument/2006/relationships/hyperlink" Target="http://www.pgeconcursos.rj.gov.br/admin/Ficha/FichaCJUR.asp?ident=59671&amp;mA=CON&amp;op=FI" TargetMode="External"/><Relationship Id="rId1518" Type="http://schemas.openxmlformats.org/officeDocument/2006/relationships/hyperlink" Target="http://www.pgeconcursos.rj.gov.br/admin/Ficha/FichaCJUR.asp?ident=59426&amp;mA=CON&amp;op=FI" TargetMode="External"/><Relationship Id="rId17" Type="http://schemas.openxmlformats.org/officeDocument/2006/relationships/hyperlink" Target="http://www.pgeconcursos.rj.gov.br/admin/Ficha/FichaCJUR.asp?ident=60840&amp;mA=CON&amp;op=FI" TargetMode="External"/><Relationship Id="rId166" Type="http://schemas.openxmlformats.org/officeDocument/2006/relationships/hyperlink" Target="http://www.pgeconcursos.rj.gov.br/admin/Ficha/FichaCJUR.asp?ident=59877&amp;mA=CON&amp;op=FI" TargetMode="External"/><Relationship Id="rId373" Type="http://schemas.openxmlformats.org/officeDocument/2006/relationships/hyperlink" Target="http://www.pgeconcursos.rj.gov.br/admin/Ficha/FichaCJUR.asp?ident=59472&amp;mA=CON&amp;op=FI" TargetMode="External"/><Relationship Id="rId580" Type="http://schemas.openxmlformats.org/officeDocument/2006/relationships/hyperlink" Target="http://www.pgeconcursos.rj.gov.br/admin/Ficha/FichaCJUR.asp?ident=59969&amp;mA=CON&amp;op=F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geconcursos.rj.gov.br/admin/Ficha/FichaCJUR.asp?ident=60184&amp;mA=CON&amp;op=FI" TargetMode="External"/><Relationship Id="rId440" Type="http://schemas.openxmlformats.org/officeDocument/2006/relationships/hyperlink" Target="http://www.pgeconcursos.rj.gov.br/admin/Ficha/FichaCJUR.asp?ident=60562&amp;mA=CON&amp;op=FI" TargetMode="External"/><Relationship Id="rId678" Type="http://schemas.openxmlformats.org/officeDocument/2006/relationships/hyperlink" Target="http://www.pgeconcursos.rj.gov.br/admin/Ficha/FichaCJUR.asp?ident=60642&amp;mA=CON&amp;op=FI" TargetMode="External"/><Relationship Id="rId885" Type="http://schemas.openxmlformats.org/officeDocument/2006/relationships/hyperlink" Target="http://www.pgeconcursos.rj.gov.br/admin/Ficha/FichaCJUR.asp?ident=60749&amp;mA=CON&amp;op=FI" TargetMode="External"/><Relationship Id="rId1070" Type="http://schemas.openxmlformats.org/officeDocument/2006/relationships/hyperlink" Target="http://www.pgeconcursos.rj.gov.br/admin/Ficha/FichaCJUR.asp?ident=59453&amp;mA=CON&amp;op=FI" TargetMode="External"/><Relationship Id="rId300" Type="http://schemas.openxmlformats.org/officeDocument/2006/relationships/hyperlink" Target="http://www.pgeconcursos.rj.gov.br/admin/Ficha/FichaCJUR.asp?ident=61292&amp;mA=CON&amp;op=FI" TargetMode="External"/><Relationship Id="rId538" Type="http://schemas.openxmlformats.org/officeDocument/2006/relationships/hyperlink" Target="http://www.pgeconcursos.rj.gov.br/admin/Ficha/FichaCJUR.asp?ident=60300&amp;mA=CON&amp;op=FI" TargetMode="External"/><Relationship Id="rId745" Type="http://schemas.openxmlformats.org/officeDocument/2006/relationships/hyperlink" Target="http://www.pgeconcursos.rj.gov.br/admin/Ficha/FichaCJUR.asp?ident=60722&amp;mA=CON&amp;op=FI" TargetMode="External"/><Relationship Id="rId952" Type="http://schemas.openxmlformats.org/officeDocument/2006/relationships/hyperlink" Target="http://www.pgeconcursos.rj.gov.br/admin/Ficha/FichaCJUR.asp?ident=60479&amp;mA=CON&amp;op=FI" TargetMode="External"/><Relationship Id="rId1168" Type="http://schemas.openxmlformats.org/officeDocument/2006/relationships/hyperlink" Target="http://www.pgeconcursos.rj.gov.br/admin/Ficha/FichaCJUR.asp?ident=59325&amp;mA=CON&amp;op=FI" TargetMode="External"/><Relationship Id="rId1375" Type="http://schemas.openxmlformats.org/officeDocument/2006/relationships/hyperlink" Target="http://www.pgeconcursos.rj.gov.br/admin/Ficha/FichaCJUR.asp?ident=60692&amp;mA=CON&amp;op=FI" TargetMode="External"/><Relationship Id="rId1582" Type="http://schemas.openxmlformats.org/officeDocument/2006/relationships/hyperlink" Target="http://www.pgeconcursos.rj.gov.br/admin/Ficha/FichaCJUR.asp?ident=60027&amp;mA=CON&amp;op=FI" TargetMode="External"/><Relationship Id="rId81" Type="http://schemas.openxmlformats.org/officeDocument/2006/relationships/hyperlink" Target="http://www.pgeconcursos.rj.gov.br/admin/Ficha/FichaCJUR.asp?ident=60940&amp;mA=CON&amp;op=FI" TargetMode="External"/><Relationship Id="rId605" Type="http://schemas.openxmlformats.org/officeDocument/2006/relationships/hyperlink" Target="http://www.pgeconcursos.rj.gov.br/admin/Ficha/FichaCJUR.asp?ident=60061&amp;mA=CON&amp;op=FI" TargetMode="External"/><Relationship Id="rId812" Type="http://schemas.openxmlformats.org/officeDocument/2006/relationships/hyperlink" Target="http://www.pgeconcursos.rj.gov.br/admin/Ficha/FichaCJUR.asp?ident=59352&amp;mA=CON&amp;op=FI" TargetMode="External"/><Relationship Id="rId1028" Type="http://schemas.openxmlformats.org/officeDocument/2006/relationships/hyperlink" Target="http://www.pgeconcursos.rj.gov.br/admin/Ficha/FichaCJUR.asp?ident=59885&amp;mA=CON&amp;op=FI" TargetMode="External"/><Relationship Id="rId1235" Type="http://schemas.openxmlformats.org/officeDocument/2006/relationships/hyperlink" Target="http://www.pgeconcursos.rj.gov.br/admin/Ficha/FichaCJUR.asp?ident=61230&amp;mA=CON&amp;op=FI" TargetMode="External"/><Relationship Id="rId1442" Type="http://schemas.openxmlformats.org/officeDocument/2006/relationships/hyperlink" Target="http://www.pgeconcursos.rj.gov.br/admin/Ficha/FichaCJUR.asp?ident=60307&amp;mA=CON&amp;op=FI" TargetMode="External"/><Relationship Id="rId1302" Type="http://schemas.openxmlformats.org/officeDocument/2006/relationships/hyperlink" Target="http://www.pgeconcursos.rj.gov.br/admin/Ficha/FichaCJUR.asp?ident=60544&amp;mA=CON&amp;op=FI" TargetMode="External"/><Relationship Id="rId39" Type="http://schemas.openxmlformats.org/officeDocument/2006/relationships/hyperlink" Target="http://www.pgeconcursos.rj.gov.br/admin/Ficha/FichaCJUR.asp?ident=59465&amp;mA=CON&amp;op=FI" TargetMode="External"/><Relationship Id="rId1607" Type="http://schemas.openxmlformats.org/officeDocument/2006/relationships/hyperlink" Target="http://www.pgeconcursos.rj.gov.br/admin/Ficha/FichaCJUR.asp?ident=60856&amp;mA=CON&amp;op=FI" TargetMode="External"/><Relationship Id="rId188" Type="http://schemas.openxmlformats.org/officeDocument/2006/relationships/hyperlink" Target="http://www.pgeconcursos.rj.gov.br/admin/Ficha/FichaCJUR.asp?ident=60005&amp;mA=CON&amp;op=FI" TargetMode="External"/><Relationship Id="rId395" Type="http://schemas.openxmlformats.org/officeDocument/2006/relationships/hyperlink" Target="http://www.pgeconcursos.rj.gov.br/admin/Ficha/FichaCJUR.asp?ident=61310&amp;mA=CON&amp;op=FI" TargetMode="External"/><Relationship Id="rId255" Type="http://schemas.openxmlformats.org/officeDocument/2006/relationships/hyperlink" Target="http://www.pgeconcursos.rj.gov.br/admin/Ficha/FichaCJUR.asp?ident=61349&amp;mA=CON&amp;op=FI" TargetMode="External"/><Relationship Id="rId462" Type="http://schemas.openxmlformats.org/officeDocument/2006/relationships/hyperlink" Target="http://www.pgeconcursos.rj.gov.br/admin/Ficha/FichaCJUR.asp?ident=60229&amp;mA=CON&amp;op=FI" TargetMode="External"/><Relationship Id="rId1092" Type="http://schemas.openxmlformats.org/officeDocument/2006/relationships/hyperlink" Target="http://www.pgeconcursos.rj.gov.br/admin/Ficha/FichaCJUR.asp?ident=59396&amp;mA=CON&amp;op=FI" TargetMode="External"/><Relationship Id="rId1397" Type="http://schemas.openxmlformats.org/officeDocument/2006/relationships/hyperlink" Target="http://www.pgeconcursos.rj.gov.br/admin/Ficha/FichaCJUR.asp?ident=60900&amp;mA=CON&amp;op=FI" TargetMode="External"/><Relationship Id="rId115" Type="http://schemas.openxmlformats.org/officeDocument/2006/relationships/hyperlink" Target="http://www.pgeconcursos.rj.gov.br/admin/Ficha/FichaCJUR.asp?ident=60075&amp;mA=CON&amp;op=FI" TargetMode="External"/><Relationship Id="rId322" Type="http://schemas.openxmlformats.org/officeDocument/2006/relationships/hyperlink" Target="http://www.pgeconcursos.rj.gov.br/admin/Ficha/FichaCJUR.asp?ident=59855&amp;mA=CON&amp;op=FI" TargetMode="External"/><Relationship Id="rId767" Type="http://schemas.openxmlformats.org/officeDocument/2006/relationships/hyperlink" Target="http://www.pgeconcursos.rj.gov.br/admin/Ficha/FichaCJUR.asp?ident=59920&amp;mA=CON&amp;op=FI" TargetMode="External"/><Relationship Id="rId974" Type="http://schemas.openxmlformats.org/officeDocument/2006/relationships/hyperlink" Target="http://www.pgeconcursos.rj.gov.br/admin/Ficha/FichaCJUR.asp?ident=59333&amp;mA=CON&amp;op=FI" TargetMode="External"/><Relationship Id="rId627" Type="http://schemas.openxmlformats.org/officeDocument/2006/relationships/hyperlink" Target="http://www.pgeconcursos.rj.gov.br/admin/Ficha/FichaCJUR.asp?ident=60345&amp;mA=CON&amp;op=FI" TargetMode="External"/><Relationship Id="rId834" Type="http://schemas.openxmlformats.org/officeDocument/2006/relationships/hyperlink" Target="http://www.pgeconcursos.rj.gov.br/admin/Ficha/FichaCJUR.asp?ident=59844&amp;mA=CON&amp;op=FI" TargetMode="External"/><Relationship Id="rId1257" Type="http://schemas.openxmlformats.org/officeDocument/2006/relationships/hyperlink" Target="http://www.pgeconcursos.rj.gov.br/admin/Ficha/FichaCJUR.asp?ident=60486&amp;mA=CON&amp;op=FI" TargetMode="External"/><Relationship Id="rId1464" Type="http://schemas.openxmlformats.org/officeDocument/2006/relationships/hyperlink" Target="http://www.pgeconcursos.rj.gov.br/admin/Ficha/FichaCJUR.asp?ident=60654&amp;mA=CON&amp;op=FI" TargetMode="External"/><Relationship Id="rId1671" Type="http://schemas.openxmlformats.org/officeDocument/2006/relationships/hyperlink" Target="http://www.pgeconcursos.rj.gov.br/admin/Ficha/FichaCJUR.asp?ident=59808&amp;mA=CON&amp;op=FI" TargetMode="External"/><Relationship Id="rId901" Type="http://schemas.openxmlformats.org/officeDocument/2006/relationships/hyperlink" Target="http://www.pgeconcursos.rj.gov.br/admin/Ficha/FichaCJUR.asp?ident=60186&amp;mA=CON&amp;op=FI" TargetMode="External"/><Relationship Id="rId1117" Type="http://schemas.openxmlformats.org/officeDocument/2006/relationships/hyperlink" Target="http://www.pgeconcursos.rj.gov.br/admin/Ficha/FichaCJUR.asp?ident=60936&amp;mA=CON&amp;op=FI" TargetMode="External"/><Relationship Id="rId1324" Type="http://schemas.openxmlformats.org/officeDocument/2006/relationships/hyperlink" Target="http://www.pgeconcursos.rj.gov.br/admin/Ficha/FichaCJUR.asp?ident=61169&amp;mA=CON&amp;op=FI" TargetMode="External"/><Relationship Id="rId1531" Type="http://schemas.openxmlformats.org/officeDocument/2006/relationships/hyperlink" Target="http://www.pgeconcursos.rj.gov.br/admin/Ficha/FichaCJUR.asp?ident=59872&amp;mA=CON&amp;op=FI" TargetMode="External"/><Relationship Id="rId30" Type="http://schemas.openxmlformats.org/officeDocument/2006/relationships/hyperlink" Target="http://www.pgeconcursos.rj.gov.br/admin/Ficha/FichaCJUR.asp?ident=61296&amp;mA=CON&amp;op=FI" TargetMode="External"/><Relationship Id="rId1629" Type="http://schemas.openxmlformats.org/officeDocument/2006/relationships/hyperlink" Target="http://www.pgeconcursos.rj.gov.br/admin/Ficha/FichaCJUR.asp?ident=59525&amp;mA=CON&amp;op=FI" TargetMode="External"/><Relationship Id="rId277" Type="http://schemas.openxmlformats.org/officeDocument/2006/relationships/hyperlink" Target="http://www.pgeconcursos.rj.gov.br/admin/Ficha/FichaCJUR.asp?ident=59766&amp;mA=CON&amp;op=FI" TargetMode="External"/><Relationship Id="rId484" Type="http://schemas.openxmlformats.org/officeDocument/2006/relationships/hyperlink" Target="http://www.pgeconcursos.rj.gov.br/admin/Ficha/FichaCJUR.asp?ident=61155&amp;mA=CON&amp;op=FI" TargetMode="External"/><Relationship Id="rId137" Type="http://schemas.openxmlformats.org/officeDocument/2006/relationships/hyperlink" Target="http://www.pgeconcursos.rj.gov.br/admin/Ficha/FichaCJUR.asp?ident=60483&amp;mA=CON&amp;op=FI" TargetMode="External"/><Relationship Id="rId344" Type="http://schemas.openxmlformats.org/officeDocument/2006/relationships/hyperlink" Target="http://www.pgeconcursos.rj.gov.br/admin/Ficha/FichaCJUR.asp?ident=59373&amp;mA=CON&amp;op=FI" TargetMode="External"/><Relationship Id="rId691" Type="http://schemas.openxmlformats.org/officeDocument/2006/relationships/hyperlink" Target="http://www.pgeconcursos.rj.gov.br/admin/Ficha/FichaCJUR.asp?ident=60599&amp;mA=CON&amp;op=FI" TargetMode="External"/><Relationship Id="rId789" Type="http://schemas.openxmlformats.org/officeDocument/2006/relationships/hyperlink" Target="http://www.pgeconcursos.rj.gov.br/admin/Ficha/FichaCJUR.asp?ident=59616&amp;mA=CON&amp;op=FI" TargetMode="External"/><Relationship Id="rId996" Type="http://schemas.openxmlformats.org/officeDocument/2006/relationships/hyperlink" Target="http://www.pgeconcursos.rj.gov.br/admin/Ficha/FichaCJUR.asp?ident=60924&amp;mA=CON&amp;op=FI" TargetMode="External"/><Relationship Id="rId551" Type="http://schemas.openxmlformats.org/officeDocument/2006/relationships/hyperlink" Target="http://www.pgeconcursos.rj.gov.br/admin/Ficha/FichaCJUR.asp?ident=60488&amp;mA=CON&amp;op=FI" TargetMode="External"/><Relationship Id="rId649" Type="http://schemas.openxmlformats.org/officeDocument/2006/relationships/hyperlink" Target="http://www.pgeconcursos.rj.gov.br/admin/Ficha/FichaCJUR.asp?ident=60264&amp;mA=CON&amp;op=FI" TargetMode="External"/><Relationship Id="rId856" Type="http://schemas.openxmlformats.org/officeDocument/2006/relationships/hyperlink" Target="http://www.pgeconcursos.rj.gov.br/admin/Ficha/FichaCJUR.asp?ident=59541&amp;mA=CON&amp;op=FI" TargetMode="External"/><Relationship Id="rId1181" Type="http://schemas.openxmlformats.org/officeDocument/2006/relationships/hyperlink" Target="http://www.pgeconcursos.rj.gov.br/admin/Ficha/FichaCJUR.asp?ident=60750&amp;mA=CON&amp;op=FI" TargetMode="External"/><Relationship Id="rId1279" Type="http://schemas.openxmlformats.org/officeDocument/2006/relationships/hyperlink" Target="http://www.pgeconcursos.rj.gov.br/admin/Ficha/FichaCJUR.asp?ident=59899&amp;mA=CON&amp;op=FI" TargetMode="External"/><Relationship Id="rId1486" Type="http://schemas.openxmlformats.org/officeDocument/2006/relationships/hyperlink" Target="http://www.pgeconcursos.rj.gov.br/admin/Ficha/FichaCJUR.asp?ident=60109&amp;mA=CON&amp;op=FI" TargetMode="External"/><Relationship Id="rId204" Type="http://schemas.openxmlformats.org/officeDocument/2006/relationships/hyperlink" Target="http://www.pgeconcursos.rj.gov.br/admin/Ficha/FichaCJUR.asp?ident=61083&amp;mA=CON&amp;op=FI" TargetMode="External"/><Relationship Id="rId411" Type="http://schemas.openxmlformats.org/officeDocument/2006/relationships/hyperlink" Target="http://www.pgeconcursos.rj.gov.br/admin/Ficha/FichaCJUR.asp?ident=59716&amp;mA=CON&amp;op=FI" TargetMode="External"/><Relationship Id="rId509" Type="http://schemas.openxmlformats.org/officeDocument/2006/relationships/hyperlink" Target="http://www.pgeconcursos.rj.gov.br/admin/Ficha/FichaCJUR.asp?ident=59973&amp;mA=CON&amp;op=FI" TargetMode="External"/><Relationship Id="rId1041" Type="http://schemas.openxmlformats.org/officeDocument/2006/relationships/hyperlink" Target="http://www.pgeconcursos.rj.gov.br/admin/Ficha/FichaCJUR.asp?ident=59439&amp;mA=CON&amp;op=FI" TargetMode="External"/><Relationship Id="rId1139" Type="http://schemas.openxmlformats.org/officeDocument/2006/relationships/hyperlink" Target="http://www.pgeconcursos.rj.gov.br/admin/Ficha/FichaCJUR.asp?ident=61182&amp;mA=CON&amp;op=FI" TargetMode="External"/><Relationship Id="rId1346" Type="http://schemas.openxmlformats.org/officeDocument/2006/relationships/hyperlink" Target="http://www.pgeconcursos.rj.gov.br/admin/Ficha/FichaCJUR.asp?ident=59906&amp;mA=CON&amp;op=FI" TargetMode="External"/><Relationship Id="rId1693" Type="http://schemas.openxmlformats.org/officeDocument/2006/relationships/hyperlink" Target="http://www.pgeconcursos.rj.gov.br/admin/Ficha/FichaCJUR.asp?ident=60583&amp;mA=CON&amp;op=FI" TargetMode="External"/><Relationship Id="rId716" Type="http://schemas.openxmlformats.org/officeDocument/2006/relationships/hyperlink" Target="http://www.pgeconcursos.rj.gov.br/admin/Ficha/FichaCJUR.asp?ident=60029&amp;mA=CON&amp;op=FI" TargetMode="External"/><Relationship Id="rId923" Type="http://schemas.openxmlformats.org/officeDocument/2006/relationships/hyperlink" Target="http://www.pgeconcursos.rj.gov.br/admin/Ficha/FichaCJUR.asp?ident=60101&amp;mA=CON&amp;op=FI" TargetMode="External"/><Relationship Id="rId1553" Type="http://schemas.openxmlformats.org/officeDocument/2006/relationships/hyperlink" Target="http://www.pgeconcursos.rj.gov.br/admin/Ficha/FichaCJUR.asp?ident=60725&amp;mA=CON&amp;op=FI" TargetMode="External"/><Relationship Id="rId52" Type="http://schemas.openxmlformats.org/officeDocument/2006/relationships/hyperlink" Target="http://www.pgeconcursos.rj.gov.br/admin/Ficha/FichaCJUR.asp?ident=60191&amp;mA=CON&amp;op=FI" TargetMode="External"/><Relationship Id="rId1206" Type="http://schemas.openxmlformats.org/officeDocument/2006/relationships/hyperlink" Target="http://www.pgeconcursos.rj.gov.br/admin/Ficha/FichaCJUR.asp?ident=61045&amp;mA=CON&amp;op=FI" TargetMode="External"/><Relationship Id="rId1413" Type="http://schemas.openxmlformats.org/officeDocument/2006/relationships/hyperlink" Target="http://www.pgeconcursos.rj.gov.br/admin/Ficha/FichaCJUR.asp?ident=61238&amp;mA=CON&amp;op=FI" TargetMode="External"/><Relationship Id="rId1620" Type="http://schemas.openxmlformats.org/officeDocument/2006/relationships/hyperlink" Target="http://www.pgeconcursos.rj.gov.br/admin/Ficha/FichaCJUR.asp?ident=60141&amp;mA=CON&amp;op=FI" TargetMode="External"/><Relationship Id="rId299" Type="http://schemas.openxmlformats.org/officeDocument/2006/relationships/hyperlink" Target="http://www.pgeconcursos.rj.gov.br/admin/Ficha/FichaCJUR.asp?ident=60000&amp;mA=CON&amp;op=FI" TargetMode="External"/><Relationship Id="rId159" Type="http://schemas.openxmlformats.org/officeDocument/2006/relationships/hyperlink" Target="http://www.pgeconcursos.rj.gov.br/admin/Ficha/FichaCJUR.asp?ident=60189&amp;mA=CON&amp;op=FI" TargetMode="External"/><Relationship Id="rId366" Type="http://schemas.openxmlformats.org/officeDocument/2006/relationships/hyperlink" Target="http://www.pgeconcursos.rj.gov.br/admin/Ficha/FichaCJUR.asp?ident=60374&amp;mA=CON&amp;op=FI" TargetMode="External"/><Relationship Id="rId573" Type="http://schemas.openxmlformats.org/officeDocument/2006/relationships/hyperlink" Target="http://www.pgeconcursos.rj.gov.br/admin/Ficha/FichaCJUR.asp?ident=60312&amp;mA=CON&amp;op=FI" TargetMode="External"/><Relationship Id="rId780" Type="http://schemas.openxmlformats.org/officeDocument/2006/relationships/hyperlink" Target="http://www.pgeconcursos.rj.gov.br/admin/Ficha/FichaCJUR.asp?ident=59324&amp;mA=CON&amp;op=FI" TargetMode="External"/><Relationship Id="rId226" Type="http://schemas.openxmlformats.org/officeDocument/2006/relationships/hyperlink" Target="http://www.pgeconcursos.rj.gov.br/admin/Ficha/FichaCJUR.asp?ident=60533&amp;mA=CON&amp;op=FI" TargetMode="External"/><Relationship Id="rId433" Type="http://schemas.openxmlformats.org/officeDocument/2006/relationships/hyperlink" Target="http://www.pgeconcursos.rj.gov.br/admin/Ficha/FichaCJUR.asp?ident=59759&amp;mA=CON&amp;op=FI" TargetMode="External"/><Relationship Id="rId878" Type="http://schemas.openxmlformats.org/officeDocument/2006/relationships/hyperlink" Target="http://www.pgeconcursos.rj.gov.br/admin/Ficha/FichaCJUR.asp?ident=60648&amp;mA=CON&amp;op=FI" TargetMode="External"/><Relationship Id="rId1063" Type="http://schemas.openxmlformats.org/officeDocument/2006/relationships/hyperlink" Target="http://www.pgeconcursos.rj.gov.br/admin/Ficha/FichaCJUR.asp?ident=60499&amp;mA=CON&amp;op=FI" TargetMode="External"/><Relationship Id="rId1270" Type="http://schemas.openxmlformats.org/officeDocument/2006/relationships/hyperlink" Target="http://www.pgeconcursos.rj.gov.br/admin/Ficha/FichaCJUR.asp?ident=60492&amp;mA=CON&amp;op=FI" TargetMode="External"/><Relationship Id="rId640" Type="http://schemas.openxmlformats.org/officeDocument/2006/relationships/hyperlink" Target="http://www.pgeconcursos.rj.gov.br/admin/Ficha/FichaCJUR.asp?ident=61134&amp;mA=CON&amp;op=FI" TargetMode="External"/><Relationship Id="rId738" Type="http://schemas.openxmlformats.org/officeDocument/2006/relationships/hyperlink" Target="http://www.pgeconcursos.rj.gov.br/admin/Ficha/FichaCJUR.asp?ident=60309&amp;mA=CON&amp;op=FI" TargetMode="External"/><Relationship Id="rId945" Type="http://schemas.openxmlformats.org/officeDocument/2006/relationships/hyperlink" Target="http://www.pgeconcursos.rj.gov.br/admin/Ficha/FichaCJUR.asp?ident=59445&amp;mA=CON&amp;op=FI" TargetMode="External"/><Relationship Id="rId1368" Type="http://schemas.openxmlformats.org/officeDocument/2006/relationships/hyperlink" Target="http://www.pgeconcursos.rj.gov.br/admin/Ficha/FichaCJUR.asp?ident=60942&amp;mA=CON&amp;op=FI" TargetMode="External"/><Relationship Id="rId1575" Type="http://schemas.openxmlformats.org/officeDocument/2006/relationships/hyperlink" Target="http://www.pgeconcursos.rj.gov.br/admin/Ficha/FichaCJUR.asp?ident=60482&amp;mA=CON&amp;op=FI" TargetMode="External"/><Relationship Id="rId74" Type="http://schemas.openxmlformats.org/officeDocument/2006/relationships/hyperlink" Target="http://www.pgeconcursos.rj.gov.br/admin/Ficha/FichaCJUR.asp?ident=60695&amp;mA=CON&amp;op=FI" TargetMode="External"/><Relationship Id="rId500" Type="http://schemas.openxmlformats.org/officeDocument/2006/relationships/hyperlink" Target="http://www.pgeconcursos.rj.gov.br/admin/Ficha/FichaCJUR.asp?ident=59724&amp;mA=CON&amp;op=FI" TargetMode="External"/><Relationship Id="rId805" Type="http://schemas.openxmlformats.org/officeDocument/2006/relationships/hyperlink" Target="http://www.pgeconcursos.rj.gov.br/admin/Ficha/FichaCJUR.asp?ident=60466&amp;mA=CON&amp;op=FI" TargetMode="External"/><Relationship Id="rId1130" Type="http://schemas.openxmlformats.org/officeDocument/2006/relationships/hyperlink" Target="http://www.pgeconcursos.rj.gov.br/admin/Ficha/FichaCJUR.asp?ident=60290&amp;mA=CON&amp;op=FI" TargetMode="External"/><Relationship Id="rId1228" Type="http://schemas.openxmlformats.org/officeDocument/2006/relationships/hyperlink" Target="http://www.pgeconcursos.rj.gov.br/admin/Ficha/FichaCJUR.asp?ident=60415&amp;mA=CON&amp;op=FI" TargetMode="External"/><Relationship Id="rId1435" Type="http://schemas.openxmlformats.org/officeDocument/2006/relationships/hyperlink" Target="http://www.pgeconcursos.rj.gov.br/admin/Ficha/FichaCJUR.asp?ident=59927&amp;mA=CON&amp;op=FI" TargetMode="External"/><Relationship Id="rId1642" Type="http://schemas.openxmlformats.org/officeDocument/2006/relationships/hyperlink" Target="http://www.pgeconcursos.rj.gov.br/admin/Ficha/FichaCJUR.asp?ident=61028&amp;mA=CON&amp;op=FI" TargetMode="External"/><Relationship Id="rId1502" Type="http://schemas.openxmlformats.org/officeDocument/2006/relationships/hyperlink" Target="http://www.pgeconcursos.rj.gov.br/admin/Ficha/FichaCJUR.asp?ident=60605&amp;mA=CON&amp;op=FI" TargetMode="External"/><Relationship Id="rId290" Type="http://schemas.openxmlformats.org/officeDocument/2006/relationships/hyperlink" Target="http://www.pgeconcursos.rj.gov.br/admin/Ficha/FichaCJUR.asp?ident=61016&amp;mA=CON&amp;op=FI" TargetMode="External"/><Relationship Id="rId388" Type="http://schemas.openxmlformats.org/officeDocument/2006/relationships/hyperlink" Target="http://www.pgeconcursos.rj.gov.br/admin/Ficha/FichaCJUR.asp?ident=59822&amp;mA=CON&amp;op=FI" TargetMode="External"/><Relationship Id="rId150" Type="http://schemas.openxmlformats.org/officeDocument/2006/relationships/hyperlink" Target="http://www.pgeconcursos.rj.gov.br/admin/Ficha/FichaCJUR.asp?ident=61017&amp;mA=CON&amp;op=FI" TargetMode="External"/><Relationship Id="rId595" Type="http://schemas.openxmlformats.org/officeDocument/2006/relationships/hyperlink" Target="http://www.pgeconcursos.rj.gov.br/admin/Ficha/FichaCJUR.asp?ident=59417&amp;mA=CON&amp;op=FI" TargetMode="External"/><Relationship Id="rId248" Type="http://schemas.openxmlformats.org/officeDocument/2006/relationships/hyperlink" Target="http://www.pgeconcursos.rj.gov.br/admin/Ficha/FichaCJUR.asp?ident=59355&amp;mA=CON&amp;op=FI" TargetMode="External"/><Relationship Id="rId455" Type="http://schemas.openxmlformats.org/officeDocument/2006/relationships/hyperlink" Target="http://www.pgeconcursos.rj.gov.br/admin/Ficha/FichaCJUR.asp?ident=60430&amp;mA=CON&amp;op=FI" TargetMode="External"/><Relationship Id="rId662" Type="http://schemas.openxmlformats.org/officeDocument/2006/relationships/hyperlink" Target="http://www.pgeconcursos.rj.gov.br/admin/Ficha/FichaCJUR.asp?ident=59755&amp;mA=CON&amp;op=FI" TargetMode="External"/><Relationship Id="rId1085" Type="http://schemas.openxmlformats.org/officeDocument/2006/relationships/hyperlink" Target="http://www.pgeconcursos.rj.gov.br/admin/Ficha/FichaCJUR.asp?ident=61187&amp;mA=CON&amp;op=FI" TargetMode="External"/><Relationship Id="rId1292" Type="http://schemas.openxmlformats.org/officeDocument/2006/relationships/hyperlink" Target="http://www.pgeconcursos.rj.gov.br/admin/Ficha/FichaCJUR.asp?ident=59606&amp;mA=CON&amp;op=FI" TargetMode="External"/><Relationship Id="rId108" Type="http://schemas.openxmlformats.org/officeDocument/2006/relationships/hyperlink" Target="http://www.pgeconcursos.rj.gov.br/admin/Ficha/FichaCJUR.asp?ident=60634&amp;mA=CON&amp;op=FI" TargetMode="External"/><Relationship Id="rId315" Type="http://schemas.openxmlformats.org/officeDocument/2006/relationships/hyperlink" Target="http://www.pgeconcursos.rj.gov.br/admin/Ficha/FichaCJUR.asp?ident=60157&amp;mA=CON&amp;op=FI" TargetMode="External"/><Relationship Id="rId522" Type="http://schemas.openxmlformats.org/officeDocument/2006/relationships/hyperlink" Target="http://www.pgeconcursos.rj.gov.br/admin/Ficha/FichaCJUR.asp?ident=61257&amp;mA=CON&amp;op=FI" TargetMode="External"/><Relationship Id="rId967" Type="http://schemas.openxmlformats.org/officeDocument/2006/relationships/hyperlink" Target="http://www.pgeconcursos.rj.gov.br/admin/Ficha/FichaCJUR.asp?ident=59683&amp;mA=CON&amp;op=FI" TargetMode="External"/><Relationship Id="rId1152" Type="http://schemas.openxmlformats.org/officeDocument/2006/relationships/hyperlink" Target="http://www.pgeconcursos.rj.gov.br/admin/Ficha/FichaCJUR.asp?ident=60547&amp;mA=CON&amp;op=FI" TargetMode="External"/><Relationship Id="rId1597" Type="http://schemas.openxmlformats.org/officeDocument/2006/relationships/hyperlink" Target="http://www.pgeconcursos.rj.gov.br/admin/Ficha/FichaCJUR.asp?ident=60452&amp;mA=CON&amp;op=FI" TargetMode="External"/><Relationship Id="rId96" Type="http://schemas.openxmlformats.org/officeDocument/2006/relationships/hyperlink" Target="http://www.pgeconcursos.rj.gov.br/admin/Ficha/FichaCJUR.asp?ident=60113&amp;mA=CON&amp;op=FI" TargetMode="External"/><Relationship Id="rId827" Type="http://schemas.openxmlformats.org/officeDocument/2006/relationships/hyperlink" Target="http://www.pgeconcursos.rj.gov.br/admin/Ficha/FichaCJUR.asp?ident=59965&amp;mA=CON&amp;op=FI" TargetMode="External"/><Relationship Id="rId1012" Type="http://schemas.openxmlformats.org/officeDocument/2006/relationships/hyperlink" Target="http://www.pgeconcursos.rj.gov.br/admin/Ficha/FichaCJUR.asp?ident=61387&amp;mA=CON&amp;op=FI" TargetMode="External"/><Relationship Id="rId1457" Type="http://schemas.openxmlformats.org/officeDocument/2006/relationships/hyperlink" Target="http://www.pgeconcursos.rj.gov.br/admin/Ficha/FichaCJUR.asp?ident=60150&amp;mA=CON&amp;op=FI" TargetMode="External"/><Relationship Id="rId1664" Type="http://schemas.openxmlformats.org/officeDocument/2006/relationships/hyperlink" Target="http://www.pgeconcursos.rj.gov.br/admin/Ficha/FichaCJUR.asp?ident=61161&amp;mA=CON&amp;op=FI" TargetMode="External"/><Relationship Id="rId1317" Type="http://schemas.openxmlformats.org/officeDocument/2006/relationships/hyperlink" Target="http://www.pgeconcursos.rj.gov.br/admin/Ficha/FichaCJUR.asp?ident=60736&amp;mA=CON&amp;op=FI" TargetMode="External"/><Relationship Id="rId1524" Type="http://schemas.openxmlformats.org/officeDocument/2006/relationships/hyperlink" Target="http://www.pgeconcursos.rj.gov.br/admin/Ficha/FichaCJUR.asp?ident=61378&amp;mA=CON&amp;op=FI" TargetMode="External"/><Relationship Id="rId23" Type="http://schemas.openxmlformats.org/officeDocument/2006/relationships/hyperlink" Target="http://www.pgeconcursos.rj.gov.br/admin/Ficha/FichaCJUR.asp?ident=60592&amp;mA=CON&amp;op=FI" TargetMode="External"/><Relationship Id="rId172" Type="http://schemas.openxmlformats.org/officeDocument/2006/relationships/hyperlink" Target="http://www.pgeconcursos.rj.gov.br/admin/Ficha/FichaCJUR.asp?ident=61183&amp;mA=CON&amp;op=FI" TargetMode="External"/><Relationship Id="rId477" Type="http://schemas.openxmlformats.org/officeDocument/2006/relationships/hyperlink" Target="http://www.pgeconcursos.rj.gov.br/admin/Ficha/FichaCJUR.asp?ident=60285&amp;mA=CON&amp;op=FI" TargetMode="External"/><Relationship Id="rId684" Type="http://schemas.openxmlformats.org/officeDocument/2006/relationships/hyperlink" Target="http://www.pgeconcursos.rj.gov.br/admin/Ficha/FichaCJUR.asp?ident=60477&amp;mA=CON&amp;op=FI" TargetMode="External"/><Relationship Id="rId337" Type="http://schemas.openxmlformats.org/officeDocument/2006/relationships/hyperlink" Target="http://www.pgeconcursos.rj.gov.br/admin/Ficha/FichaCJUR.asp?ident=61061&amp;mA=CON&amp;op=FI" TargetMode="External"/><Relationship Id="rId891" Type="http://schemas.openxmlformats.org/officeDocument/2006/relationships/hyperlink" Target="http://www.pgeconcursos.rj.gov.br/admin/Ficha/FichaCJUR.asp?ident=61189&amp;mA=CON&amp;op=FI" TargetMode="External"/><Relationship Id="rId989" Type="http://schemas.openxmlformats.org/officeDocument/2006/relationships/hyperlink" Target="http://www.pgeconcursos.rj.gov.br/admin/Ficha/FichaCJUR.asp?ident=59862&amp;mA=CON&amp;op=FI" TargetMode="External"/><Relationship Id="rId544" Type="http://schemas.openxmlformats.org/officeDocument/2006/relationships/hyperlink" Target="http://www.pgeconcursos.rj.gov.br/admin/Ficha/FichaCJUR.asp?ident=60777&amp;mA=CON&amp;op=FI" TargetMode="External"/><Relationship Id="rId751" Type="http://schemas.openxmlformats.org/officeDocument/2006/relationships/hyperlink" Target="http://www.pgeconcursos.rj.gov.br/admin/Ficha/FichaCJUR.asp?ident=59515&amp;mA=CON&amp;op=FI" TargetMode="External"/><Relationship Id="rId849" Type="http://schemas.openxmlformats.org/officeDocument/2006/relationships/hyperlink" Target="http://www.pgeconcursos.rj.gov.br/admin/Ficha/FichaCJUR.asp?ident=59735&amp;mA=CON&amp;op=FI" TargetMode="External"/><Relationship Id="rId1174" Type="http://schemas.openxmlformats.org/officeDocument/2006/relationships/hyperlink" Target="http://www.pgeconcursos.rj.gov.br/admin/Ficha/FichaCJUR.asp?ident=60166&amp;mA=CON&amp;op=FI" TargetMode="External"/><Relationship Id="rId1381" Type="http://schemas.openxmlformats.org/officeDocument/2006/relationships/hyperlink" Target="http://www.pgeconcursos.rj.gov.br/admin/Ficha/FichaCJUR.asp?ident=60127&amp;mA=CON&amp;op=FI" TargetMode="External"/><Relationship Id="rId1479" Type="http://schemas.openxmlformats.org/officeDocument/2006/relationships/hyperlink" Target="http://www.pgeconcursos.rj.gov.br/admin/Ficha/FichaCJUR.asp?ident=59383&amp;mA=CON&amp;op=FI" TargetMode="External"/><Relationship Id="rId1686" Type="http://schemas.openxmlformats.org/officeDocument/2006/relationships/hyperlink" Target="http://www.pgeconcursos.rj.gov.br/admin/Ficha/FichaCJUR.asp?ident=60491&amp;mA=CON&amp;op=FI" TargetMode="External"/><Relationship Id="rId404" Type="http://schemas.openxmlformats.org/officeDocument/2006/relationships/hyperlink" Target="http://www.pgeconcursos.rj.gov.br/admin/Ficha/FichaCJUR.asp?ident=59911&amp;mA=CON&amp;op=FI" TargetMode="External"/><Relationship Id="rId611" Type="http://schemas.openxmlformats.org/officeDocument/2006/relationships/hyperlink" Target="http://www.pgeconcursos.rj.gov.br/admin/Ficha/FichaCJUR.asp?ident=60095&amp;mA=CON&amp;op=FI" TargetMode="External"/><Relationship Id="rId1034" Type="http://schemas.openxmlformats.org/officeDocument/2006/relationships/hyperlink" Target="http://www.pgeconcursos.rj.gov.br/admin/Ficha/FichaCJUR.asp?ident=59337&amp;mA=CON&amp;op=FI" TargetMode="External"/><Relationship Id="rId1241" Type="http://schemas.openxmlformats.org/officeDocument/2006/relationships/hyperlink" Target="http://www.pgeconcursos.rj.gov.br/admin/Ficha/FichaCJUR.asp?ident=61219&amp;mA=CON&amp;op=FI" TargetMode="External"/><Relationship Id="rId1339" Type="http://schemas.openxmlformats.org/officeDocument/2006/relationships/hyperlink" Target="http://www.pgeconcursos.rj.gov.br/admin/Ficha/FichaCJUR.asp?ident=60126&amp;mA=CON&amp;op=FI" TargetMode="External"/><Relationship Id="rId709" Type="http://schemas.openxmlformats.org/officeDocument/2006/relationships/hyperlink" Target="http://www.pgeconcursos.rj.gov.br/admin/Ficha/FichaCJUR.asp?ident=61251&amp;mA=CON&amp;op=FI" TargetMode="External"/><Relationship Id="rId916" Type="http://schemas.openxmlformats.org/officeDocument/2006/relationships/hyperlink" Target="http://www.pgeconcursos.rj.gov.br/admin/Ficha/FichaCJUR.asp?ident=61241&amp;mA=CON&amp;op=FI" TargetMode="External"/><Relationship Id="rId1101" Type="http://schemas.openxmlformats.org/officeDocument/2006/relationships/hyperlink" Target="http://www.pgeconcursos.rj.gov.br/admin/Ficha/FichaCJUR.asp?ident=59399&amp;mA=CON&amp;op=FI" TargetMode="External"/><Relationship Id="rId1546" Type="http://schemas.openxmlformats.org/officeDocument/2006/relationships/hyperlink" Target="http://www.pgeconcursos.rj.gov.br/admin/Ficha/FichaCJUR.asp?ident=61096&amp;mA=CON&amp;op=FI" TargetMode="External"/><Relationship Id="rId45" Type="http://schemas.openxmlformats.org/officeDocument/2006/relationships/hyperlink" Target="http://www.pgeconcursos.rj.gov.br/admin/Ficha/FichaCJUR.asp?ident=60706&amp;mA=CON&amp;op=FI" TargetMode="External"/><Relationship Id="rId1406" Type="http://schemas.openxmlformats.org/officeDocument/2006/relationships/hyperlink" Target="http://www.pgeconcursos.rj.gov.br/admin/Ficha/FichaCJUR.asp?ident=59864&amp;mA=CON&amp;op=FI" TargetMode="External"/><Relationship Id="rId1613" Type="http://schemas.openxmlformats.org/officeDocument/2006/relationships/hyperlink" Target="http://www.pgeconcursos.rj.gov.br/admin/Ficha/FichaCJUR.asp?ident=60258&amp;mA=CON&amp;op=FI" TargetMode="External"/><Relationship Id="rId194" Type="http://schemas.openxmlformats.org/officeDocument/2006/relationships/hyperlink" Target="http://www.pgeconcursos.rj.gov.br/admin/Ficha/FichaCJUR.asp?ident=60657&amp;mA=CON&amp;op=FI" TargetMode="External"/><Relationship Id="rId261" Type="http://schemas.openxmlformats.org/officeDocument/2006/relationships/hyperlink" Target="http://www.pgeconcursos.rj.gov.br/admin/Ficha/FichaCJUR.asp?ident=61119&amp;mA=CON&amp;op=FI" TargetMode="External"/><Relationship Id="rId499" Type="http://schemas.openxmlformats.org/officeDocument/2006/relationships/hyperlink" Target="http://www.pgeconcursos.rj.gov.br/admin/Ficha/FichaCJUR.asp?ident=60619&amp;mA=CON&amp;op=FI" TargetMode="External"/><Relationship Id="rId359" Type="http://schemas.openxmlformats.org/officeDocument/2006/relationships/hyperlink" Target="http://www.pgeconcursos.rj.gov.br/admin/Ficha/FichaCJUR.asp?ident=60401&amp;mA=CON&amp;op=FI" TargetMode="External"/><Relationship Id="rId566" Type="http://schemas.openxmlformats.org/officeDocument/2006/relationships/hyperlink" Target="http://www.pgeconcursos.rj.gov.br/admin/Ficha/FichaCJUR.asp?ident=59765&amp;mA=CON&amp;op=FI" TargetMode="External"/><Relationship Id="rId773" Type="http://schemas.openxmlformats.org/officeDocument/2006/relationships/hyperlink" Target="http://www.pgeconcursos.rj.gov.br/admin/Ficha/FichaCJUR.asp?ident=59670&amp;mA=CON&amp;op=FI" TargetMode="External"/><Relationship Id="rId1196" Type="http://schemas.openxmlformats.org/officeDocument/2006/relationships/hyperlink" Target="http://www.pgeconcursos.rj.gov.br/admin/Ficha/FichaCJUR.asp?ident=61070&amp;mA=CON&amp;op=FI" TargetMode="External"/><Relationship Id="rId121" Type="http://schemas.openxmlformats.org/officeDocument/2006/relationships/hyperlink" Target="http://www.pgeconcursos.rj.gov.br/admin/Ficha/FichaCJUR.asp?ident=60567&amp;mA=CON&amp;op=FI" TargetMode="External"/><Relationship Id="rId219" Type="http://schemas.openxmlformats.org/officeDocument/2006/relationships/hyperlink" Target="http://www.pgeconcursos.rj.gov.br/admin/Ficha/FichaCJUR.asp?ident=59429&amp;mA=CON&amp;op=FI" TargetMode="External"/><Relationship Id="rId426" Type="http://schemas.openxmlformats.org/officeDocument/2006/relationships/hyperlink" Target="http://www.pgeconcursos.rj.gov.br/admin/Ficha/FichaCJUR.asp?ident=60907&amp;mA=CON&amp;op=FI" TargetMode="External"/><Relationship Id="rId633" Type="http://schemas.openxmlformats.org/officeDocument/2006/relationships/hyperlink" Target="http://www.pgeconcursos.rj.gov.br/admin/Ficha/FichaCJUR.asp?ident=60433&amp;mA=CON&amp;op=FI" TargetMode="External"/><Relationship Id="rId980" Type="http://schemas.openxmlformats.org/officeDocument/2006/relationships/hyperlink" Target="http://www.pgeconcursos.rj.gov.br/admin/Ficha/FichaCJUR.asp?ident=61120&amp;mA=CON&amp;op=FI" TargetMode="External"/><Relationship Id="rId1056" Type="http://schemas.openxmlformats.org/officeDocument/2006/relationships/hyperlink" Target="http://www.pgeconcursos.rj.gov.br/admin/Ficha/FichaCJUR.asp?ident=59841&amp;mA=CON&amp;op=FI" TargetMode="External"/><Relationship Id="rId1263" Type="http://schemas.openxmlformats.org/officeDocument/2006/relationships/hyperlink" Target="http://www.pgeconcursos.rj.gov.br/admin/Ficha/FichaCJUR.asp?ident=61320&amp;mA=CON&amp;op=FI" TargetMode="External"/><Relationship Id="rId840" Type="http://schemas.openxmlformats.org/officeDocument/2006/relationships/hyperlink" Target="http://www.pgeconcursos.rj.gov.br/admin/Ficha/FichaCJUR.asp?ident=60346&amp;mA=CON&amp;op=FI" TargetMode="External"/><Relationship Id="rId938" Type="http://schemas.openxmlformats.org/officeDocument/2006/relationships/hyperlink" Target="http://www.pgeconcursos.rj.gov.br/admin/Ficha/FichaCJUR.asp?ident=59837&amp;mA=CON&amp;op=FI" TargetMode="External"/><Relationship Id="rId1470" Type="http://schemas.openxmlformats.org/officeDocument/2006/relationships/hyperlink" Target="http://www.pgeconcursos.rj.gov.br/admin/Ficha/FichaCJUR.asp?ident=59704&amp;mA=CON&amp;op=FI" TargetMode="External"/><Relationship Id="rId1568" Type="http://schemas.openxmlformats.org/officeDocument/2006/relationships/hyperlink" Target="http://www.pgeconcursos.rj.gov.br/admin/Ficha/FichaCJUR.asp?ident=59954&amp;mA=CON&amp;op=FI" TargetMode="External"/><Relationship Id="rId67" Type="http://schemas.openxmlformats.org/officeDocument/2006/relationships/hyperlink" Target="http://www.pgeconcursos.rj.gov.br/admin/Ficha/FichaCJUR.asp?ident=59463&amp;mA=CON&amp;op=FI" TargetMode="External"/><Relationship Id="rId700" Type="http://schemas.openxmlformats.org/officeDocument/2006/relationships/hyperlink" Target="http://www.pgeconcursos.rj.gov.br/admin/Ficha/FichaCJUR.asp?ident=61362&amp;mA=CON&amp;op=FI" TargetMode="External"/><Relationship Id="rId1123" Type="http://schemas.openxmlformats.org/officeDocument/2006/relationships/hyperlink" Target="http://www.pgeconcursos.rj.gov.br/admin/Ficha/FichaCJUR.asp?ident=60565&amp;mA=CON&amp;op=FI" TargetMode="External"/><Relationship Id="rId1330" Type="http://schemas.openxmlformats.org/officeDocument/2006/relationships/hyperlink" Target="http://www.pgeconcursos.rj.gov.br/admin/Ficha/FichaCJUR.asp?ident=61281&amp;mA=CON&amp;op=FI" TargetMode="External"/><Relationship Id="rId1428" Type="http://schemas.openxmlformats.org/officeDocument/2006/relationships/hyperlink" Target="http://www.pgeconcursos.rj.gov.br/admin/Ficha/FichaCJUR.asp?ident=59942&amp;mA=CON&amp;op=FI" TargetMode="External"/><Relationship Id="rId1635" Type="http://schemas.openxmlformats.org/officeDocument/2006/relationships/hyperlink" Target="http://www.pgeconcursos.rj.gov.br/admin/Ficha/FichaCJUR.asp?ident=61047&amp;mA=CON&amp;op=FI" TargetMode="External"/><Relationship Id="rId1702" Type="http://schemas.openxmlformats.org/officeDocument/2006/relationships/header" Target="header1.xml"/><Relationship Id="rId283" Type="http://schemas.openxmlformats.org/officeDocument/2006/relationships/hyperlink" Target="http://www.pgeconcursos.rj.gov.br/admin/Ficha/FichaCJUR.asp?ident=60718&amp;mA=CON&amp;op=FI" TargetMode="External"/><Relationship Id="rId490" Type="http://schemas.openxmlformats.org/officeDocument/2006/relationships/hyperlink" Target="http://www.pgeconcursos.rj.gov.br/admin/Ficha/FichaCJUR.asp?ident=60231&amp;mA=CON&amp;op=FI" TargetMode="External"/><Relationship Id="rId143" Type="http://schemas.openxmlformats.org/officeDocument/2006/relationships/hyperlink" Target="http://www.pgeconcursos.rj.gov.br/admin/Ficha/FichaCJUR.asp?ident=60160&amp;mA=CON&amp;op=FI" TargetMode="External"/><Relationship Id="rId350" Type="http://schemas.openxmlformats.org/officeDocument/2006/relationships/hyperlink" Target="http://www.pgeconcursos.rj.gov.br/admin/Ficha/FichaCJUR.asp?ident=60647&amp;mA=CON&amp;op=FI" TargetMode="External"/><Relationship Id="rId588" Type="http://schemas.openxmlformats.org/officeDocument/2006/relationships/hyperlink" Target="http://www.pgeconcursos.rj.gov.br/admin/Ficha/FichaCJUR.asp?ident=61373&amp;mA=CON&amp;op=FI" TargetMode="External"/><Relationship Id="rId795" Type="http://schemas.openxmlformats.org/officeDocument/2006/relationships/hyperlink" Target="http://www.pgeconcursos.rj.gov.br/admin/Ficha/FichaCJUR.asp?ident=59860&amp;mA=CON&amp;op=FI" TargetMode="External"/><Relationship Id="rId9" Type="http://schemas.openxmlformats.org/officeDocument/2006/relationships/webSettings" Target="webSettings.xml"/><Relationship Id="rId210" Type="http://schemas.openxmlformats.org/officeDocument/2006/relationships/hyperlink" Target="http://www.pgeconcursos.rj.gov.br/admin/Ficha/FichaCJUR.asp?ident=60176&amp;mA=CON&amp;op=FI" TargetMode="External"/><Relationship Id="rId448" Type="http://schemas.openxmlformats.org/officeDocument/2006/relationships/hyperlink" Target="http://www.pgeconcursos.rj.gov.br/admin/Ficha/FichaCJUR.asp?ident=60950&amp;mA=CON&amp;op=FI" TargetMode="External"/><Relationship Id="rId655" Type="http://schemas.openxmlformats.org/officeDocument/2006/relationships/hyperlink" Target="http://www.pgeconcursos.rj.gov.br/admin/Ficha/FichaCJUR.asp?ident=59524&amp;mA=CON&amp;op=FI" TargetMode="External"/><Relationship Id="rId862" Type="http://schemas.openxmlformats.org/officeDocument/2006/relationships/hyperlink" Target="http://www.pgeconcursos.rj.gov.br/admin/Ficha/FichaCJUR.asp?ident=59986&amp;mA=CON&amp;op=FI" TargetMode="External"/><Relationship Id="rId1078" Type="http://schemas.openxmlformats.org/officeDocument/2006/relationships/hyperlink" Target="http://www.pgeconcursos.rj.gov.br/admin/Ficha/FichaCJUR.asp?ident=60694&amp;mA=CON&amp;op=FI" TargetMode="External"/><Relationship Id="rId1285" Type="http://schemas.openxmlformats.org/officeDocument/2006/relationships/hyperlink" Target="http://www.pgeconcursos.rj.gov.br/admin/Ficha/FichaCJUR.asp?ident=60847&amp;mA=CON&amp;op=FI" TargetMode="External"/><Relationship Id="rId1492" Type="http://schemas.openxmlformats.org/officeDocument/2006/relationships/hyperlink" Target="http://www.pgeconcursos.rj.gov.br/admin/Ficha/FichaCJUR.asp?ident=60554&amp;mA=CON&amp;op=FI" TargetMode="External"/><Relationship Id="rId308" Type="http://schemas.openxmlformats.org/officeDocument/2006/relationships/hyperlink" Target="http://www.pgeconcursos.rj.gov.br/admin/Ficha/FichaCJUR.asp?ident=59385&amp;mA=CON&amp;op=FI" TargetMode="External"/><Relationship Id="rId515" Type="http://schemas.openxmlformats.org/officeDocument/2006/relationships/hyperlink" Target="http://www.pgeconcursos.rj.gov.br/admin/Ficha/FichaCJUR.asp?ident=60085&amp;mA=CON&amp;op=FI" TargetMode="External"/><Relationship Id="rId722" Type="http://schemas.openxmlformats.org/officeDocument/2006/relationships/hyperlink" Target="http://www.pgeconcursos.rj.gov.br/admin/Ficha/FichaCJUR.asp?ident=61254&amp;mA=CON&amp;op=FI" TargetMode="External"/><Relationship Id="rId1145" Type="http://schemas.openxmlformats.org/officeDocument/2006/relationships/hyperlink" Target="http://www.pgeconcursos.rj.gov.br/admin/Ficha/FichaCJUR.asp?ident=59430&amp;mA=CON&amp;op=FI" TargetMode="External"/><Relationship Id="rId1352" Type="http://schemas.openxmlformats.org/officeDocument/2006/relationships/hyperlink" Target="http://www.pgeconcursos.rj.gov.br/admin/Ficha/FichaCJUR.asp?ident=61037&amp;mA=CON&amp;op=FI" TargetMode="External"/><Relationship Id="rId89" Type="http://schemas.openxmlformats.org/officeDocument/2006/relationships/hyperlink" Target="http://www.pgeconcursos.rj.gov.br/admin/Ficha/FichaCJUR.asp?ident=60972&amp;mA=CON&amp;op=FI" TargetMode="External"/><Relationship Id="rId1005" Type="http://schemas.openxmlformats.org/officeDocument/2006/relationships/hyperlink" Target="http://www.pgeconcursos.rj.gov.br/admin/Ficha/FichaCJUR.asp?ident=60970&amp;mA=CON&amp;op=FI" TargetMode="External"/><Relationship Id="rId1212" Type="http://schemas.openxmlformats.org/officeDocument/2006/relationships/hyperlink" Target="http://www.pgeconcursos.rj.gov.br/admin/Ficha/FichaCJUR.asp?ident=60564&amp;mA=CON&amp;op=FI" TargetMode="External"/><Relationship Id="rId1657" Type="http://schemas.openxmlformats.org/officeDocument/2006/relationships/hyperlink" Target="http://www.pgeconcursos.rj.gov.br/admin/Ficha/FichaCJUR.asp?ident=61255&amp;mA=CON&amp;op=FI" TargetMode="External"/><Relationship Id="rId1517" Type="http://schemas.openxmlformats.org/officeDocument/2006/relationships/hyperlink" Target="http://www.pgeconcursos.rj.gov.br/admin/Ficha/FichaCJUR.asp?ident=59353&amp;mA=CON&amp;op=FI" TargetMode="External"/><Relationship Id="rId16" Type="http://schemas.openxmlformats.org/officeDocument/2006/relationships/hyperlink" Target="http://www.pgeconcursos.rj.gov.br/admin/Ficha/FichaCJUR.asp?ident=60661&amp;mA=CON&amp;op=FI" TargetMode="External"/><Relationship Id="rId165" Type="http://schemas.openxmlformats.org/officeDocument/2006/relationships/hyperlink" Target="http://www.pgeconcursos.rj.gov.br/admin/Ficha/FichaCJUR.asp?ident=59761&amp;mA=CON&amp;op=FI" TargetMode="External"/><Relationship Id="rId372" Type="http://schemas.openxmlformats.org/officeDocument/2006/relationships/hyperlink" Target="http://www.pgeconcursos.rj.gov.br/admin/Ficha/FichaCJUR.asp?ident=59733&amp;mA=CON&amp;op=FI" TargetMode="External"/><Relationship Id="rId677" Type="http://schemas.openxmlformats.org/officeDocument/2006/relationships/hyperlink" Target="http://www.pgeconcursos.rj.gov.br/admin/Ficha/FichaCJUR.asp?ident=61298&amp;mA=CON&amp;op=FI" TargetMode="External"/><Relationship Id="rId232" Type="http://schemas.openxmlformats.org/officeDocument/2006/relationships/hyperlink" Target="http://www.pgeconcursos.rj.gov.br/admin/Ficha/FichaCJUR.asp?ident=59689&amp;mA=CON&amp;op=FI" TargetMode="External"/><Relationship Id="rId884" Type="http://schemas.openxmlformats.org/officeDocument/2006/relationships/hyperlink" Target="http://www.pgeconcursos.rj.gov.br/admin/Ficha/FichaCJUR.asp?ident=59506&amp;mA=CON&amp;op=FI" TargetMode="External"/><Relationship Id="rId537" Type="http://schemas.openxmlformats.org/officeDocument/2006/relationships/hyperlink" Target="http://www.pgeconcursos.rj.gov.br/admin/Ficha/FichaCJUR.asp?ident=60980&amp;mA=CON&amp;op=FI" TargetMode="External"/><Relationship Id="rId744" Type="http://schemas.openxmlformats.org/officeDocument/2006/relationships/hyperlink" Target="http://www.pgeconcursos.rj.gov.br/admin/Ficha/FichaCJUR.asp?ident=59638&amp;mA=CON&amp;op=FI" TargetMode="External"/><Relationship Id="rId951" Type="http://schemas.openxmlformats.org/officeDocument/2006/relationships/hyperlink" Target="http://www.pgeconcursos.rj.gov.br/admin/Ficha/FichaCJUR.asp?ident=60089&amp;mA=CON&amp;op=FI" TargetMode="External"/><Relationship Id="rId1167" Type="http://schemas.openxmlformats.org/officeDocument/2006/relationships/hyperlink" Target="http://www.pgeconcursos.rj.gov.br/admin/Ficha/FichaCJUR.asp?ident=60569&amp;mA=CON&amp;op=FI" TargetMode="External"/><Relationship Id="rId1374" Type="http://schemas.openxmlformats.org/officeDocument/2006/relationships/hyperlink" Target="http://www.pgeconcursos.rj.gov.br/admin/Ficha/FichaCJUR.asp?ident=60667&amp;mA=CON&amp;op=FI" TargetMode="External"/><Relationship Id="rId1581" Type="http://schemas.openxmlformats.org/officeDocument/2006/relationships/hyperlink" Target="http://www.pgeconcursos.rj.gov.br/admin/Ficha/FichaCJUR.asp?ident=60151&amp;mA=CON&amp;op=FI" TargetMode="External"/><Relationship Id="rId1679" Type="http://schemas.openxmlformats.org/officeDocument/2006/relationships/hyperlink" Target="http://www.pgeconcursos.rj.gov.br/admin/Ficha/FichaCJUR.asp?ident=60045&amp;mA=CON&amp;op=FI" TargetMode="External"/><Relationship Id="rId80" Type="http://schemas.openxmlformats.org/officeDocument/2006/relationships/hyperlink" Target="http://www.pgeconcursos.rj.gov.br/admin/Ficha/FichaCJUR.asp?ident=60081&amp;mA=CON&amp;op=FI" TargetMode="External"/><Relationship Id="rId604" Type="http://schemas.openxmlformats.org/officeDocument/2006/relationships/hyperlink" Target="http://www.pgeconcursos.rj.gov.br/admin/Ficha/FichaCJUR.asp?ident=59405&amp;mA=CON&amp;op=FI" TargetMode="External"/><Relationship Id="rId811" Type="http://schemas.openxmlformats.org/officeDocument/2006/relationships/hyperlink" Target="http://www.pgeconcursos.rj.gov.br/admin/Ficha/FichaCJUR.asp?ident=59412&amp;mA=CON&amp;op=FI" TargetMode="External"/><Relationship Id="rId1027" Type="http://schemas.openxmlformats.org/officeDocument/2006/relationships/hyperlink" Target="http://www.pgeconcursos.rj.gov.br/admin/Ficha/FichaCJUR.asp?ident=60679&amp;mA=CON&amp;op=FI" TargetMode="External"/><Relationship Id="rId1234" Type="http://schemas.openxmlformats.org/officeDocument/2006/relationships/hyperlink" Target="http://www.pgeconcursos.rj.gov.br/admin/Ficha/FichaCJUR.asp?ident=59653&amp;mA=CON&amp;op=FI" TargetMode="External"/><Relationship Id="rId1441" Type="http://schemas.openxmlformats.org/officeDocument/2006/relationships/hyperlink" Target="http://www.pgeconcursos.rj.gov.br/admin/Ficha/FichaCJUR.asp?ident=60649&amp;mA=CON&amp;op=FI" TargetMode="External"/><Relationship Id="rId909" Type="http://schemas.openxmlformats.org/officeDocument/2006/relationships/hyperlink" Target="http://www.pgeconcursos.rj.gov.br/admin/Ficha/FichaCJUR.asp?ident=61194&amp;mA=CON&amp;op=FI" TargetMode="External"/><Relationship Id="rId1301" Type="http://schemas.openxmlformats.org/officeDocument/2006/relationships/hyperlink" Target="http://www.pgeconcursos.rj.gov.br/admin/Ficha/FichaCJUR.asp?ident=59631&amp;mA=CON&amp;op=FI" TargetMode="External"/><Relationship Id="rId1539" Type="http://schemas.openxmlformats.org/officeDocument/2006/relationships/hyperlink" Target="http://www.pgeconcursos.rj.gov.br/admin/Ficha/FichaCJUR.asp?ident=61372&amp;mA=CON&amp;op=FI" TargetMode="External"/><Relationship Id="rId38" Type="http://schemas.openxmlformats.org/officeDocument/2006/relationships/hyperlink" Target="http://www.pgeconcursos.rj.gov.br/admin/Ficha/FichaCJUR.asp?ident=59869&amp;mA=CON&amp;op=FI" TargetMode="External"/><Relationship Id="rId1606" Type="http://schemas.openxmlformats.org/officeDocument/2006/relationships/hyperlink" Target="http://www.pgeconcursos.rj.gov.br/admin/Ficha/FichaCJUR.asp?ident=60469&amp;mA=CON&amp;op=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E364F26B98746AF37E3C050E64BEE" ma:contentTypeVersion="1" ma:contentTypeDescription="Crie um novo documento." ma:contentTypeScope="" ma:versionID="fc0c1652cafe1f21f11fd50ba585c799">
  <xsd:schema xmlns:xsd="http://www.w3.org/2001/XMLSchema" xmlns:xs="http://www.w3.org/2001/XMLSchema" xmlns:p="http://schemas.microsoft.com/office/2006/metadata/properties" xmlns:ns1="http://schemas.microsoft.com/sharepoint/v3" xmlns:ns2="4ca33fd9-a234-472b-b350-f46f9256fafe" targetNamespace="http://schemas.microsoft.com/office/2006/metadata/properties" ma:root="true" ma:fieldsID="0a79a305214d409655b8f16e892bf7e5" ns1:_="" ns2:_="">
    <xsd:import namespace="http://schemas.microsoft.com/sharepoint/v3"/>
    <xsd:import namespace="4ca33fd9-a234-472b-b350-f46f9256fa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3fd9-a234-472b-b350-f46f9256faf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ca33fd9-a234-472b-b350-f46f9256fafe">4JPW4P7SH3ZV-2044529375-337</_dlc_DocId>
    <_dlc_DocIdUrl xmlns="4ca33fd9-a234-472b-b350-f46f9256fafe">
      <Url>http://portal/_layouts/15/DocIdRedir.aspx?ID=4JPW4P7SH3ZV-2044529375-337</Url>
      <Description>4JPW4P7SH3ZV-2044529375-3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3534-3F7A-4AEB-B6B8-E53183573B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7528A4-9B38-40E6-900E-17B83EF7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a33fd9-a234-472b-b350-f46f9256f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753C3-A9C5-4461-8E6C-7772CB397A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a33fd9-a234-472b-b350-f46f9256fafe"/>
  </ds:schemaRefs>
</ds:datastoreItem>
</file>

<file path=customXml/itemProps4.xml><?xml version="1.0" encoding="utf-8"?>
<ds:datastoreItem xmlns:ds="http://schemas.openxmlformats.org/officeDocument/2006/customXml" ds:itemID="{24872F2E-22D1-486F-8848-0CC736A13C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BAEC1-A5FB-4EEB-8225-B3EE5A8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40298</Words>
  <Characters>217612</Characters>
  <Application>Microsoft Office Word</Application>
  <DocSecurity>0</DocSecurity>
  <Lines>1813</Lines>
  <Paragraphs>5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ARBALHO MARTINS</dc:creator>
  <cp:lastModifiedBy>Claunir Luiz Dutra Leal Tavares</cp:lastModifiedBy>
  <cp:revision>3</cp:revision>
  <cp:lastPrinted>2019-11-25T12:12:00Z</cp:lastPrinted>
  <dcterms:created xsi:type="dcterms:W3CDTF">2019-11-26T16:43:00Z</dcterms:created>
  <dcterms:modified xsi:type="dcterms:W3CDTF">2019-11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f064b-cedd-41bc-a468-7c25cf716d94</vt:lpwstr>
  </property>
  <property fmtid="{D5CDD505-2E9C-101B-9397-08002B2CF9AE}" pid="3" name="ContentTypeId">
    <vt:lpwstr>0x0101004EEE364F26B98746AF37E3C050E64BEE</vt:lpwstr>
  </property>
</Properties>
</file>